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D04142" w14:textId="77777777" w:rsidR="001B35C0" w:rsidRPr="00333691" w:rsidRDefault="001B35C0" w:rsidP="00333691">
      <w:pPr>
        <w:jc w:val="center"/>
        <w:rPr>
          <w:rFonts w:ascii="Times New Roman" w:hAnsi="Times New Roman"/>
          <w:b/>
          <w:sz w:val="32"/>
          <w:szCs w:val="32"/>
        </w:rPr>
      </w:pPr>
      <w:r w:rsidRPr="00333691">
        <w:rPr>
          <w:rFonts w:ascii="Times New Roman" w:hAnsi="Times New Roman"/>
          <w:b/>
          <w:sz w:val="32"/>
          <w:szCs w:val="32"/>
        </w:rPr>
        <w:t>ИЗБИРАТЕЛЬНАЯ КОМИССИЯ</w:t>
      </w:r>
      <w:r w:rsidRPr="00333691">
        <w:rPr>
          <w:rFonts w:ascii="Times New Roman" w:hAnsi="Times New Roman"/>
          <w:b/>
          <w:sz w:val="32"/>
          <w:szCs w:val="32"/>
        </w:rPr>
        <w:br/>
        <w:t>КАЛИНИНГРАДСКОЙ ОБЛАСТИ</w:t>
      </w:r>
    </w:p>
    <w:p w14:paraId="03646A1B" w14:textId="77777777" w:rsidR="001B35C0" w:rsidRPr="00333691" w:rsidRDefault="001B35C0" w:rsidP="00333691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14:paraId="3E473B37" w14:textId="77777777" w:rsidR="001B35C0" w:rsidRPr="00333691" w:rsidRDefault="001B35C0" w:rsidP="00333691">
      <w:pPr>
        <w:jc w:val="center"/>
        <w:rPr>
          <w:rFonts w:ascii="Times New Roman" w:hAnsi="Times New Roman"/>
          <w:b/>
          <w:sz w:val="32"/>
          <w:szCs w:val="32"/>
        </w:rPr>
      </w:pPr>
      <w:r w:rsidRPr="00333691">
        <w:rPr>
          <w:rFonts w:ascii="Times New Roman" w:hAnsi="Times New Roman"/>
          <w:b/>
          <w:spacing w:val="60"/>
          <w:sz w:val="32"/>
          <w:szCs w:val="32"/>
        </w:rPr>
        <w:t>РЕШЕНИЕ</w:t>
      </w:r>
    </w:p>
    <w:tbl>
      <w:tblPr>
        <w:tblW w:w="949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390"/>
        <w:gridCol w:w="2987"/>
        <w:gridCol w:w="3118"/>
      </w:tblGrid>
      <w:tr w:rsidR="001B35C0" w14:paraId="3080D568" w14:textId="77777777" w:rsidTr="001B35C0">
        <w:tc>
          <w:tcPr>
            <w:tcW w:w="3391" w:type="dxa"/>
            <w:hideMark/>
          </w:tcPr>
          <w:p w14:paraId="4DB789AB" w14:textId="30D92CA2" w:rsidR="001B35C0" w:rsidRDefault="001B35C0" w:rsidP="00CE25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B73E0">
              <w:rPr>
                <w:rFonts w:ascii="Times New Roman" w:hAnsi="Times New Roman"/>
                <w:sz w:val="28"/>
                <w:szCs w:val="28"/>
              </w:rPr>
              <w:t xml:space="preserve">29 </w:t>
            </w:r>
            <w:r w:rsidR="00574887" w:rsidRPr="00574887">
              <w:rPr>
                <w:rFonts w:ascii="Times New Roman" w:hAnsi="Times New Roman"/>
                <w:sz w:val="28"/>
                <w:szCs w:val="28"/>
              </w:rPr>
              <w:t>мая</w:t>
            </w:r>
            <w:r w:rsidRPr="00574887">
              <w:rPr>
                <w:rFonts w:ascii="Times New Roman" w:hAnsi="Times New Roman"/>
                <w:sz w:val="28"/>
                <w:szCs w:val="28"/>
              </w:rPr>
              <w:t xml:space="preserve"> 20</w:t>
            </w:r>
            <w:r w:rsidR="00076540" w:rsidRPr="00574887">
              <w:rPr>
                <w:rFonts w:ascii="Times New Roman" w:hAnsi="Times New Roman"/>
                <w:sz w:val="28"/>
                <w:szCs w:val="28"/>
              </w:rPr>
              <w:t>2</w:t>
            </w:r>
            <w:r w:rsidR="00597755">
              <w:rPr>
                <w:rFonts w:ascii="Times New Roman" w:hAnsi="Times New Roman"/>
                <w:sz w:val="28"/>
                <w:szCs w:val="28"/>
              </w:rPr>
              <w:t>4</w:t>
            </w:r>
            <w:r w:rsidRPr="00574887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988" w:type="dxa"/>
          </w:tcPr>
          <w:p w14:paraId="1529330D" w14:textId="77777777" w:rsidR="001B35C0" w:rsidRDefault="001B35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hideMark/>
          </w:tcPr>
          <w:p w14:paraId="6898299A" w14:textId="6A67F2C4" w:rsidR="001B35C0" w:rsidRDefault="001B35C0" w:rsidP="000765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4887">
              <w:rPr>
                <w:rFonts w:ascii="Times New Roman" w:hAnsi="Times New Roman"/>
                <w:sz w:val="28"/>
                <w:szCs w:val="28"/>
              </w:rPr>
              <w:t>№</w:t>
            </w:r>
            <w:r w:rsidR="008B10CA" w:rsidRPr="005748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B73E0">
              <w:rPr>
                <w:rFonts w:ascii="Times New Roman" w:hAnsi="Times New Roman"/>
                <w:sz w:val="28"/>
                <w:szCs w:val="28"/>
              </w:rPr>
              <w:t>187</w:t>
            </w:r>
            <w:r w:rsidR="00254B6F" w:rsidRPr="00574887">
              <w:rPr>
                <w:rFonts w:ascii="Times New Roman" w:hAnsi="Times New Roman"/>
                <w:sz w:val="28"/>
                <w:szCs w:val="28"/>
              </w:rPr>
              <w:t>/</w:t>
            </w:r>
            <w:r w:rsidR="00821AFB">
              <w:rPr>
                <w:rFonts w:ascii="Times New Roman" w:hAnsi="Times New Roman"/>
                <w:sz w:val="28"/>
                <w:szCs w:val="28"/>
              </w:rPr>
              <w:t>1149</w:t>
            </w:r>
            <w:r w:rsidR="0008460C" w:rsidRPr="00574887">
              <w:rPr>
                <w:rFonts w:ascii="Times New Roman" w:hAnsi="Times New Roman"/>
                <w:sz w:val="28"/>
                <w:szCs w:val="28"/>
              </w:rPr>
              <w:t>-</w:t>
            </w:r>
            <w:r w:rsidR="00076540" w:rsidRPr="0057488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</w:tbl>
    <w:p w14:paraId="5987D62A" w14:textId="77777777" w:rsidR="001B35C0" w:rsidRDefault="001B35C0" w:rsidP="001B35C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Калининград</w:t>
      </w:r>
    </w:p>
    <w:p w14:paraId="4B2FEBDD" w14:textId="52CAA2D0" w:rsidR="001B35C0" w:rsidRDefault="00F878B9" w:rsidP="00447CA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878B9">
        <w:rPr>
          <w:rFonts w:ascii="Times New Roman" w:hAnsi="Times New Roman"/>
          <w:b/>
          <w:color w:val="000000"/>
          <w:sz w:val="28"/>
          <w:szCs w:val="28"/>
        </w:rPr>
        <w:t xml:space="preserve">О форме сведений о кандидатурах для наделения полномочиями сенатора Российской Федерации, представляемых в </w:t>
      </w:r>
      <w:r w:rsidR="00CE25ED" w:rsidRPr="00CE25ED">
        <w:rPr>
          <w:rFonts w:ascii="Times New Roman" w:hAnsi="Times New Roman"/>
          <w:b/>
          <w:color w:val="000000"/>
          <w:sz w:val="28"/>
          <w:szCs w:val="28"/>
        </w:rPr>
        <w:t>Избирательн</w:t>
      </w:r>
      <w:r w:rsidR="00CE25ED">
        <w:rPr>
          <w:rFonts w:ascii="Times New Roman" w:hAnsi="Times New Roman"/>
          <w:b/>
          <w:color w:val="000000"/>
          <w:sz w:val="28"/>
          <w:szCs w:val="28"/>
        </w:rPr>
        <w:t>ую</w:t>
      </w:r>
      <w:r w:rsidR="00CE25ED" w:rsidRPr="00CE25ED">
        <w:rPr>
          <w:rFonts w:ascii="Times New Roman" w:hAnsi="Times New Roman"/>
          <w:b/>
          <w:color w:val="000000"/>
          <w:sz w:val="28"/>
          <w:szCs w:val="28"/>
        </w:rPr>
        <w:t xml:space="preserve"> комисси</w:t>
      </w:r>
      <w:r w:rsidR="00CE25ED">
        <w:rPr>
          <w:rFonts w:ascii="Times New Roman" w:hAnsi="Times New Roman"/>
          <w:b/>
          <w:color w:val="000000"/>
          <w:sz w:val="28"/>
          <w:szCs w:val="28"/>
        </w:rPr>
        <w:t>ю</w:t>
      </w:r>
      <w:r w:rsidR="00CE25ED" w:rsidRPr="00CE25ED">
        <w:rPr>
          <w:rFonts w:ascii="Times New Roman" w:hAnsi="Times New Roman"/>
          <w:b/>
          <w:color w:val="000000"/>
          <w:sz w:val="28"/>
          <w:szCs w:val="28"/>
        </w:rPr>
        <w:t xml:space="preserve"> Калининградской области</w:t>
      </w:r>
      <w:r w:rsidR="001B35C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421B96">
        <w:rPr>
          <w:rFonts w:ascii="Times New Roman" w:hAnsi="Times New Roman"/>
          <w:b/>
          <w:color w:val="000000"/>
          <w:sz w:val="28"/>
          <w:szCs w:val="28"/>
        </w:rPr>
        <w:t>кандидатами</w:t>
      </w:r>
      <w:r w:rsidR="001B35C0">
        <w:rPr>
          <w:rFonts w:ascii="Times New Roman" w:hAnsi="Times New Roman"/>
          <w:b/>
          <w:color w:val="000000"/>
          <w:sz w:val="28"/>
          <w:szCs w:val="28"/>
        </w:rPr>
        <w:t xml:space="preserve"> при </w:t>
      </w:r>
      <w:r w:rsidR="00421B96">
        <w:rPr>
          <w:rFonts w:ascii="Times New Roman" w:hAnsi="Times New Roman"/>
          <w:b/>
          <w:color w:val="000000"/>
          <w:sz w:val="28"/>
          <w:szCs w:val="28"/>
        </w:rPr>
        <w:t xml:space="preserve">проведении </w:t>
      </w:r>
      <w:r w:rsidR="00597755">
        <w:rPr>
          <w:rFonts w:ascii="Times New Roman" w:hAnsi="Times New Roman"/>
          <w:b/>
          <w:color w:val="000000"/>
          <w:sz w:val="28"/>
          <w:szCs w:val="28"/>
        </w:rPr>
        <w:t xml:space="preserve">досрочных </w:t>
      </w:r>
      <w:r w:rsidR="00421B96">
        <w:rPr>
          <w:rFonts w:ascii="Times New Roman" w:hAnsi="Times New Roman"/>
          <w:b/>
          <w:color w:val="000000"/>
          <w:sz w:val="28"/>
          <w:szCs w:val="28"/>
        </w:rPr>
        <w:t xml:space="preserve">выборов Губернатора Калининградской области </w:t>
      </w:r>
      <w:r>
        <w:rPr>
          <w:rFonts w:ascii="Times New Roman" w:hAnsi="Times New Roman"/>
          <w:b/>
          <w:color w:val="000000"/>
          <w:sz w:val="28"/>
          <w:szCs w:val="28"/>
        </w:rPr>
        <w:br/>
      </w:r>
      <w:r w:rsidR="00597755">
        <w:rPr>
          <w:rFonts w:ascii="Times New Roman" w:hAnsi="Times New Roman"/>
          <w:b/>
          <w:color w:val="000000"/>
          <w:sz w:val="28"/>
          <w:szCs w:val="28"/>
        </w:rPr>
        <w:t>8</w:t>
      </w:r>
      <w:r w:rsidR="00421B96">
        <w:rPr>
          <w:rFonts w:ascii="Times New Roman" w:hAnsi="Times New Roman"/>
          <w:b/>
          <w:color w:val="000000"/>
          <w:sz w:val="28"/>
          <w:szCs w:val="28"/>
        </w:rPr>
        <w:t xml:space="preserve"> сентября 20</w:t>
      </w:r>
      <w:r w:rsidR="00076540">
        <w:rPr>
          <w:rFonts w:ascii="Times New Roman" w:hAnsi="Times New Roman"/>
          <w:b/>
          <w:color w:val="000000"/>
          <w:sz w:val="28"/>
          <w:szCs w:val="28"/>
        </w:rPr>
        <w:t>2</w:t>
      </w:r>
      <w:r w:rsidR="00597755">
        <w:rPr>
          <w:rFonts w:ascii="Times New Roman" w:hAnsi="Times New Roman"/>
          <w:b/>
          <w:color w:val="000000"/>
          <w:sz w:val="28"/>
          <w:szCs w:val="28"/>
        </w:rPr>
        <w:t>4</w:t>
      </w:r>
      <w:r w:rsidR="00421B96">
        <w:rPr>
          <w:rFonts w:ascii="Times New Roman" w:hAnsi="Times New Roman"/>
          <w:b/>
          <w:color w:val="000000"/>
          <w:sz w:val="28"/>
          <w:szCs w:val="28"/>
        </w:rPr>
        <w:t xml:space="preserve"> года</w:t>
      </w:r>
      <w:r w:rsidR="001B35C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14:paraId="5B821C5E" w14:textId="77777777" w:rsidR="00B77343" w:rsidRPr="00B77343" w:rsidRDefault="00B77343" w:rsidP="00610B58">
      <w:pPr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0BECB5B7" w14:textId="31A22D6B" w:rsidR="00DB7931" w:rsidRPr="00DB7931" w:rsidRDefault="00DB7931" w:rsidP="00B67BD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B793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DB7931">
        <w:rPr>
          <w:rFonts w:ascii="Times New Roman" w:hAnsi="Times New Roman"/>
          <w:color w:val="000000"/>
          <w:sz w:val="28"/>
          <w:szCs w:val="28"/>
        </w:rPr>
        <w:t>В соответствии с</w:t>
      </w:r>
      <w:r w:rsidR="00F878B9">
        <w:rPr>
          <w:rFonts w:ascii="Times New Roman" w:hAnsi="Times New Roman"/>
          <w:color w:val="000000"/>
          <w:sz w:val="28"/>
          <w:szCs w:val="28"/>
        </w:rPr>
        <w:t xml:space="preserve"> п</w:t>
      </w:r>
      <w:r w:rsidR="00B62EDB">
        <w:rPr>
          <w:rFonts w:ascii="Times New Roman" w:hAnsi="Times New Roman"/>
          <w:color w:val="000000"/>
          <w:sz w:val="28"/>
          <w:szCs w:val="28"/>
        </w:rPr>
        <w:t>одпунктом</w:t>
      </w:r>
      <w:r w:rsidR="00F878B9">
        <w:rPr>
          <w:rFonts w:ascii="Times New Roman" w:hAnsi="Times New Roman"/>
          <w:color w:val="000000"/>
          <w:sz w:val="28"/>
          <w:szCs w:val="28"/>
        </w:rPr>
        <w:t xml:space="preserve"> 5 пункта 1 статьи 32 </w:t>
      </w:r>
      <w:r>
        <w:rPr>
          <w:rFonts w:ascii="Times New Roman" w:hAnsi="Times New Roman"/>
          <w:color w:val="000000"/>
          <w:sz w:val="28"/>
          <w:szCs w:val="28"/>
        </w:rPr>
        <w:t>Уставного закона Калининградской области</w:t>
      </w:r>
      <w:r w:rsidR="00A11568">
        <w:rPr>
          <w:rFonts w:ascii="Times New Roman" w:hAnsi="Times New Roman"/>
          <w:color w:val="000000"/>
          <w:sz w:val="28"/>
          <w:szCs w:val="28"/>
        </w:rPr>
        <w:t xml:space="preserve"> от 29 июня 2012 года № 126</w:t>
      </w:r>
      <w:r w:rsidRPr="00DB7931">
        <w:rPr>
          <w:rFonts w:ascii="Times New Roman" w:hAnsi="Times New Roman"/>
          <w:color w:val="000000"/>
          <w:sz w:val="28"/>
          <w:szCs w:val="28"/>
        </w:rPr>
        <w:t xml:space="preserve"> «О выборах Губернатора </w:t>
      </w:r>
      <w:r>
        <w:rPr>
          <w:rFonts w:ascii="Times New Roman" w:hAnsi="Times New Roman"/>
          <w:color w:val="000000"/>
          <w:sz w:val="28"/>
          <w:szCs w:val="28"/>
        </w:rPr>
        <w:t>Калининградской</w:t>
      </w:r>
      <w:r w:rsidRPr="00DB7931">
        <w:rPr>
          <w:rFonts w:ascii="Times New Roman" w:hAnsi="Times New Roman"/>
          <w:color w:val="000000"/>
          <w:sz w:val="28"/>
          <w:szCs w:val="28"/>
        </w:rPr>
        <w:t xml:space="preserve"> области»</w:t>
      </w:r>
      <w:r w:rsidR="00467AA0">
        <w:rPr>
          <w:rFonts w:ascii="Times New Roman" w:hAnsi="Times New Roman"/>
          <w:color w:val="000000"/>
          <w:sz w:val="28"/>
          <w:szCs w:val="28"/>
        </w:rPr>
        <w:t xml:space="preserve"> (далее – Уставный закон Калининградской области)</w:t>
      </w:r>
      <w:r w:rsidRPr="00DB7931">
        <w:rPr>
          <w:rFonts w:ascii="Times New Roman" w:hAnsi="Times New Roman"/>
          <w:color w:val="000000"/>
          <w:sz w:val="28"/>
          <w:szCs w:val="28"/>
        </w:rPr>
        <w:t xml:space="preserve"> Избирательная комиссия </w:t>
      </w:r>
      <w:r>
        <w:rPr>
          <w:rFonts w:ascii="Times New Roman" w:hAnsi="Times New Roman"/>
          <w:color w:val="000000"/>
          <w:sz w:val="28"/>
          <w:szCs w:val="28"/>
        </w:rPr>
        <w:t>Калининградской</w:t>
      </w:r>
      <w:r w:rsidRPr="00DB7931">
        <w:rPr>
          <w:rFonts w:ascii="Times New Roman" w:hAnsi="Times New Roman"/>
          <w:color w:val="000000"/>
          <w:sz w:val="28"/>
          <w:szCs w:val="28"/>
        </w:rPr>
        <w:t xml:space="preserve"> области </w:t>
      </w:r>
      <w:r w:rsidRPr="00DB7931">
        <w:rPr>
          <w:rFonts w:ascii="Times New Roman" w:hAnsi="Times New Roman"/>
          <w:b/>
          <w:color w:val="000000"/>
          <w:sz w:val="28"/>
          <w:szCs w:val="28"/>
        </w:rPr>
        <w:t>решила</w:t>
      </w:r>
      <w:r w:rsidRPr="00DB7931">
        <w:rPr>
          <w:rFonts w:ascii="Times New Roman" w:hAnsi="Times New Roman"/>
          <w:color w:val="000000"/>
          <w:sz w:val="28"/>
          <w:szCs w:val="28"/>
        </w:rPr>
        <w:t>:</w:t>
      </w:r>
    </w:p>
    <w:p w14:paraId="1303DAD1" w14:textId="3D314A6B" w:rsidR="00F878B9" w:rsidRPr="00F878B9" w:rsidRDefault="00F878B9" w:rsidP="00F878B9">
      <w:pPr>
        <w:pStyle w:val="afe"/>
        <w:widowControl w:val="0"/>
        <w:numPr>
          <w:ilvl w:val="0"/>
          <w:numId w:val="5"/>
        </w:numPr>
        <w:shd w:val="clear" w:color="auto" w:fill="FFFFFF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878B9">
        <w:rPr>
          <w:rFonts w:ascii="Times New Roman" w:hAnsi="Times New Roman"/>
          <w:color w:val="000000"/>
          <w:sz w:val="28"/>
          <w:szCs w:val="28"/>
        </w:rPr>
        <w:t>Утверди</w:t>
      </w:r>
      <w:r w:rsidRPr="00F878B9">
        <w:rPr>
          <w:rFonts w:ascii="Times New Roman" w:eastAsia="Times New Roman" w:hAnsi="Times New Roman"/>
          <w:bCs/>
          <w:sz w:val="28"/>
          <w:szCs w:val="28"/>
          <w:lang w:eastAsia="ru-RU"/>
        </w:rPr>
        <w:t>т</w:t>
      </w:r>
      <w:r w:rsidRPr="00F878B9">
        <w:rPr>
          <w:rFonts w:ascii="Times New Roman" w:hAnsi="Times New Roman"/>
          <w:color w:val="000000"/>
          <w:sz w:val="28"/>
          <w:szCs w:val="28"/>
        </w:rPr>
        <w:t xml:space="preserve">ь форму сведений о кандидатурах для наделения полномочиями сенатора Российской Федерации, представляемых в </w:t>
      </w:r>
      <w:r w:rsidR="00061DF4" w:rsidRPr="00061DF4">
        <w:rPr>
          <w:rFonts w:ascii="Times New Roman" w:hAnsi="Times New Roman"/>
          <w:color w:val="000000"/>
          <w:sz w:val="28"/>
          <w:szCs w:val="28"/>
        </w:rPr>
        <w:t xml:space="preserve">Избирательную комиссию Калининградской области </w:t>
      </w:r>
      <w:r w:rsidRPr="00F878B9">
        <w:rPr>
          <w:rFonts w:ascii="Times New Roman" w:hAnsi="Times New Roman"/>
          <w:color w:val="000000"/>
          <w:sz w:val="28"/>
          <w:szCs w:val="28"/>
        </w:rPr>
        <w:t xml:space="preserve">кандидатами при проведении </w:t>
      </w:r>
      <w:r w:rsidR="00597755">
        <w:rPr>
          <w:rFonts w:ascii="Times New Roman" w:hAnsi="Times New Roman"/>
          <w:color w:val="000000"/>
          <w:sz w:val="28"/>
          <w:szCs w:val="28"/>
        </w:rPr>
        <w:t xml:space="preserve">досрочных </w:t>
      </w:r>
      <w:r w:rsidRPr="00F878B9">
        <w:rPr>
          <w:rFonts w:ascii="Times New Roman" w:hAnsi="Times New Roman"/>
          <w:color w:val="000000"/>
          <w:sz w:val="28"/>
          <w:szCs w:val="28"/>
        </w:rPr>
        <w:t xml:space="preserve">выборов Губернатора Калининградской области </w:t>
      </w:r>
      <w:r w:rsidRPr="00F878B9">
        <w:rPr>
          <w:rFonts w:ascii="Times New Roman" w:hAnsi="Times New Roman"/>
          <w:color w:val="000000"/>
          <w:sz w:val="28"/>
          <w:szCs w:val="28"/>
        </w:rPr>
        <w:br/>
      </w:r>
      <w:r w:rsidR="00597755">
        <w:rPr>
          <w:rFonts w:ascii="Times New Roman" w:hAnsi="Times New Roman"/>
          <w:color w:val="000000"/>
          <w:sz w:val="28"/>
          <w:szCs w:val="28"/>
        </w:rPr>
        <w:t>8</w:t>
      </w:r>
      <w:r w:rsidRPr="00F878B9">
        <w:rPr>
          <w:rFonts w:ascii="Times New Roman" w:hAnsi="Times New Roman"/>
          <w:color w:val="000000"/>
          <w:sz w:val="28"/>
          <w:szCs w:val="28"/>
        </w:rPr>
        <w:t xml:space="preserve"> сентября 202</w:t>
      </w:r>
      <w:r w:rsidR="00597755">
        <w:rPr>
          <w:rFonts w:ascii="Times New Roman" w:hAnsi="Times New Roman"/>
          <w:color w:val="000000"/>
          <w:sz w:val="28"/>
          <w:szCs w:val="28"/>
        </w:rPr>
        <w:t>4</w:t>
      </w:r>
      <w:r w:rsidRPr="00F878B9">
        <w:rPr>
          <w:rFonts w:ascii="Times New Roman" w:hAnsi="Times New Roman"/>
          <w:color w:val="000000"/>
          <w:sz w:val="28"/>
          <w:szCs w:val="28"/>
        </w:rPr>
        <w:t xml:space="preserve"> года</w:t>
      </w:r>
      <w:r w:rsidR="008A7CCE">
        <w:rPr>
          <w:rFonts w:ascii="Times New Roman" w:hAnsi="Times New Roman"/>
          <w:color w:val="000000"/>
          <w:sz w:val="28"/>
          <w:szCs w:val="28"/>
        </w:rPr>
        <w:t xml:space="preserve"> (прилагается)</w:t>
      </w:r>
      <w:r w:rsidRPr="00F878B9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14:paraId="15EE3349" w14:textId="77777777" w:rsidR="00DB7931" w:rsidRPr="00574887" w:rsidRDefault="00DB7931" w:rsidP="00F878B9">
      <w:pPr>
        <w:pStyle w:val="afe"/>
        <w:widowControl w:val="0"/>
        <w:numPr>
          <w:ilvl w:val="0"/>
          <w:numId w:val="5"/>
        </w:numPr>
        <w:shd w:val="clear" w:color="auto" w:fill="FFFFFF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878B9">
        <w:rPr>
          <w:rFonts w:ascii="Times New Roman" w:hAnsi="Times New Roman"/>
          <w:color w:val="000000"/>
          <w:sz w:val="28"/>
          <w:szCs w:val="28"/>
        </w:rPr>
        <w:t>Разместить</w:t>
      </w:r>
      <w:r w:rsidRPr="00F878B9">
        <w:rPr>
          <w:rFonts w:ascii="Times New Roman" w:hAnsi="Times New Roman"/>
          <w:sz w:val="28"/>
          <w:szCs w:val="28"/>
        </w:rPr>
        <w:t xml:space="preserve"> настоящее решение на официальном сайте Избирательной комиссии Калининградской области в</w:t>
      </w:r>
      <w:r w:rsidRPr="00F878B9">
        <w:rPr>
          <w:rFonts w:ascii="Times New Roman" w:hAnsi="Times New Roman"/>
          <w:color w:val="111111"/>
          <w:sz w:val="28"/>
          <w:szCs w:val="28"/>
        </w:rPr>
        <w:t xml:space="preserve"> информационно-телекоммуникационной сети </w:t>
      </w:r>
      <w:r w:rsidR="00333691" w:rsidRPr="00F878B9">
        <w:rPr>
          <w:rFonts w:ascii="Times New Roman" w:hAnsi="Times New Roman"/>
          <w:color w:val="111111"/>
          <w:sz w:val="28"/>
          <w:szCs w:val="28"/>
        </w:rPr>
        <w:t>«</w:t>
      </w:r>
      <w:r w:rsidRPr="00F878B9">
        <w:rPr>
          <w:rFonts w:ascii="Times New Roman" w:hAnsi="Times New Roman"/>
          <w:color w:val="111111"/>
          <w:sz w:val="28"/>
          <w:szCs w:val="28"/>
        </w:rPr>
        <w:t>Интернет</w:t>
      </w:r>
      <w:r w:rsidR="00FB3307" w:rsidRPr="00F878B9">
        <w:rPr>
          <w:rFonts w:ascii="Times New Roman" w:hAnsi="Times New Roman"/>
          <w:color w:val="111111"/>
          <w:sz w:val="28"/>
          <w:szCs w:val="28"/>
        </w:rPr>
        <w:t>»</w:t>
      </w:r>
      <w:r w:rsidR="00574887" w:rsidRPr="00574887">
        <w:rPr>
          <w:sz w:val="28"/>
        </w:rPr>
        <w:t xml:space="preserve"> </w:t>
      </w:r>
      <w:r w:rsidR="00574887" w:rsidRPr="00574887">
        <w:rPr>
          <w:rFonts w:ascii="Times New Roman" w:hAnsi="Times New Roman"/>
          <w:sz w:val="28"/>
        </w:rPr>
        <w:t>и</w:t>
      </w:r>
      <w:r w:rsidR="00574887" w:rsidRPr="00574887">
        <w:rPr>
          <w:rFonts w:ascii="Times New Roman" w:hAnsi="Times New Roman"/>
          <w:sz w:val="28"/>
          <w:szCs w:val="28"/>
        </w:rPr>
        <w:t xml:space="preserve"> опубликовать в сетевом издании «Информационный бюллетень Избирательной комиссии Калининградской области»</w:t>
      </w:r>
      <w:r w:rsidRPr="00574887">
        <w:rPr>
          <w:rFonts w:ascii="Times New Roman" w:hAnsi="Times New Roman"/>
          <w:color w:val="111111"/>
          <w:sz w:val="28"/>
          <w:szCs w:val="28"/>
        </w:rPr>
        <w:t>.</w:t>
      </w:r>
    </w:p>
    <w:p w14:paraId="6E322333" w14:textId="77777777" w:rsidR="00DB7931" w:rsidRPr="00F878B9" w:rsidRDefault="00DB7931" w:rsidP="00F878B9">
      <w:pPr>
        <w:pStyle w:val="afe"/>
        <w:numPr>
          <w:ilvl w:val="0"/>
          <w:numId w:val="5"/>
        </w:numPr>
        <w:tabs>
          <w:tab w:val="num" w:pos="0"/>
          <w:tab w:val="left" w:pos="567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878B9">
        <w:rPr>
          <w:rFonts w:ascii="Times New Roman" w:hAnsi="Times New Roman"/>
          <w:sz w:val="28"/>
          <w:szCs w:val="28"/>
        </w:rPr>
        <w:t xml:space="preserve">Контроль за выполнением настоящего решения возложить на секретаря Избирательной комиссии </w:t>
      </w:r>
      <w:r w:rsidR="000F778C" w:rsidRPr="00F878B9">
        <w:rPr>
          <w:rFonts w:ascii="Times New Roman" w:hAnsi="Times New Roman"/>
          <w:sz w:val="28"/>
          <w:szCs w:val="28"/>
        </w:rPr>
        <w:t>Калининградской</w:t>
      </w:r>
      <w:r w:rsidRPr="00F878B9">
        <w:rPr>
          <w:rFonts w:ascii="Times New Roman" w:hAnsi="Times New Roman"/>
          <w:sz w:val="28"/>
          <w:szCs w:val="28"/>
        </w:rPr>
        <w:t xml:space="preserve"> области </w:t>
      </w:r>
      <w:r w:rsidR="00CB1E61" w:rsidRPr="00CB1E61">
        <w:rPr>
          <w:rFonts w:ascii="Times New Roman" w:hAnsi="Times New Roman"/>
          <w:sz w:val="28"/>
          <w:szCs w:val="28"/>
        </w:rPr>
        <w:t xml:space="preserve">                    </w:t>
      </w:r>
      <w:proofErr w:type="spellStart"/>
      <w:r w:rsidR="00076540" w:rsidRPr="00F878B9">
        <w:rPr>
          <w:rFonts w:ascii="Times New Roman" w:hAnsi="Times New Roman"/>
          <w:sz w:val="28"/>
          <w:szCs w:val="28"/>
        </w:rPr>
        <w:t>О.Р</w:t>
      </w:r>
      <w:proofErr w:type="spellEnd"/>
      <w:r w:rsidR="00076540" w:rsidRPr="00F878B9">
        <w:rPr>
          <w:rFonts w:ascii="Times New Roman" w:hAnsi="Times New Roman"/>
          <w:sz w:val="28"/>
          <w:szCs w:val="28"/>
        </w:rPr>
        <w:t>. Баязитова</w:t>
      </w:r>
      <w:r w:rsidR="00746433" w:rsidRPr="00F878B9">
        <w:rPr>
          <w:rFonts w:ascii="Times New Roman" w:hAnsi="Times New Roman"/>
          <w:sz w:val="28"/>
          <w:szCs w:val="28"/>
        </w:rPr>
        <w:t>.</w:t>
      </w:r>
      <w:r w:rsidRPr="00F878B9">
        <w:rPr>
          <w:rFonts w:ascii="Times New Roman" w:hAnsi="Times New Roman"/>
          <w:sz w:val="28"/>
          <w:szCs w:val="28"/>
        </w:rPr>
        <w:t xml:space="preserve"> </w:t>
      </w:r>
    </w:p>
    <w:p w14:paraId="147D57C3" w14:textId="77777777" w:rsidR="00DB7931" w:rsidRDefault="00DB7931" w:rsidP="00B67BD1">
      <w:pPr>
        <w:tabs>
          <w:tab w:val="num" w:pos="0"/>
          <w:tab w:val="left" w:pos="567"/>
          <w:tab w:val="left" w:pos="851"/>
        </w:tabs>
        <w:spacing w:after="0" w:line="240" w:lineRule="auto"/>
        <w:ind w:firstLine="567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196"/>
        <w:gridCol w:w="2375"/>
      </w:tblGrid>
      <w:tr w:rsidR="0008460C" w:rsidRPr="0008460C" w14:paraId="73F21C21" w14:textId="77777777" w:rsidTr="0008460C">
        <w:tc>
          <w:tcPr>
            <w:tcW w:w="7196" w:type="dxa"/>
          </w:tcPr>
          <w:p w14:paraId="279C8D9D" w14:textId="77777777" w:rsidR="0008460C" w:rsidRPr="0008460C" w:rsidRDefault="0008460C" w:rsidP="00B67BD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8460C">
              <w:rPr>
                <w:rFonts w:ascii="Times New Roman" w:hAnsi="Times New Roman"/>
                <w:b/>
                <w:sz w:val="28"/>
                <w:szCs w:val="28"/>
              </w:rPr>
              <w:t>Председатель</w:t>
            </w:r>
          </w:p>
          <w:p w14:paraId="3BF1753C" w14:textId="7911D5B7" w:rsidR="0008460C" w:rsidRPr="0008460C" w:rsidRDefault="0008460C" w:rsidP="00B67BD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8460C">
              <w:rPr>
                <w:rFonts w:ascii="Times New Roman" w:hAnsi="Times New Roman"/>
                <w:b/>
                <w:sz w:val="28"/>
                <w:szCs w:val="28"/>
              </w:rPr>
              <w:t>Избирательной комиссии</w:t>
            </w:r>
          </w:p>
          <w:p w14:paraId="392B574A" w14:textId="77777777" w:rsidR="0008460C" w:rsidRPr="0008460C" w:rsidRDefault="0008460C" w:rsidP="00B67BD1">
            <w:pPr>
              <w:tabs>
                <w:tab w:val="left" w:pos="1134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460C">
              <w:rPr>
                <w:rFonts w:ascii="Times New Roman" w:hAnsi="Times New Roman"/>
                <w:b/>
                <w:sz w:val="28"/>
                <w:szCs w:val="28"/>
              </w:rPr>
              <w:t xml:space="preserve">Калининградской области              </w:t>
            </w:r>
          </w:p>
        </w:tc>
        <w:tc>
          <w:tcPr>
            <w:tcW w:w="2375" w:type="dxa"/>
          </w:tcPr>
          <w:p w14:paraId="4EC07937" w14:textId="77777777" w:rsidR="0008460C" w:rsidRPr="0008460C" w:rsidRDefault="0008460C" w:rsidP="00B67BD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48F709D2" w14:textId="77777777" w:rsidR="0008460C" w:rsidRPr="0008460C" w:rsidRDefault="0008460C" w:rsidP="00B67BD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4840AB22" w14:textId="77777777" w:rsidR="0008460C" w:rsidRPr="0008460C" w:rsidRDefault="0008460C" w:rsidP="00B67B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8460C">
              <w:rPr>
                <w:rFonts w:ascii="Times New Roman" w:hAnsi="Times New Roman"/>
                <w:b/>
                <w:sz w:val="28"/>
                <w:szCs w:val="28"/>
              </w:rPr>
              <w:t>И.П</w:t>
            </w:r>
            <w:proofErr w:type="spellEnd"/>
            <w:r w:rsidRPr="0008460C">
              <w:rPr>
                <w:rFonts w:ascii="Times New Roman" w:hAnsi="Times New Roman"/>
                <w:b/>
                <w:sz w:val="28"/>
                <w:szCs w:val="28"/>
              </w:rPr>
              <w:t>. Винярская</w:t>
            </w:r>
          </w:p>
        </w:tc>
      </w:tr>
      <w:tr w:rsidR="0008460C" w:rsidRPr="0008460C" w14:paraId="103E972A" w14:textId="77777777" w:rsidTr="0008460C">
        <w:tc>
          <w:tcPr>
            <w:tcW w:w="7196" w:type="dxa"/>
          </w:tcPr>
          <w:p w14:paraId="2A2E0398" w14:textId="77777777" w:rsidR="0008460C" w:rsidRPr="0008460C" w:rsidRDefault="0008460C" w:rsidP="00B67BD1">
            <w:pPr>
              <w:tabs>
                <w:tab w:val="left" w:pos="1134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14:paraId="424C9D62" w14:textId="77777777" w:rsidR="0008460C" w:rsidRPr="0008460C" w:rsidRDefault="0008460C" w:rsidP="00B67BD1">
            <w:pPr>
              <w:tabs>
                <w:tab w:val="left" w:pos="1134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460C" w:rsidRPr="0008460C" w14:paraId="489E9DD5" w14:textId="77777777" w:rsidTr="0008460C">
        <w:tc>
          <w:tcPr>
            <w:tcW w:w="7196" w:type="dxa"/>
          </w:tcPr>
          <w:p w14:paraId="4C39E293" w14:textId="77777777" w:rsidR="0008460C" w:rsidRPr="0008460C" w:rsidRDefault="0008460C" w:rsidP="00B67BD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8460C">
              <w:rPr>
                <w:rFonts w:ascii="Times New Roman" w:hAnsi="Times New Roman"/>
                <w:b/>
                <w:sz w:val="28"/>
                <w:szCs w:val="28"/>
              </w:rPr>
              <w:t>Секретарь</w:t>
            </w:r>
          </w:p>
          <w:p w14:paraId="63B603B5" w14:textId="77777777" w:rsidR="0008460C" w:rsidRPr="0008460C" w:rsidRDefault="0008460C" w:rsidP="00B67BD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8460C">
              <w:rPr>
                <w:rFonts w:ascii="Times New Roman" w:hAnsi="Times New Roman"/>
                <w:b/>
                <w:sz w:val="28"/>
                <w:szCs w:val="28"/>
              </w:rPr>
              <w:t>Избирательной комиссии</w:t>
            </w:r>
          </w:p>
          <w:p w14:paraId="58B91C95" w14:textId="77777777" w:rsidR="0008460C" w:rsidRPr="0008460C" w:rsidRDefault="0008460C" w:rsidP="00B67BD1">
            <w:pPr>
              <w:tabs>
                <w:tab w:val="left" w:pos="1134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460C">
              <w:rPr>
                <w:rFonts w:ascii="Times New Roman" w:hAnsi="Times New Roman"/>
                <w:b/>
                <w:sz w:val="28"/>
                <w:szCs w:val="28"/>
              </w:rPr>
              <w:t>Калининградской области</w:t>
            </w:r>
          </w:p>
        </w:tc>
        <w:tc>
          <w:tcPr>
            <w:tcW w:w="2375" w:type="dxa"/>
          </w:tcPr>
          <w:p w14:paraId="508A5433" w14:textId="77777777" w:rsidR="0008460C" w:rsidRPr="0008460C" w:rsidRDefault="0008460C" w:rsidP="00B67BD1">
            <w:pPr>
              <w:tabs>
                <w:tab w:val="left" w:pos="1134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65CCFAB9" w14:textId="77777777" w:rsidR="0008460C" w:rsidRPr="0008460C" w:rsidRDefault="0008460C" w:rsidP="00B67BD1">
            <w:pPr>
              <w:tabs>
                <w:tab w:val="left" w:pos="1134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03BB6F04" w14:textId="77777777" w:rsidR="0008460C" w:rsidRPr="0008460C" w:rsidRDefault="00076540" w:rsidP="00B67BD1">
            <w:pPr>
              <w:tabs>
                <w:tab w:val="left" w:pos="1134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О.Р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>. Баязитов</w:t>
            </w:r>
          </w:p>
        </w:tc>
      </w:tr>
    </w:tbl>
    <w:p w14:paraId="0819C2C2" w14:textId="77777777" w:rsidR="00F878B9" w:rsidRDefault="00F878B9" w:rsidP="00B67BD1">
      <w:pPr>
        <w:spacing w:after="0" w:line="240" w:lineRule="auto"/>
        <w:rPr>
          <w:rFonts w:ascii="Times New Roman" w:hAnsi="Times New Roman"/>
          <w:i/>
          <w:sz w:val="24"/>
          <w:szCs w:val="24"/>
        </w:rPr>
        <w:sectPr w:rsidR="00F878B9">
          <w:footnotePr>
            <w:numRestart w:val="eachPage"/>
          </w:footnotePr>
          <w:pgSz w:w="11907" w:h="16840"/>
          <w:pgMar w:top="1079" w:right="851" w:bottom="851" w:left="1701" w:header="720" w:footer="497" w:gutter="0"/>
          <w:cols w:space="720"/>
        </w:sectPr>
      </w:pPr>
    </w:p>
    <w:p w14:paraId="5F513FCD" w14:textId="77777777" w:rsidR="00333691" w:rsidRDefault="00EE3098" w:rsidP="00FE5BB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33691">
        <w:rPr>
          <w:rFonts w:ascii="Times New Roman" w:hAnsi="Times New Roman"/>
          <w:sz w:val="24"/>
          <w:szCs w:val="24"/>
        </w:rPr>
        <w:lastRenderedPageBreak/>
        <w:t>Приложение</w:t>
      </w:r>
    </w:p>
    <w:p w14:paraId="0501E44F" w14:textId="16751895" w:rsidR="00FE5BB8" w:rsidRDefault="009A2371" w:rsidP="00FE5BB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ено</w:t>
      </w:r>
    </w:p>
    <w:p w14:paraId="4B098592" w14:textId="0A0FB614" w:rsidR="00333691" w:rsidRDefault="00FE5BB8" w:rsidP="0033369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EE3098" w:rsidRPr="00333691">
        <w:rPr>
          <w:rFonts w:ascii="Times New Roman" w:hAnsi="Times New Roman"/>
          <w:sz w:val="24"/>
          <w:szCs w:val="24"/>
        </w:rPr>
        <w:t>ешени</w:t>
      </w:r>
      <w:r w:rsidR="009A2371">
        <w:rPr>
          <w:rFonts w:ascii="Times New Roman" w:hAnsi="Times New Roman"/>
          <w:sz w:val="24"/>
          <w:szCs w:val="24"/>
        </w:rPr>
        <w:t>ем</w:t>
      </w:r>
      <w:r w:rsidR="00EE3098" w:rsidRPr="00333691">
        <w:rPr>
          <w:rFonts w:ascii="Times New Roman" w:hAnsi="Times New Roman"/>
          <w:sz w:val="24"/>
          <w:szCs w:val="24"/>
        </w:rPr>
        <w:t xml:space="preserve"> Избирательной комиссии </w:t>
      </w:r>
    </w:p>
    <w:p w14:paraId="109A9C91" w14:textId="77777777" w:rsidR="00FE5BB8" w:rsidRDefault="00D3485A" w:rsidP="0033369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33691">
        <w:rPr>
          <w:rFonts w:ascii="Times New Roman" w:hAnsi="Times New Roman"/>
          <w:sz w:val="24"/>
          <w:szCs w:val="24"/>
        </w:rPr>
        <w:t xml:space="preserve"> </w:t>
      </w:r>
      <w:r w:rsidR="00EE3098" w:rsidRPr="00333691">
        <w:rPr>
          <w:rFonts w:ascii="Times New Roman" w:hAnsi="Times New Roman"/>
          <w:sz w:val="24"/>
          <w:szCs w:val="24"/>
        </w:rPr>
        <w:t>Калининградской области</w:t>
      </w:r>
    </w:p>
    <w:p w14:paraId="4C3D7AF6" w14:textId="17C8E234" w:rsidR="00EE3098" w:rsidRPr="00333691" w:rsidRDefault="00EE3098" w:rsidP="0033369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33691">
        <w:rPr>
          <w:rFonts w:ascii="Times New Roman" w:hAnsi="Times New Roman"/>
          <w:sz w:val="24"/>
          <w:szCs w:val="24"/>
        </w:rPr>
        <w:t xml:space="preserve"> </w:t>
      </w:r>
      <w:r w:rsidRPr="00574887">
        <w:rPr>
          <w:rFonts w:ascii="Times New Roman" w:hAnsi="Times New Roman"/>
          <w:sz w:val="24"/>
          <w:szCs w:val="24"/>
        </w:rPr>
        <w:t>от</w:t>
      </w:r>
      <w:r w:rsidR="000F778C" w:rsidRPr="00574887">
        <w:rPr>
          <w:rFonts w:ascii="Times New Roman" w:hAnsi="Times New Roman"/>
          <w:sz w:val="24"/>
          <w:szCs w:val="24"/>
        </w:rPr>
        <w:t xml:space="preserve"> </w:t>
      </w:r>
      <w:r w:rsidR="002B73E0">
        <w:rPr>
          <w:rFonts w:ascii="Times New Roman" w:hAnsi="Times New Roman"/>
          <w:sz w:val="24"/>
          <w:szCs w:val="24"/>
        </w:rPr>
        <w:t xml:space="preserve">29 </w:t>
      </w:r>
      <w:r w:rsidR="00574887" w:rsidRPr="00574887">
        <w:rPr>
          <w:rFonts w:ascii="Times New Roman" w:hAnsi="Times New Roman"/>
          <w:sz w:val="24"/>
          <w:szCs w:val="24"/>
        </w:rPr>
        <w:t>мая</w:t>
      </w:r>
      <w:r w:rsidR="00333691" w:rsidRPr="00574887">
        <w:rPr>
          <w:rFonts w:ascii="Times New Roman" w:hAnsi="Times New Roman"/>
          <w:sz w:val="24"/>
          <w:szCs w:val="24"/>
        </w:rPr>
        <w:t xml:space="preserve"> </w:t>
      </w:r>
      <w:r w:rsidR="000F778C" w:rsidRPr="00574887">
        <w:rPr>
          <w:rFonts w:ascii="Times New Roman" w:hAnsi="Times New Roman"/>
          <w:sz w:val="24"/>
          <w:szCs w:val="24"/>
        </w:rPr>
        <w:t>20</w:t>
      </w:r>
      <w:r w:rsidR="00076540" w:rsidRPr="00574887">
        <w:rPr>
          <w:rFonts w:ascii="Times New Roman" w:hAnsi="Times New Roman"/>
          <w:sz w:val="24"/>
          <w:szCs w:val="24"/>
        </w:rPr>
        <w:t>2</w:t>
      </w:r>
      <w:r w:rsidR="00597755">
        <w:rPr>
          <w:rFonts w:ascii="Times New Roman" w:hAnsi="Times New Roman"/>
          <w:sz w:val="24"/>
          <w:szCs w:val="24"/>
        </w:rPr>
        <w:t>4</w:t>
      </w:r>
      <w:r w:rsidR="000F778C" w:rsidRPr="00574887">
        <w:rPr>
          <w:rFonts w:ascii="Times New Roman" w:hAnsi="Times New Roman"/>
          <w:sz w:val="24"/>
          <w:szCs w:val="24"/>
        </w:rPr>
        <w:t xml:space="preserve"> </w:t>
      </w:r>
      <w:r w:rsidR="00076540" w:rsidRPr="00574887">
        <w:rPr>
          <w:rFonts w:ascii="Times New Roman" w:hAnsi="Times New Roman"/>
          <w:sz w:val="24"/>
          <w:szCs w:val="24"/>
        </w:rPr>
        <w:t>года №</w:t>
      </w:r>
      <w:r w:rsidR="00333691" w:rsidRPr="00574887">
        <w:rPr>
          <w:rFonts w:ascii="Times New Roman" w:hAnsi="Times New Roman"/>
          <w:sz w:val="24"/>
          <w:szCs w:val="24"/>
        </w:rPr>
        <w:t xml:space="preserve"> </w:t>
      </w:r>
      <w:r w:rsidR="002B73E0">
        <w:rPr>
          <w:rFonts w:ascii="Times New Roman" w:hAnsi="Times New Roman"/>
          <w:sz w:val="24"/>
          <w:szCs w:val="24"/>
        </w:rPr>
        <w:t>187</w:t>
      </w:r>
      <w:r w:rsidR="00333691" w:rsidRPr="00574887">
        <w:rPr>
          <w:rFonts w:ascii="Times New Roman" w:hAnsi="Times New Roman"/>
          <w:sz w:val="24"/>
          <w:szCs w:val="24"/>
        </w:rPr>
        <w:t>/</w:t>
      </w:r>
      <w:r w:rsidR="00FE5BB8">
        <w:rPr>
          <w:rFonts w:ascii="Times New Roman" w:hAnsi="Times New Roman"/>
          <w:sz w:val="24"/>
          <w:szCs w:val="24"/>
        </w:rPr>
        <w:t>1149</w:t>
      </w:r>
      <w:r w:rsidRPr="00574887">
        <w:rPr>
          <w:rFonts w:ascii="Times New Roman" w:hAnsi="Times New Roman"/>
          <w:sz w:val="24"/>
          <w:szCs w:val="24"/>
        </w:rPr>
        <w:t>-</w:t>
      </w:r>
      <w:r w:rsidR="00076540" w:rsidRPr="00574887">
        <w:rPr>
          <w:rFonts w:ascii="Times New Roman" w:hAnsi="Times New Roman"/>
          <w:sz w:val="24"/>
          <w:szCs w:val="24"/>
        </w:rPr>
        <w:t>8</w:t>
      </w:r>
    </w:p>
    <w:p w14:paraId="6DA30229" w14:textId="77777777" w:rsidR="00746433" w:rsidRDefault="00746433" w:rsidP="00746433">
      <w:pPr>
        <w:pStyle w:val="a9"/>
        <w:ind w:left="4536"/>
        <w:jc w:val="right"/>
        <w:rPr>
          <w:b w:val="0"/>
          <w:sz w:val="20"/>
        </w:rPr>
      </w:pPr>
    </w:p>
    <w:p w14:paraId="2196D416" w14:textId="77777777" w:rsidR="00EF12B8" w:rsidRDefault="00EF12B8" w:rsidP="00746433">
      <w:pPr>
        <w:pStyle w:val="a9"/>
        <w:ind w:left="4536"/>
        <w:jc w:val="right"/>
        <w:rPr>
          <w:b w:val="0"/>
          <w:sz w:val="20"/>
        </w:rPr>
      </w:pPr>
      <w:r>
        <w:rPr>
          <w:b w:val="0"/>
          <w:sz w:val="20"/>
        </w:rPr>
        <w:t xml:space="preserve">                                                                                                                                                                              </w:t>
      </w:r>
    </w:p>
    <w:p w14:paraId="325306C4" w14:textId="77777777" w:rsidR="00EF12B8" w:rsidRDefault="00EF12B8" w:rsidP="009D00A9">
      <w:pPr>
        <w:ind w:left="10206"/>
        <w:jc w:val="right"/>
        <w:rPr>
          <w:rFonts w:ascii="Times New Roman" w:hAnsi="Times New Roman"/>
          <w:sz w:val="20"/>
          <w:szCs w:val="20"/>
        </w:rPr>
      </w:pPr>
    </w:p>
    <w:p w14:paraId="36375E94" w14:textId="77777777" w:rsidR="00EF12B8" w:rsidRDefault="00EF12B8" w:rsidP="009D00A9">
      <w:pPr>
        <w:pStyle w:val="2"/>
        <w:spacing w:before="0" w:after="0" w:line="240" w:lineRule="auto"/>
        <w:jc w:val="center"/>
        <w:rPr>
          <w:rFonts w:ascii="Times New Roman" w:hAnsi="Times New Roman"/>
          <w:bCs w:val="0"/>
          <w:i w:val="0"/>
        </w:rPr>
      </w:pPr>
      <w:r>
        <w:rPr>
          <w:rFonts w:ascii="Times New Roman" w:hAnsi="Times New Roman"/>
          <w:bCs w:val="0"/>
          <w:i w:val="0"/>
        </w:rPr>
        <w:t>СВЕДЕНИЯ</w:t>
      </w:r>
    </w:p>
    <w:p w14:paraId="05341149" w14:textId="77777777" w:rsidR="002A1DA0" w:rsidRDefault="00EF12B8" w:rsidP="00C628EE">
      <w:pPr>
        <w:tabs>
          <w:tab w:val="left" w:pos="3031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кандидатурах </w:t>
      </w:r>
      <w:r w:rsidR="00C628EE" w:rsidRPr="00C628EE">
        <w:rPr>
          <w:rFonts w:ascii="Times New Roman" w:hAnsi="Times New Roman"/>
          <w:b/>
          <w:sz w:val="28"/>
          <w:szCs w:val="28"/>
        </w:rPr>
        <w:t>для наделения полномочиями сенатора Российской Федерации</w:t>
      </w:r>
      <w:r w:rsidR="007A78C4">
        <w:rPr>
          <w:rFonts w:ascii="Times New Roman" w:hAnsi="Times New Roman"/>
          <w:b/>
          <w:sz w:val="28"/>
          <w:szCs w:val="28"/>
        </w:rPr>
        <w:t>,</w:t>
      </w:r>
    </w:p>
    <w:p w14:paraId="3987D5DE" w14:textId="77777777" w:rsidR="00EF12B8" w:rsidRDefault="007A78C4" w:rsidP="009D00A9">
      <w:pPr>
        <w:tabs>
          <w:tab w:val="left" w:pos="3031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представляемых </w:t>
      </w:r>
      <w:r w:rsidR="00EF12B8">
        <w:rPr>
          <w:rFonts w:ascii="Times New Roman" w:hAnsi="Times New Roman"/>
          <w:b/>
          <w:sz w:val="28"/>
          <w:szCs w:val="28"/>
        </w:rPr>
        <w:t>кандидат</w:t>
      </w:r>
      <w:r>
        <w:rPr>
          <w:rFonts w:ascii="Times New Roman" w:hAnsi="Times New Roman"/>
          <w:b/>
          <w:sz w:val="28"/>
          <w:szCs w:val="28"/>
        </w:rPr>
        <w:t>ом</w:t>
      </w:r>
      <w:r w:rsidR="002A1DA0">
        <w:rPr>
          <w:rFonts w:ascii="Times New Roman" w:hAnsi="Times New Roman"/>
          <w:b/>
          <w:sz w:val="28"/>
          <w:szCs w:val="28"/>
        </w:rPr>
        <w:t xml:space="preserve"> на должность</w:t>
      </w:r>
      <w:r w:rsidR="00EF12B8">
        <w:rPr>
          <w:rFonts w:ascii="Times New Roman" w:hAnsi="Times New Roman"/>
          <w:b/>
          <w:sz w:val="28"/>
          <w:szCs w:val="28"/>
        </w:rPr>
        <w:t xml:space="preserve"> Губернатор</w:t>
      </w:r>
      <w:r w:rsidR="002A1DA0">
        <w:rPr>
          <w:rFonts w:ascii="Times New Roman" w:hAnsi="Times New Roman"/>
          <w:b/>
          <w:sz w:val="28"/>
          <w:szCs w:val="28"/>
        </w:rPr>
        <w:t>а</w:t>
      </w:r>
      <w:r w:rsidR="00EF12B8">
        <w:rPr>
          <w:rFonts w:ascii="Times New Roman" w:hAnsi="Times New Roman"/>
          <w:b/>
          <w:sz w:val="28"/>
          <w:szCs w:val="28"/>
        </w:rPr>
        <w:t xml:space="preserve"> Калининградской области</w:t>
      </w:r>
    </w:p>
    <w:p w14:paraId="2B246FE7" w14:textId="77777777" w:rsidR="00EF12B8" w:rsidRDefault="00EF12B8" w:rsidP="009D00A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_______________________________________________________________________________________________,</w:t>
      </w:r>
    </w:p>
    <w:p w14:paraId="2FE5CAFC" w14:textId="77777777" w:rsidR="00EF12B8" w:rsidRDefault="00EF12B8" w:rsidP="009D00A9">
      <w:pPr>
        <w:tabs>
          <w:tab w:val="left" w:pos="3031"/>
        </w:tabs>
        <w:spacing w:line="36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sz w:val="28"/>
          <w:szCs w:val="28"/>
          <w:vertAlign w:val="superscript"/>
        </w:rPr>
        <w:t xml:space="preserve"> (ФИО кандидата)</w:t>
      </w:r>
      <w:r>
        <w:rPr>
          <w:rFonts w:ascii="Times New Roman" w:hAnsi="Times New Roman"/>
          <w:b/>
          <w:bCs/>
        </w:rPr>
        <w:t xml:space="preserve"> </w:t>
      </w:r>
    </w:p>
    <w:tbl>
      <w:tblPr>
        <w:tblpPr w:leftFromText="180" w:rightFromText="180" w:vertAnchor="text" w:horzAnchor="page" w:tblpX="1320" w:tblpY="99"/>
        <w:tblW w:w="1438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"/>
        <w:gridCol w:w="2802"/>
        <w:gridCol w:w="1388"/>
        <w:gridCol w:w="4677"/>
        <w:gridCol w:w="4819"/>
      </w:tblGrid>
      <w:tr w:rsidR="00EF12B8" w14:paraId="23386595" w14:textId="77777777" w:rsidTr="00C4551A">
        <w:trPr>
          <w:trHeight w:val="803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A8E5C3" w14:textId="77777777" w:rsidR="00EF12B8" w:rsidRDefault="00EF12B8" w:rsidP="00C4551A">
            <w:pPr>
              <w:pStyle w:val="12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№</w:t>
            </w:r>
          </w:p>
          <w:p w14:paraId="738336DD" w14:textId="77777777" w:rsidR="00EF12B8" w:rsidRDefault="00EF12B8" w:rsidP="00C4551A">
            <w:pPr>
              <w:pStyle w:val="12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п/п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DCB200" w14:textId="77777777" w:rsidR="00EF12B8" w:rsidRDefault="00EF12B8" w:rsidP="00C4551A">
            <w:pPr>
              <w:pStyle w:val="12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Фамилия, имя, отчество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A56B44" w14:textId="77777777" w:rsidR="00EF12B8" w:rsidRDefault="00EF12B8" w:rsidP="00C4551A">
            <w:pPr>
              <w:pStyle w:val="12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Дата</w:t>
            </w:r>
          </w:p>
          <w:p w14:paraId="6110CB32" w14:textId="77777777" w:rsidR="00EF12B8" w:rsidRDefault="002A1DA0" w:rsidP="00C4551A">
            <w:pPr>
              <w:pStyle w:val="12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р</w:t>
            </w:r>
            <w:r w:rsidR="00EF12B8">
              <w:rPr>
                <w:b/>
                <w:szCs w:val="24"/>
              </w:rPr>
              <w:t>ождения</w:t>
            </w:r>
          </w:p>
          <w:p w14:paraId="5C501F8B" w14:textId="77777777" w:rsidR="002A1DA0" w:rsidRDefault="002A1DA0" w:rsidP="00C4551A">
            <w:pPr>
              <w:pStyle w:val="12"/>
              <w:jc w:val="center"/>
              <w:rPr>
                <w:b/>
                <w:szCs w:val="24"/>
              </w:rPr>
            </w:pPr>
          </w:p>
          <w:p w14:paraId="08D7044C" w14:textId="77777777" w:rsidR="002A1DA0" w:rsidRDefault="002A1DA0" w:rsidP="00C4551A">
            <w:pPr>
              <w:pStyle w:val="12"/>
              <w:jc w:val="center"/>
              <w:rPr>
                <w:b/>
                <w:szCs w:val="24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CC8132" w14:textId="77777777" w:rsidR="00EF12B8" w:rsidRDefault="00F878B9" w:rsidP="00F878B9">
            <w:pPr>
              <w:pStyle w:val="12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Наименование </w:t>
            </w:r>
            <w:r w:rsidRPr="00F878B9">
              <w:rPr>
                <w:b/>
              </w:rPr>
              <w:t>субъекта</w:t>
            </w:r>
            <w:r w:rsidRPr="00F878B9">
              <w:rPr>
                <w:b/>
                <w:szCs w:val="24"/>
              </w:rPr>
              <w:t xml:space="preserve"> Российской Федерации, района, города, иного населенного пункта, где находится место жительства данного лица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52DBD" w14:textId="77777777" w:rsidR="00EF12B8" w:rsidRDefault="00F878B9" w:rsidP="002A1DA0">
            <w:pPr>
              <w:pStyle w:val="12"/>
              <w:jc w:val="center"/>
              <w:rPr>
                <w:b/>
                <w:szCs w:val="24"/>
              </w:rPr>
            </w:pPr>
            <w:r w:rsidRPr="00F878B9">
              <w:rPr>
                <w:b/>
                <w:szCs w:val="24"/>
              </w:rPr>
              <w:t>Основное место работы или службы, занимаемая должность (в случае отсутствия основного места работы или службы - род занятий)</w:t>
            </w:r>
          </w:p>
        </w:tc>
      </w:tr>
      <w:tr w:rsidR="00EF12B8" w14:paraId="13C84FF3" w14:textId="77777777" w:rsidTr="00C4551A">
        <w:trPr>
          <w:trHeight w:val="153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9DC844" w14:textId="77777777" w:rsidR="00EF12B8" w:rsidRDefault="00EF12B8" w:rsidP="00C4551A">
            <w:pPr>
              <w:pStyle w:val="12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18A8F3" w14:textId="77777777" w:rsidR="00EF12B8" w:rsidRDefault="00EF12B8" w:rsidP="00C4551A">
            <w:pPr>
              <w:pStyle w:val="12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2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1660B9" w14:textId="77777777" w:rsidR="00EF12B8" w:rsidRDefault="00EF12B8" w:rsidP="00C4551A">
            <w:pPr>
              <w:pStyle w:val="12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3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896902" w14:textId="77777777" w:rsidR="00EF12B8" w:rsidRDefault="00535567" w:rsidP="00C4551A">
            <w:pPr>
              <w:pStyle w:val="12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3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E365D" w14:textId="77777777" w:rsidR="00EF12B8" w:rsidRDefault="00535567" w:rsidP="00C4551A">
            <w:pPr>
              <w:pStyle w:val="12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4</w:t>
            </w:r>
          </w:p>
        </w:tc>
      </w:tr>
      <w:tr w:rsidR="00EF12B8" w14:paraId="5719F636" w14:textId="77777777" w:rsidTr="00C4551A">
        <w:trPr>
          <w:trHeight w:val="146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FDFAB" w14:textId="77777777" w:rsidR="00EF12B8" w:rsidRDefault="00EF12B8" w:rsidP="00C4551A">
            <w:pPr>
              <w:pStyle w:val="12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4540D" w14:textId="77777777" w:rsidR="00EF12B8" w:rsidRDefault="00EF12B8" w:rsidP="00C4551A">
            <w:pPr>
              <w:pStyle w:val="12"/>
              <w:jc w:val="center"/>
              <w:rPr>
                <w:bCs/>
                <w:sz w:val="22"/>
              </w:rPr>
            </w:pP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941A7" w14:textId="77777777" w:rsidR="00EF12B8" w:rsidRDefault="00EF12B8" w:rsidP="00C4551A">
            <w:pPr>
              <w:pStyle w:val="12"/>
              <w:jc w:val="center"/>
              <w:rPr>
                <w:bCs/>
                <w:sz w:val="22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86FB7" w14:textId="77777777" w:rsidR="00EF12B8" w:rsidRDefault="00EF12B8" w:rsidP="00C4551A">
            <w:pPr>
              <w:pStyle w:val="12"/>
              <w:jc w:val="center"/>
              <w:rPr>
                <w:bCs/>
                <w:sz w:val="22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2CDB3" w14:textId="77777777" w:rsidR="00EF12B8" w:rsidRDefault="00EF12B8" w:rsidP="00C4551A">
            <w:pPr>
              <w:pStyle w:val="12"/>
              <w:jc w:val="center"/>
              <w:rPr>
                <w:bCs/>
                <w:sz w:val="22"/>
              </w:rPr>
            </w:pPr>
          </w:p>
        </w:tc>
      </w:tr>
      <w:tr w:rsidR="00EF12B8" w14:paraId="38EDB8B1" w14:textId="77777777" w:rsidTr="00C4551A">
        <w:trPr>
          <w:trHeight w:val="146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75993" w14:textId="77777777" w:rsidR="00EF12B8" w:rsidRDefault="00EF12B8" w:rsidP="00C4551A">
            <w:pPr>
              <w:pStyle w:val="12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2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41BB8" w14:textId="77777777" w:rsidR="00EF12B8" w:rsidRDefault="00EF12B8" w:rsidP="00C4551A">
            <w:pPr>
              <w:pStyle w:val="12"/>
              <w:jc w:val="center"/>
              <w:rPr>
                <w:bCs/>
                <w:sz w:val="22"/>
              </w:rPr>
            </w:pP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827FA" w14:textId="77777777" w:rsidR="00EF12B8" w:rsidRDefault="00EF12B8" w:rsidP="00C4551A">
            <w:pPr>
              <w:pStyle w:val="12"/>
              <w:jc w:val="center"/>
              <w:rPr>
                <w:bCs/>
                <w:sz w:val="22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27C42" w14:textId="77777777" w:rsidR="00EF12B8" w:rsidRDefault="00EF12B8" w:rsidP="00C4551A">
            <w:pPr>
              <w:pStyle w:val="12"/>
              <w:jc w:val="center"/>
              <w:rPr>
                <w:bCs/>
                <w:sz w:val="22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5D307" w14:textId="77777777" w:rsidR="00EF12B8" w:rsidRDefault="00EF12B8" w:rsidP="00C4551A">
            <w:pPr>
              <w:pStyle w:val="12"/>
              <w:jc w:val="center"/>
              <w:rPr>
                <w:bCs/>
                <w:sz w:val="22"/>
              </w:rPr>
            </w:pPr>
          </w:p>
        </w:tc>
      </w:tr>
      <w:tr w:rsidR="00EF12B8" w14:paraId="770F92FF" w14:textId="77777777" w:rsidTr="00C4551A">
        <w:trPr>
          <w:trHeight w:val="153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32F9A" w14:textId="77777777" w:rsidR="00EF12B8" w:rsidRDefault="00EF12B8" w:rsidP="00C4551A">
            <w:pPr>
              <w:pStyle w:val="12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3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5DD7E" w14:textId="77777777" w:rsidR="00EF12B8" w:rsidRDefault="00EF12B8" w:rsidP="00C4551A">
            <w:pPr>
              <w:pStyle w:val="12"/>
              <w:jc w:val="center"/>
              <w:rPr>
                <w:bCs/>
                <w:sz w:val="22"/>
              </w:rPr>
            </w:pP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F0D9C" w14:textId="77777777" w:rsidR="00EF12B8" w:rsidRDefault="00EF12B8" w:rsidP="00C4551A">
            <w:pPr>
              <w:pStyle w:val="12"/>
              <w:jc w:val="center"/>
              <w:rPr>
                <w:bCs/>
                <w:sz w:val="22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9BD30" w14:textId="77777777" w:rsidR="00EF12B8" w:rsidRDefault="00EF12B8" w:rsidP="00C4551A">
            <w:pPr>
              <w:pStyle w:val="12"/>
              <w:jc w:val="center"/>
              <w:rPr>
                <w:bCs/>
                <w:sz w:val="22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BB805" w14:textId="77777777" w:rsidR="00EF12B8" w:rsidRDefault="00EF12B8" w:rsidP="00C4551A">
            <w:pPr>
              <w:pStyle w:val="12"/>
              <w:jc w:val="center"/>
              <w:rPr>
                <w:bCs/>
                <w:sz w:val="22"/>
              </w:rPr>
            </w:pPr>
          </w:p>
        </w:tc>
      </w:tr>
    </w:tbl>
    <w:p w14:paraId="2B873228" w14:textId="77777777" w:rsidR="00EF12B8" w:rsidRDefault="00EF12B8" w:rsidP="009D00A9">
      <w:pPr>
        <w:pStyle w:val="a9"/>
        <w:spacing w:line="360" w:lineRule="auto"/>
        <w:jc w:val="left"/>
        <w:rPr>
          <w:b w:val="0"/>
          <w:sz w:val="28"/>
          <w:szCs w:val="28"/>
        </w:rPr>
      </w:pPr>
    </w:p>
    <w:p w14:paraId="7C9BE332" w14:textId="77777777" w:rsidR="00EF12B8" w:rsidRDefault="00EF12B8" w:rsidP="009D00A9">
      <w:pPr>
        <w:pStyle w:val="a9"/>
        <w:spacing w:line="360" w:lineRule="auto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Кандидат на должность </w:t>
      </w:r>
    </w:p>
    <w:p w14:paraId="0367FDFD" w14:textId="77777777" w:rsidR="00EF12B8" w:rsidRDefault="00EF12B8" w:rsidP="009D00A9">
      <w:pPr>
        <w:pStyle w:val="a9"/>
        <w:spacing w:line="360" w:lineRule="auto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убернатора Калининградской области</w:t>
      </w:r>
      <w:r w:rsidR="002A1DA0">
        <w:rPr>
          <w:b w:val="0"/>
          <w:sz w:val="28"/>
          <w:szCs w:val="28"/>
        </w:rPr>
        <w:t xml:space="preserve">             </w:t>
      </w:r>
      <w:r>
        <w:rPr>
          <w:b w:val="0"/>
          <w:sz w:val="28"/>
          <w:szCs w:val="28"/>
        </w:rPr>
        <w:t>__________________                ______</w:t>
      </w:r>
      <w:r w:rsidR="002A1DA0">
        <w:rPr>
          <w:b w:val="0"/>
          <w:sz w:val="28"/>
          <w:szCs w:val="28"/>
        </w:rPr>
        <w:t>____</w:t>
      </w:r>
      <w:r>
        <w:rPr>
          <w:b w:val="0"/>
          <w:sz w:val="28"/>
          <w:szCs w:val="28"/>
        </w:rPr>
        <w:t xml:space="preserve">__________ </w:t>
      </w:r>
    </w:p>
    <w:p w14:paraId="47877A19" w14:textId="77777777" w:rsidR="00EF12B8" w:rsidRDefault="002A1DA0" w:rsidP="009D00A9">
      <w:pPr>
        <w:pStyle w:val="a9"/>
        <w:spacing w:line="360" w:lineRule="auto"/>
        <w:jc w:val="left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 xml:space="preserve">                                                                                                                                                                    (</w:t>
      </w:r>
      <w:proofErr w:type="gramStart"/>
      <w:r>
        <w:rPr>
          <w:b w:val="0"/>
          <w:sz w:val="16"/>
          <w:szCs w:val="16"/>
        </w:rPr>
        <w:t>подпись)</w:t>
      </w:r>
      <w:r w:rsidR="00EF12B8">
        <w:rPr>
          <w:b w:val="0"/>
          <w:sz w:val="16"/>
          <w:szCs w:val="16"/>
        </w:rPr>
        <w:t xml:space="preserve">  </w:t>
      </w:r>
      <w:r>
        <w:rPr>
          <w:b w:val="0"/>
          <w:sz w:val="16"/>
          <w:szCs w:val="16"/>
        </w:rPr>
        <w:t xml:space="preserve"> </w:t>
      </w:r>
      <w:proofErr w:type="gramEnd"/>
      <w:r>
        <w:rPr>
          <w:b w:val="0"/>
          <w:sz w:val="16"/>
          <w:szCs w:val="16"/>
        </w:rPr>
        <w:t xml:space="preserve">                                                         </w:t>
      </w:r>
      <w:r w:rsidR="00EF12B8">
        <w:rPr>
          <w:b w:val="0"/>
          <w:sz w:val="16"/>
          <w:szCs w:val="16"/>
        </w:rPr>
        <w:t xml:space="preserve"> (инициалы, фамилия кандидата</w:t>
      </w:r>
      <w:r>
        <w:rPr>
          <w:b w:val="0"/>
          <w:sz w:val="16"/>
          <w:szCs w:val="16"/>
        </w:rPr>
        <w:t>)</w:t>
      </w:r>
    </w:p>
    <w:p w14:paraId="3363EAD9" w14:textId="457735B2" w:rsidR="00EF12B8" w:rsidRDefault="00EF12B8" w:rsidP="009D00A9">
      <w:pPr>
        <w:pStyle w:val="a9"/>
        <w:spacing w:line="360" w:lineRule="auto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__</w:t>
      </w:r>
      <w:proofErr w:type="gramStart"/>
      <w:r>
        <w:rPr>
          <w:b w:val="0"/>
          <w:sz w:val="28"/>
          <w:szCs w:val="28"/>
        </w:rPr>
        <w:t>_»_</w:t>
      </w:r>
      <w:proofErr w:type="gramEnd"/>
      <w:r>
        <w:rPr>
          <w:b w:val="0"/>
          <w:sz w:val="28"/>
          <w:szCs w:val="28"/>
        </w:rPr>
        <w:t>_________________________20</w:t>
      </w:r>
      <w:r w:rsidR="00C628EE">
        <w:rPr>
          <w:b w:val="0"/>
          <w:sz w:val="28"/>
          <w:szCs w:val="28"/>
        </w:rPr>
        <w:t>2</w:t>
      </w:r>
      <w:r w:rsidR="00597755">
        <w:rPr>
          <w:b w:val="0"/>
          <w:sz w:val="28"/>
          <w:szCs w:val="28"/>
        </w:rPr>
        <w:t>4</w:t>
      </w:r>
      <w:r>
        <w:rPr>
          <w:b w:val="0"/>
          <w:sz w:val="28"/>
          <w:szCs w:val="28"/>
        </w:rPr>
        <w:t xml:space="preserve"> года</w:t>
      </w:r>
    </w:p>
    <w:p w14:paraId="1B35518A" w14:textId="77777777" w:rsidR="00EF12B8" w:rsidRPr="00E06D3F" w:rsidRDefault="00EF12B8" w:rsidP="00746433">
      <w:pPr>
        <w:pStyle w:val="a9"/>
        <w:spacing w:line="360" w:lineRule="auto"/>
        <w:jc w:val="left"/>
        <w:rPr>
          <w:szCs w:val="24"/>
        </w:rPr>
      </w:pPr>
      <w:r>
        <w:rPr>
          <w:b w:val="0"/>
          <w:sz w:val="16"/>
          <w:szCs w:val="16"/>
        </w:rPr>
        <w:t xml:space="preserve">                   </w:t>
      </w:r>
      <w:r w:rsidR="002A1DA0">
        <w:rPr>
          <w:b w:val="0"/>
          <w:sz w:val="16"/>
          <w:szCs w:val="16"/>
        </w:rPr>
        <w:t xml:space="preserve">                            </w:t>
      </w:r>
      <w:r>
        <w:rPr>
          <w:b w:val="0"/>
          <w:sz w:val="16"/>
          <w:szCs w:val="16"/>
        </w:rPr>
        <w:t xml:space="preserve">  (дата)</w:t>
      </w:r>
    </w:p>
    <w:p w14:paraId="6785D247" w14:textId="77777777" w:rsidR="000F03C7" w:rsidRPr="006F1D06" w:rsidRDefault="000F03C7" w:rsidP="006D0966">
      <w:pPr>
        <w:jc w:val="right"/>
        <w:rPr>
          <w:rFonts w:ascii="Times New Roman" w:hAnsi="Times New Roman"/>
          <w:sz w:val="28"/>
          <w:szCs w:val="28"/>
        </w:rPr>
      </w:pPr>
    </w:p>
    <w:sectPr w:rsidR="000F03C7" w:rsidRPr="006F1D06" w:rsidSect="00F878B9">
      <w:headerReference w:type="default" r:id="rId8"/>
      <w:footerReference w:type="default" r:id="rId9"/>
      <w:footnotePr>
        <w:numRestart w:val="eachPage"/>
      </w:footnotePr>
      <w:pgSz w:w="16840" w:h="11907" w:orient="landscape"/>
      <w:pgMar w:top="993" w:right="1077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FEAAB4" w14:textId="77777777" w:rsidR="007071C4" w:rsidRDefault="007071C4" w:rsidP="00CA25CC">
      <w:pPr>
        <w:spacing w:after="0" w:line="240" w:lineRule="auto"/>
      </w:pPr>
      <w:r>
        <w:separator/>
      </w:r>
    </w:p>
  </w:endnote>
  <w:endnote w:type="continuationSeparator" w:id="0">
    <w:p w14:paraId="1A1DAA1C" w14:textId="77777777" w:rsidR="007071C4" w:rsidRDefault="007071C4" w:rsidP="00CA2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3F0BE7" w14:textId="77777777" w:rsidR="00076540" w:rsidRDefault="00076540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163B5B" w14:textId="77777777" w:rsidR="007071C4" w:rsidRDefault="007071C4" w:rsidP="00CA25CC">
      <w:pPr>
        <w:spacing w:after="0" w:line="240" w:lineRule="auto"/>
      </w:pPr>
      <w:r>
        <w:separator/>
      </w:r>
    </w:p>
  </w:footnote>
  <w:footnote w:type="continuationSeparator" w:id="0">
    <w:p w14:paraId="46A73A55" w14:textId="77777777" w:rsidR="007071C4" w:rsidRDefault="007071C4" w:rsidP="00CA25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FC436B" w14:textId="77777777" w:rsidR="00076540" w:rsidRDefault="00076540">
    <w:pPr>
      <w:pStyle w:val="ConsPlusNormal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CEF18B7"/>
    <w:multiLevelType w:val="hybridMultilevel"/>
    <w:tmpl w:val="C4044670"/>
    <w:lvl w:ilvl="0" w:tplc="7DA0EBEE">
      <w:start w:val="1"/>
      <w:numFmt w:val="decimal"/>
      <w:lvlText w:val="%1."/>
      <w:lvlJc w:val="left"/>
      <w:pPr>
        <w:ind w:left="1105" w:hanging="396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6064049"/>
    <w:multiLevelType w:val="multilevel"/>
    <w:tmpl w:val="8FAE9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1"/>
      <w:numFmt w:val="decimal"/>
      <w:isLgl/>
      <w:lvlText w:val="%1.%2."/>
      <w:lvlJc w:val="left"/>
      <w:pPr>
        <w:ind w:left="1524" w:hanging="810"/>
      </w:pPr>
    </w:lvl>
    <w:lvl w:ilvl="2">
      <w:start w:val="1"/>
      <w:numFmt w:val="decimal"/>
      <w:isLgl/>
      <w:lvlText w:val="%1.%2.%3."/>
      <w:lvlJc w:val="left"/>
      <w:pPr>
        <w:ind w:left="1520" w:hanging="810"/>
      </w:pPr>
    </w:lvl>
    <w:lvl w:ilvl="3">
      <w:start w:val="1"/>
      <w:numFmt w:val="decimal"/>
      <w:isLgl/>
      <w:lvlText w:val="%1.%2.%3.%4."/>
      <w:lvlJc w:val="left"/>
      <w:pPr>
        <w:ind w:left="2502" w:hanging="1080"/>
      </w:pPr>
    </w:lvl>
    <w:lvl w:ilvl="4">
      <w:start w:val="1"/>
      <w:numFmt w:val="decimal"/>
      <w:isLgl/>
      <w:lvlText w:val="%1.%2.%3.%4.%5."/>
      <w:lvlJc w:val="left"/>
      <w:pPr>
        <w:ind w:left="2856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4284" w:hanging="1800"/>
      </w:pPr>
    </w:lvl>
    <w:lvl w:ilvl="7">
      <w:start w:val="1"/>
      <w:numFmt w:val="decimal"/>
      <w:isLgl/>
      <w:lvlText w:val="%1.%2.%3.%4.%5.%6.%7.%8."/>
      <w:lvlJc w:val="left"/>
      <w:pPr>
        <w:ind w:left="4638" w:hanging="1800"/>
      </w:pPr>
    </w:lvl>
    <w:lvl w:ilvl="8">
      <w:start w:val="1"/>
      <w:numFmt w:val="decimal"/>
      <w:isLgl/>
      <w:lvlText w:val="%1.%2.%3.%4.%5.%6.%7.%8.%9."/>
      <w:lvlJc w:val="left"/>
      <w:pPr>
        <w:ind w:left="5352" w:hanging="2160"/>
      </w:pPr>
    </w:lvl>
  </w:abstractNum>
  <w:abstractNum w:abstractNumId="2" w15:restartNumberingAfterBreak="0">
    <w:nsid w:val="6CAD7044"/>
    <w:multiLevelType w:val="hybridMultilevel"/>
    <w:tmpl w:val="48FAF592"/>
    <w:lvl w:ilvl="0" w:tplc="7DA0EBEE">
      <w:start w:val="1"/>
      <w:numFmt w:val="decimal"/>
      <w:lvlText w:val="%1."/>
      <w:lvlJc w:val="left"/>
      <w:pPr>
        <w:ind w:left="1814" w:hanging="396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745107B6"/>
    <w:multiLevelType w:val="hybridMultilevel"/>
    <w:tmpl w:val="35C06F92"/>
    <w:lvl w:ilvl="0" w:tplc="42B202DE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AA27B82"/>
    <w:multiLevelType w:val="hybridMultilevel"/>
    <w:tmpl w:val="E8522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9334949">
    <w:abstractNumId w:val="1"/>
    <w:lvlOverride w:ilvl="0">
      <w:startOverride w:val="1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787567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39679000">
    <w:abstractNumId w:val="4"/>
  </w:num>
  <w:num w:numId="4" w16cid:durableId="593903260">
    <w:abstractNumId w:val="0"/>
  </w:num>
  <w:num w:numId="5" w16cid:durableId="13468578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127B"/>
    <w:rsid w:val="000001E1"/>
    <w:rsid w:val="0000029B"/>
    <w:rsid w:val="000009D2"/>
    <w:rsid w:val="00000ED9"/>
    <w:rsid w:val="000019C8"/>
    <w:rsid w:val="00001AE8"/>
    <w:rsid w:val="00001CCA"/>
    <w:rsid w:val="000027A3"/>
    <w:rsid w:val="00002B6E"/>
    <w:rsid w:val="00002C9E"/>
    <w:rsid w:val="00003722"/>
    <w:rsid w:val="00003946"/>
    <w:rsid w:val="000039D0"/>
    <w:rsid w:val="000050BC"/>
    <w:rsid w:val="00005171"/>
    <w:rsid w:val="000057B6"/>
    <w:rsid w:val="000057B7"/>
    <w:rsid w:val="00005B38"/>
    <w:rsid w:val="00005B8F"/>
    <w:rsid w:val="00005C9B"/>
    <w:rsid w:val="000062E6"/>
    <w:rsid w:val="0000642F"/>
    <w:rsid w:val="00007C5A"/>
    <w:rsid w:val="000107B4"/>
    <w:rsid w:val="00010B8B"/>
    <w:rsid w:val="00010E84"/>
    <w:rsid w:val="00011697"/>
    <w:rsid w:val="00011B1B"/>
    <w:rsid w:val="00011C97"/>
    <w:rsid w:val="00011DA5"/>
    <w:rsid w:val="000128E2"/>
    <w:rsid w:val="00012B3A"/>
    <w:rsid w:val="00012CF1"/>
    <w:rsid w:val="00013008"/>
    <w:rsid w:val="0001347A"/>
    <w:rsid w:val="000134C1"/>
    <w:rsid w:val="0001377A"/>
    <w:rsid w:val="00013E46"/>
    <w:rsid w:val="000140FE"/>
    <w:rsid w:val="000142D3"/>
    <w:rsid w:val="00014856"/>
    <w:rsid w:val="0001488A"/>
    <w:rsid w:val="00015D18"/>
    <w:rsid w:val="00015DFF"/>
    <w:rsid w:val="00015E0F"/>
    <w:rsid w:val="00016644"/>
    <w:rsid w:val="000168E8"/>
    <w:rsid w:val="00016AD0"/>
    <w:rsid w:val="00016C03"/>
    <w:rsid w:val="00016DB4"/>
    <w:rsid w:val="00017178"/>
    <w:rsid w:val="000175BA"/>
    <w:rsid w:val="000175C0"/>
    <w:rsid w:val="00017DC0"/>
    <w:rsid w:val="0002023F"/>
    <w:rsid w:val="00020335"/>
    <w:rsid w:val="00020755"/>
    <w:rsid w:val="00020A07"/>
    <w:rsid w:val="00020B55"/>
    <w:rsid w:val="00021151"/>
    <w:rsid w:val="00021973"/>
    <w:rsid w:val="00021A7B"/>
    <w:rsid w:val="00021AA7"/>
    <w:rsid w:val="00021EEB"/>
    <w:rsid w:val="00021F43"/>
    <w:rsid w:val="00022570"/>
    <w:rsid w:val="00022F95"/>
    <w:rsid w:val="0002397D"/>
    <w:rsid w:val="00023C2F"/>
    <w:rsid w:val="00023C6C"/>
    <w:rsid w:val="000242DF"/>
    <w:rsid w:val="00024411"/>
    <w:rsid w:val="00024525"/>
    <w:rsid w:val="00024957"/>
    <w:rsid w:val="00024D5C"/>
    <w:rsid w:val="000256A4"/>
    <w:rsid w:val="000258FB"/>
    <w:rsid w:val="00025A4E"/>
    <w:rsid w:val="00026ACC"/>
    <w:rsid w:val="00026B1A"/>
    <w:rsid w:val="00026DA7"/>
    <w:rsid w:val="00027BA5"/>
    <w:rsid w:val="0003005B"/>
    <w:rsid w:val="00030386"/>
    <w:rsid w:val="00030437"/>
    <w:rsid w:val="0003147C"/>
    <w:rsid w:val="0003158D"/>
    <w:rsid w:val="000317E2"/>
    <w:rsid w:val="000318DE"/>
    <w:rsid w:val="000319BC"/>
    <w:rsid w:val="00031ADF"/>
    <w:rsid w:val="00031D3F"/>
    <w:rsid w:val="00032033"/>
    <w:rsid w:val="0003209C"/>
    <w:rsid w:val="0003274E"/>
    <w:rsid w:val="00032DF7"/>
    <w:rsid w:val="00032E05"/>
    <w:rsid w:val="0003379C"/>
    <w:rsid w:val="00033C1D"/>
    <w:rsid w:val="0003407B"/>
    <w:rsid w:val="0003495B"/>
    <w:rsid w:val="000351FA"/>
    <w:rsid w:val="00035226"/>
    <w:rsid w:val="00035C0B"/>
    <w:rsid w:val="00035F9B"/>
    <w:rsid w:val="00036636"/>
    <w:rsid w:val="00036664"/>
    <w:rsid w:val="00036863"/>
    <w:rsid w:val="0003695C"/>
    <w:rsid w:val="00036CD2"/>
    <w:rsid w:val="00036E75"/>
    <w:rsid w:val="00036FAA"/>
    <w:rsid w:val="000379F3"/>
    <w:rsid w:val="00037B05"/>
    <w:rsid w:val="00037D9E"/>
    <w:rsid w:val="00037DE0"/>
    <w:rsid w:val="0004010E"/>
    <w:rsid w:val="000402F4"/>
    <w:rsid w:val="000405D2"/>
    <w:rsid w:val="000408C6"/>
    <w:rsid w:val="00040C2C"/>
    <w:rsid w:val="000410E5"/>
    <w:rsid w:val="00041350"/>
    <w:rsid w:val="00041967"/>
    <w:rsid w:val="00041BFC"/>
    <w:rsid w:val="000429F3"/>
    <w:rsid w:val="000431CF"/>
    <w:rsid w:val="000436EF"/>
    <w:rsid w:val="00043FBC"/>
    <w:rsid w:val="00044A93"/>
    <w:rsid w:val="00044AD2"/>
    <w:rsid w:val="00044AE6"/>
    <w:rsid w:val="000450A3"/>
    <w:rsid w:val="00045723"/>
    <w:rsid w:val="00045A0F"/>
    <w:rsid w:val="00046E44"/>
    <w:rsid w:val="00047189"/>
    <w:rsid w:val="0005040B"/>
    <w:rsid w:val="00050460"/>
    <w:rsid w:val="00050599"/>
    <w:rsid w:val="0005082D"/>
    <w:rsid w:val="00050C75"/>
    <w:rsid w:val="00050E39"/>
    <w:rsid w:val="00050F42"/>
    <w:rsid w:val="00051D2E"/>
    <w:rsid w:val="00051DA7"/>
    <w:rsid w:val="00052564"/>
    <w:rsid w:val="00052F85"/>
    <w:rsid w:val="00053666"/>
    <w:rsid w:val="00053EAA"/>
    <w:rsid w:val="00053FFB"/>
    <w:rsid w:val="00054001"/>
    <w:rsid w:val="00054298"/>
    <w:rsid w:val="000542A5"/>
    <w:rsid w:val="0005493F"/>
    <w:rsid w:val="0005565A"/>
    <w:rsid w:val="00055B37"/>
    <w:rsid w:val="00056088"/>
    <w:rsid w:val="00056653"/>
    <w:rsid w:val="0005672F"/>
    <w:rsid w:val="00056F42"/>
    <w:rsid w:val="000574CC"/>
    <w:rsid w:val="00057B96"/>
    <w:rsid w:val="000600F7"/>
    <w:rsid w:val="00060571"/>
    <w:rsid w:val="00061076"/>
    <w:rsid w:val="0006191B"/>
    <w:rsid w:val="00061DF4"/>
    <w:rsid w:val="000620B2"/>
    <w:rsid w:val="00062C09"/>
    <w:rsid w:val="00062DEF"/>
    <w:rsid w:val="0006323E"/>
    <w:rsid w:val="00063855"/>
    <w:rsid w:val="00063C72"/>
    <w:rsid w:val="00064215"/>
    <w:rsid w:val="00064221"/>
    <w:rsid w:val="0006451C"/>
    <w:rsid w:val="00064655"/>
    <w:rsid w:val="00064DC5"/>
    <w:rsid w:val="0006515E"/>
    <w:rsid w:val="00065363"/>
    <w:rsid w:val="000655C0"/>
    <w:rsid w:val="000659E2"/>
    <w:rsid w:val="0006608A"/>
    <w:rsid w:val="0006648E"/>
    <w:rsid w:val="0006664F"/>
    <w:rsid w:val="00066782"/>
    <w:rsid w:val="00066A8C"/>
    <w:rsid w:val="00066AF3"/>
    <w:rsid w:val="00066EAF"/>
    <w:rsid w:val="00066EF7"/>
    <w:rsid w:val="00066F57"/>
    <w:rsid w:val="0006742C"/>
    <w:rsid w:val="0006766E"/>
    <w:rsid w:val="00067E44"/>
    <w:rsid w:val="0007010A"/>
    <w:rsid w:val="000714E6"/>
    <w:rsid w:val="00071CCD"/>
    <w:rsid w:val="00071F8B"/>
    <w:rsid w:val="00072208"/>
    <w:rsid w:val="00072351"/>
    <w:rsid w:val="00072B09"/>
    <w:rsid w:val="00072FCA"/>
    <w:rsid w:val="000739FD"/>
    <w:rsid w:val="00073BB9"/>
    <w:rsid w:val="00073BDB"/>
    <w:rsid w:val="00073CD5"/>
    <w:rsid w:val="00074165"/>
    <w:rsid w:val="0007446B"/>
    <w:rsid w:val="0007484C"/>
    <w:rsid w:val="00074945"/>
    <w:rsid w:val="00075A68"/>
    <w:rsid w:val="00075D47"/>
    <w:rsid w:val="0007601E"/>
    <w:rsid w:val="00076540"/>
    <w:rsid w:val="000767C1"/>
    <w:rsid w:val="00076AD2"/>
    <w:rsid w:val="0007701D"/>
    <w:rsid w:val="00077972"/>
    <w:rsid w:val="00080ECD"/>
    <w:rsid w:val="00081488"/>
    <w:rsid w:val="00081616"/>
    <w:rsid w:val="00081D6C"/>
    <w:rsid w:val="00081E73"/>
    <w:rsid w:val="00081F1F"/>
    <w:rsid w:val="0008243A"/>
    <w:rsid w:val="00082E19"/>
    <w:rsid w:val="000834C0"/>
    <w:rsid w:val="00083914"/>
    <w:rsid w:val="0008460C"/>
    <w:rsid w:val="00085253"/>
    <w:rsid w:val="00085343"/>
    <w:rsid w:val="00086171"/>
    <w:rsid w:val="0008637D"/>
    <w:rsid w:val="000867AB"/>
    <w:rsid w:val="000867F8"/>
    <w:rsid w:val="00086FD7"/>
    <w:rsid w:val="0008723C"/>
    <w:rsid w:val="0008750D"/>
    <w:rsid w:val="00087A6C"/>
    <w:rsid w:val="00087C34"/>
    <w:rsid w:val="00087D6F"/>
    <w:rsid w:val="000906BD"/>
    <w:rsid w:val="0009132A"/>
    <w:rsid w:val="000913DA"/>
    <w:rsid w:val="000919E3"/>
    <w:rsid w:val="00092241"/>
    <w:rsid w:val="0009250C"/>
    <w:rsid w:val="00093CDB"/>
    <w:rsid w:val="00093D89"/>
    <w:rsid w:val="00093F19"/>
    <w:rsid w:val="000945B5"/>
    <w:rsid w:val="000949B0"/>
    <w:rsid w:val="0009500C"/>
    <w:rsid w:val="0009551E"/>
    <w:rsid w:val="0009638A"/>
    <w:rsid w:val="00096753"/>
    <w:rsid w:val="00096B0F"/>
    <w:rsid w:val="00097E05"/>
    <w:rsid w:val="000A01D2"/>
    <w:rsid w:val="000A0848"/>
    <w:rsid w:val="000A0EB5"/>
    <w:rsid w:val="000A1AC1"/>
    <w:rsid w:val="000A1BD1"/>
    <w:rsid w:val="000A1CFF"/>
    <w:rsid w:val="000A2041"/>
    <w:rsid w:val="000A2385"/>
    <w:rsid w:val="000A23AD"/>
    <w:rsid w:val="000A25EC"/>
    <w:rsid w:val="000A279F"/>
    <w:rsid w:val="000A299C"/>
    <w:rsid w:val="000A3045"/>
    <w:rsid w:val="000A33B9"/>
    <w:rsid w:val="000A345B"/>
    <w:rsid w:val="000A3948"/>
    <w:rsid w:val="000A3DAD"/>
    <w:rsid w:val="000A4AFE"/>
    <w:rsid w:val="000A4B24"/>
    <w:rsid w:val="000A5021"/>
    <w:rsid w:val="000A53CE"/>
    <w:rsid w:val="000A54B7"/>
    <w:rsid w:val="000A55B0"/>
    <w:rsid w:val="000A5784"/>
    <w:rsid w:val="000A579E"/>
    <w:rsid w:val="000A5A0C"/>
    <w:rsid w:val="000A5F3E"/>
    <w:rsid w:val="000A60F2"/>
    <w:rsid w:val="000A65F8"/>
    <w:rsid w:val="000A6C4B"/>
    <w:rsid w:val="000A6DD9"/>
    <w:rsid w:val="000A73FD"/>
    <w:rsid w:val="000A7555"/>
    <w:rsid w:val="000A75DB"/>
    <w:rsid w:val="000A77E0"/>
    <w:rsid w:val="000A7BAE"/>
    <w:rsid w:val="000A7C34"/>
    <w:rsid w:val="000A7D2C"/>
    <w:rsid w:val="000B071E"/>
    <w:rsid w:val="000B1095"/>
    <w:rsid w:val="000B11E5"/>
    <w:rsid w:val="000B141A"/>
    <w:rsid w:val="000B14C5"/>
    <w:rsid w:val="000B19CF"/>
    <w:rsid w:val="000B1C37"/>
    <w:rsid w:val="000B1D7A"/>
    <w:rsid w:val="000B1F28"/>
    <w:rsid w:val="000B255C"/>
    <w:rsid w:val="000B2FE4"/>
    <w:rsid w:val="000B3BBD"/>
    <w:rsid w:val="000B4588"/>
    <w:rsid w:val="000B5007"/>
    <w:rsid w:val="000B589B"/>
    <w:rsid w:val="000B5CBE"/>
    <w:rsid w:val="000B6A1F"/>
    <w:rsid w:val="000B6A3D"/>
    <w:rsid w:val="000B707F"/>
    <w:rsid w:val="000B782E"/>
    <w:rsid w:val="000B79F3"/>
    <w:rsid w:val="000B7E18"/>
    <w:rsid w:val="000C09B6"/>
    <w:rsid w:val="000C10E1"/>
    <w:rsid w:val="000C18A9"/>
    <w:rsid w:val="000C1A9C"/>
    <w:rsid w:val="000C23FD"/>
    <w:rsid w:val="000C28F0"/>
    <w:rsid w:val="000C2BCE"/>
    <w:rsid w:val="000C2EB7"/>
    <w:rsid w:val="000C34E8"/>
    <w:rsid w:val="000C3614"/>
    <w:rsid w:val="000C389D"/>
    <w:rsid w:val="000C395F"/>
    <w:rsid w:val="000C3F13"/>
    <w:rsid w:val="000C3FC4"/>
    <w:rsid w:val="000C4408"/>
    <w:rsid w:val="000C442E"/>
    <w:rsid w:val="000C48DF"/>
    <w:rsid w:val="000C497E"/>
    <w:rsid w:val="000C4DB1"/>
    <w:rsid w:val="000C5259"/>
    <w:rsid w:val="000C54C5"/>
    <w:rsid w:val="000C5761"/>
    <w:rsid w:val="000C595B"/>
    <w:rsid w:val="000C6361"/>
    <w:rsid w:val="000C63A9"/>
    <w:rsid w:val="000C6500"/>
    <w:rsid w:val="000C6A81"/>
    <w:rsid w:val="000C6B17"/>
    <w:rsid w:val="000C726E"/>
    <w:rsid w:val="000C7914"/>
    <w:rsid w:val="000C7E1B"/>
    <w:rsid w:val="000D0817"/>
    <w:rsid w:val="000D0A45"/>
    <w:rsid w:val="000D121F"/>
    <w:rsid w:val="000D12AB"/>
    <w:rsid w:val="000D14B5"/>
    <w:rsid w:val="000D1B3A"/>
    <w:rsid w:val="000D1D3A"/>
    <w:rsid w:val="000D1F66"/>
    <w:rsid w:val="000D2000"/>
    <w:rsid w:val="000D23C3"/>
    <w:rsid w:val="000D31A3"/>
    <w:rsid w:val="000D3882"/>
    <w:rsid w:val="000D398D"/>
    <w:rsid w:val="000D3F6F"/>
    <w:rsid w:val="000D47EB"/>
    <w:rsid w:val="000D4FCF"/>
    <w:rsid w:val="000D556B"/>
    <w:rsid w:val="000D5576"/>
    <w:rsid w:val="000D5777"/>
    <w:rsid w:val="000D5CA0"/>
    <w:rsid w:val="000D5F1B"/>
    <w:rsid w:val="000D630E"/>
    <w:rsid w:val="000D6905"/>
    <w:rsid w:val="000D6AEA"/>
    <w:rsid w:val="000D6C25"/>
    <w:rsid w:val="000D718B"/>
    <w:rsid w:val="000D737B"/>
    <w:rsid w:val="000D7540"/>
    <w:rsid w:val="000D7CBC"/>
    <w:rsid w:val="000E018D"/>
    <w:rsid w:val="000E0428"/>
    <w:rsid w:val="000E0FA7"/>
    <w:rsid w:val="000E15FA"/>
    <w:rsid w:val="000E17E7"/>
    <w:rsid w:val="000E1D00"/>
    <w:rsid w:val="000E2509"/>
    <w:rsid w:val="000E338D"/>
    <w:rsid w:val="000E3FD1"/>
    <w:rsid w:val="000E403B"/>
    <w:rsid w:val="000E4B17"/>
    <w:rsid w:val="000E4C27"/>
    <w:rsid w:val="000E4D2B"/>
    <w:rsid w:val="000E51F6"/>
    <w:rsid w:val="000E5591"/>
    <w:rsid w:val="000E5B6D"/>
    <w:rsid w:val="000E603D"/>
    <w:rsid w:val="000E7098"/>
    <w:rsid w:val="000E79E6"/>
    <w:rsid w:val="000F03C7"/>
    <w:rsid w:val="000F04D7"/>
    <w:rsid w:val="000F08B9"/>
    <w:rsid w:val="000F0DFF"/>
    <w:rsid w:val="000F0EAF"/>
    <w:rsid w:val="000F1425"/>
    <w:rsid w:val="000F1B05"/>
    <w:rsid w:val="000F1CF7"/>
    <w:rsid w:val="000F1F3E"/>
    <w:rsid w:val="000F260A"/>
    <w:rsid w:val="000F26E0"/>
    <w:rsid w:val="000F273D"/>
    <w:rsid w:val="000F2836"/>
    <w:rsid w:val="000F3529"/>
    <w:rsid w:val="000F37D7"/>
    <w:rsid w:val="000F3BE0"/>
    <w:rsid w:val="000F4C2B"/>
    <w:rsid w:val="000F4E18"/>
    <w:rsid w:val="000F58E4"/>
    <w:rsid w:val="000F6752"/>
    <w:rsid w:val="000F73B5"/>
    <w:rsid w:val="000F775E"/>
    <w:rsid w:val="000F778C"/>
    <w:rsid w:val="000F7BE6"/>
    <w:rsid w:val="0010009C"/>
    <w:rsid w:val="0010031A"/>
    <w:rsid w:val="00100943"/>
    <w:rsid w:val="00101083"/>
    <w:rsid w:val="001010E2"/>
    <w:rsid w:val="00102857"/>
    <w:rsid w:val="0010306F"/>
    <w:rsid w:val="0010320D"/>
    <w:rsid w:val="001033CC"/>
    <w:rsid w:val="00103AD4"/>
    <w:rsid w:val="00103DDF"/>
    <w:rsid w:val="00104C87"/>
    <w:rsid w:val="00104D4D"/>
    <w:rsid w:val="001057D7"/>
    <w:rsid w:val="00105E25"/>
    <w:rsid w:val="0010604B"/>
    <w:rsid w:val="00106266"/>
    <w:rsid w:val="0010640E"/>
    <w:rsid w:val="00106A73"/>
    <w:rsid w:val="00106BB7"/>
    <w:rsid w:val="00107445"/>
    <w:rsid w:val="00107CBE"/>
    <w:rsid w:val="00107FC0"/>
    <w:rsid w:val="00110171"/>
    <w:rsid w:val="00110648"/>
    <w:rsid w:val="001106F8"/>
    <w:rsid w:val="00110E83"/>
    <w:rsid w:val="001114FE"/>
    <w:rsid w:val="00111686"/>
    <w:rsid w:val="001123E5"/>
    <w:rsid w:val="00112DE4"/>
    <w:rsid w:val="00112F2B"/>
    <w:rsid w:val="00113158"/>
    <w:rsid w:val="00113499"/>
    <w:rsid w:val="001136F8"/>
    <w:rsid w:val="00113D2D"/>
    <w:rsid w:val="00113F5E"/>
    <w:rsid w:val="00114595"/>
    <w:rsid w:val="00114A68"/>
    <w:rsid w:val="001155E2"/>
    <w:rsid w:val="001164B4"/>
    <w:rsid w:val="00116562"/>
    <w:rsid w:val="0011656C"/>
    <w:rsid w:val="00116928"/>
    <w:rsid w:val="001171B7"/>
    <w:rsid w:val="0011795E"/>
    <w:rsid w:val="00117A43"/>
    <w:rsid w:val="00117C0B"/>
    <w:rsid w:val="00117D01"/>
    <w:rsid w:val="001207CD"/>
    <w:rsid w:val="001208B2"/>
    <w:rsid w:val="00120D1F"/>
    <w:rsid w:val="00121034"/>
    <w:rsid w:val="001214C5"/>
    <w:rsid w:val="00121CF9"/>
    <w:rsid w:val="00121DF3"/>
    <w:rsid w:val="00122432"/>
    <w:rsid w:val="0012255F"/>
    <w:rsid w:val="00122B20"/>
    <w:rsid w:val="00122E45"/>
    <w:rsid w:val="0012368C"/>
    <w:rsid w:val="001237BC"/>
    <w:rsid w:val="00123F8A"/>
    <w:rsid w:val="00124131"/>
    <w:rsid w:val="00124564"/>
    <w:rsid w:val="0012478E"/>
    <w:rsid w:val="00124A6E"/>
    <w:rsid w:val="00124E11"/>
    <w:rsid w:val="0012525D"/>
    <w:rsid w:val="001258F9"/>
    <w:rsid w:val="0012602F"/>
    <w:rsid w:val="0012615D"/>
    <w:rsid w:val="001265E3"/>
    <w:rsid w:val="00126CF5"/>
    <w:rsid w:val="00126F8A"/>
    <w:rsid w:val="001274BE"/>
    <w:rsid w:val="0013000A"/>
    <w:rsid w:val="001300B6"/>
    <w:rsid w:val="00130B1F"/>
    <w:rsid w:val="001312E7"/>
    <w:rsid w:val="001315F3"/>
    <w:rsid w:val="00131876"/>
    <w:rsid w:val="00131936"/>
    <w:rsid w:val="001326FE"/>
    <w:rsid w:val="00132D50"/>
    <w:rsid w:val="00133305"/>
    <w:rsid w:val="00133902"/>
    <w:rsid w:val="00133A1F"/>
    <w:rsid w:val="00133DE7"/>
    <w:rsid w:val="001345FA"/>
    <w:rsid w:val="00134A3A"/>
    <w:rsid w:val="00134E69"/>
    <w:rsid w:val="00134F9B"/>
    <w:rsid w:val="001361F0"/>
    <w:rsid w:val="00136313"/>
    <w:rsid w:val="00136356"/>
    <w:rsid w:val="00136646"/>
    <w:rsid w:val="001368F6"/>
    <w:rsid w:val="00136AB5"/>
    <w:rsid w:val="00136E48"/>
    <w:rsid w:val="001371A1"/>
    <w:rsid w:val="00140184"/>
    <w:rsid w:val="0014024E"/>
    <w:rsid w:val="0014134A"/>
    <w:rsid w:val="00141BDB"/>
    <w:rsid w:val="0014233C"/>
    <w:rsid w:val="001431B3"/>
    <w:rsid w:val="00143AF3"/>
    <w:rsid w:val="00144140"/>
    <w:rsid w:val="0014489A"/>
    <w:rsid w:val="00144DB5"/>
    <w:rsid w:val="001457EC"/>
    <w:rsid w:val="001459B3"/>
    <w:rsid w:val="001459DD"/>
    <w:rsid w:val="00145A39"/>
    <w:rsid w:val="00145A88"/>
    <w:rsid w:val="00145D51"/>
    <w:rsid w:val="001460EA"/>
    <w:rsid w:val="001466B3"/>
    <w:rsid w:val="00147390"/>
    <w:rsid w:val="00147634"/>
    <w:rsid w:val="00147747"/>
    <w:rsid w:val="00147F85"/>
    <w:rsid w:val="0015088D"/>
    <w:rsid w:val="00150A8F"/>
    <w:rsid w:val="00150E1F"/>
    <w:rsid w:val="00151079"/>
    <w:rsid w:val="00151633"/>
    <w:rsid w:val="00151AF7"/>
    <w:rsid w:val="0015245A"/>
    <w:rsid w:val="0015262B"/>
    <w:rsid w:val="001528A5"/>
    <w:rsid w:val="001528FE"/>
    <w:rsid w:val="0015295A"/>
    <w:rsid w:val="0015298E"/>
    <w:rsid w:val="00152B08"/>
    <w:rsid w:val="00153785"/>
    <w:rsid w:val="00153A68"/>
    <w:rsid w:val="00153B5E"/>
    <w:rsid w:val="001543EA"/>
    <w:rsid w:val="00154AF5"/>
    <w:rsid w:val="001555ED"/>
    <w:rsid w:val="001556CD"/>
    <w:rsid w:val="00155B20"/>
    <w:rsid w:val="00155BA9"/>
    <w:rsid w:val="001562B0"/>
    <w:rsid w:val="0015683F"/>
    <w:rsid w:val="0015697D"/>
    <w:rsid w:val="00157AE7"/>
    <w:rsid w:val="00157E3D"/>
    <w:rsid w:val="00157F17"/>
    <w:rsid w:val="00160104"/>
    <w:rsid w:val="00160A1A"/>
    <w:rsid w:val="00160CB8"/>
    <w:rsid w:val="0016123D"/>
    <w:rsid w:val="00162249"/>
    <w:rsid w:val="00162572"/>
    <w:rsid w:val="0016260E"/>
    <w:rsid w:val="001629D6"/>
    <w:rsid w:val="00162B55"/>
    <w:rsid w:val="00162D32"/>
    <w:rsid w:val="00162E38"/>
    <w:rsid w:val="00163112"/>
    <w:rsid w:val="00163D49"/>
    <w:rsid w:val="001643C0"/>
    <w:rsid w:val="00164F7A"/>
    <w:rsid w:val="001655B4"/>
    <w:rsid w:val="00165AB8"/>
    <w:rsid w:val="00166021"/>
    <w:rsid w:val="00166709"/>
    <w:rsid w:val="0016683D"/>
    <w:rsid w:val="00166842"/>
    <w:rsid w:val="0016698C"/>
    <w:rsid w:val="00166B84"/>
    <w:rsid w:val="00166BB8"/>
    <w:rsid w:val="00166BB9"/>
    <w:rsid w:val="00166F1A"/>
    <w:rsid w:val="00167FE4"/>
    <w:rsid w:val="001710FF"/>
    <w:rsid w:val="00171646"/>
    <w:rsid w:val="0017164C"/>
    <w:rsid w:val="00171CDF"/>
    <w:rsid w:val="00171EE9"/>
    <w:rsid w:val="00171F11"/>
    <w:rsid w:val="00172124"/>
    <w:rsid w:val="00172427"/>
    <w:rsid w:val="001730B8"/>
    <w:rsid w:val="00173384"/>
    <w:rsid w:val="001734E8"/>
    <w:rsid w:val="001735C8"/>
    <w:rsid w:val="00173867"/>
    <w:rsid w:val="00173C89"/>
    <w:rsid w:val="00174435"/>
    <w:rsid w:val="0017467D"/>
    <w:rsid w:val="0017481B"/>
    <w:rsid w:val="001749D6"/>
    <w:rsid w:val="00175C02"/>
    <w:rsid w:val="00176389"/>
    <w:rsid w:val="00176779"/>
    <w:rsid w:val="00176860"/>
    <w:rsid w:val="0017699F"/>
    <w:rsid w:val="00176D64"/>
    <w:rsid w:val="001774D9"/>
    <w:rsid w:val="00177BEF"/>
    <w:rsid w:val="0018068E"/>
    <w:rsid w:val="001817A0"/>
    <w:rsid w:val="00181982"/>
    <w:rsid w:val="00181C89"/>
    <w:rsid w:val="00182B20"/>
    <w:rsid w:val="001831C2"/>
    <w:rsid w:val="001832B1"/>
    <w:rsid w:val="00183DA2"/>
    <w:rsid w:val="00183EFB"/>
    <w:rsid w:val="00183F79"/>
    <w:rsid w:val="00183FDE"/>
    <w:rsid w:val="00184088"/>
    <w:rsid w:val="001849CB"/>
    <w:rsid w:val="00184BEC"/>
    <w:rsid w:val="00184C5F"/>
    <w:rsid w:val="001852F4"/>
    <w:rsid w:val="00185611"/>
    <w:rsid w:val="00185EE3"/>
    <w:rsid w:val="00186208"/>
    <w:rsid w:val="0018637D"/>
    <w:rsid w:val="0018659C"/>
    <w:rsid w:val="001873F0"/>
    <w:rsid w:val="001874F1"/>
    <w:rsid w:val="0018785F"/>
    <w:rsid w:val="00187B54"/>
    <w:rsid w:val="00187FEC"/>
    <w:rsid w:val="001901F4"/>
    <w:rsid w:val="0019039F"/>
    <w:rsid w:val="00190424"/>
    <w:rsid w:val="0019062E"/>
    <w:rsid w:val="00190915"/>
    <w:rsid w:val="00191C63"/>
    <w:rsid w:val="00191ED4"/>
    <w:rsid w:val="00192360"/>
    <w:rsid w:val="001924ED"/>
    <w:rsid w:val="0019286F"/>
    <w:rsid w:val="00192AAF"/>
    <w:rsid w:val="00192E0B"/>
    <w:rsid w:val="00193113"/>
    <w:rsid w:val="00193338"/>
    <w:rsid w:val="00193479"/>
    <w:rsid w:val="001939A2"/>
    <w:rsid w:val="00193A0A"/>
    <w:rsid w:val="00193B4C"/>
    <w:rsid w:val="00194149"/>
    <w:rsid w:val="0019472F"/>
    <w:rsid w:val="0019517F"/>
    <w:rsid w:val="0019566A"/>
    <w:rsid w:val="00195748"/>
    <w:rsid w:val="00195792"/>
    <w:rsid w:val="00195853"/>
    <w:rsid w:val="00195B3E"/>
    <w:rsid w:val="00195DC9"/>
    <w:rsid w:val="00196277"/>
    <w:rsid w:val="0019629D"/>
    <w:rsid w:val="0019665E"/>
    <w:rsid w:val="00197185"/>
    <w:rsid w:val="001975E5"/>
    <w:rsid w:val="00197904"/>
    <w:rsid w:val="00197CC3"/>
    <w:rsid w:val="001A0044"/>
    <w:rsid w:val="001A0AA5"/>
    <w:rsid w:val="001A0F8C"/>
    <w:rsid w:val="001A0FC9"/>
    <w:rsid w:val="001A13B2"/>
    <w:rsid w:val="001A15B6"/>
    <w:rsid w:val="001A1A03"/>
    <w:rsid w:val="001A1FCA"/>
    <w:rsid w:val="001A2271"/>
    <w:rsid w:val="001A2292"/>
    <w:rsid w:val="001A25A8"/>
    <w:rsid w:val="001A3E16"/>
    <w:rsid w:val="001A472D"/>
    <w:rsid w:val="001A4A07"/>
    <w:rsid w:val="001A52A0"/>
    <w:rsid w:val="001A5ABB"/>
    <w:rsid w:val="001A5C9D"/>
    <w:rsid w:val="001A64A2"/>
    <w:rsid w:val="001A66AE"/>
    <w:rsid w:val="001A68E8"/>
    <w:rsid w:val="001A6C02"/>
    <w:rsid w:val="001A7075"/>
    <w:rsid w:val="001A7A06"/>
    <w:rsid w:val="001B08B2"/>
    <w:rsid w:val="001B0A6C"/>
    <w:rsid w:val="001B0E53"/>
    <w:rsid w:val="001B15F2"/>
    <w:rsid w:val="001B181B"/>
    <w:rsid w:val="001B1A66"/>
    <w:rsid w:val="001B1AE9"/>
    <w:rsid w:val="001B20B8"/>
    <w:rsid w:val="001B2102"/>
    <w:rsid w:val="001B21D9"/>
    <w:rsid w:val="001B236F"/>
    <w:rsid w:val="001B2B18"/>
    <w:rsid w:val="001B35C0"/>
    <w:rsid w:val="001B3CF1"/>
    <w:rsid w:val="001B3D87"/>
    <w:rsid w:val="001B428F"/>
    <w:rsid w:val="001B4568"/>
    <w:rsid w:val="001B4E0F"/>
    <w:rsid w:val="001B4EF6"/>
    <w:rsid w:val="001B5483"/>
    <w:rsid w:val="001B5518"/>
    <w:rsid w:val="001B6407"/>
    <w:rsid w:val="001B6699"/>
    <w:rsid w:val="001B66B0"/>
    <w:rsid w:val="001B6C29"/>
    <w:rsid w:val="001B6C86"/>
    <w:rsid w:val="001B6F2A"/>
    <w:rsid w:val="001B7763"/>
    <w:rsid w:val="001B7937"/>
    <w:rsid w:val="001B79E9"/>
    <w:rsid w:val="001B7DA7"/>
    <w:rsid w:val="001C01F5"/>
    <w:rsid w:val="001C085F"/>
    <w:rsid w:val="001C1A32"/>
    <w:rsid w:val="001C22E9"/>
    <w:rsid w:val="001C236A"/>
    <w:rsid w:val="001C267C"/>
    <w:rsid w:val="001C267F"/>
    <w:rsid w:val="001C2895"/>
    <w:rsid w:val="001C2C31"/>
    <w:rsid w:val="001C3789"/>
    <w:rsid w:val="001C3B3E"/>
    <w:rsid w:val="001C3B88"/>
    <w:rsid w:val="001C4301"/>
    <w:rsid w:val="001C4521"/>
    <w:rsid w:val="001C45D3"/>
    <w:rsid w:val="001C4920"/>
    <w:rsid w:val="001C4B82"/>
    <w:rsid w:val="001C4F95"/>
    <w:rsid w:val="001C53CA"/>
    <w:rsid w:val="001C570B"/>
    <w:rsid w:val="001C5836"/>
    <w:rsid w:val="001C6664"/>
    <w:rsid w:val="001C69D5"/>
    <w:rsid w:val="001C6F06"/>
    <w:rsid w:val="001C7E26"/>
    <w:rsid w:val="001D060A"/>
    <w:rsid w:val="001D092E"/>
    <w:rsid w:val="001D0AC6"/>
    <w:rsid w:val="001D19FA"/>
    <w:rsid w:val="001D27A7"/>
    <w:rsid w:val="001D2E6E"/>
    <w:rsid w:val="001D31F8"/>
    <w:rsid w:val="001D32FB"/>
    <w:rsid w:val="001D3A39"/>
    <w:rsid w:val="001D3D21"/>
    <w:rsid w:val="001D4AAF"/>
    <w:rsid w:val="001D4EC1"/>
    <w:rsid w:val="001D51B9"/>
    <w:rsid w:val="001D5D1D"/>
    <w:rsid w:val="001D60AC"/>
    <w:rsid w:val="001D616E"/>
    <w:rsid w:val="001D686D"/>
    <w:rsid w:val="001D6BD1"/>
    <w:rsid w:val="001D750C"/>
    <w:rsid w:val="001D7765"/>
    <w:rsid w:val="001E0098"/>
    <w:rsid w:val="001E0446"/>
    <w:rsid w:val="001E04DA"/>
    <w:rsid w:val="001E0ED9"/>
    <w:rsid w:val="001E12B3"/>
    <w:rsid w:val="001E14D0"/>
    <w:rsid w:val="001E1A25"/>
    <w:rsid w:val="001E2875"/>
    <w:rsid w:val="001E2CC0"/>
    <w:rsid w:val="001E2FE1"/>
    <w:rsid w:val="001E31A0"/>
    <w:rsid w:val="001E34DF"/>
    <w:rsid w:val="001E3747"/>
    <w:rsid w:val="001E3FDA"/>
    <w:rsid w:val="001E4194"/>
    <w:rsid w:val="001E4954"/>
    <w:rsid w:val="001E55D7"/>
    <w:rsid w:val="001E6480"/>
    <w:rsid w:val="001E6B51"/>
    <w:rsid w:val="001E6BEB"/>
    <w:rsid w:val="001E6F8C"/>
    <w:rsid w:val="001E7023"/>
    <w:rsid w:val="001E7134"/>
    <w:rsid w:val="001E746A"/>
    <w:rsid w:val="001F0049"/>
    <w:rsid w:val="001F0DF8"/>
    <w:rsid w:val="001F1559"/>
    <w:rsid w:val="001F159E"/>
    <w:rsid w:val="001F1A18"/>
    <w:rsid w:val="001F1EF1"/>
    <w:rsid w:val="001F2C52"/>
    <w:rsid w:val="001F2D1F"/>
    <w:rsid w:val="001F30E1"/>
    <w:rsid w:val="001F3141"/>
    <w:rsid w:val="001F39BD"/>
    <w:rsid w:val="001F406D"/>
    <w:rsid w:val="001F410B"/>
    <w:rsid w:val="001F45DF"/>
    <w:rsid w:val="001F4BC9"/>
    <w:rsid w:val="001F524B"/>
    <w:rsid w:val="001F566F"/>
    <w:rsid w:val="001F5EAF"/>
    <w:rsid w:val="001F6298"/>
    <w:rsid w:val="001F642A"/>
    <w:rsid w:val="001F66D5"/>
    <w:rsid w:val="001F6855"/>
    <w:rsid w:val="001F6F50"/>
    <w:rsid w:val="001F71D7"/>
    <w:rsid w:val="001F7276"/>
    <w:rsid w:val="001F729C"/>
    <w:rsid w:val="001F79A0"/>
    <w:rsid w:val="001F7F3A"/>
    <w:rsid w:val="0020003D"/>
    <w:rsid w:val="002005EA"/>
    <w:rsid w:val="00200BFF"/>
    <w:rsid w:val="00200D0A"/>
    <w:rsid w:val="00201A35"/>
    <w:rsid w:val="00202570"/>
    <w:rsid w:val="0020284E"/>
    <w:rsid w:val="0020292B"/>
    <w:rsid w:val="002031AF"/>
    <w:rsid w:val="00203973"/>
    <w:rsid w:val="002044A0"/>
    <w:rsid w:val="00204910"/>
    <w:rsid w:val="00204AA2"/>
    <w:rsid w:val="00204D1E"/>
    <w:rsid w:val="00204D51"/>
    <w:rsid w:val="002051CF"/>
    <w:rsid w:val="002054FD"/>
    <w:rsid w:val="002056CC"/>
    <w:rsid w:val="00205D0B"/>
    <w:rsid w:val="0020637A"/>
    <w:rsid w:val="002066CD"/>
    <w:rsid w:val="00206BF7"/>
    <w:rsid w:val="00206EA6"/>
    <w:rsid w:val="00207513"/>
    <w:rsid w:val="00207994"/>
    <w:rsid w:val="00207F35"/>
    <w:rsid w:val="00210785"/>
    <w:rsid w:val="002110F4"/>
    <w:rsid w:val="00211254"/>
    <w:rsid w:val="00211C92"/>
    <w:rsid w:val="00211F7D"/>
    <w:rsid w:val="00211F91"/>
    <w:rsid w:val="0021216C"/>
    <w:rsid w:val="0021253F"/>
    <w:rsid w:val="00212614"/>
    <w:rsid w:val="002131DD"/>
    <w:rsid w:val="002133A6"/>
    <w:rsid w:val="00213BC0"/>
    <w:rsid w:val="002143C3"/>
    <w:rsid w:val="00214D81"/>
    <w:rsid w:val="002159DE"/>
    <w:rsid w:val="00215CA9"/>
    <w:rsid w:val="002164BD"/>
    <w:rsid w:val="00216B94"/>
    <w:rsid w:val="00216C10"/>
    <w:rsid w:val="00217102"/>
    <w:rsid w:val="00217205"/>
    <w:rsid w:val="00217E0C"/>
    <w:rsid w:val="0022049D"/>
    <w:rsid w:val="00220A80"/>
    <w:rsid w:val="00220AFD"/>
    <w:rsid w:val="00220E2C"/>
    <w:rsid w:val="00220F5B"/>
    <w:rsid w:val="0022115F"/>
    <w:rsid w:val="00221223"/>
    <w:rsid w:val="002213B7"/>
    <w:rsid w:val="00221400"/>
    <w:rsid w:val="00221530"/>
    <w:rsid w:val="00221913"/>
    <w:rsid w:val="00221B62"/>
    <w:rsid w:val="00222400"/>
    <w:rsid w:val="00223D06"/>
    <w:rsid w:val="00223FCE"/>
    <w:rsid w:val="0022430F"/>
    <w:rsid w:val="00224ED3"/>
    <w:rsid w:val="00224F57"/>
    <w:rsid w:val="0022559F"/>
    <w:rsid w:val="00225A3A"/>
    <w:rsid w:val="002260C6"/>
    <w:rsid w:val="00226D55"/>
    <w:rsid w:val="00226DB5"/>
    <w:rsid w:val="00227182"/>
    <w:rsid w:val="002271A1"/>
    <w:rsid w:val="002273C0"/>
    <w:rsid w:val="00227554"/>
    <w:rsid w:val="00227843"/>
    <w:rsid w:val="002301E4"/>
    <w:rsid w:val="002302FE"/>
    <w:rsid w:val="0023060D"/>
    <w:rsid w:val="0023178B"/>
    <w:rsid w:val="002323AB"/>
    <w:rsid w:val="00232491"/>
    <w:rsid w:val="00232932"/>
    <w:rsid w:val="00232B30"/>
    <w:rsid w:val="0023367D"/>
    <w:rsid w:val="00233711"/>
    <w:rsid w:val="00233973"/>
    <w:rsid w:val="00233A89"/>
    <w:rsid w:val="002349B2"/>
    <w:rsid w:val="00234DAB"/>
    <w:rsid w:val="002350DE"/>
    <w:rsid w:val="00235997"/>
    <w:rsid w:val="00236645"/>
    <w:rsid w:val="00236829"/>
    <w:rsid w:val="002369CF"/>
    <w:rsid w:val="00236D6E"/>
    <w:rsid w:val="00236FD6"/>
    <w:rsid w:val="00237266"/>
    <w:rsid w:val="002377C2"/>
    <w:rsid w:val="00237B2D"/>
    <w:rsid w:val="0024038E"/>
    <w:rsid w:val="00240607"/>
    <w:rsid w:val="0024097E"/>
    <w:rsid w:val="00240CA8"/>
    <w:rsid w:val="00241A4E"/>
    <w:rsid w:val="00241B86"/>
    <w:rsid w:val="00241BCA"/>
    <w:rsid w:val="0024203A"/>
    <w:rsid w:val="002420D5"/>
    <w:rsid w:val="002425A0"/>
    <w:rsid w:val="00243063"/>
    <w:rsid w:val="002431EF"/>
    <w:rsid w:val="00243520"/>
    <w:rsid w:val="00243EAF"/>
    <w:rsid w:val="00244C6B"/>
    <w:rsid w:val="00244DD3"/>
    <w:rsid w:val="00244E20"/>
    <w:rsid w:val="00245081"/>
    <w:rsid w:val="0024514C"/>
    <w:rsid w:val="002454A5"/>
    <w:rsid w:val="002458B9"/>
    <w:rsid w:val="00245A5E"/>
    <w:rsid w:val="0024775B"/>
    <w:rsid w:val="00247846"/>
    <w:rsid w:val="00250440"/>
    <w:rsid w:val="00250AA4"/>
    <w:rsid w:val="00251B18"/>
    <w:rsid w:val="00251C3D"/>
    <w:rsid w:val="00251D5A"/>
    <w:rsid w:val="00251E74"/>
    <w:rsid w:val="00251F5A"/>
    <w:rsid w:val="0025228E"/>
    <w:rsid w:val="0025243B"/>
    <w:rsid w:val="0025252A"/>
    <w:rsid w:val="002528DC"/>
    <w:rsid w:val="0025325F"/>
    <w:rsid w:val="002538D2"/>
    <w:rsid w:val="0025393A"/>
    <w:rsid w:val="00253B6D"/>
    <w:rsid w:val="00253BDD"/>
    <w:rsid w:val="00253DC4"/>
    <w:rsid w:val="00253E60"/>
    <w:rsid w:val="00253F70"/>
    <w:rsid w:val="002544EE"/>
    <w:rsid w:val="00254B6F"/>
    <w:rsid w:val="00254DFB"/>
    <w:rsid w:val="00255376"/>
    <w:rsid w:val="0025562C"/>
    <w:rsid w:val="00255E9F"/>
    <w:rsid w:val="00255FFC"/>
    <w:rsid w:val="002565C8"/>
    <w:rsid w:val="0025662D"/>
    <w:rsid w:val="00256659"/>
    <w:rsid w:val="002568C8"/>
    <w:rsid w:val="002571E5"/>
    <w:rsid w:val="002577F5"/>
    <w:rsid w:val="00257906"/>
    <w:rsid w:val="00257946"/>
    <w:rsid w:val="00257DA6"/>
    <w:rsid w:val="00257F6F"/>
    <w:rsid w:val="00260259"/>
    <w:rsid w:val="00260322"/>
    <w:rsid w:val="0026054B"/>
    <w:rsid w:val="00260720"/>
    <w:rsid w:val="00260BB5"/>
    <w:rsid w:val="00260CB1"/>
    <w:rsid w:val="00260D0C"/>
    <w:rsid w:val="002611CE"/>
    <w:rsid w:val="00261486"/>
    <w:rsid w:val="002617AB"/>
    <w:rsid w:val="00261987"/>
    <w:rsid w:val="00261F2C"/>
    <w:rsid w:val="0026200F"/>
    <w:rsid w:val="002624DF"/>
    <w:rsid w:val="0026296C"/>
    <w:rsid w:val="002629A4"/>
    <w:rsid w:val="00262A7F"/>
    <w:rsid w:val="00262B93"/>
    <w:rsid w:val="00264F75"/>
    <w:rsid w:val="002655DF"/>
    <w:rsid w:val="00265A5B"/>
    <w:rsid w:val="00266E89"/>
    <w:rsid w:val="00266F5A"/>
    <w:rsid w:val="0026763B"/>
    <w:rsid w:val="002703E0"/>
    <w:rsid w:val="00270524"/>
    <w:rsid w:val="00270BAB"/>
    <w:rsid w:val="00270C1E"/>
    <w:rsid w:val="00270F33"/>
    <w:rsid w:val="00270F6C"/>
    <w:rsid w:val="0027108D"/>
    <w:rsid w:val="00271278"/>
    <w:rsid w:val="002718DD"/>
    <w:rsid w:val="00271D01"/>
    <w:rsid w:val="002721B1"/>
    <w:rsid w:val="00272283"/>
    <w:rsid w:val="002726C4"/>
    <w:rsid w:val="00272706"/>
    <w:rsid w:val="00272D37"/>
    <w:rsid w:val="00273160"/>
    <w:rsid w:val="002738EA"/>
    <w:rsid w:val="00273F48"/>
    <w:rsid w:val="00273F70"/>
    <w:rsid w:val="002743B9"/>
    <w:rsid w:val="002748D7"/>
    <w:rsid w:val="00274F87"/>
    <w:rsid w:val="0027550F"/>
    <w:rsid w:val="002756B1"/>
    <w:rsid w:val="00275952"/>
    <w:rsid w:val="002761B5"/>
    <w:rsid w:val="00276350"/>
    <w:rsid w:val="00276549"/>
    <w:rsid w:val="00276811"/>
    <w:rsid w:val="00276A46"/>
    <w:rsid w:val="00276B08"/>
    <w:rsid w:val="002772C3"/>
    <w:rsid w:val="002773EE"/>
    <w:rsid w:val="002774DF"/>
    <w:rsid w:val="002778CB"/>
    <w:rsid w:val="0028036E"/>
    <w:rsid w:val="00280486"/>
    <w:rsid w:val="002806B3"/>
    <w:rsid w:val="00280976"/>
    <w:rsid w:val="00280C51"/>
    <w:rsid w:val="00280D84"/>
    <w:rsid w:val="00280E31"/>
    <w:rsid w:val="00281014"/>
    <w:rsid w:val="0028184C"/>
    <w:rsid w:val="00282393"/>
    <w:rsid w:val="002824ED"/>
    <w:rsid w:val="0028343B"/>
    <w:rsid w:val="002835D0"/>
    <w:rsid w:val="00284A1D"/>
    <w:rsid w:val="00285252"/>
    <w:rsid w:val="002852A2"/>
    <w:rsid w:val="0028563E"/>
    <w:rsid w:val="00285A54"/>
    <w:rsid w:val="002860CB"/>
    <w:rsid w:val="0028644A"/>
    <w:rsid w:val="00286942"/>
    <w:rsid w:val="002870DA"/>
    <w:rsid w:val="0028754E"/>
    <w:rsid w:val="002875F0"/>
    <w:rsid w:val="00287ADD"/>
    <w:rsid w:val="002901E7"/>
    <w:rsid w:val="00290468"/>
    <w:rsid w:val="0029049A"/>
    <w:rsid w:val="002909A0"/>
    <w:rsid w:val="00290DB0"/>
    <w:rsid w:val="00290DFE"/>
    <w:rsid w:val="002918F4"/>
    <w:rsid w:val="00291FDE"/>
    <w:rsid w:val="002921B7"/>
    <w:rsid w:val="002929F9"/>
    <w:rsid w:val="00292B42"/>
    <w:rsid w:val="00293BAD"/>
    <w:rsid w:val="00294130"/>
    <w:rsid w:val="002954B7"/>
    <w:rsid w:val="00295BEF"/>
    <w:rsid w:val="00295ECF"/>
    <w:rsid w:val="00295F0C"/>
    <w:rsid w:val="002967DC"/>
    <w:rsid w:val="002971C2"/>
    <w:rsid w:val="00297290"/>
    <w:rsid w:val="00297B55"/>
    <w:rsid w:val="00297C1C"/>
    <w:rsid w:val="00297C43"/>
    <w:rsid w:val="00297D7D"/>
    <w:rsid w:val="002A0D6D"/>
    <w:rsid w:val="002A13E0"/>
    <w:rsid w:val="002A1799"/>
    <w:rsid w:val="002A1954"/>
    <w:rsid w:val="002A1DA0"/>
    <w:rsid w:val="002A1E2D"/>
    <w:rsid w:val="002A1FB8"/>
    <w:rsid w:val="002A3397"/>
    <w:rsid w:val="002A3413"/>
    <w:rsid w:val="002A3E01"/>
    <w:rsid w:val="002A45B0"/>
    <w:rsid w:val="002A47D6"/>
    <w:rsid w:val="002A4A89"/>
    <w:rsid w:val="002A519A"/>
    <w:rsid w:val="002A6403"/>
    <w:rsid w:val="002A6823"/>
    <w:rsid w:val="002A6CC0"/>
    <w:rsid w:val="002A71CB"/>
    <w:rsid w:val="002A7FD2"/>
    <w:rsid w:val="002B00FA"/>
    <w:rsid w:val="002B0979"/>
    <w:rsid w:val="002B0B8C"/>
    <w:rsid w:val="002B0D68"/>
    <w:rsid w:val="002B17F7"/>
    <w:rsid w:val="002B1837"/>
    <w:rsid w:val="002B1A0E"/>
    <w:rsid w:val="002B1A2C"/>
    <w:rsid w:val="002B1F42"/>
    <w:rsid w:val="002B2758"/>
    <w:rsid w:val="002B2C7E"/>
    <w:rsid w:val="002B2FD4"/>
    <w:rsid w:val="002B31FA"/>
    <w:rsid w:val="002B3286"/>
    <w:rsid w:val="002B3408"/>
    <w:rsid w:val="002B38AD"/>
    <w:rsid w:val="002B3A40"/>
    <w:rsid w:val="002B44DD"/>
    <w:rsid w:val="002B45FE"/>
    <w:rsid w:val="002B52AE"/>
    <w:rsid w:val="002B59C4"/>
    <w:rsid w:val="002B6405"/>
    <w:rsid w:val="002B64E1"/>
    <w:rsid w:val="002B65F7"/>
    <w:rsid w:val="002B6C4F"/>
    <w:rsid w:val="002B6F76"/>
    <w:rsid w:val="002B7199"/>
    <w:rsid w:val="002B73E0"/>
    <w:rsid w:val="002B7B53"/>
    <w:rsid w:val="002B7BC1"/>
    <w:rsid w:val="002B7CE7"/>
    <w:rsid w:val="002B7D08"/>
    <w:rsid w:val="002B7E08"/>
    <w:rsid w:val="002C0CB8"/>
    <w:rsid w:val="002C0D63"/>
    <w:rsid w:val="002C0E08"/>
    <w:rsid w:val="002C11EB"/>
    <w:rsid w:val="002C1C68"/>
    <w:rsid w:val="002C23DB"/>
    <w:rsid w:val="002C255F"/>
    <w:rsid w:val="002C2670"/>
    <w:rsid w:val="002C36B6"/>
    <w:rsid w:val="002C3D55"/>
    <w:rsid w:val="002C4181"/>
    <w:rsid w:val="002C41FE"/>
    <w:rsid w:val="002C464B"/>
    <w:rsid w:val="002C4941"/>
    <w:rsid w:val="002C5DDA"/>
    <w:rsid w:val="002C5F7A"/>
    <w:rsid w:val="002C66AC"/>
    <w:rsid w:val="002C6A28"/>
    <w:rsid w:val="002C7CBD"/>
    <w:rsid w:val="002C7D7F"/>
    <w:rsid w:val="002C7F0A"/>
    <w:rsid w:val="002D0040"/>
    <w:rsid w:val="002D01E0"/>
    <w:rsid w:val="002D04AE"/>
    <w:rsid w:val="002D0B49"/>
    <w:rsid w:val="002D0D13"/>
    <w:rsid w:val="002D0DD8"/>
    <w:rsid w:val="002D1B43"/>
    <w:rsid w:val="002D2B27"/>
    <w:rsid w:val="002D2FD2"/>
    <w:rsid w:val="002D32F1"/>
    <w:rsid w:val="002D332A"/>
    <w:rsid w:val="002D3929"/>
    <w:rsid w:val="002D40CC"/>
    <w:rsid w:val="002D484E"/>
    <w:rsid w:val="002D4884"/>
    <w:rsid w:val="002D4BB5"/>
    <w:rsid w:val="002D4DDB"/>
    <w:rsid w:val="002D500A"/>
    <w:rsid w:val="002D50B9"/>
    <w:rsid w:val="002D50C0"/>
    <w:rsid w:val="002D5637"/>
    <w:rsid w:val="002D56ED"/>
    <w:rsid w:val="002D5872"/>
    <w:rsid w:val="002D597B"/>
    <w:rsid w:val="002D61D5"/>
    <w:rsid w:val="002E0EF4"/>
    <w:rsid w:val="002E1417"/>
    <w:rsid w:val="002E1AA6"/>
    <w:rsid w:val="002E21C0"/>
    <w:rsid w:val="002E2264"/>
    <w:rsid w:val="002E2293"/>
    <w:rsid w:val="002E312C"/>
    <w:rsid w:val="002E3867"/>
    <w:rsid w:val="002E3FC3"/>
    <w:rsid w:val="002E4061"/>
    <w:rsid w:val="002E491A"/>
    <w:rsid w:val="002E4941"/>
    <w:rsid w:val="002E5055"/>
    <w:rsid w:val="002E5390"/>
    <w:rsid w:val="002E60A2"/>
    <w:rsid w:val="002E61F1"/>
    <w:rsid w:val="002E63A1"/>
    <w:rsid w:val="002E6AA2"/>
    <w:rsid w:val="002E6B3F"/>
    <w:rsid w:val="002E6E7E"/>
    <w:rsid w:val="002E7834"/>
    <w:rsid w:val="002F02F8"/>
    <w:rsid w:val="002F0C0E"/>
    <w:rsid w:val="002F1AD8"/>
    <w:rsid w:val="002F1FBE"/>
    <w:rsid w:val="002F22AC"/>
    <w:rsid w:val="002F285D"/>
    <w:rsid w:val="002F28BA"/>
    <w:rsid w:val="002F2BFB"/>
    <w:rsid w:val="002F2E75"/>
    <w:rsid w:val="002F3295"/>
    <w:rsid w:val="002F34D2"/>
    <w:rsid w:val="002F3732"/>
    <w:rsid w:val="002F4332"/>
    <w:rsid w:val="002F4454"/>
    <w:rsid w:val="002F45B4"/>
    <w:rsid w:val="002F4AB8"/>
    <w:rsid w:val="002F4B8E"/>
    <w:rsid w:val="002F4D02"/>
    <w:rsid w:val="002F4D0B"/>
    <w:rsid w:val="002F5692"/>
    <w:rsid w:val="002F604B"/>
    <w:rsid w:val="002F62C0"/>
    <w:rsid w:val="002F646C"/>
    <w:rsid w:val="002F6563"/>
    <w:rsid w:val="002F6B32"/>
    <w:rsid w:val="002F70E6"/>
    <w:rsid w:val="00300276"/>
    <w:rsid w:val="00300635"/>
    <w:rsid w:val="003008C9"/>
    <w:rsid w:val="00300B62"/>
    <w:rsid w:val="00301B3D"/>
    <w:rsid w:val="0030238E"/>
    <w:rsid w:val="00302FB7"/>
    <w:rsid w:val="0030336F"/>
    <w:rsid w:val="00303DF8"/>
    <w:rsid w:val="003041BE"/>
    <w:rsid w:val="0030492C"/>
    <w:rsid w:val="00305280"/>
    <w:rsid w:val="0030545C"/>
    <w:rsid w:val="0030614C"/>
    <w:rsid w:val="00306DEF"/>
    <w:rsid w:val="00306F4B"/>
    <w:rsid w:val="00307490"/>
    <w:rsid w:val="00307505"/>
    <w:rsid w:val="003079CF"/>
    <w:rsid w:val="00307D0D"/>
    <w:rsid w:val="00310217"/>
    <w:rsid w:val="0031029A"/>
    <w:rsid w:val="0031058A"/>
    <w:rsid w:val="00310A57"/>
    <w:rsid w:val="00310AD2"/>
    <w:rsid w:val="00310F79"/>
    <w:rsid w:val="00310FD0"/>
    <w:rsid w:val="00311414"/>
    <w:rsid w:val="0031150F"/>
    <w:rsid w:val="003117EC"/>
    <w:rsid w:val="00311B23"/>
    <w:rsid w:val="00312118"/>
    <w:rsid w:val="00312200"/>
    <w:rsid w:val="003139E7"/>
    <w:rsid w:val="00313EBA"/>
    <w:rsid w:val="0031424D"/>
    <w:rsid w:val="00314630"/>
    <w:rsid w:val="00314ADC"/>
    <w:rsid w:val="00314C66"/>
    <w:rsid w:val="00314C72"/>
    <w:rsid w:val="00314EC1"/>
    <w:rsid w:val="003153ED"/>
    <w:rsid w:val="00315503"/>
    <w:rsid w:val="00315D94"/>
    <w:rsid w:val="00315E1F"/>
    <w:rsid w:val="00315E89"/>
    <w:rsid w:val="00316931"/>
    <w:rsid w:val="00316C72"/>
    <w:rsid w:val="00316F1E"/>
    <w:rsid w:val="0031705E"/>
    <w:rsid w:val="0031719E"/>
    <w:rsid w:val="003177AB"/>
    <w:rsid w:val="003179A0"/>
    <w:rsid w:val="00317AE7"/>
    <w:rsid w:val="00320A93"/>
    <w:rsid w:val="00320B46"/>
    <w:rsid w:val="00321480"/>
    <w:rsid w:val="003215BB"/>
    <w:rsid w:val="00321D1A"/>
    <w:rsid w:val="00322E7C"/>
    <w:rsid w:val="00323516"/>
    <w:rsid w:val="00324BA0"/>
    <w:rsid w:val="00324ED3"/>
    <w:rsid w:val="00325780"/>
    <w:rsid w:val="003258F5"/>
    <w:rsid w:val="003260E5"/>
    <w:rsid w:val="00326DEA"/>
    <w:rsid w:val="00326ED8"/>
    <w:rsid w:val="003271DA"/>
    <w:rsid w:val="003277D5"/>
    <w:rsid w:val="003279B9"/>
    <w:rsid w:val="003279DC"/>
    <w:rsid w:val="00327A53"/>
    <w:rsid w:val="00327BC6"/>
    <w:rsid w:val="00327C3B"/>
    <w:rsid w:val="003301BB"/>
    <w:rsid w:val="0033024E"/>
    <w:rsid w:val="0033093C"/>
    <w:rsid w:val="00331285"/>
    <w:rsid w:val="0033137C"/>
    <w:rsid w:val="00331A3E"/>
    <w:rsid w:val="00333012"/>
    <w:rsid w:val="00333290"/>
    <w:rsid w:val="00333691"/>
    <w:rsid w:val="00333BF2"/>
    <w:rsid w:val="00333BFA"/>
    <w:rsid w:val="003341EA"/>
    <w:rsid w:val="003345B4"/>
    <w:rsid w:val="003349F2"/>
    <w:rsid w:val="00334C5B"/>
    <w:rsid w:val="003354E6"/>
    <w:rsid w:val="00335E28"/>
    <w:rsid w:val="00335FE9"/>
    <w:rsid w:val="00336249"/>
    <w:rsid w:val="003362A6"/>
    <w:rsid w:val="003363CE"/>
    <w:rsid w:val="003364C5"/>
    <w:rsid w:val="0033691F"/>
    <w:rsid w:val="00336B32"/>
    <w:rsid w:val="00336CF0"/>
    <w:rsid w:val="003373AE"/>
    <w:rsid w:val="00337CE1"/>
    <w:rsid w:val="0034017E"/>
    <w:rsid w:val="0034026C"/>
    <w:rsid w:val="0034028C"/>
    <w:rsid w:val="00341074"/>
    <w:rsid w:val="00341113"/>
    <w:rsid w:val="003416C1"/>
    <w:rsid w:val="00342097"/>
    <w:rsid w:val="00342109"/>
    <w:rsid w:val="00342649"/>
    <w:rsid w:val="00342BF2"/>
    <w:rsid w:val="00342D77"/>
    <w:rsid w:val="00342D7F"/>
    <w:rsid w:val="00343DB1"/>
    <w:rsid w:val="003445E4"/>
    <w:rsid w:val="003449D1"/>
    <w:rsid w:val="00344DE8"/>
    <w:rsid w:val="00345BA1"/>
    <w:rsid w:val="003460BD"/>
    <w:rsid w:val="003460F9"/>
    <w:rsid w:val="00346AA3"/>
    <w:rsid w:val="00346B2E"/>
    <w:rsid w:val="00346F2B"/>
    <w:rsid w:val="00347144"/>
    <w:rsid w:val="00347785"/>
    <w:rsid w:val="00347FC3"/>
    <w:rsid w:val="003500A0"/>
    <w:rsid w:val="0035011A"/>
    <w:rsid w:val="0035049F"/>
    <w:rsid w:val="00351098"/>
    <w:rsid w:val="00351439"/>
    <w:rsid w:val="00351DC1"/>
    <w:rsid w:val="003526D0"/>
    <w:rsid w:val="003526EA"/>
    <w:rsid w:val="00352792"/>
    <w:rsid w:val="0035362A"/>
    <w:rsid w:val="00353C10"/>
    <w:rsid w:val="00353DEB"/>
    <w:rsid w:val="00353DFE"/>
    <w:rsid w:val="0035400B"/>
    <w:rsid w:val="00354015"/>
    <w:rsid w:val="00354EEF"/>
    <w:rsid w:val="00355FC8"/>
    <w:rsid w:val="003562D5"/>
    <w:rsid w:val="00356B05"/>
    <w:rsid w:val="00356F9C"/>
    <w:rsid w:val="003606C2"/>
    <w:rsid w:val="00360B01"/>
    <w:rsid w:val="00360E49"/>
    <w:rsid w:val="003611B6"/>
    <w:rsid w:val="00362119"/>
    <w:rsid w:val="003639BF"/>
    <w:rsid w:val="00363A74"/>
    <w:rsid w:val="00363E84"/>
    <w:rsid w:val="00364498"/>
    <w:rsid w:val="0036478E"/>
    <w:rsid w:val="003648A1"/>
    <w:rsid w:val="00364903"/>
    <w:rsid w:val="00364C8B"/>
    <w:rsid w:val="00364D59"/>
    <w:rsid w:val="0036518B"/>
    <w:rsid w:val="003655AA"/>
    <w:rsid w:val="00365AB8"/>
    <w:rsid w:val="0036638F"/>
    <w:rsid w:val="0036665C"/>
    <w:rsid w:val="00367946"/>
    <w:rsid w:val="0037007C"/>
    <w:rsid w:val="00370422"/>
    <w:rsid w:val="00370665"/>
    <w:rsid w:val="00370C10"/>
    <w:rsid w:val="00371028"/>
    <w:rsid w:val="0037133F"/>
    <w:rsid w:val="00372909"/>
    <w:rsid w:val="00372AF5"/>
    <w:rsid w:val="00373C31"/>
    <w:rsid w:val="0037414B"/>
    <w:rsid w:val="00374CF1"/>
    <w:rsid w:val="00375167"/>
    <w:rsid w:val="00375C6D"/>
    <w:rsid w:val="00375D93"/>
    <w:rsid w:val="00376376"/>
    <w:rsid w:val="00376C2E"/>
    <w:rsid w:val="00376CE3"/>
    <w:rsid w:val="00376D13"/>
    <w:rsid w:val="00377159"/>
    <w:rsid w:val="00377500"/>
    <w:rsid w:val="00377FE1"/>
    <w:rsid w:val="00380B29"/>
    <w:rsid w:val="00380EEC"/>
    <w:rsid w:val="003819AA"/>
    <w:rsid w:val="003826B3"/>
    <w:rsid w:val="003831CD"/>
    <w:rsid w:val="00383C5E"/>
    <w:rsid w:val="00383C7D"/>
    <w:rsid w:val="00384540"/>
    <w:rsid w:val="00384ADE"/>
    <w:rsid w:val="00384E05"/>
    <w:rsid w:val="003857BD"/>
    <w:rsid w:val="00385D14"/>
    <w:rsid w:val="00385EA4"/>
    <w:rsid w:val="00385F6A"/>
    <w:rsid w:val="0038628B"/>
    <w:rsid w:val="0038643E"/>
    <w:rsid w:val="00386583"/>
    <w:rsid w:val="003866AC"/>
    <w:rsid w:val="003867F1"/>
    <w:rsid w:val="00386F25"/>
    <w:rsid w:val="0038735E"/>
    <w:rsid w:val="00387660"/>
    <w:rsid w:val="00387723"/>
    <w:rsid w:val="00390043"/>
    <w:rsid w:val="00390271"/>
    <w:rsid w:val="00390682"/>
    <w:rsid w:val="00390CAF"/>
    <w:rsid w:val="00391831"/>
    <w:rsid w:val="00391B33"/>
    <w:rsid w:val="00391D25"/>
    <w:rsid w:val="003922BD"/>
    <w:rsid w:val="003923FD"/>
    <w:rsid w:val="00392824"/>
    <w:rsid w:val="003928FD"/>
    <w:rsid w:val="00392AD7"/>
    <w:rsid w:val="00392BD0"/>
    <w:rsid w:val="00392F88"/>
    <w:rsid w:val="003930D5"/>
    <w:rsid w:val="003932A2"/>
    <w:rsid w:val="003939E8"/>
    <w:rsid w:val="0039407B"/>
    <w:rsid w:val="0039431E"/>
    <w:rsid w:val="003948CC"/>
    <w:rsid w:val="00394905"/>
    <w:rsid w:val="00394BFD"/>
    <w:rsid w:val="00394C62"/>
    <w:rsid w:val="0039513C"/>
    <w:rsid w:val="003951FC"/>
    <w:rsid w:val="0039539B"/>
    <w:rsid w:val="003973BA"/>
    <w:rsid w:val="003A020C"/>
    <w:rsid w:val="003A0548"/>
    <w:rsid w:val="003A0CF2"/>
    <w:rsid w:val="003A0D93"/>
    <w:rsid w:val="003A0F2E"/>
    <w:rsid w:val="003A143C"/>
    <w:rsid w:val="003A1958"/>
    <w:rsid w:val="003A1ED1"/>
    <w:rsid w:val="003A2973"/>
    <w:rsid w:val="003A2A01"/>
    <w:rsid w:val="003A2BF2"/>
    <w:rsid w:val="003A2C28"/>
    <w:rsid w:val="003A3301"/>
    <w:rsid w:val="003A361D"/>
    <w:rsid w:val="003A38B1"/>
    <w:rsid w:val="003A3B5A"/>
    <w:rsid w:val="003A3DB2"/>
    <w:rsid w:val="003A3E25"/>
    <w:rsid w:val="003A4017"/>
    <w:rsid w:val="003A4821"/>
    <w:rsid w:val="003A4B95"/>
    <w:rsid w:val="003A4C90"/>
    <w:rsid w:val="003A4E35"/>
    <w:rsid w:val="003A58D0"/>
    <w:rsid w:val="003A61E5"/>
    <w:rsid w:val="003A6D87"/>
    <w:rsid w:val="003A6E67"/>
    <w:rsid w:val="003A7512"/>
    <w:rsid w:val="003A7A57"/>
    <w:rsid w:val="003A7B07"/>
    <w:rsid w:val="003A7D14"/>
    <w:rsid w:val="003A7EA9"/>
    <w:rsid w:val="003B0306"/>
    <w:rsid w:val="003B03F5"/>
    <w:rsid w:val="003B0F0C"/>
    <w:rsid w:val="003B18E8"/>
    <w:rsid w:val="003B2A68"/>
    <w:rsid w:val="003B379A"/>
    <w:rsid w:val="003B382A"/>
    <w:rsid w:val="003B3837"/>
    <w:rsid w:val="003B3C5A"/>
    <w:rsid w:val="003B4414"/>
    <w:rsid w:val="003B5461"/>
    <w:rsid w:val="003B5709"/>
    <w:rsid w:val="003B5A51"/>
    <w:rsid w:val="003B60BA"/>
    <w:rsid w:val="003B61A2"/>
    <w:rsid w:val="003B6305"/>
    <w:rsid w:val="003B66CA"/>
    <w:rsid w:val="003B702B"/>
    <w:rsid w:val="003B7A18"/>
    <w:rsid w:val="003B7A3C"/>
    <w:rsid w:val="003B7D05"/>
    <w:rsid w:val="003C0720"/>
    <w:rsid w:val="003C1654"/>
    <w:rsid w:val="003C1943"/>
    <w:rsid w:val="003C1D6D"/>
    <w:rsid w:val="003C1EBA"/>
    <w:rsid w:val="003C2355"/>
    <w:rsid w:val="003C3B62"/>
    <w:rsid w:val="003C3CAB"/>
    <w:rsid w:val="003C508C"/>
    <w:rsid w:val="003C5597"/>
    <w:rsid w:val="003C5BC9"/>
    <w:rsid w:val="003C5C3F"/>
    <w:rsid w:val="003C5C69"/>
    <w:rsid w:val="003C5CE6"/>
    <w:rsid w:val="003C609B"/>
    <w:rsid w:val="003C622C"/>
    <w:rsid w:val="003C647E"/>
    <w:rsid w:val="003C6609"/>
    <w:rsid w:val="003C6BFD"/>
    <w:rsid w:val="003C6D5B"/>
    <w:rsid w:val="003C6E0E"/>
    <w:rsid w:val="003C7361"/>
    <w:rsid w:val="003C79DC"/>
    <w:rsid w:val="003C7B1E"/>
    <w:rsid w:val="003D0213"/>
    <w:rsid w:val="003D03C7"/>
    <w:rsid w:val="003D05A5"/>
    <w:rsid w:val="003D08B6"/>
    <w:rsid w:val="003D0F92"/>
    <w:rsid w:val="003D11E1"/>
    <w:rsid w:val="003D12E5"/>
    <w:rsid w:val="003D15A1"/>
    <w:rsid w:val="003D1D36"/>
    <w:rsid w:val="003D1E73"/>
    <w:rsid w:val="003D2642"/>
    <w:rsid w:val="003D2861"/>
    <w:rsid w:val="003D2CCE"/>
    <w:rsid w:val="003D2CF7"/>
    <w:rsid w:val="003D4240"/>
    <w:rsid w:val="003D4297"/>
    <w:rsid w:val="003D4610"/>
    <w:rsid w:val="003D4843"/>
    <w:rsid w:val="003D4CA5"/>
    <w:rsid w:val="003D4FBB"/>
    <w:rsid w:val="003D5080"/>
    <w:rsid w:val="003D5614"/>
    <w:rsid w:val="003D59FB"/>
    <w:rsid w:val="003D649E"/>
    <w:rsid w:val="003D6695"/>
    <w:rsid w:val="003D6F0D"/>
    <w:rsid w:val="003D7162"/>
    <w:rsid w:val="003D75DC"/>
    <w:rsid w:val="003D7F1F"/>
    <w:rsid w:val="003E0367"/>
    <w:rsid w:val="003E0588"/>
    <w:rsid w:val="003E060C"/>
    <w:rsid w:val="003E06D6"/>
    <w:rsid w:val="003E1075"/>
    <w:rsid w:val="003E17D0"/>
    <w:rsid w:val="003E20DF"/>
    <w:rsid w:val="003E232B"/>
    <w:rsid w:val="003E2359"/>
    <w:rsid w:val="003E2500"/>
    <w:rsid w:val="003E2BEF"/>
    <w:rsid w:val="003E323A"/>
    <w:rsid w:val="003E35AA"/>
    <w:rsid w:val="003E3675"/>
    <w:rsid w:val="003E3CD7"/>
    <w:rsid w:val="003E3E9D"/>
    <w:rsid w:val="003E4200"/>
    <w:rsid w:val="003E426C"/>
    <w:rsid w:val="003E4438"/>
    <w:rsid w:val="003E4CB4"/>
    <w:rsid w:val="003E4F64"/>
    <w:rsid w:val="003E51AF"/>
    <w:rsid w:val="003E522F"/>
    <w:rsid w:val="003E5FF5"/>
    <w:rsid w:val="003E65FF"/>
    <w:rsid w:val="003E67F8"/>
    <w:rsid w:val="003E7811"/>
    <w:rsid w:val="003E7BF6"/>
    <w:rsid w:val="003E7C31"/>
    <w:rsid w:val="003E7D1D"/>
    <w:rsid w:val="003F096E"/>
    <w:rsid w:val="003F0D57"/>
    <w:rsid w:val="003F143E"/>
    <w:rsid w:val="003F1C3F"/>
    <w:rsid w:val="003F1C68"/>
    <w:rsid w:val="003F1E5C"/>
    <w:rsid w:val="003F2ADF"/>
    <w:rsid w:val="003F33B1"/>
    <w:rsid w:val="003F352E"/>
    <w:rsid w:val="003F35CE"/>
    <w:rsid w:val="003F4252"/>
    <w:rsid w:val="003F4470"/>
    <w:rsid w:val="003F4752"/>
    <w:rsid w:val="003F4C7F"/>
    <w:rsid w:val="003F4E5A"/>
    <w:rsid w:val="003F4F8B"/>
    <w:rsid w:val="003F509D"/>
    <w:rsid w:val="003F51B7"/>
    <w:rsid w:val="003F5B0F"/>
    <w:rsid w:val="003F611B"/>
    <w:rsid w:val="003F6173"/>
    <w:rsid w:val="003F64D4"/>
    <w:rsid w:val="003F65AB"/>
    <w:rsid w:val="003F67DC"/>
    <w:rsid w:val="003F6CAE"/>
    <w:rsid w:val="003F6D94"/>
    <w:rsid w:val="003F6E56"/>
    <w:rsid w:val="003F6EFC"/>
    <w:rsid w:val="003F707B"/>
    <w:rsid w:val="003F7B27"/>
    <w:rsid w:val="003F7CEF"/>
    <w:rsid w:val="003F7FCE"/>
    <w:rsid w:val="0040009B"/>
    <w:rsid w:val="00400255"/>
    <w:rsid w:val="004002CC"/>
    <w:rsid w:val="0040041D"/>
    <w:rsid w:val="0040054F"/>
    <w:rsid w:val="004006D4"/>
    <w:rsid w:val="00400925"/>
    <w:rsid w:val="004009E1"/>
    <w:rsid w:val="00401516"/>
    <w:rsid w:val="00401654"/>
    <w:rsid w:val="0040180A"/>
    <w:rsid w:val="00401854"/>
    <w:rsid w:val="0040221C"/>
    <w:rsid w:val="0040244B"/>
    <w:rsid w:val="00402B69"/>
    <w:rsid w:val="00402EC1"/>
    <w:rsid w:val="00403816"/>
    <w:rsid w:val="00403A72"/>
    <w:rsid w:val="00404367"/>
    <w:rsid w:val="00404724"/>
    <w:rsid w:val="00404AFA"/>
    <w:rsid w:val="00404D5D"/>
    <w:rsid w:val="00405521"/>
    <w:rsid w:val="00405E97"/>
    <w:rsid w:val="00405F69"/>
    <w:rsid w:val="00406173"/>
    <w:rsid w:val="004066DB"/>
    <w:rsid w:val="004068F7"/>
    <w:rsid w:val="00406C52"/>
    <w:rsid w:val="00406E64"/>
    <w:rsid w:val="004079AE"/>
    <w:rsid w:val="00410A1E"/>
    <w:rsid w:val="00410EDC"/>
    <w:rsid w:val="004111BE"/>
    <w:rsid w:val="004115DD"/>
    <w:rsid w:val="00411D99"/>
    <w:rsid w:val="00412C2D"/>
    <w:rsid w:val="00412E4E"/>
    <w:rsid w:val="00413781"/>
    <w:rsid w:val="004138C1"/>
    <w:rsid w:val="00413BA3"/>
    <w:rsid w:val="00413BF0"/>
    <w:rsid w:val="00413C8C"/>
    <w:rsid w:val="00413E63"/>
    <w:rsid w:val="00414476"/>
    <w:rsid w:val="004145A8"/>
    <w:rsid w:val="004146AD"/>
    <w:rsid w:val="00414E2A"/>
    <w:rsid w:val="0041519D"/>
    <w:rsid w:val="004154F6"/>
    <w:rsid w:val="0041581F"/>
    <w:rsid w:val="00415B70"/>
    <w:rsid w:val="00416341"/>
    <w:rsid w:val="00417852"/>
    <w:rsid w:val="00417C0A"/>
    <w:rsid w:val="00420732"/>
    <w:rsid w:val="0042142E"/>
    <w:rsid w:val="00421792"/>
    <w:rsid w:val="00421B96"/>
    <w:rsid w:val="00421C03"/>
    <w:rsid w:val="004220C9"/>
    <w:rsid w:val="004222A6"/>
    <w:rsid w:val="0042265E"/>
    <w:rsid w:val="00422B02"/>
    <w:rsid w:val="00422D8D"/>
    <w:rsid w:val="00424079"/>
    <w:rsid w:val="00424376"/>
    <w:rsid w:val="00424901"/>
    <w:rsid w:val="0042547B"/>
    <w:rsid w:val="00425B77"/>
    <w:rsid w:val="00425D4D"/>
    <w:rsid w:val="0042645D"/>
    <w:rsid w:val="00426551"/>
    <w:rsid w:val="00426569"/>
    <w:rsid w:val="004265C7"/>
    <w:rsid w:val="00426863"/>
    <w:rsid w:val="00426E38"/>
    <w:rsid w:val="00426F93"/>
    <w:rsid w:val="0042727C"/>
    <w:rsid w:val="0042741C"/>
    <w:rsid w:val="00427629"/>
    <w:rsid w:val="00427818"/>
    <w:rsid w:val="00427DAD"/>
    <w:rsid w:val="00427DC2"/>
    <w:rsid w:val="00427DDE"/>
    <w:rsid w:val="00430325"/>
    <w:rsid w:val="004307C3"/>
    <w:rsid w:val="00430D46"/>
    <w:rsid w:val="00430D90"/>
    <w:rsid w:val="00430F2E"/>
    <w:rsid w:val="00431212"/>
    <w:rsid w:val="00431399"/>
    <w:rsid w:val="004317B9"/>
    <w:rsid w:val="00431F96"/>
    <w:rsid w:val="00432066"/>
    <w:rsid w:val="00432269"/>
    <w:rsid w:val="004332C9"/>
    <w:rsid w:val="004336E4"/>
    <w:rsid w:val="004338E2"/>
    <w:rsid w:val="00434698"/>
    <w:rsid w:val="00434C64"/>
    <w:rsid w:val="00435EFF"/>
    <w:rsid w:val="0043623A"/>
    <w:rsid w:val="00436734"/>
    <w:rsid w:val="00436836"/>
    <w:rsid w:val="00436ACE"/>
    <w:rsid w:val="00437855"/>
    <w:rsid w:val="00437920"/>
    <w:rsid w:val="004416A7"/>
    <w:rsid w:val="00441BAE"/>
    <w:rsid w:val="00442194"/>
    <w:rsid w:val="00442847"/>
    <w:rsid w:val="00442C6A"/>
    <w:rsid w:val="00443137"/>
    <w:rsid w:val="0044325B"/>
    <w:rsid w:val="00443D70"/>
    <w:rsid w:val="0044413B"/>
    <w:rsid w:val="0044431A"/>
    <w:rsid w:val="00444B89"/>
    <w:rsid w:val="0044542E"/>
    <w:rsid w:val="0044570A"/>
    <w:rsid w:val="004457BA"/>
    <w:rsid w:val="00445A76"/>
    <w:rsid w:val="00445D80"/>
    <w:rsid w:val="0044614C"/>
    <w:rsid w:val="004462A8"/>
    <w:rsid w:val="00446791"/>
    <w:rsid w:val="004468E7"/>
    <w:rsid w:val="00446E5F"/>
    <w:rsid w:val="00446E95"/>
    <w:rsid w:val="004472A2"/>
    <w:rsid w:val="0044774E"/>
    <w:rsid w:val="00447AB1"/>
    <w:rsid w:val="00447CAC"/>
    <w:rsid w:val="00447D1D"/>
    <w:rsid w:val="0045024F"/>
    <w:rsid w:val="004504AE"/>
    <w:rsid w:val="0045092D"/>
    <w:rsid w:val="00450BF0"/>
    <w:rsid w:val="00451471"/>
    <w:rsid w:val="0045155A"/>
    <w:rsid w:val="004518EB"/>
    <w:rsid w:val="00451C49"/>
    <w:rsid w:val="00451C9A"/>
    <w:rsid w:val="00452097"/>
    <w:rsid w:val="00452499"/>
    <w:rsid w:val="00452555"/>
    <w:rsid w:val="004526A7"/>
    <w:rsid w:val="00452BDC"/>
    <w:rsid w:val="00452C7D"/>
    <w:rsid w:val="00452EB0"/>
    <w:rsid w:val="0045331C"/>
    <w:rsid w:val="00453765"/>
    <w:rsid w:val="00453809"/>
    <w:rsid w:val="00453974"/>
    <w:rsid w:val="00453B2A"/>
    <w:rsid w:val="00453E75"/>
    <w:rsid w:val="0045410C"/>
    <w:rsid w:val="004552C3"/>
    <w:rsid w:val="00455720"/>
    <w:rsid w:val="00455CB1"/>
    <w:rsid w:val="00455FF5"/>
    <w:rsid w:val="0045644C"/>
    <w:rsid w:val="00456723"/>
    <w:rsid w:val="00456DCF"/>
    <w:rsid w:val="004571A0"/>
    <w:rsid w:val="00457AAD"/>
    <w:rsid w:val="0046044F"/>
    <w:rsid w:val="00460711"/>
    <w:rsid w:val="004607BF"/>
    <w:rsid w:val="00460B59"/>
    <w:rsid w:val="00460C36"/>
    <w:rsid w:val="0046146C"/>
    <w:rsid w:val="00461874"/>
    <w:rsid w:val="00461C68"/>
    <w:rsid w:val="00462EE0"/>
    <w:rsid w:val="00463386"/>
    <w:rsid w:val="00463D39"/>
    <w:rsid w:val="00463DC0"/>
    <w:rsid w:val="0046416A"/>
    <w:rsid w:val="00465098"/>
    <w:rsid w:val="00465884"/>
    <w:rsid w:val="00465A1C"/>
    <w:rsid w:val="00465CAD"/>
    <w:rsid w:val="0046615F"/>
    <w:rsid w:val="0046703C"/>
    <w:rsid w:val="004673A9"/>
    <w:rsid w:val="0046756E"/>
    <w:rsid w:val="004677D1"/>
    <w:rsid w:val="00467AA0"/>
    <w:rsid w:val="00467B37"/>
    <w:rsid w:val="00467D2C"/>
    <w:rsid w:val="004701ED"/>
    <w:rsid w:val="00470286"/>
    <w:rsid w:val="00470A24"/>
    <w:rsid w:val="00471163"/>
    <w:rsid w:val="004716AA"/>
    <w:rsid w:val="004716E4"/>
    <w:rsid w:val="00471CB8"/>
    <w:rsid w:val="0047212E"/>
    <w:rsid w:val="00472B25"/>
    <w:rsid w:val="00472FCF"/>
    <w:rsid w:val="004730AE"/>
    <w:rsid w:val="00473246"/>
    <w:rsid w:val="004745AF"/>
    <w:rsid w:val="00474919"/>
    <w:rsid w:val="00474969"/>
    <w:rsid w:val="00474ED6"/>
    <w:rsid w:val="004755DB"/>
    <w:rsid w:val="00475E1F"/>
    <w:rsid w:val="00476153"/>
    <w:rsid w:val="0047678A"/>
    <w:rsid w:val="00476AC8"/>
    <w:rsid w:val="00476B84"/>
    <w:rsid w:val="00477416"/>
    <w:rsid w:val="004777C7"/>
    <w:rsid w:val="004806CC"/>
    <w:rsid w:val="00480C61"/>
    <w:rsid w:val="004819D2"/>
    <w:rsid w:val="004828D1"/>
    <w:rsid w:val="0048339E"/>
    <w:rsid w:val="004834F1"/>
    <w:rsid w:val="00483687"/>
    <w:rsid w:val="00483722"/>
    <w:rsid w:val="004837F1"/>
    <w:rsid w:val="00483A0A"/>
    <w:rsid w:val="00484091"/>
    <w:rsid w:val="004840C9"/>
    <w:rsid w:val="00484650"/>
    <w:rsid w:val="00484F1F"/>
    <w:rsid w:val="00484F28"/>
    <w:rsid w:val="00485508"/>
    <w:rsid w:val="00485520"/>
    <w:rsid w:val="004856D6"/>
    <w:rsid w:val="00486984"/>
    <w:rsid w:val="0048723B"/>
    <w:rsid w:val="004875BB"/>
    <w:rsid w:val="00487673"/>
    <w:rsid w:val="0048793A"/>
    <w:rsid w:val="0049032D"/>
    <w:rsid w:val="00490FB1"/>
    <w:rsid w:val="00491200"/>
    <w:rsid w:val="004913FF"/>
    <w:rsid w:val="00491501"/>
    <w:rsid w:val="00491506"/>
    <w:rsid w:val="00491751"/>
    <w:rsid w:val="004917D5"/>
    <w:rsid w:val="00491891"/>
    <w:rsid w:val="00492489"/>
    <w:rsid w:val="00492B5C"/>
    <w:rsid w:val="00492CB7"/>
    <w:rsid w:val="004946DF"/>
    <w:rsid w:val="0049478C"/>
    <w:rsid w:val="004948AF"/>
    <w:rsid w:val="0049502F"/>
    <w:rsid w:val="004955BF"/>
    <w:rsid w:val="004955E3"/>
    <w:rsid w:val="004957DD"/>
    <w:rsid w:val="00495A95"/>
    <w:rsid w:val="00495E17"/>
    <w:rsid w:val="0049630C"/>
    <w:rsid w:val="00496495"/>
    <w:rsid w:val="0049650E"/>
    <w:rsid w:val="00496E11"/>
    <w:rsid w:val="00496EC3"/>
    <w:rsid w:val="004970BE"/>
    <w:rsid w:val="00497771"/>
    <w:rsid w:val="004A00AB"/>
    <w:rsid w:val="004A01DA"/>
    <w:rsid w:val="004A07CC"/>
    <w:rsid w:val="004A0A5E"/>
    <w:rsid w:val="004A1580"/>
    <w:rsid w:val="004A19EF"/>
    <w:rsid w:val="004A1FF5"/>
    <w:rsid w:val="004A27A7"/>
    <w:rsid w:val="004A2B77"/>
    <w:rsid w:val="004A30B2"/>
    <w:rsid w:val="004A310F"/>
    <w:rsid w:val="004A361F"/>
    <w:rsid w:val="004A36F6"/>
    <w:rsid w:val="004A38DB"/>
    <w:rsid w:val="004A3D61"/>
    <w:rsid w:val="004A3E83"/>
    <w:rsid w:val="004A4797"/>
    <w:rsid w:val="004A47F0"/>
    <w:rsid w:val="004A50B5"/>
    <w:rsid w:val="004A5334"/>
    <w:rsid w:val="004A5469"/>
    <w:rsid w:val="004A5577"/>
    <w:rsid w:val="004A5BC7"/>
    <w:rsid w:val="004A5E86"/>
    <w:rsid w:val="004A7269"/>
    <w:rsid w:val="004A7A76"/>
    <w:rsid w:val="004B0021"/>
    <w:rsid w:val="004B04F0"/>
    <w:rsid w:val="004B07FE"/>
    <w:rsid w:val="004B098E"/>
    <w:rsid w:val="004B09F6"/>
    <w:rsid w:val="004B0B59"/>
    <w:rsid w:val="004B0B68"/>
    <w:rsid w:val="004B0D41"/>
    <w:rsid w:val="004B0E46"/>
    <w:rsid w:val="004B0EB5"/>
    <w:rsid w:val="004B16EA"/>
    <w:rsid w:val="004B1771"/>
    <w:rsid w:val="004B2392"/>
    <w:rsid w:val="004B27CC"/>
    <w:rsid w:val="004B2B3D"/>
    <w:rsid w:val="004B2DEF"/>
    <w:rsid w:val="004B30CE"/>
    <w:rsid w:val="004B4633"/>
    <w:rsid w:val="004B4732"/>
    <w:rsid w:val="004B4B43"/>
    <w:rsid w:val="004B56BA"/>
    <w:rsid w:val="004B5853"/>
    <w:rsid w:val="004B63CF"/>
    <w:rsid w:val="004B671B"/>
    <w:rsid w:val="004B6775"/>
    <w:rsid w:val="004B689F"/>
    <w:rsid w:val="004B6E6D"/>
    <w:rsid w:val="004B6FE1"/>
    <w:rsid w:val="004B7332"/>
    <w:rsid w:val="004B763D"/>
    <w:rsid w:val="004B7735"/>
    <w:rsid w:val="004C058D"/>
    <w:rsid w:val="004C096E"/>
    <w:rsid w:val="004C0B5D"/>
    <w:rsid w:val="004C0D28"/>
    <w:rsid w:val="004C0D74"/>
    <w:rsid w:val="004C0DAB"/>
    <w:rsid w:val="004C1654"/>
    <w:rsid w:val="004C1A6B"/>
    <w:rsid w:val="004C1CB5"/>
    <w:rsid w:val="004C1EC5"/>
    <w:rsid w:val="004C25AD"/>
    <w:rsid w:val="004C29DD"/>
    <w:rsid w:val="004C2FF8"/>
    <w:rsid w:val="004C346F"/>
    <w:rsid w:val="004C3953"/>
    <w:rsid w:val="004C4047"/>
    <w:rsid w:val="004C4647"/>
    <w:rsid w:val="004C4802"/>
    <w:rsid w:val="004C4C4C"/>
    <w:rsid w:val="004C4FA6"/>
    <w:rsid w:val="004C5308"/>
    <w:rsid w:val="004C54EE"/>
    <w:rsid w:val="004C6B9F"/>
    <w:rsid w:val="004C7266"/>
    <w:rsid w:val="004C77A2"/>
    <w:rsid w:val="004C7829"/>
    <w:rsid w:val="004C7AEF"/>
    <w:rsid w:val="004C7BDC"/>
    <w:rsid w:val="004C7F6B"/>
    <w:rsid w:val="004D0885"/>
    <w:rsid w:val="004D088A"/>
    <w:rsid w:val="004D0AFD"/>
    <w:rsid w:val="004D0F2A"/>
    <w:rsid w:val="004D153C"/>
    <w:rsid w:val="004D171F"/>
    <w:rsid w:val="004D1825"/>
    <w:rsid w:val="004D21D2"/>
    <w:rsid w:val="004D299F"/>
    <w:rsid w:val="004D2A44"/>
    <w:rsid w:val="004D30EC"/>
    <w:rsid w:val="004D3EFD"/>
    <w:rsid w:val="004D3F81"/>
    <w:rsid w:val="004D4D25"/>
    <w:rsid w:val="004D5166"/>
    <w:rsid w:val="004D588A"/>
    <w:rsid w:val="004D6490"/>
    <w:rsid w:val="004D6E06"/>
    <w:rsid w:val="004D79EC"/>
    <w:rsid w:val="004E073D"/>
    <w:rsid w:val="004E0780"/>
    <w:rsid w:val="004E0AC0"/>
    <w:rsid w:val="004E1B42"/>
    <w:rsid w:val="004E1FAA"/>
    <w:rsid w:val="004E2013"/>
    <w:rsid w:val="004E274F"/>
    <w:rsid w:val="004E2CF3"/>
    <w:rsid w:val="004E3E3B"/>
    <w:rsid w:val="004E4213"/>
    <w:rsid w:val="004E58F3"/>
    <w:rsid w:val="004E5B01"/>
    <w:rsid w:val="004E5CEA"/>
    <w:rsid w:val="004E5D6C"/>
    <w:rsid w:val="004E5DC8"/>
    <w:rsid w:val="004E6037"/>
    <w:rsid w:val="004E677D"/>
    <w:rsid w:val="004E6A35"/>
    <w:rsid w:val="004E6A6D"/>
    <w:rsid w:val="004E6C9B"/>
    <w:rsid w:val="004E6CB4"/>
    <w:rsid w:val="004E71A8"/>
    <w:rsid w:val="004E7FED"/>
    <w:rsid w:val="004F018F"/>
    <w:rsid w:val="004F046D"/>
    <w:rsid w:val="004F0D19"/>
    <w:rsid w:val="004F0D50"/>
    <w:rsid w:val="004F1530"/>
    <w:rsid w:val="004F1690"/>
    <w:rsid w:val="004F16DF"/>
    <w:rsid w:val="004F1721"/>
    <w:rsid w:val="004F17D5"/>
    <w:rsid w:val="004F26D1"/>
    <w:rsid w:val="004F2C27"/>
    <w:rsid w:val="004F32BC"/>
    <w:rsid w:val="004F33BD"/>
    <w:rsid w:val="004F3C84"/>
    <w:rsid w:val="004F45F4"/>
    <w:rsid w:val="004F4974"/>
    <w:rsid w:val="004F49FC"/>
    <w:rsid w:val="004F4F91"/>
    <w:rsid w:val="004F5359"/>
    <w:rsid w:val="004F57DB"/>
    <w:rsid w:val="004F5A66"/>
    <w:rsid w:val="004F5FD4"/>
    <w:rsid w:val="004F6126"/>
    <w:rsid w:val="004F62A7"/>
    <w:rsid w:val="004F645F"/>
    <w:rsid w:val="004F64FE"/>
    <w:rsid w:val="004F6712"/>
    <w:rsid w:val="004F6822"/>
    <w:rsid w:val="004F6AFC"/>
    <w:rsid w:val="004F6CB6"/>
    <w:rsid w:val="004F6E0D"/>
    <w:rsid w:val="004F740D"/>
    <w:rsid w:val="004F7CCE"/>
    <w:rsid w:val="00500141"/>
    <w:rsid w:val="00500694"/>
    <w:rsid w:val="00500C4C"/>
    <w:rsid w:val="0050113F"/>
    <w:rsid w:val="0050134C"/>
    <w:rsid w:val="00501876"/>
    <w:rsid w:val="00501955"/>
    <w:rsid w:val="00501A8F"/>
    <w:rsid w:val="00501B13"/>
    <w:rsid w:val="00501BC5"/>
    <w:rsid w:val="00501F9B"/>
    <w:rsid w:val="005025F2"/>
    <w:rsid w:val="005029E2"/>
    <w:rsid w:val="00502A1B"/>
    <w:rsid w:val="00503011"/>
    <w:rsid w:val="00503361"/>
    <w:rsid w:val="00503F3E"/>
    <w:rsid w:val="00505467"/>
    <w:rsid w:val="00505C4D"/>
    <w:rsid w:val="00505E79"/>
    <w:rsid w:val="005060BC"/>
    <w:rsid w:val="005060DA"/>
    <w:rsid w:val="0050623C"/>
    <w:rsid w:val="0050690C"/>
    <w:rsid w:val="00507073"/>
    <w:rsid w:val="00507153"/>
    <w:rsid w:val="005072B6"/>
    <w:rsid w:val="00507722"/>
    <w:rsid w:val="0050773B"/>
    <w:rsid w:val="0050776E"/>
    <w:rsid w:val="00507BD6"/>
    <w:rsid w:val="005102FC"/>
    <w:rsid w:val="005107B4"/>
    <w:rsid w:val="0051123D"/>
    <w:rsid w:val="005113ED"/>
    <w:rsid w:val="005117F5"/>
    <w:rsid w:val="00511B34"/>
    <w:rsid w:val="00511CD1"/>
    <w:rsid w:val="00511E9D"/>
    <w:rsid w:val="005120D1"/>
    <w:rsid w:val="005126AD"/>
    <w:rsid w:val="00512BF2"/>
    <w:rsid w:val="00513006"/>
    <w:rsid w:val="005130C3"/>
    <w:rsid w:val="00513696"/>
    <w:rsid w:val="00513D78"/>
    <w:rsid w:val="00514511"/>
    <w:rsid w:val="00514C58"/>
    <w:rsid w:val="005153E1"/>
    <w:rsid w:val="00515626"/>
    <w:rsid w:val="005169BA"/>
    <w:rsid w:val="00516A40"/>
    <w:rsid w:val="00516DFA"/>
    <w:rsid w:val="00516E89"/>
    <w:rsid w:val="00517932"/>
    <w:rsid w:val="00517E92"/>
    <w:rsid w:val="00520B11"/>
    <w:rsid w:val="00520CAF"/>
    <w:rsid w:val="00520F8F"/>
    <w:rsid w:val="0052123F"/>
    <w:rsid w:val="00521863"/>
    <w:rsid w:val="00521BA5"/>
    <w:rsid w:val="00521BB1"/>
    <w:rsid w:val="00521CE7"/>
    <w:rsid w:val="00521F3F"/>
    <w:rsid w:val="0052273F"/>
    <w:rsid w:val="0052277B"/>
    <w:rsid w:val="00522B66"/>
    <w:rsid w:val="00522CC4"/>
    <w:rsid w:val="00522DDC"/>
    <w:rsid w:val="0052323F"/>
    <w:rsid w:val="00523758"/>
    <w:rsid w:val="00523823"/>
    <w:rsid w:val="00523BA4"/>
    <w:rsid w:val="005254F9"/>
    <w:rsid w:val="00526409"/>
    <w:rsid w:val="0052645E"/>
    <w:rsid w:val="005264C1"/>
    <w:rsid w:val="00526AA3"/>
    <w:rsid w:val="00526BF4"/>
    <w:rsid w:val="00526CB3"/>
    <w:rsid w:val="00526DD1"/>
    <w:rsid w:val="00527785"/>
    <w:rsid w:val="00530016"/>
    <w:rsid w:val="005300BD"/>
    <w:rsid w:val="00530481"/>
    <w:rsid w:val="00530705"/>
    <w:rsid w:val="00530B53"/>
    <w:rsid w:val="00530CA4"/>
    <w:rsid w:val="00530FC6"/>
    <w:rsid w:val="00531360"/>
    <w:rsid w:val="00531A66"/>
    <w:rsid w:val="00531AD7"/>
    <w:rsid w:val="00532138"/>
    <w:rsid w:val="00532498"/>
    <w:rsid w:val="005326D5"/>
    <w:rsid w:val="00532C6B"/>
    <w:rsid w:val="00532CB8"/>
    <w:rsid w:val="00532DC6"/>
    <w:rsid w:val="00532DF4"/>
    <w:rsid w:val="00533064"/>
    <w:rsid w:val="00533615"/>
    <w:rsid w:val="00533CAB"/>
    <w:rsid w:val="00534E0A"/>
    <w:rsid w:val="0053539E"/>
    <w:rsid w:val="00535567"/>
    <w:rsid w:val="005355F9"/>
    <w:rsid w:val="00535BA9"/>
    <w:rsid w:val="00535E72"/>
    <w:rsid w:val="00536642"/>
    <w:rsid w:val="00536CD8"/>
    <w:rsid w:val="00540D36"/>
    <w:rsid w:val="00541534"/>
    <w:rsid w:val="005417FD"/>
    <w:rsid w:val="005419D8"/>
    <w:rsid w:val="00542904"/>
    <w:rsid w:val="00542D2F"/>
    <w:rsid w:val="00543008"/>
    <w:rsid w:val="005430B3"/>
    <w:rsid w:val="005436D2"/>
    <w:rsid w:val="005439AD"/>
    <w:rsid w:val="00543CAD"/>
    <w:rsid w:val="00543D55"/>
    <w:rsid w:val="00543E4A"/>
    <w:rsid w:val="0054413F"/>
    <w:rsid w:val="005442E1"/>
    <w:rsid w:val="005444B0"/>
    <w:rsid w:val="0054466A"/>
    <w:rsid w:val="00544D97"/>
    <w:rsid w:val="005452BD"/>
    <w:rsid w:val="00546400"/>
    <w:rsid w:val="00546480"/>
    <w:rsid w:val="00546A17"/>
    <w:rsid w:val="005470AD"/>
    <w:rsid w:val="005479CC"/>
    <w:rsid w:val="005502F5"/>
    <w:rsid w:val="005509BD"/>
    <w:rsid w:val="00550B7A"/>
    <w:rsid w:val="00550F98"/>
    <w:rsid w:val="005515CC"/>
    <w:rsid w:val="00552569"/>
    <w:rsid w:val="00552DCA"/>
    <w:rsid w:val="005531D7"/>
    <w:rsid w:val="005538F0"/>
    <w:rsid w:val="00553AB2"/>
    <w:rsid w:val="00553B36"/>
    <w:rsid w:val="00555240"/>
    <w:rsid w:val="00555F34"/>
    <w:rsid w:val="00556959"/>
    <w:rsid w:val="00556966"/>
    <w:rsid w:val="0055743B"/>
    <w:rsid w:val="00557679"/>
    <w:rsid w:val="00557743"/>
    <w:rsid w:val="005578FB"/>
    <w:rsid w:val="00560712"/>
    <w:rsid w:val="00560CF1"/>
    <w:rsid w:val="00560F0A"/>
    <w:rsid w:val="00560F1D"/>
    <w:rsid w:val="00560FFE"/>
    <w:rsid w:val="0056152E"/>
    <w:rsid w:val="005615C1"/>
    <w:rsid w:val="0056165D"/>
    <w:rsid w:val="00561BFA"/>
    <w:rsid w:val="00561D54"/>
    <w:rsid w:val="0056277E"/>
    <w:rsid w:val="00562C15"/>
    <w:rsid w:val="00562E41"/>
    <w:rsid w:val="005631D2"/>
    <w:rsid w:val="0056360A"/>
    <w:rsid w:val="00563B53"/>
    <w:rsid w:val="005640F6"/>
    <w:rsid w:val="00564309"/>
    <w:rsid w:val="00564F84"/>
    <w:rsid w:val="00565D48"/>
    <w:rsid w:val="00565DF8"/>
    <w:rsid w:val="00565F21"/>
    <w:rsid w:val="00566142"/>
    <w:rsid w:val="005669CD"/>
    <w:rsid w:val="00566A69"/>
    <w:rsid w:val="00566FBF"/>
    <w:rsid w:val="005673CD"/>
    <w:rsid w:val="005676A5"/>
    <w:rsid w:val="00570B10"/>
    <w:rsid w:val="00571108"/>
    <w:rsid w:val="005712CC"/>
    <w:rsid w:val="0057148C"/>
    <w:rsid w:val="00571D91"/>
    <w:rsid w:val="00571E97"/>
    <w:rsid w:val="005727C0"/>
    <w:rsid w:val="00572B07"/>
    <w:rsid w:val="00573081"/>
    <w:rsid w:val="00573295"/>
    <w:rsid w:val="00573F45"/>
    <w:rsid w:val="00574887"/>
    <w:rsid w:val="005752B3"/>
    <w:rsid w:val="005753F4"/>
    <w:rsid w:val="00575711"/>
    <w:rsid w:val="00576419"/>
    <w:rsid w:val="0057669F"/>
    <w:rsid w:val="005769F3"/>
    <w:rsid w:val="00576BF2"/>
    <w:rsid w:val="00576D2E"/>
    <w:rsid w:val="00576E3C"/>
    <w:rsid w:val="00577183"/>
    <w:rsid w:val="005771BA"/>
    <w:rsid w:val="0057797B"/>
    <w:rsid w:val="005804F8"/>
    <w:rsid w:val="005809CD"/>
    <w:rsid w:val="00580CCC"/>
    <w:rsid w:val="00580E00"/>
    <w:rsid w:val="00581100"/>
    <w:rsid w:val="005819B4"/>
    <w:rsid w:val="00581A75"/>
    <w:rsid w:val="00582236"/>
    <w:rsid w:val="00582953"/>
    <w:rsid w:val="00582C2F"/>
    <w:rsid w:val="00583304"/>
    <w:rsid w:val="00583448"/>
    <w:rsid w:val="00583935"/>
    <w:rsid w:val="005840C2"/>
    <w:rsid w:val="005844ED"/>
    <w:rsid w:val="00584532"/>
    <w:rsid w:val="00584737"/>
    <w:rsid w:val="005847C3"/>
    <w:rsid w:val="005848F1"/>
    <w:rsid w:val="00584FBF"/>
    <w:rsid w:val="005852F1"/>
    <w:rsid w:val="005856ED"/>
    <w:rsid w:val="00585A4E"/>
    <w:rsid w:val="00585CF3"/>
    <w:rsid w:val="00585D20"/>
    <w:rsid w:val="00586007"/>
    <w:rsid w:val="0058619F"/>
    <w:rsid w:val="0058707A"/>
    <w:rsid w:val="0058730F"/>
    <w:rsid w:val="0059002D"/>
    <w:rsid w:val="0059098F"/>
    <w:rsid w:val="005917AE"/>
    <w:rsid w:val="005918F6"/>
    <w:rsid w:val="00591EE4"/>
    <w:rsid w:val="005924CF"/>
    <w:rsid w:val="00594060"/>
    <w:rsid w:val="0059593B"/>
    <w:rsid w:val="00595BF3"/>
    <w:rsid w:val="00595C17"/>
    <w:rsid w:val="005969D2"/>
    <w:rsid w:val="00596A8E"/>
    <w:rsid w:val="00596B8B"/>
    <w:rsid w:val="0059719F"/>
    <w:rsid w:val="0059739D"/>
    <w:rsid w:val="00597755"/>
    <w:rsid w:val="00597AEB"/>
    <w:rsid w:val="00597B22"/>
    <w:rsid w:val="00597FBC"/>
    <w:rsid w:val="005A053C"/>
    <w:rsid w:val="005A0615"/>
    <w:rsid w:val="005A06B7"/>
    <w:rsid w:val="005A07B2"/>
    <w:rsid w:val="005A0D00"/>
    <w:rsid w:val="005A1D91"/>
    <w:rsid w:val="005A1E8F"/>
    <w:rsid w:val="005A2F43"/>
    <w:rsid w:val="005A3015"/>
    <w:rsid w:val="005A319F"/>
    <w:rsid w:val="005A31EB"/>
    <w:rsid w:val="005A31FB"/>
    <w:rsid w:val="005A3780"/>
    <w:rsid w:val="005A3E91"/>
    <w:rsid w:val="005A4368"/>
    <w:rsid w:val="005A508C"/>
    <w:rsid w:val="005A5ADA"/>
    <w:rsid w:val="005A60BF"/>
    <w:rsid w:val="005A632D"/>
    <w:rsid w:val="005A671A"/>
    <w:rsid w:val="005A6A55"/>
    <w:rsid w:val="005A71F5"/>
    <w:rsid w:val="005A7AC3"/>
    <w:rsid w:val="005B001E"/>
    <w:rsid w:val="005B06CA"/>
    <w:rsid w:val="005B09A8"/>
    <w:rsid w:val="005B0E05"/>
    <w:rsid w:val="005B13F0"/>
    <w:rsid w:val="005B1CB6"/>
    <w:rsid w:val="005B1DC6"/>
    <w:rsid w:val="005B224F"/>
    <w:rsid w:val="005B2707"/>
    <w:rsid w:val="005B28B4"/>
    <w:rsid w:val="005B2961"/>
    <w:rsid w:val="005B2DAE"/>
    <w:rsid w:val="005B2F66"/>
    <w:rsid w:val="005B2FA5"/>
    <w:rsid w:val="005B32C0"/>
    <w:rsid w:val="005B3674"/>
    <w:rsid w:val="005B36CD"/>
    <w:rsid w:val="005B3A30"/>
    <w:rsid w:val="005B3DAB"/>
    <w:rsid w:val="005B3F71"/>
    <w:rsid w:val="005B4C83"/>
    <w:rsid w:val="005B566A"/>
    <w:rsid w:val="005B5B1A"/>
    <w:rsid w:val="005B6148"/>
    <w:rsid w:val="005B6156"/>
    <w:rsid w:val="005B6D06"/>
    <w:rsid w:val="005B6E06"/>
    <w:rsid w:val="005B72B7"/>
    <w:rsid w:val="005B764D"/>
    <w:rsid w:val="005B7F58"/>
    <w:rsid w:val="005C0192"/>
    <w:rsid w:val="005C0480"/>
    <w:rsid w:val="005C0533"/>
    <w:rsid w:val="005C0B0B"/>
    <w:rsid w:val="005C16E3"/>
    <w:rsid w:val="005C1A00"/>
    <w:rsid w:val="005C2964"/>
    <w:rsid w:val="005C373D"/>
    <w:rsid w:val="005C3766"/>
    <w:rsid w:val="005C38D2"/>
    <w:rsid w:val="005C4060"/>
    <w:rsid w:val="005C4543"/>
    <w:rsid w:val="005C4650"/>
    <w:rsid w:val="005C5659"/>
    <w:rsid w:val="005C5B50"/>
    <w:rsid w:val="005C5F5C"/>
    <w:rsid w:val="005C667C"/>
    <w:rsid w:val="005C733E"/>
    <w:rsid w:val="005C7D87"/>
    <w:rsid w:val="005C7E52"/>
    <w:rsid w:val="005C7F04"/>
    <w:rsid w:val="005D0112"/>
    <w:rsid w:val="005D032C"/>
    <w:rsid w:val="005D0F46"/>
    <w:rsid w:val="005D11D0"/>
    <w:rsid w:val="005D182C"/>
    <w:rsid w:val="005D1AF2"/>
    <w:rsid w:val="005D29A1"/>
    <w:rsid w:val="005D2BA2"/>
    <w:rsid w:val="005D36C3"/>
    <w:rsid w:val="005D3B6A"/>
    <w:rsid w:val="005D3ED9"/>
    <w:rsid w:val="005D4082"/>
    <w:rsid w:val="005D4561"/>
    <w:rsid w:val="005D4806"/>
    <w:rsid w:val="005D55C1"/>
    <w:rsid w:val="005D5CFE"/>
    <w:rsid w:val="005D5EF5"/>
    <w:rsid w:val="005D60D8"/>
    <w:rsid w:val="005D65A8"/>
    <w:rsid w:val="005D6DE5"/>
    <w:rsid w:val="005D70DC"/>
    <w:rsid w:val="005D7D4F"/>
    <w:rsid w:val="005D7FFE"/>
    <w:rsid w:val="005E0173"/>
    <w:rsid w:val="005E05E5"/>
    <w:rsid w:val="005E06A7"/>
    <w:rsid w:val="005E08B6"/>
    <w:rsid w:val="005E0ADE"/>
    <w:rsid w:val="005E0B3D"/>
    <w:rsid w:val="005E0F81"/>
    <w:rsid w:val="005E11EB"/>
    <w:rsid w:val="005E16E3"/>
    <w:rsid w:val="005E1922"/>
    <w:rsid w:val="005E22D6"/>
    <w:rsid w:val="005E23BC"/>
    <w:rsid w:val="005E2608"/>
    <w:rsid w:val="005E2D88"/>
    <w:rsid w:val="005E38E8"/>
    <w:rsid w:val="005E39DE"/>
    <w:rsid w:val="005E3E2D"/>
    <w:rsid w:val="005E3F06"/>
    <w:rsid w:val="005E47E4"/>
    <w:rsid w:val="005E49B3"/>
    <w:rsid w:val="005E4A11"/>
    <w:rsid w:val="005E4AF5"/>
    <w:rsid w:val="005E51A8"/>
    <w:rsid w:val="005E5496"/>
    <w:rsid w:val="005E57F9"/>
    <w:rsid w:val="005E5D19"/>
    <w:rsid w:val="005E5DCC"/>
    <w:rsid w:val="005E5EF3"/>
    <w:rsid w:val="005E5F54"/>
    <w:rsid w:val="005E639F"/>
    <w:rsid w:val="005E6447"/>
    <w:rsid w:val="005E676F"/>
    <w:rsid w:val="005E6E09"/>
    <w:rsid w:val="005E6F16"/>
    <w:rsid w:val="005E6F37"/>
    <w:rsid w:val="005F0042"/>
    <w:rsid w:val="005F0483"/>
    <w:rsid w:val="005F0AA5"/>
    <w:rsid w:val="005F0DEB"/>
    <w:rsid w:val="005F119B"/>
    <w:rsid w:val="005F1BA1"/>
    <w:rsid w:val="005F20DC"/>
    <w:rsid w:val="005F2840"/>
    <w:rsid w:val="005F2C63"/>
    <w:rsid w:val="005F3BBA"/>
    <w:rsid w:val="005F3C0C"/>
    <w:rsid w:val="005F467C"/>
    <w:rsid w:val="005F4941"/>
    <w:rsid w:val="005F51D9"/>
    <w:rsid w:val="005F5847"/>
    <w:rsid w:val="005F592F"/>
    <w:rsid w:val="005F599F"/>
    <w:rsid w:val="005F5A64"/>
    <w:rsid w:val="005F5BB2"/>
    <w:rsid w:val="005F641F"/>
    <w:rsid w:val="005F6C7C"/>
    <w:rsid w:val="005F7555"/>
    <w:rsid w:val="005F7D57"/>
    <w:rsid w:val="005F7F02"/>
    <w:rsid w:val="00600D68"/>
    <w:rsid w:val="00601054"/>
    <w:rsid w:val="006013C5"/>
    <w:rsid w:val="00601443"/>
    <w:rsid w:val="00601623"/>
    <w:rsid w:val="00602187"/>
    <w:rsid w:val="00602381"/>
    <w:rsid w:val="00602388"/>
    <w:rsid w:val="0060279A"/>
    <w:rsid w:val="006027C1"/>
    <w:rsid w:val="00602CB7"/>
    <w:rsid w:val="00604034"/>
    <w:rsid w:val="006040DF"/>
    <w:rsid w:val="006041D2"/>
    <w:rsid w:val="006041DC"/>
    <w:rsid w:val="00604516"/>
    <w:rsid w:val="00604814"/>
    <w:rsid w:val="00604B4A"/>
    <w:rsid w:val="00604F65"/>
    <w:rsid w:val="00605E06"/>
    <w:rsid w:val="00605EF3"/>
    <w:rsid w:val="006069DC"/>
    <w:rsid w:val="00607223"/>
    <w:rsid w:val="0060736A"/>
    <w:rsid w:val="00607829"/>
    <w:rsid w:val="006079CD"/>
    <w:rsid w:val="00607BD7"/>
    <w:rsid w:val="00610B58"/>
    <w:rsid w:val="00610CAF"/>
    <w:rsid w:val="00610DB8"/>
    <w:rsid w:val="00611E88"/>
    <w:rsid w:val="006126D3"/>
    <w:rsid w:val="00612921"/>
    <w:rsid w:val="00612A95"/>
    <w:rsid w:val="0061329D"/>
    <w:rsid w:val="00613627"/>
    <w:rsid w:val="00613C18"/>
    <w:rsid w:val="00613D68"/>
    <w:rsid w:val="00613EBA"/>
    <w:rsid w:val="006145D9"/>
    <w:rsid w:val="006149F5"/>
    <w:rsid w:val="00614D02"/>
    <w:rsid w:val="006154CC"/>
    <w:rsid w:val="006157B9"/>
    <w:rsid w:val="00615BC7"/>
    <w:rsid w:val="00615E51"/>
    <w:rsid w:val="0061614B"/>
    <w:rsid w:val="006161FC"/>
    <w:rsid w:val="00616825"/>
    <w:rsid w:val="00616A45"/>
    <w:rsid w:val="00617175"/>
    <w:rsid w:val="006175A5"/>
    <w:rsid w:val="006176CA"/>
    <w:rsid w:val="006178A7"/>
    <w:rsid w:val="00617C27"/>
    <w:rsid w:val="00617C64"/>
    <w:rsid w:val="00617D9D"/>
    <w:rsid w:val="0062035B"/>
    <w:rsid w:val="006208B2"/>
    <w:rsid w:val="006208F1"/>
    <w:rsid w:val="00620C76"/>
    <w:rsid w:val="00620FB5"/>
    <w:rsid w:val="006211C0"/>
    <w:rsid w:val="006211F8"/>
    <w:rsid w:val="00621F4E"/>
    <w:rsid w:val="006223E8"/>
    <w:rsid w:val="006232F2"/>
    <w:rsid w:val="00623421"/>
    <w:rsid w:val="006237CD"/>
    <w:rsid w:val="0062381A"/>
    <w:rsid w:val="00623991"/>
    <w:rsid w:val="00623A46"/>
    <w:rsid w:val="00624285"/>
    <w:rsid w:val="006245E4"/>
    <w:rsid w:val="006246C4"/>
    <w:rsid w:val="00624E30"/>
    <w:rsid w:val="00625A43"/>
    <w:rsid w:val="00626149"/>
    <w:rsid w:val="006263FF"/>
    <w:rsid w:val="006267CE"/>
    <w:rsid w:val="006268E1"/>
    <w:rsid w:val="00626AF3"/>
    <w:rsid w:val="00626E79"/>
    <w:rsid w:val="00627334"/>
    <w:rsid w:val="00630091"/>
    <w:rsid w:val="006300C9"/>
    <w:rsid w:val="00630322"/>
    <w:rsid w:val="0063058C"/>
    <w:rsid w:val="0063060D"/>
    <w:rsid w:val="006311A2"/>
    <w:rsid w:val="006316D1"/>
    <w:rsid w:val="00631F3A"/>
    <w:rsid w:val="006324C2"/>
    <w:rsid w:val="00633583"/>
    <w:rsid w:val="0063375C"/>
    <w:rsid w:val="00633CE3"/>
    <w:rsid w:val="006340C9"/>
    <w:rsid w:val="00634515"/>
    <w:rsid w:val="0063498B"/>
    <w:rsid w:val="006354DD"/>
    <w:rsid w:val="006364B4"/>
    <w:rsid w:val="00636AE2"/>
    <w:rsid w:val="00636EB8"/>
    <w:rsid w:val="00637176"/>
    <w:rsid w:val="00637509"/>
    <w:rsid w:val="00641004"/>
    <w:rsid w:val="006410D8"/>
    <w:rsid w:val="00641CD1"/>
    <w:rsid w:val="00642004"/>
    <w:rsid w:val="00642CC2"/>
    <w:rsid w:val="00642D7F"/>
    <w:rsid w:val="00642D8D"/>
    <w:rsid w:val="00642F3A"/>
    <w:rsid w:val="00643E3E"/>
    <w:rsid w:val="00643EFD"/>
    <w:rsid w:val="00645040"/>
    <w:rsid w:val="0064545E"/>
    <w:rsid w:val="00645575"/>
    <w:rsid w:val="00646444"/>
    <w:rsid w:val="006464F2"/>
    <w:rsid w:val="0064711B"/>
    <w:rsid w:val="006475DF"/>
    <w:rsid w:val="006503C0"/>
    <w:rsid w:val="006505E6"/>
    <w:rsid w:val="0065070E"/>
    <w:rsid w:val="00650754"/>
    <w:rsid w:val="00650898"/>
    <w:rsid w:val="00650AC8"/>
    <w:rsid w:val="00650F83"/>
    <w:rsid w:val="006516D7"/>
    <w:rsid w:val="006526AC"/>
    <w:rsid w:val="006526D9"/>
    <w:rsid w:val="006528F4"/>
    <w:rsid w:val="00652AA1"/>
    <w:rsid w:val="00652ABB"/>
    <w:rsid w:val="00653035"/>
    <w:rsid w:val="00653490"/>
    <w:rsid w:val="00653600"/>
    <w:rsid w:val="00653B3E"/>
    <w:rsid w:val="00653C5E"/>
    <w:rsid w:val="006547C3"/>
    <w:rsid w:val="00654A7F"/>
    <w:rsid w:val="006550F4"/>
    <w:rsid w:val="0065520E"/>
    <w:rsid w:val="00655223"/>
    <w:rsid w:val="00655593"/>
    <w:rsid w:val="0065584A"/>
    <w:rsid w:val="00656594"/>
    <w:rsid w:val="00656A0E"/>
    <w:rsid w:val="00657068"/>
    <w:rsid w:val="00657597"/>
    <w:rsid w:val="00657713"/>
    <w:rsid w:val="006603A1"/>
    <w:rsid w:val="00660AC6"/>
    <w:rsid w:val="00660F51"/>
    <w:rsid w:val="00661497"/>
    <w:rsid w:val="00661722"/>
    <w:rsid w:val="00661798"/>
    <w:rsid w:val="00662185"/>
    <w:rsid w:val="00662869"/>
    <w:rsid w:val="00663196"/>
    <w:rsid w:val="006632A3"/>
    <w:rsid w:val="00663C2E"/>
    <w:rsid w:val="00663C36"/>
    <w:rsid w:val="00663CBA"/>
    <w:rsid w:val="0066470C"/>
    <w:rsid w:val="0066477A"/>
    <w:rsid w:val="006649A7"/>
    <w:rsid w:val="00664AEE"/>
    <w:rsid w:val="006653F5"/>
    <w:rsid w:val="00665566"/>
    <w:rsid w:val="00665925"/>
    <w:rsid w:val="00665A76"/>
    <w:rsid w:val="00666E67"/>
    <w:rsid w:val="00666E7F"/>
    <w:rsid w:val="00667CB9"/>
    <w:rsid w:val="00670275"/>
    <w:rsid w:val="00670D2A"/>
    <w:rsid w:val="00670E92"/>
    <w:rsid w:val="00671279"/>
    <w:rsid w:val="0067142C"/>
    <w:rsid w:val="0067164E"/>
    <w:rsid w:val="006719F7"/>
    <w:rsid w:val="00671C37"/>
    <w:rsid w:val="0067241C"/>
    <w:rsid w:val="00672753"/>
    <w:rsid w:val="006728F0"/>
    <w:rsid w:val="00672B15"/>
    <w:rsid w:val="00672C72"/>
    <w:rsid w:val="00672DEE"/>
    <w:rsid w:val="00673526"/>
    <w:rsid w:val="00673A94"/>
    <w:rsid w:val="00673B45"/>
    <w:rsid w:val="00673B4E"/>
    <w:rsid w:val="00673E65"/>
    <w:rsid w:val="00673F03"/>
    <w:rsid w:val="00673F34"/>
    <w:rsid w:val="00675B40"/>
    <w:rsid w:val="00675CC8"/>
    <w:rsid w:val="0067644E"/>
    <w:rsid w:val="006768F1"/>
    <w:rsid w:val="00676C77"/>
    <w:rsid w:val="006809B6"/>
    <w:rsid w:val="00680C04"/>
    <w:rsid w:val="00680D02"/>
    <w:rsid w:val="00680DDB"/>
    <w:rsid w:val="00681494"/>
    <w:rsid w:val="00682068"/>
    <w:rsid w:val="006824DD"/>
    <w:rsid w:val="00682D6A"/>
    <w:rsid w:val="00683A4A"/>
    <w:rsid w:val="00683CCD"/>
    <w:rsid w:val="00684937"/>
    <w:rsid w:val="00684AF0"/>
    <w:rsid w:val="0068501B"/>
    <w:rsid w:val="00685D8D"/>
    <w:rsid w:val="00685F1E"/>
    <w:rsid w:val="00686419"/>
    <w:rsid w:val="0068651F"/>
    <w:rsid w:val="0068762A"/>
    <w:rsid w:val="0068780A"/>
    <w:rsid w:val="0069040E"/>
    <w:rsid w:val="00690596"/>
    <w:rsid w:val="0069077B"/>
    <w:rsid w:val="00690A82"/>
    <w:rsid w:val="00690CA5"/>
    <w:rsid w:val="00690FB2"/>
    <w:rsid w:val="00691209"/>
    <w:rsid w:val="00691434"/>
    <w:rsid w:val="00691C2C"/>
    <w:rsid w:val="00691DA7"/>
    <w:rsid w:val="00691E58"/>
    <w:rsid w:val="00692214"/>
    <w:rsid w:val="0069282A"/>
    <w:rsid w:val="00692922"/>
    <w:rsid w:val="00692CE6"/>
    <w:rsid w:val="006936C2"/>
    <w:rsid w:val="006938E6"/>
    <w:rsid w:val="00693F1E"/>
    <w:rsid w:val="006942C8"/>
    <w:rsid w:val="00694D5E"/>
    <w:rsid w:val="0069516A"/>
    <w:rsid w:val="006952C7"/>
    <w:rsid w:val="006955C4"/>
    <w:rsid w:val="00695B72"/>
    <w:rsid w:val="00695CEB"/>
    <w:rsid w:val="0069694A"/>
    <w:rsid w:val="00697D11"/>
    <w:rsid w:val="006A03AB"/>
    <w:rsid w:val="006A0B42"/>
    <w:rsid w:val="006A0E5B"/>
    <w:rsid w:val="006A11A1"/>
    <w:rsid w:val="006A11DD"/>
    <w:rsid w:val="006A1228"/>
    <w:rsid w:val="006A2145"/>
    <w:rsid w:val="006A2D14"/>
    <w:rsid w:val="006A3B90"/>
    <w:rsid w:val="006A3DD0"/>
    <w:rsid w:val="006A3E2A"/>
    <w:rsid w:val="006A4048"/>
    <w:rsid w:val="006A4857"/>
    <w:rsid w:val="006A5601"/>
    <w:rsid w:val="006A5B30"/>
    <w:rsid w:val="006A6017"/>
    <w:rsid w:val="006A60B3"/>
    <w:rsid w:val="006A6216"/>
    <w:rsid w:val="006A62C0"/>
    <w:rsid w:val="006A6B1D"/>
    <w:rsid w:val="006A6DAC"/>
    <w:rsid w:val="006A71A4"/>
    <w:rsid w:val="006A76CF"/>
    <w:rsid w:val="006A7A1C"/>
    <w:rsid w:val="006A7EB1"/>
    <w:rsid w:val="006A7F3D"/>
    <w:rsid w:val="006B03A5"/>
    <w:rsid w:val="006B03C1"/>
    <w:rsid w:val="006B0631"/>
    <w:rsid w:val="006B097C"/>
    <w:rsid w:val="006B11F4"/>
    <w:rsid w:val="006B15D4"/>
    <w:rsid w:val="006B19C3"/>
    <w:rsid w:val="006B25DD"/>
    <w:rsid w:val="006B3549"/>
    <w:rsid w:val="006B438C"/>
    <w:rsid w:val="006B477F"/>
    <w:rsid w:val="006B4984"/>
    <w:rsid w:val="006B4B7B"/>
    <w:rsid w:val="006B4DA1"/>
    <w:rsid w:val="006B5922"/>
    <w:rsid w:val="006B638B"/>
    <w:rsid w:val="006B66C2"/>
    <w:rsid w:val="006B6A4A"/>
    <w:rsid w:val="006B7F57"/>
    <w:rsid w:val="006C02A7"/>
    <w:rsid w:val="006C1485"/>
    <w:rsid w:val="006C1811"/>
    <w:rsid w:val="006C2D91"/>
    <w:rsid w:val="006C3246"/>
    <w:rsid w:val="006C3AFF"/>
    <w:rsid w:val="006C3C5D"/>
    <w:rsid w:val="006C4322"/>
    <w:rsid w:val="006C460E"/>
    <w:rsid w:val="006C4A86"/>
    <w:rsid w:val="006C4CB2"/>
    <w:rsid w:val="006C4CF0"/>
    <w:rsid w:val="006C4DE5"/>
    <w:rsid w:val="006C50E9"/>
    <w:rsid w:val="006C56AC"/>
    <w:rsid w:val="006C602F"/>
    <w:rsid w:val="006C6296"/>
    <w:rsid w:val="006C71CE"/>
    <w:rsid w:val="006C7907"/>
    <w:rsid w:val="006C7950"/>
    <w:rsid w:val="006C7B26"/>
    <w:rsid w:val="006D02D3"/>
    <w:rsid w:val="006D04E5"/>
    <w:rsid w:val="006D078C"/>
    <w:rsid w:val="006D08CA"/>
    <w:rsid w:val="006D0966"/>
    <w:rsid w:val="006D0BB4"/>
    <w:rsid w:val="006D0EE6"/>
    <w:rsid w:val="006D1398"/>
    <w:rsid w:val="006D1B13"/>
    <w:rsid w:val="006D1E5F"/>
    <w:rsid w:val="006D1EAD"/>
    <w:rsid w:val="006D2749"/>
    <w:rsid w:val="006D28B2"/>
    <w:rsid w:val="006D2C17"/>
    <w:rsid w:val="006D39D0"/>
    <w:rsid w:val="006D409F"/>
    <w:rsid w:val="006D4174"/>
    <w:rsid w:val="006D4641"/>
    <w:rsid w:val="006D495E"/>
    <w:rsid w:val="006D5039"/>
    <w:rsid w:val="006D5B71"/>
    <w:rsid w:val="006D5DB7"/>
    <w:rsid w:val="006D5DE0"/>
    <w:rsid w:val="006D67DC"/>
    <w:rsid w:val="006D681A"/>
    <w:rsid w:val="006D6BB4"/>
    <w:rsid w:val="006D6D6A"/>
    <w:rsid w:val="006D6FA5"/>
    <w:rsid w:val="006D7354"/>
    <w:rsid w:val="006D7578"/>
    <w:rsid w:val="006D7690"/>
    <w:rsid w:val="006D7C25"/>
    <w:rsid w:val="006E06D5"/>
    <w:rsid w:val="006E0838"/>
    <w:rsid w:val="006E0B29"/>
    <w:rsid w:val="006E0EB5"/>
    <w:rsid w:val="006E1C03"/>
    <w:rsid w:val="006E1CE6"/>
    <w:rsid w:val="006E3392"/>
    <w:rsid w:val="006E3575"/>
    <w:rsid w:val="006E3653"/>
    <w:rsid w:val="006E4300"/>
    <w:rsid w:val="006E432F"/>
    <w:rsid w:val="006E43FD"/>
    <w:rsid w:val="006E4C02"/>
    <w:rsid w:val="006E5248"/>
    <w:rsid w:val="006E533B"/>
    <w:rsid w:val="006E55E4"/>
    <w:rsid w:val="006E5CE9"/>
    <w:rsid w:val="006E680E"/>
    <w:rsid w:val="006E6877"/>
    <w:rsid w:val="006E69D9"/>
    <w:rsid w:val="006E6B91"/>
    <w:rsid w:val="006E6E66"/>
    <w:rsid w:val="006E6EF6"/>
    <w:rsid w:val="006E7046"/>
    <w:rsid w:val="006E70C5"/>
    <w:rsid w:val="006F11B9"/>
    <w:rsid w:val="006F11CC"/>
    <w:rsid w:val="006F1B33"/>
    <w:rsid w:val="006F1D06"/>
    <w:rsid w:val="006F26C7"/>
    <w:rsid w:val="006F29F4"/>
    <w:rsid w:val="006F2AF6"/>
    <w:rsid w:val="006F2B53"/>
    <w:rsid w:val="006F348A"/>
    <w:rsid w:val="006F39DB"/>
    <w:rsid w:val="006F4C13"/>
    <w:rsid w:val="006F5518"/>
    <w:rsid w:val="006F5583"/>
    <w:rsid w:val="006F5641"/>
    <w:rsid w:val="006F6423"/>
    <w:rsid w:val="006F6D1C"/>
    <w:rsid w:val="006F77D8"/>
    <w:rsid w:val="006F7887"/>
    <w:rsid w:val="006F79E9"/>
    <w:rsid w:val="0070057F"/>
    <w:rsid w:val="00700C8E"/>
    <w:rsid w:val="00700EA6"/>
    <w:rsid w:val="00700FF6"/>
    <w:rsid w:val="00701187"/>
    <w:rsid w:val="00701532"/>
    <w:rsid w:val="00701E89"/>
    <w:rsid w:val="00701FA6"/>
    <w:rsid w:val="00701FCC"/>
    <w:rsid w:val="0070267F"/>
    <w:rsid w:val="00702A7C"/>
    <w:rsid w:val="00702AD7"/>
    <w:rsid w:val="00702DE2"/>
    <w:rsid w:val="00702E4E"/>
    <w:rsid w:val="00702FA3"/>
    <w:rsid w:val="0070300A"/>
    <w:rsid w:val="00703C98"/>
    <w:rsid w:val="00703CC2"/>
    <w:rsid w:val="007042C8"/>
    <w:rsid w:val="00704340"/>
    <w:rsid w:val="00704612"/>
    <w:rsid w:val="0070474F"/>
    <w:rsid w:val="0070536E"/>
    <w:rsid w:val="007054C2"/>
    <w:rsid w:val="0070594F"/>
    <w:rsid w:val="00706B20"/>
    <w:rsid w:val="0070709B"/>
    <w:rsid w:val="007071C4"/>
    <w:rsid w:val="00707C9C"/>
    <w:rsid w:val="00707EA9"/>
    <w:rsid w:val="00707F94"/>
    <w:rsid w:val="00710320"/>
    <w:rsid w:val="00710385"/>
    <w:rsid w:val="00711305"/>
    <w:rsid w:val="007114D7"/>
    <w:rsid w:val="007119D7"/>
    <w:rsid w:val="00712448"/>
    <w:rsid w:val="007128CD"/>
    <w:rsid w:val="007130A0"/>
    <w:rsid w:val="00713207"/>
    <w:rsid w:val="00714066"/>
    <w:rsid w:val="00714821"/>
    <w:rsid w:val="00714A3A"/>
    <w:rsid w:val="007151A9"/>
    <w:rsid w:val="00715A01"/>
    <w:rsid w:val="00715C5D"/>
    <w:rsid w:val="007176F3"/>
    <w:rsid w:val="00720332"/>
    <w:rsid w:val="00720560"/>
    <w:rsid w:val="0072083A"/>
    <w:rsid w:val="007216F4"/>
    <w:rsid w:val="00721AA9"/>
    <w:rsid w:val="00722083"/>
    <w:rsid w:val="007223E2"/>
    <w:rsid w:val="00722B07"/>
    <w:rsid w:val="00722B93"/>
    <w:rsid w:val="00722DBD"/>
    <w:rsid w:val="007231DE"/>
    <w:rsid w:val="00723528"/>
    <w:rsid w:val="00723EBA"/>
    <w:rsid w:val="007241AF"/>
    <w:rsid w:val="007243EE"/>
    <w:rsid w:val="00724483"/>
    <w:rsid w:val="00724A3B"/>
    <w:rsid w:val="00725064"/>
    <w:rsid w:val="00725088"/>
    <w:rsid w:val="007258F5"/>
    <w:rsid w:val="00725923"/>
    <w:rsid w:val="00725B1F"/>
    <w:rsid w:val="00725C04"/>
    <w:rsid w:val="00725DD2"/>
    <w:rsid w:val="00725F55"/>
    <w:rsid w:val="00726EFC"/>
    <w:rsid w:val="00727475"/>
    <w:rsid w:val="00727493"/>
    <w:rsid w:val="00727B62"/>
    <w:rsid w:val="00730484"/>
    <w:rsid w:val="00730F1F"/>
    <w:rsid w:val="0073137A"/>
    <w:rsid w:val="0073169D"/>
    <w:rsid w:val="00731B38"/>
    <w:rsid w:val="007322D1"/>
    <w:rsid w:val="007323B0"/>
    <w:rsid w:val="007328B3"/>
    <w:rsid w:val="00732C4C"/>
    <w:rsid w:val="007331B6"/>
    <w:rsid w:val="00733E2B"/>
    <w:rsid w:val="007341BF"/>
    <w:rsid w:val="007343D5"/>
    <w:rsid w:val="007346E3"/>
    <w:rsid w:val="00734D33"/>
    <w:rsid w:val="0073515F"/>
    <w:rsid w:val="007352D9"/>
    <w:rsid w:val="00735BB2"/>
    <w:rsid w:val="00735E57"/>
    <w:rsid w:val="00736216"/>
    <w:rsid w:val="00736372"/>
    <w:rsid w:val="007373F0"/>
    <w:rsid w:val="00737ACE"/>
    <w:rsid w:val="007402B3"/>
    <w:rsid w:val="00740600"/>
    <w:rsid w:val="00740A6E"/>
    <w:rsid w:val="007413CA"/>
    <w:rsid w:val="0074148F"/>
    <w:rsid w:val="00741724"/>
    <w:rsid w:val="007419F7"/>
    <w:rsid w:val="00742127"/>
    <w:rsid w:val="0074214A"/>
    <w:rsid w:val="00742C02"/>
    <w:rsid w:val="00742D7F"/>
    <w:rsid w:val="00742F01"/>
    <w:rsid w:val="00743100"/>
    <w:rsid w:val="00744328"/>
    <w:rsid w:val="00744A31"/>
    <w:rsid w:val="00744DB6"/>
    <w:rsid w:val="0074582C"/>
    <w:rsid w:val="00745A41"/>
    <w:rsid w:val="00745C69"/>
    <w:rsid w:val="0074641A"/>
    <w:rsid w:val="00746433"/>
    <w:rsid w:val="007466A0"/>
    <w:rsid w:val="00746F6A"/>
    <w:rsid w:val="00747647"/>
    <w:rsid w:val="00747A64"/>
    <w:rsid w:val="00747A83"/>
    <w:rsid w:val="0075050E"/>
    <w:rsid w:val="00750D88"/>
    <w:rsid w:val="00750EF8"/>
    <w:rsid w:val="00750F6C"/>
    <w:rsid w:val="00751281"/>
    <w:rsid w:val="007512ED"/>
    <w:rsid w:val="007513A6"/>
    <w:rsid w:val="007527A9"/>
    <w:rsid w:val="00752CBD"/>
    <w:rsid w:val="00752E41"/>
    <w:rsid w:val="00753BCC"/>
    <w:rsid w:val="007540AC"/>
    <w:rsid w:val="007540EB"/>
    <w:rsid w:val="00754B7D"/>
    <w:rsid w:val="00754B92"/>
    <w:rsid w:val="00754C71"/>
    <w:rsid w:val="007557FF"/>
    <w:rsid w:val="00755B3F"/>
    <w:rsid w:val="00756527"/>
    <w:rsid w:val="00756A95"/>
    <w:rsid w:val="00757834"/>
    <w:rsid w:val="00757E5A"/>
    <w:rsid w:val="007611EB"/>
    <w:rsid w:val="0076120F"/>
    <w:rsid w:val="00761879"/>
    <w:rsid w:val="00761A58"/>
    <w:rsid w:val="0076263C"/>
    <w:rsid w:val="00762C56"/>
    <w:rsid w:val="00762CC3"/>
    <w:rsid w:val="00763256"/>
    <w:rsid w:val="007637F4"/>
    <w:rsid w:val="00764007"/>
    <w:rsid w:val="0076427A"/>
    <w:rsid w:val="007643E3"/>
    <w:rsid w:val="00764764"/>
    <w:rsid w:val="007647B6"/>
    <w:rsid w:val="00765AD8"/>
    <w:rsid w:val="00765B78"/>
    <w:rsid w:val="007661FF"/>
    <w:rsid w:val="0076634F"/>
    <w:rsid w:val="00767351"/>
    <w:rsid w:val="00767660"/>
    <w:rsid w:val="0076789E"/>
    <w:rsid w:val="00767A04"/>
    <w:rsid w:val="00767D1F"/>
    <w:rsid w:val="0077027C"/>
    <w:rsid w:val="007702D9"/>
    <w:rsid w:val="0077077D"/>
    <w:rsid w:val="00770C41"/>
    <w:rsid w:val="00770D53"/>
    <w:rsid w:val="007717C8"/>
    <w:rsid w:val="00771A21"/>
    <w:rsid w:val="007723A1"/>
    <w:rsid w:val="007723D6"/>
    <w:rsid w:val="007726D7"/>
    <w:rsid w:val="007727F0"/>
    <w:rsid w:val="00772887"/>
    <w:rsid w:val="00772A03"/>
    <w:rsid w:val="00772F75"/>
    <w:rsid w:val="007739EF"/>
    <w:rsid w:val="00773D0F"/>
    <w:rsid w:val="00773E84"/>
    <w:rsid w:val="0077441D"/>
    <w:rsid w:val="00774685"/>
    <w:rsid w:val="00774DDF"/>
    <w:rsid w:val="0077575A"/>
    <w:rsid w:val="00775800"/>
    <w:rsid w:val="0077583F"/>
    <w:rsid w:val="00776279"/>
    <w:rsid w:val="0077693B"/>
    <w:rsid w:val="00776CFF"/>
    <w:rsid w:val="007770CE"/>
    <w:rsid w:val="00777462"/>
    <w:rsid w:val="0078056E"/>
    <w:rsid w:val="00780C82"/>
    <w:rsid w:val="00780EB4"/>
    <w:rsid w:val="00781DBD"/>
    <w:rsid w:val="007820D4"/>
    <w:rsid w:val="007825C0"/>
    <w:rsid w:val="00782843"/>
    <w:rsid w:val="00782BA1"/>
    <w:rsid w:val="00782C6A"/>
    <w:rsid w:val="00783166"/>
    <w:rsid w:val="007835D5"/>
    <w:rsid w:val="00783AE0"/>
    <w:rsid w:val="00783B3F"/>
    <w:rsid w:val="00784CB5"/>
    <w:rsid w:val="00785585"/>
    <w:rsid w:val="007858FC"/>
    <w:rsid w:val="00785A87"/>
    <w:rsid w:val="00786107"/>
    <w:rsid w:val="00786AF1"/>
    <w:rsid w:val="00786E24"/>
    <w:rsid w:val="007875A5"/>
    <w:rsid w:val="007876E1"/>
    <w:rsid w:val="007877DA"/>
    <w:rsid w:val="00790010"/>
    <w:rsid w:val="0079006B"/>
    <w:rsid w:val="007907C8"/>
    <w:rsid w:val="007908C2"/>
    <w:rsid w:val="00790B15"/>
    <w:rsid w:val="00791873"/>
    <w:rsid w:val="00791D1E"/>
    <w:rsid w:val="007927BA"/>
    <w:rsid w:val="00792A4F"/>
    <w:rsid w:val="00792AAF"/>
    <w:rsid w:val="00794030"/>
    <w:rsid w:val="007941A2"/>
    <w:rsid w:val="00794206"/>
    <w:rsid w:val="00794392"/>
    <w:rsid w:val="0079482F"/>
    <w:rsid w:val="00795087"/>
    <w:rsid w:val="00795260"/>
    <w:rsid w:val="0079564F"/>
    <w:rsid w:val="00795737"/>
    <w:rsid w:val="007964AE"/>
    <w:rsid w:val="00796618"/>
    <w:rsid w:val="007967F9"/>
    <w:rsid w:val="0079710D"/>
    <w:rsid w:val="007971A8"/>
    <w:rsid w:val="00797303"/>
    <w:rsid w:val="007973F8"/>
    <w:rsid w:val="00797E8F"/>
    <w:rsid w:val="007A0E60"/>
    <w:rsid w:val="007A10C3"/>
    <w:rsid w:val="007A14D8"/>
    <w:rsid w:val="007A199B"/>
    <w:rsid w:val="007A1E1A"/>
    <w:rsid w:val="007A22FA"/>
    <w:rsid w:val="007A24E8"/>
    <w:rsid w:val="007A27A1"/>
    <w:rsid w:val="007A322E"/>
    <w:rsid w:val="007A351C"/>
    <w:rsid w:val="007A3D0D"/>
    <w:rsid w:val="007A405D"/>
    <w:rsid w:val="007A43AB"/>
    <w:rsid w:val="007A4460"/>
    <w:rsid w:val="007A4584"/>
    <w:rsid w:val="007A4A6A"/>
    <w:rsid w:val="007A4EDE"/>
    <w:rsid w:val="007A5260"/>
    <w:rsid w:val="007A62CE"/>
    <w:rsid w:val="007A659A"/>
    <w:rsid w:val="007A6877"/>
    <w:rsid w:val="007A6B3F"/>
    <w:rsid w:val="007A6BA5"/>
    <w:rsid w:val="007A750F"/>
    <w:rsid w:val="007A78C4"/>
    <w:rsid w:val="007A7B52"/>
    <w:rsid w:val="007B0324"/>
    <w:rsid w:val="007B049E"/>
    <w:rsid w:val="007B0DF1"/>
    <w:rsid w:val="007B1113"/>
    <w:rsid w:val="007B1340"/>
    <w:rsid w:val="007B14AD"/>
    <w:rsid w:val="007B2808"/>
    <w:rsid w:val="007B2B4B"/>
    <w:rsid w:val="007B2EBC"/>
    <w:rsid w:val="007B4E43"/>
    <w:rsid w:val="007B59AC"/>
    <w:rsid w:val="007B59B0"/>
    <w:rsid w:val="007B6088"/>
    <w:rsid w:val="007B60EA"/>
    <w:rsid w:val="007B65BB"/>
    <w:rsid w:val="007B66D3"/>
    <w:rsid w:val="007B687F"/>
    <w:rsid w:val="007B6DB7"/>
    <w:rsid w:val="007B7188"/>
    <w:rsid w:val="007B7262"/>
    <w:rsid w:val="007B7F0F"/>
    <w:rsid w:val="007C056D"/>
    <w:rsid w:val="007C07FB"/>
    <w:rsid w:val="007C081A"/>
    <w:rsid w:val="007C0C40"/>
    <w:rsid w:val="007C0F71"/>
    <w:rsid w:val="007C10BB"/>
    <w:rsid w:val="007C1976"/>
    <w:rsid w:val="007C2258"/>
    <w:rsid w:val="007C2DEA"/>
    <w:rsid w:val="007C3AFA"/>
    <w:rsid w:val="007C4A7D"/>
    <w:rsid w:val="007C5F8D"/>
    <w:rsid w:val="007C651A"/>
    <w:rsid w:val="007C6533"/>
    <w:rsid w:val="007C6A79"/>
    <w:rsid w:val="007C797A"/>
    <w:rsid w:val="007D024E"/>
    <w:rsid w:val="007D129A"/>
    <w:rsid w:val="007D14ED"/>
    <w:rsid w:val="007D1942"/>
    <w:rsid w:val="007D19CD"/>
    <w:rsid w:val="007D1DD4"/>
    <w:rsid w:val="007D1FF9"/>
    <w:rsid w:val="007D200C"/>
    <w:rsid w:val="007D2090"/>
    <w:rsid w:val="007D23B0"/>
    <w:rsid w:val="007D3540"/>
    <w:rsid w:val="007D3EA7"/>
    <w:rsid w:val="007D402A"/>
    <w:rsid w:val="007D4041"/>
    <w:rsid w:val="007D44AC"/>
    <w:rsid w:val="007D4F05"/>
    <w:rsid w:val="007D4FCA"/>
    <w:rsid w:val="007D58AA"/>
    <w:rsid w:val="007D5B66"/>
    <w:rsid w:val="007D5CEF"/>
    <w:rsid w:val="007D61F3"/>
    <w:rsid w:val="007D638A"/>
    <w:rsid w:val="007D7374"/>
    <w:rsid w:val="007D7885"/>
    <w:rsid w:val="007D796C"/>
    <w:rsid w:val="007D7F30"/>
    <w:rsid w:val="007E0305"/>
    <w:rsid w:val="007E0326"/>
    <w:rsid w:val="007E04DC"/>
    <w:rsid w:val="007E05A8"/>
    <w:rsid w:val="007E0D07"/>
    <w:rsid w:val="007E0D2F"/>
    <w:rsid w:val="007E0E7F"/>
    <w:rsid w:val="007E1207"/>
    <w:rsid w:val="007E1817"/>
    <w:rsid w:val="007E1C13"/>
    <w:rsid w:val="007E1CD1"/>
    <w:rsid w:val="007E202E"/>
    <w:rsid w:val="007E2288"/>
    <w:rsid w:val="007E2CD0"/>
    <w:rsid w:val="007E2DC0"/>
    <w:rsid w:val="007E2DD8"/>
    <w:rsid w:val="007E31BE"/>
    <w:rsid w:val="007E4177"/>
    <w:rsid w:val="007E4261"/>
    <w:rsid w:val="007E44EE"/>
    <w:rsid w:val="007E4618"/>
    <w:rsid w:val="007E482B"/>
    <w:rsid w:val="007E4F5C"/>
    <w:rsid w:val="007E4FBA"/>
    <w:rsid w:val="007E535C"/>
    <w:rsid w:val="007E56C5"/>
    <w:rsid w:val="007E666A"/>
    <w:rsid w:val="007E6CDA"/>
    <w:rsid w:val="007E7584"/>
    <w:rsid w:val="007F0237"/>
    <w:rsid w:val="007F0ED1"/>
    <w:rsid w:val="007F2314"/>
    <w:rsid w:val="007F26DD"/>
    <w:rsid w:val="007F2921"/>
    <w:rsid w:val="007F2E1F"/>
    <w:rsid w:val="007F392F"/>
    <w:rsid w:val="007F404A"/>
    <w:rsid w:val="007F4747"/>
    <w:rsid w:val="007F4777"/>
    <w:rsid w:val="007F4E51"/>
    <w:rsid w:val="007F4EC1"/>
    <w:rsid w:val="007F5725"/>
    <w:rsid w:val="007F5AED"/>
    <w:rsid w:val="007F5B78"/>
    <w:rsid w:val="007F5C8C"/>
    <w:rsid w:val="007F64D9"/>
    <w:rsid w:val="007F6877"/>
    <w:rsid w:val="007F6FF4"/>
    <w:rsid w:val="007F7114"/>
    <w:rsid w:val="007F7CE1"/>
    <w:rsid w:val="007F7D71"/>
    <w:rsid w:val="007F7E7F"/>
    <w:rsid w:val="007F7F5D"/>
    <w:rsid w:val="007F7F66"/>
    <w:rsid w:val="00800941"/>
    <w:rsid w:val="00800D56"/>
    <w:rsid w:val="00801743"/>
    <w:rsid w:val="008017AE"/>
    <w:rsid w:val="00801882"/>
    <w:rsid w:val="008022E0"/>
    <w:rsid w:val="00802B6C"/>
    <w:rsid w:val="00802BDC"/>
    <w:rsid w:val="00802D6D"/>
    <w:rsid w:val="00803002"/>
    <w:rsid w:val="008034E8"/>
    <w:rsid w:val="00803C33"/>
    <w:rsid w:val="00803E1F"/>
    <w:rsid w:val="0080475D"/>
    <w:rsid w:val="00804A40"/>
    <w:rsid w:val="00804BE9"/>
    <w:rsid w:val="00805048"/>
    <w:rsid w:val="008058F0"/>
    <w:rsid w:val="00805A73"/>
    <w:rsid w:val="008065FF"/>
    <w:rsid w:val="00806A53"/>
    <w:rsid w:val="00807843"/>
    <w:rsid w:val="0081021B"/>
    <w:rsid w:val="0081028F"/>
    <w:rsid w:val="00810AB4"/>
    <w:rsid w:val="00810D89"/>
    <w:rsid w:val="0081120B"/>
    <w:rsid w:val="00811689"/>
    <w:rsid w:val="0081213D"/>
    <w:rsid w:val="0081290B"/>
    <w:rsid w:val="00812BEE"/>
    <w:rsid w:val="00812DBF"/>
    <w:rsid w:val="008130F0"/>
    <w:rsid w:val="00813479"/>
    <w:rsid w:val="0081371B"/>
    <w:rsid w:val="00813830"/>
    <w:rsid w:val="0081398F"/>
    <w:rsid w:val="008140BE"/>
    <w:rsid w:val="008144E0"/>
    <w:rsid w:val="008146EB"/>
    <w:rsid w:val="00814767"/>
    <w:rsid w:val="00814A53"/>
    <w:rsid w:val="00814A5B"/>
    <w:rsid w:val="00815C56"/>
    <w:rsid w:val="00815F28"/>
    <w:rsid w:val="008165A2"/>
    <w:rsid w:val="00816722"/>
    <w:rsid w:val="00816895"/>
    <w:rsid w:val="00816E4D"/>
    <w:rsid w:val="008177D2"/>
    <w:rsid w:val="008178C4"/>
    <w:rsid w:val="00817A3E"/>
    <w:rsid w:val="00817E9E"/>
    <w:rsid w:val="0082009C"/>
    <w:rsid w:val="008205C8"/>
    <w:rsid w:val="00820CDB"/>
    <w:rsid w:val="00821AAF"/>
    <w:rsid w:val="00821AFB"/>
    <w:rsid w:val="008220AC"/>
    <w:rsid w:val="008221E2"/>
    <w:rsid w:val="00822DA9"/>
    <w:rsid w:val="00822EC0"/>
    <w:rsid w:val="00823DF1"/>
    <w:rsid w:val="008241B3"/>
    <w:rsid w:val="008244B9"/>
    <w:rsid w:val="0082456F"/>
    <w:rsid w:val="008246A6"/>
    <w:rsid w:val="00825393"/>
    <w:rsid w:val="00825C64"/>
    <w:rsid w:val="00825F94"/>
    <w:rsid w:val="00826CF4"/>
    <w:rsid w:val="0082759C"/>
    <w:rsid w:val="00827E30"/>
    <w:rsid w:val="00830250"/>
    <w:rsid w:val="0083037D"/>
    <w:rsid w:val="00830524"/>
    <w:rsid w:val="00830D44"/>
    <w:rsid w:val="00831188"/>
    <w:rsid w:val="00831489"/>
    <w:rsid w:val="00831708"/>
    <w:rsid w:val="00831A3A"/>
    <w:rsid w:val="00831AF7"/>
    <w:rsid w:val="00831CE1"/>
    <w:rsid w:val="00832000"/>
    <w:rsid w:val="00832487"/>
    <w:rsid w:val="00832527"/>
    <w:rsid w:val="0083255E"/>
    <w:rsid w:val="0083331B"/>
    <w:rsid w:val="0083334A"/>
    <w:rsid w:val="008333D3"/>
    <w:rsid w:val="0083386E"/>
    <w:rsid w:val="00833909"/>
    <w:rsid w:val="0083395E"/>
    <w:rsid w:val="008339E1"/>
    <w:rsid w:val="00834894"/>
    <w:rsid w:val="00834951"/>
    <w:rsid w:val="0083498A"/>
    <w:rsid w:val="00834A27"/>
    <w:rsid w:val="00834DD1"/>
    <w:rsid w:val="00834F2E"/>
    <w:rsid w:val="00835165"/>
    <w:rsid w:val="0083579A"/>
    <w:rsid w:val="00835FDE"/>
    <w:rsid w:val="008360DD"/>
    <w:rsid w:val="008361A7"/>
    <w:rsid w:val="008365D5"/>
    <w:rsid w:val="00836D69"/>
    <w:rsid w:val="008371E5"/>
    <w:rsid w:val="008375F5"/>
    <w:rsid w:val="00837840"/>
    <w:rsid w:val="00837B7D"/>
    <w:rsid w:val="00837EC6"/>
    <w:rsid w:val="00840759"/>
    <w:rsid w:val="00840A62"/>
    <w:rsid w:val="00841424"/>
    <w:rsid w:val="00841F6E"/>
    <w:rsid w:val="00841FC6"/>
    <w:rsid w:val="008421BC"/>
    <w:rsid w:val="0084295D"/>
    <w:rsid w:val="00842A4C"/>
    <w:rsid w:val="00842B72"/>
    <w:rsid w:val="00843E91"/>
    <w:rsid w:val="0084432C"/>
    <w:rsid w:val="00844528"/>
    <w:rsid w:val="0084465D"/>
    <w:rsid w:val="00844677"/>
    <w:rsid w:val="00844E1B"/>
    <w:rsid w:val="00845952"/>
    <w:rsid w:val="00845FC8"/>
    <w:rsid w:val="008462B1"/>
    <w:rsid w:val="0084680D"/>
    <w:rsid w:val="00847994"/>
    <w:rsid w:val="00847F7E"/>
    <w:rsid w:val="00850315"/>
    <w:rsid w:val="00850485"/>
    <w:rsid w:val="00850879"/>
    <w:rsid w:val="008508D9"/>
    <w:rsid w:val="00850B90"/>
    <w:rsid w:val="00850C41"/>
    <w:rsid w:val="00850FCD"/>
    <w:rsid w:val="00851685"/>
    <w:rsid w:val="008524FB"/>
    <w:rsid w:val="00852CD8"/>
    <w:rsid w:val="00852D94"/>
    <w:rsid w:val="00853783"/>
    <w:rsid w:val="00853C11"/>
    <w:rsid w:val="00854313"/>
    <w:rsid w:val="008550F4"/>
    <w:rsid w:val="008553BE"/>
    <w:rsid w:val="0085592A"/>
    <w:rsid w:val="00855CC7"/>
    <w:rsid w:val="00855ED8"/>
    <w:rsid w:val="00855F26"/>
    <w:rsid w:val="008562EE"/>
    <w:rsid w:val="00856405"/>
    <w:rsid w:val="00856652"/>
    <w:rsid w:val="00856CBE"/>
    <w:rsid w:val="00856FEF"/>
    <w:rsid w:val="0085700F"/>
    <w:rsid w:val="00857089"/>
    <w:rsid w:val="008570F9"/>
    <w:rsid w:val="00857A24"/>
    <w:rsid w:val="00857A58"/>
    <w:rsid w:val="008603B0"/>
    <w:rsid w:val="008611BF"/>
    <w:rsid w:val="0086132B"/>
    <w:rsid w:val="00861724"/>
    <w:rsid w:val="00861735"/>
    <w:rsid w:val="00861856"/>
    <w:rsid w:val="00861F5E"/>
    <w:rsid w:val="008627D6"/>
    <w:rsid w:val="00862858"/>
    <w:rsid w:val="00862B92"/>
    <w:rsid w:val="00862F41"/>
    <w:rsid w:val="00863B94"/>
    <w:rsid w:val="00864123"/>
    <w:rsid w:val="0086485A"/>
    <w:rsid w:val="0086511C"/>
    <w:rsid w:val="008651B6"/>
    <w:rsid w:val="00865347"/>
    <w:rsid w:val="00865C02"/>
    <w:rsid w:val="00865C1B"/>
    <w:rsid w:val="00865E76"/>
    <w:rsid w:val="008673E2"/>
    <w:rsid w:val="008674AB"/>
    <w:rsid w:val="008675A2"/>
    <w:rsid w:val="00867F71"/>
    <w:rsid w:val="00870778"/>
    <w:rsid w:val="008707A3"/>
    <w:rsid w:val="008712E4"/>
    <w:rsid w:val="00871538"/>
    <w:rsid w:val="00871D2B"/>
    <w:rsid w:val="008720BD"/>
    <w:rsid w:val="00872D46"/>
    <w:rsid w:val="00872F70"/>
    <w:rsid w:val="00872F94"/>
    <w:rsid w:val="00872FAB"/>
    <w:rsid w:val="00872FC6"/>
    <w:rsid w:val="00873346"/>
    <w:rsid w:val="008738AC"/>
    <w:rsid w:val="008747F0"/>
    <w:rsid w:val="00874A56"/>
    <w:rsid w:val="00874DDF"/>
    <w:rsid w:val="00874F33"/>
    <w:rsid w:val="00875282"/>
    <w:rsid w:val="00875291"/>
    <w:rsid w:val="008761DC"/>
    <w:rsid w:val="00876592"/>
    <w:rsid w:val="008766A9"/>
    <w:rsid w:val="008766C4"/>
    <w:rsid w:val="00876B16"/>
    <w:rsid w:val="00876D5C"/>
    <w:rsid w:val="00877236"/>
    <w:rsid w:val="008778F0"/>
    <w:rsid w:val="00877B68"/>
    <w:rsid w:val="00877EE8"/>
    <w:rsid w:val="00880292"/>
    <w:rsid w:val="0088067C"/>
    <w:rsid w:val="008806A5"/>
    <w:rsid w:val="0088073A"/>
    <w:rsid w:val="00880833"/>
    <w:rsid w:val="008809B0"/>
    <w:rsid w:val="00881102"/>
    <w:rsid w:val="0088170C"/>
    <w:rsid w:val="008818A7"/>
    <w:rsid w:val="0088196C"/>
    <w:rsid w:val="00881F2E"/>
    <w:rsid w:val="0088393B"/>
    <w:rsid w:val="008839D5"/>
    <w:rsid w:val="00884038"/>
    <w:rsid w:val="00884379"/>
    <w:rsid w:val="00884454"/>
    <w:rsid w:val="0088455A"/>
    <w:rsid w:val="008845F2"/>
    <w:rsid w:val="008848FD"/>
    <w:rsid w:val="00884C52"/>
    <w:rsid w:val="00884F86"/>
    <w:rsid w:val="0088500E"/>
    <w:rsid w:val="008853A8"/>
    <w:rsid w:val="00885945"/>
    <w:rsid w:val="00885F20"/>
    <w:rsid w:val="00886EA7"/>
    <w:rsid w:val="0089003B"/>
    <w:rsid w:val="00890665"/>
    <w:rsid w:val="00890719"/>
    <w:rsid w:val="0089080B"/>
    <w:rsid w:val="008908E4"/>
    <w:rsid w:val="00890E5E"/>
    <w:rsid w:val="00893015"/>
    <w:rsid w:val="0089409C"/>
    <w:rsid w:val="008942B5"/>
    <w:rsid w:val="008943E2"/>
    <w:rsid w:val="00894A2F"/>
    <w:rsid w:val="00895430"/>
    <w:rsid w:val="00895AE6"/>
    <w:rsid w:val="00895CEA"/>
    <w:rsid w:val="00896566"/>
    <w:rsid w:val="00896C57"/>
    <w:rsid w:val="00896E52"/>
    <w:rsid w:val="008A0D73"/>
    <w:rsid w:val="008A1019"/>
    <w:rsid w:val="008A10E7"/>
    <w:rsid w:val="008A1478"/>
    <w:rsid w:val="008A17DF"/>
    <w:rsid w:val="008A1C93"/>
    <w:rsid w:val="008A1E70"/>
    <w:rsid w:val="008A2026"/>
    <w:rsid w:val="008A2406"/>
    <w:rsid w:val="008A250A"/>
    <w:rsid w:val="008A2DA4"/>
    <w:rsid w:val="008A2EED"/>
    <w:rsid w:val="008A301A"/>
    <w:rsid w:val="008A391D"/>
    <w:rsid w:val="008A45AA"/>
    <w:rsid w:val="008A4721"/>
    <w:rsid w:val="008A4760"/>
    <w:rsid w:val="008A4E87"/>
    <w:rsid w:val="008A500B"/>
    <w:rsid w:val="008A54C1"/>
    <w:rsid w:val="008A6A35"/>
    <w:rsid w:val="008A7A64"/>
    <w:rsid w:val="008A7B64"/>
    <w:rsid w:val="008A7CCE"/>
    <w:rsid w:val="008B0F7E"/>
    <w:rsid w:val="008B10CA"/>
    <w:rsid w:val="008B1C92"/>
    <w:rsid w:val="008B207A"/>
    <w:rsid w:val="008B2153"/>
    <w:rsid w:val="008B2CC8"/>
    <w:rsid w:val="008B2D84"/>
    <w:rsid w:val="008B2F76"/>
    <w:rsid w:val="008B3692"/>
    <w:rsid w:val="008B4C22"/>
    <w:rsid w:val="008B503D"/>
    <w:rsid w:val="008B51B9"/>
    <w:rsid w:val="008B5365"/>
    <w:rsid w:val="008B55EE"/>
    <w:rsid w:val="008B63FE"/>
    <w:rsid w:val="008B659D"/>
    <w:rsid w:val="008B7217"/>
    <w:rsid w:val="008B73E7"/>
    <w:rsid w:val="008B7BCE"/>
    <w:rsid w:val="008B7C22"/>
    <w:rsid w:val="008B7D57"/>
    <w:rsid w:val="008B7E41"/>
    <w:rsid w:val="008C03AF"/>
    <w:rsid w:val="008C0AD5"/>
    <w:rsid w:val="008C0D83"/>
    <w:rsid w:val="008C1397"/>
    <w:rsid w:val="008C1625"/>
    <w:rsid w:val="008C1FF7"/>
    <w:rsid w:val="008C22CB"/>
    <w:rsid w:val="008C252F"/>
    <w:rsid w:val="008C2EDB"/>
    <w:rsid w:val="008C4556"/>
    <w:rsid w:val="008C45F6"/>
    <w:rsid w:val="008C464F"/>
    <w:rsid w:val="008C4CE8"/>
    <w:rsid w:val="008C4F0E"/>
    <w:rsid w:val="008C527D"/>
    <w:rsid w:val="008C55B3"/>
    <w:rsid w:val="008C5CCC"/>
    <w:rsid w:val="008C602D"/>
    <w:rsid w:val="008C612E"/>
    <w:rsid w:val="008C6391"/>
    <w:rsid w:val="008C648D"/>
    <w:rsid w:val="008C65F4"/>
    <w:rsid w:val="008C6714"/>
    <w:rsid w:val="008C6906"/>
    <w:rsid w:val="008C6C75"/>
    <w:rsid w:val="008C71CB"/>
    <w:rsid w:val="008C7E74"/>
    <w:rsid w:val="008D015E"/>
    <w:rsid w:val="008D022D"/>
    <w:rsid w:val="008D06C6"/>
    <w:rsid w:val="008D0BAF"/>
    <w:rsid w:val="008D1034"/>
    <w:rsid w:val="008D10BD"/>
    <w:rsid w:val="008D129F"/>
    <w:rsid w:val="008D1A94"/>
    <w:rsid w:val="008D1AB9"/>
    <w:rsid w:val="008D1D4A"/>
    <w:rsid w:val="008D255C"/>
    <w:rsid w:val="008D28C7"/>
    <w:rsid w:val="008D2FC8"/>
    <w:rsid w:val="008D3B11"/>
    <w:rsid w:val="008D3DC5"/>
    <w:rsid w:val="008D3E2B"/>
    <w:rsid w:val="008D44F0"/>
    <w:rsid w:val="008D4A29"/>
    <w:rsid w:val="008D4E6E"/>
    <w:rsid w:val="008D4F63"/>
    <w:rsid w:val="008D5019"/>
    <w:rsid w:val="008D53AA"/>
    <w:rsid w:val="008D5859"/>
    <w:rsid w:val="008D5D93"/>
    <w:rsid w:val="008D5F08"/>
    <w:rsid w:val="008D6623"/>
    <w:rsid w:val="008D6680"/>
    <w:rsid w:val="008D6C49"/>
    <w:rsid w:val="008D6D7D"/>
    <w:rsid w:val="008D7077"/>
    <w:rsid w:val="008D7603"/>
    <w:rsid w:val="008D7C9B"/>
    <w:rsid w:val="008D7D98"/>
    <w:rsid w:val="008D7E45"/>
    <w:rsid w:val="008E0222"/>
    <w:rsid w:val="008E0389"/>
    <w:rsid w:val="008E03B5"/>
    <w:rsid w:val="008E070C"/>
    <w:rsid w:val="008E0F16"/>
    <w:rsid w:val="008E1192"/>
    <w:rsid w:val="008E11D7"/>
    <w:rsid w:val="008E12A4"/>
    <w:rsid w:val="008E15B5"/>
    <w:rsid w:val="008E1AD0"/>
    <w:rsid w:val="008E1C98"/>
    <w:rsid w:val="008E2470"/>
    <w:rsid w:val="008E28E2"/>
    <w:rsid w:val="008E2EE6"/>
    <w:rsid w:val="008E2F67"/>
    <w:rsid w:val="008E305B"/>
    <w:rsid w:val="008E3578"/>
    <w:rsid w:val="008E3817"/>
    <w:rsid w:val="008E3821"/>
    <w:rsid w:val="008E3C93"/>
    <w:rsid w:val="008E3D5F"/>
    <w:rsid w:val="008E4724"/>
    <w:rsid w:val="008E4AEB"/>
    <w:rsid w:val="008E506D"/>
    <w:rsid w:val="008E50C0"/>
    <w:rsid w:val="008E51FD"/>
    <w:rsid w:val="008E5A85"/>
    <w:rsid w:val="008E5FC5"/>
    <w:rsid w:val="008E64A5"/>
    <w:rsid w:val="008E67A2"/>
    <w:rsid w:val="008E67E9"/>
    <w:rsid w:val="008E6D01"/>
    <w:rsid w:val="008E702E"/>
    <w:rsid w:val="008E77FB"/>
    <w:rsid w:val="008E7896"/>
    <w:rsid w:val="008E7BF8"/>
    <w:rsid w:val="008F0E4F"/>
    <w:rsid w:val="008F14B9"/>
    <w:rsid w:val="008F1D1D"/>
    <w:rsid w:val="008F1D84"/>
    <w:rsid w:val="008F2324"/>
    <w:rsid w:val="008F24DF"/>
    <w:rsid w:val="008F2B65"/>
    <w:rsid w:val="008F2F1D"/>
    <w:rsid w:val="008F30D3"/>
    <w:rsid w:val="008F3154"/>
    <w:rsid w:val="008F33BD"/>
    <w:rsid w:val="008F3BC9"/>
    <w:rsid w:val="008F3C93"/>
    <w:rsid w:val="008F407D"/>
    <w:rsid w:val="008F4196"/>
    <w:rsid w:val="008F4433"/>
    <w:rsid w:val="008F50A4"/>
    <w:rsid w:val="008F5116"/>
    <w:rsid w:val="008F5422"/>
    <w:rsid w:val="008F567F"/>
    <w:rsid w:val="008F579F"/>
    <w:rsid w:val="008F59EF"/>
    <w:rsid w:val="008F64C1"/>
    <w:rsid w:val="008F6790"/>
    <w:rsid w:val="008F6A42"/>
    <w:rsid w:val="008F6AF4"/>
    <w:rsid w:val="008F6E59"/>
    <w:rsid w:val="008F6F41"/>
    <w:rsid w:val="008F741F"/>
    <w:rsid w:val="008F7F4E"/>
    <w:rsid w:val="009015B3"/>
    <w:rsid w:val="00901ABE"/>
    <w:rsid w:val="00901BC4"/>
    <w:rsid w:val="00901C64"/>
    <w:rsid w:val="00902F8B"/>
    <w:rsid w:val="00903701"/>
    <w:rsid w:val="00903934"/>
    <w:rsid w:val="00903C90"/>
    <w:rsid w:val="00903E17"/>
    <w:rsid w:val="00904DE5"/>
    <w:rsid w:val="009056BC"/>
    <w:rsid w:val="009058CE"/>
    <w:rsid w:val="00905DE6"/>
    <w:rsid w:val="00905E34"/>
    <w:rsid w:val="00905E60"/>
    <w:rsid w:val="00905FF5"/>
    <w:rsid w:val="00906171"/>
    <w:rsid w:val="00906227"/>
    <w:rsid w:val="0090704D"/>
    <w:rsid w:val="0090705A"/>
    <w:rsid w:val="00907395"/>
    <w:rsid w:val="009073FD"/>
    <w:rsid w:val="00907CE6"/>
    <w:rsid w:val="00907F8D"/>
    <w:rsid w:val="00910145"/>
    <w:rsid w:val="0091028D"/>
    <w:rsid w:val="009102B3"/>
    <w:rsid w:val="009102D1"/>
    <w:rsid w:val="0091032E"/>
    <w:rsid w:val="00910419"/>
    <w:rsid w:val="00910CC3"/>
    <w:rsid w:val="00911018"/>
    <w:rsid w:val="009117E6"/>
    <w:rsid w:val="00911D8C"/>
    <w:rsid w:val="00912161"/>
    <w:rsid w:val="0091277F"/>
    <w:rsid w:val="00912E71"/>
    <w:rsid w:val="00912F21"/>
    <w:rsid w:val="00913950"/>
    <w:rsid w:val="009144DF"/>
    <w:rsid w:val="0091552D"/>
    <w:rsid w:val="0091598A"/>
    <w:rsid w:val="00915C58"/>
    <w:rsid w:val="00915F39"/>
    <w:rsid w:val="00916184"/>
    <w:rsid w:val="009161C1"/>
    <w:rsid w:val="00916B3F"/>
    <w:rsid w:val="009171A7"/>
    <w:rsid w:val="00917938"/>
    <w:rsid w:val="00917A81"/>
    <w:rsid w:val="00917EE7"/>
    <w:rsid w:val="00917FF0"/>
    <w:rsid w:val="009201C2"/>
    <w:rsid w:val="00920726"/>
    <w:rsid w:val="009207F8"/>
    <w:rsid w:val="00920919"/>
    <w:rsid w:val="00920967"/>
    <w:rsid w:val="00920CCF"/>
    <w:rsid w:val="00920CEF"/>
    <w:rsid w:val="00920DB4"/>
    <w:rsid w:val="00920FA9"/>
    <w:rsid w:val="0092122E"/>
    <w:rsid w:val="0092146E"/>
    <w:rsid w:val="009215A9"/>
    <w:rsid w:val="00921659"/>
    <w:rsid w:val="009226FE"/>
    <w:rsid w:val="00922A7A"/>
    <w:rsid w:val="009238D6"/>
    <w:rsid w:val="00924061"/>
    <w:rsid w:val="009248DD"/>
    <w:rsid w:val="00924B54"/>
    <w:rsid w:val="00924F11"/>
    <w:rsid w:val="00924F35"/>
    <w:rsid w:val="00925156"/>
    <w:rsid w:val="009258B7"/>
    <w:rsid w:val="009258E8"/>
    <w:rsid w:val="00926164"/>
    <w:rsid w:val="0092676B"/>
    <w:rsid w:val="009269C9"/>
    <w:rsid w:val="00926D0F"/>
    <w:rsid w:val="0092761D"/>
    <w:rsid w:val="0093026D"/>
    <w:rsid w:val="009305E7"/>
    <w:rsid w:val="00930D9A"/>
    <w:rsid w:val="00931043"/>
    <w:rsid w:val="00931044"/>
    <w:rsid w:val="0093195D"/>
    <w:rsid w:val="00932239"/>
    <w:rsid w:val="00932A8C"/>
    <w:rsid w:val="00932B95"/>
    <w:rsid w:val="00932C86"/>
    <w:rsid w:val="00933590"/>
    <w:rsid w:val="00933D7B"/>
    <w:rsid w:val="009347BD"/>
    <w:rsid w:val="00934A45"/>
    <w:rsid w:val="00934CA0"/>
    <w:rsid w:val="00934E14"/>
    <w:rsid w:val="00934E81"/>
    <w:rsid w:val="00934EB5"/>
    <w:rsid w:val="00935454"/>
    <w:rsid w:val="00935461"/>
    <w:rsid w:val="00935550"/>
    <w:rsid w:val="009358A2"/>
    <w:rsid w:val="00936C3F"/>
    <w:rsid w:val="00937BA1"/>
    <w:rsid w:val="00940007"/>
    <w:rsid w:val="00940222"/>
    <w:rsid w:val="00940401"/>
    <w:rsid w:val="0094046A"/>
    <w:rsid w:val="00940B0E"/>
    <w:rsid w:val="00940B7F"/>
    <w:rsid w:val="00940FBC"/>
    <w:rsid w:val="0094199A"/>
    <w:rsid w:val="00941CD4"/>
    <w:rsid w:val="009420D2"/>
    <w:rsid w:val="00942245"/>
    <w:rsid w:val="00942841"/>
    <w:rsid w:val="00942B82"/>
    <w:rsid w:val="00943247"/>
    <w:rsid w:val="00943BBC"/>
    <w:rsid w:val="00943F6C"/>
    <w:rsid w:val="0094478E"/>
    <w:rsid w:val="009453ED"/>
    <w:rsid w:val="0094554A"/>
    <w:rsid w:val="009458BE"/>
    <w:rsid w:val="00946261"/>
    <w:rsid w:val="0094685F"/>
    <w:rsid w:val="00946ADA"/>
    <w:rsid w:val="00946C29"/>
    <w:rsid w:val="00946EFA"/>
    <w:rsid w:val="00946F55"/>
    <w:rsid w:val="009475AF"/>
    <w:rsid w:val="0094792C"/>
    <w:rsid w:val="00947A42"/>
    <w:rsid w:val="00947C31"/>
    <w:rsid w:val="00947CB8"/>
    <w:rsid w:val="0095130C"/>
    <w:rsid w:val="0095135F"/>
    <w:rsid w:val="00951B0E"/>
    <w:rsid w:val="00951CC8"/>
    <w:rsid w:val="009526FF"/>
    <w:rsid w:val="00952DCE"/>
    <w:rsid w:val="00952DE6"/>
    <w:rsid w:val="0095316B"/>
    <w:rsid w:val="009533D5"/>
    <w:rsid w:val="00953EB0"/>
    <w:rsid w:val="00953EBD"/>
    <w:rsid w:val="009540B7"/>
    <w:rsid w:val="009541B7"/>
    <w:rsid w:val="00954480"/>
    <w:rsid w:val="0095482B"/>
    <w:rsid w:val="00954C75"/>
    <w:rsid w:val="0095561F"/>
    <w:rsid w:val="00955731"/>
    <w:rsid w:val="009559CA"/>
    <w:rsid w:val="00955ACC"/>
    <w:rsid w:val="00955ADA"/>
    <w:rsid w:val="00955E56"/>
    <w:rsid w:val="00955F67"/>
    <w:rsid w:val="009560B0"/>
    <w:rsid w:val="009562BD"/>
    <w:rsid w:val="009564A7"/>
    <w:rsid w:val="009568A1"/>
    <w:rsid w:val="00956909"/>
    <w:rsid w:val="00956DEC"/>
    <w:rsid w:val="009577F5"/>
    <w:rsid w:val="009579AA"/>
    <w:rsid w:val="00957E37"/>
    <w:rsid w:val="00957ED3"/>
    <w:rsid w:val="00960426"/>
    <w:rsid w:val="00960580"/>
    <w:rsid w:val="009605DD"/>
    <w:rsid w:val="00960C69"/>
    <w:rsid w:val="00960CCD"/>
    <w:rsid w:val="00961061"/>
    <w:rsid w:val="009612E2"/>
    <w:rsid w:val="00961654"/>
    <w:rsid w:val="00961827"/>
    <w:rsid w:val="00961C77"/>
    <w:rsid w:val="009622C4"/>
    <w:rsid w:val="00962985"/>
    <w:rsid w:val="009637AD"/>
    <w:rsid w:val="00963E10"/>
    <w:rsid w:val="00963F7D"/>
    <w:rsid w:val="009644EA"/>
    <w:rsid w:val="00964677"/>
    <w:rsid w:val="009659C1"/>
    <w:rsid w:val="00965A07"/>
    <w:rsid w:val="00965B06"/>
    <w:rsid w:val="00965CAA"/>
    <w:rsid w:val="0096628C"/>
    <w:rsid w:val="00966E39"/>
    <w:rsid w:val="00966F0E"/>
    <w:rsid w:val="009676C1"/>
    <w:rsid w:val="00967F37"/>
    <w:rsid w:val="00970085"/>
    <w:rsid w:val="0097080C"/>
    <w:rsid w:val="00970C1B"/>
    <w:rsid w:val="00970F68"/>
    <w:rsid w:val="00971127"/>
    <w:rsid w:val="00971820"/>
    <w:rsid w:val="00971828"/>
    <w:rsid w:val="009719A1"/>
    <w:rsid w:val="00971CC7"/>
    <w:rsid w:val="00971F5E"/>
    <w:rsid w:val="00971F68"/>
    <w:rsid w:val="0097213E"/>
    <w:rsid w:val="00972237"/>
    <w:rsid w:val="0097223C"/>
    <w:rsid w:val="00972258"/>
    <w:rsid w:val="009722D7"/>
    <w:rsid w:val="00972B1E"/>
    <w:rsid w:val="00972E67"/>
    <w:rsid w:val="009739F5"/>
    <w:rsid w:val="009743A7"/>
    <w:rsid w:val="009744A8"/>
    <w:rsid w:val="00974511"/>
    <w:rsid w:val="0097560E"/>
    <w:rsid w:val="00975D4C"/>
    <w:rsid w:val="00975E5B"/>
    <w:rsid w:val="00976477"/>
    <w:rsid w:val="00976675"/>
    <w:rsid w:val="00976D93"/>
    <w:rsid w:val="00976E1E"/>
    <w:rsid w:val="0097735F"/>
    <w:rsid w:val="00977D6C"/>
    <w:rsid w:val="0098038B"/>
    <w:rsid w:val="0098041C"/>
    <w:rsid w:val="009804B6"/>
    <w:rsid w:val="00980A9D"/>
    <w:rsid w:val="00980C1B"/>
    <w:rsid w:val="00981500"/>
    <w:rsid w:val="0098177D"/>
    <w:rsid w:val="00981ABB"/>
    <w:rsid w:val="00981EE7"/>
    <w:rsid w:val="00982364"/>
    <w:rsid w:val="00982809"/>
    <w:rsid w:val="009829B0"/>
    <w:rsid w:val="00982D89"/>
    <w:rsid w:val="00982FDD"/>
    <w:rsid w:val="00983403"/>
    <w:rsid w:val="0098344F"/>
    <w:rsid w:val="00983946"/>
    <w:rsid w:val="00983B22"/>
    <w:rsid w:val="0098544F"/>
    <w:rsid w:val="00986936"/>
    <w:rsid w:val="0098776F"/>
    <w:rsid w:val="0099008E"/>
    <w:rsid w:val="0099065C"/>
    <w:rsid w:val="00990663"/>
    <w:rsid w:val="00990BC4"/>
    <w:rsid w:val="009914EF"/>
    <w:rsid w:val="009915F8"/>
    <w:rsid w:val="00991D0C"/>
    <w:rsid w:val="009920FC"/>
    <w:rsid w:val="0099239B"/>
    <w:rsid w:val="009930C1"/>
    <w:rsid w:val="00993554"/>
    <w:rsid w:val="009935CB"/>
    <w:rsid w:val="009938F9"/>
    <w:rsid w:val="0099393A"/>
    <w:rsid w:val="00993ADB"/>
    <w:rsid w:val="00994509"/>
    <w:rsid w:val="00994E2D"/>
    <w:rsid w:val="00994E78"/>
    <w:rsid w:val="009952A6"/>
    <w:rsid w:val="0099575B"/>
    <w:rsid w:val="00995B18"/>
    <w:rsid w:val="00996C75"/>
    <w:rsid w:val="0099707B"/>
    <w:rsid w:val="00997271"/>
    <w:rsid w:val="00997ADE"/>
    <w:rsid w:val="009A00F1"/>
    <w:rsid w:val="009A0157"/>
    <w:rsid w:val="009A0239"/>
    <w:rsid w:val="009A026F"/>
    <w:rsid w:val="009A0355"/>
    <w:rsid w:val="009A0686"/>
    <w:rsid w:val="009A0800"/>
    <w:rsid w:val="009A0ADB"/>
    <w:rsid w:val="009A0FA5"/>
    <w:rsid w:val="009A1545"/>
    <w:rsid w:val="009A1D96"/>
    <w:rsid w:val="009A1DBB"/>
    <w:rsid w:val="009A222D"/>
    <w:rsid w:val="009A2282"/>
    <w:rsid w:val="009A2371"/>
    <w:rsid w:val="009A2D33"/>
    <w:rsid w:val="009A2D48"/>
    <w:rsid w:val="009A3300"/>
    <w:rsid w:val="009A3F3A"/>
    <w:rsid w:val="009A4594"/>
    <w:rsid w:val="009A4D85"/>
    <w:rsid w:val="009A5140"/>
    <w:rsid w:val="009A5169"/>
    <w:rsid w:val="009A520B"/>
    <w:rsid w:val="009A54D2"/>
    <w:rsid w:val="009A5760"/>
    <w:rsid w:val="009A5883"/>
    <w:rsid w:val="009A59CD"/>
    <w:rsid w:val="009A5FF0"/>
    <w:rsid w:val="009A652B"/>
    <w:rsid w:val="009A6AC0"/>
    <w:rsid w:val="009A7879"/>
    <w:rsid w:val="009A7A5D"/>
    <w:rsid w:val="009A7CAC"/>
    <w:rsid w:val="009A7EC4"/>
    <w:rsid w:val="009B0454"/>
    <w:rsid w:val="009B0729"/>
    <w:rsid w:val="009B0841"/>
    <w:rsid w:val="009B11B6"/>
    <w:rsid w:val="009B1333"/>
    <w:rsid w:val="009B1A10"/>
    <w:rsid w:val="009B1C4E"/>
    <w:rsid w:val="009B22D1"/>
    <w:rsid w:val="009B232B"/>
    <w:rsid w:val="009B2D42"/>
    <w:rsid w:val="009B33B7"/>
    <w:rsid w:val="009B36E0"/>
    <w:rsid w:val="009B36EC"/>
    <w:rsid w:val="009B3ABA"/>
    <w:rsid w:val="009B3D65"/>
    <w:rsid w:val="009B45E2"/>
    <w:rsid w:val="009B4698"/>
    <w:rsid w:val="009B4AC9"/>
    <w:rsid w:val="009B5154"/>
    <w:rsid w:val="009B5312"/>
    <w:rsid w:val="009B59F6"/>
    <w:rsid w:val="009B5D88"/>
    <w:rsid w:val="009B5ECE"/>
    <w:rsid w:val="009B5F57"/>
    <w:rsid w:val="009B6916"/>
    <w:rsid w:val="009B6A2B"/>
    <w:rsid w:val="009B6C08"/>
    <w:rsid w:val="009B6F32"/>
    <w:rsid w:val="009B7492"/>
    <w:rsid w:val="009B7D38"/>
    <w:rsid w:val="009C008C"/>
    <w:rsid w:val="009C01DD"/>
    <w:rsid w:val="009C025B"/>
    <w:rsid w:val="009C02C4"/>
    <w:rsid w:val="009C0CD1"/>
    <w:rsid w:val="009C1743"/>
    <w:rsid w:val="009C1E4A"/>
    <w:rsid w:val="009C23BD"/>
    <w:rsid w:val="009C3650"/>
    <w:rsid w:val="009C3B72"/>
    <w:rsid w:val="009C3E2D"/>
    <w:rsid w:val="009C3F59"/>
    <w:rsid w:val="009C4481"/>
    <w:rsid w:val="009C488F"/>
    <w:rsid w:val="009C496B"/>
    <w:rsid w:val="009C4D78"/>
    <w:rsid w:val="009C5D3A"/>
    <w:rsid w:val="009C5E69"/>
    <w:rsid w:val="009C6398"/>
    <w:rsid w:val="009C6941"/>
    <w:rsid w:val="009C699E"/>
    <w:rsid w:val="009C7863"/>
    <w:rsid w:val="009D00A9"/>
    <w:rsid w:val="009D0509"/>
    <w:rsid w:val="009D0ABF"/>
    <w:rsid w:val="009D0B5C"/>
    <w:rsid w:val="009D0F24"/>
    <w:rsid w:val="009D1898"/>
    <w:rsid w:val="009D1990"/>
    <w:rsid w:val="009D1BC8"/>
    <w:rsid w:val="009D228F"/>
    <w:rsid w:val="009D2569"/>
    <w:rsid w:val="009D3493"/>
    <w:rsid w:val="009D34C1"/>
    <w:rsid w:val="009D3741"/>
    <w:rsid w:val="009D388B"/>
    <w:rsid w:val="009D38AC"/>
    <w:rsid w:val="009D3C5B"/>
    <w:rsid w:val="009D3DA3"/>
    <w:rsid w:val="009D4498"/>
    <w:rsid w:val="009D4954"/>
    <w:rsid w:val="009D55BE"/>
    <w:rsid w:val="009D58F8"/>
    <w:rsid w:val="009D6155"/>
    <w:rsid w:val="009D64DC"/>
    <w:rsid w:val="009D66B6"/>
    <w:rsid w:val="009D6D80"/>
    <w:rsid w:val="009D71FC"/>
    <w:rsid w:val="009D7866"/>
    <w:rsid w:val="009E03BE"/>
    <w:rsid w:val="009E0922"/>
    <w:rsid w:val="009E112D"/>
    <w:rsid w:val="009E1576"/>
    <w:rsid w:val="009E1914"/>
    <w:rsid w:val="009E2A02"/>
    <w:rsid w:val="009E2C24"/>
    <w:rsid w:val="009E3CDB"/>
    <w:rsid w:val="009E3F81"/>
    <w:rsid w:val="009E416B"/>
    <w:rsid w:val="009E43E8"/>
    <w:rsid w:val="009E44F3"/>
    <w:rsid w:val="009E4894"/>
    <w:rsid w:val="009E4E94"/>
    <w:rsid w:val="009E57E4"/>
    <w:rsid w:val="009E6117"/>
    <w:rsid w:val="009E63CA"/>
    <w:rsid w:val="009E66C0"/>
    <w:rsid w:val="009E6BEE"/>
    <w:rsid w:val="009E71AC"/>
    <w:rsid w:val="009E7CC0"/>
    <w:rsid w:val="009E7F2F"/>
    <w:rsid w:val="009F099E"/>
    <w:rsid w:val="009F0A5B"/>
    <w:rsid w:val="009F0E24"/>
    <w:rsid w:val="009F1214"/>
    <w:rsid w:val="009F14C4"/>
    <w:rsid w:val="009F2031"/>
    <w:rsid w:val="009F341C"/>
    <w:rsid w:val="009F3BDE"/>
    <w:rsid w:val="009F3EA3"/>
    <w:rsid w:val="009F46AE"/>
    <w:rsid w:val="009F4905"/>
    <w:rsid w:val="009F5254"/>
    <w:rsid w:val="009F5FB3"/>
    <w:rsid w:val="009F6393"/>
    <w:rsid w:val="009F7629"/>
    <w:rsid w:val="009F797D"/>
    <w:rsid w:val="009F7D1C"/>
    <w:rsid w:val="00A001DF"/>
    <w:rsid w:val="00A00224"/>
    <w:rsid w:val="00A01A47"/>
    <w:rsid w:val="00A01AFD"/>
    <w:rsid w:val="00A0209C"/>
    <w:rsid w:val="00A020AC"/>
    <w:rsid w:val="00A02338"/>
    <w:rsid w:val="00A02653"/>
    <w:rsid w:val="00A03366"/>
    <w:rsid w:val="00A0395C"/>
    <w:rsid w:val="00A046A5"/>
    <w:rsid w:val="00A047D6"/>
    <w:rsid w:val="00A04C29"/>
    <w:rsid w:val="00A04F22"/>
    <w:rsid w:val="00A051D4"/>
    <w:rsid w:val="00A05921"/>
    <w:rsid w:val="00A05AE0"/>
    <w:rsid w:val="00A0668F"/>
    <w:rsid w:val="00A06824"/>
    <w:rsid w:val="00A0685C"/>
    <w:rsid w:val="00A06CC3"/>
    <w:rsid w:val="00A07D4F"/>
    <w:rsid w:val="00A10D0C"/>
    <w:rsid w:val="00A11568"/>
    <w:rsid w:val="00A12346"/>
    <w:rsid w:val="00A1250E"/>
    <w:rsid w:val="00A1276C"/>
    <w:rsid w:val="00A13010"/>
    <w:rsid w:val="00A1324C"/>
    <w:rsid w:val="00A138FF"/>
    <w:rsid w:val="00A13C72"/>
    <w:rsid w:val="00A147DE"/>
    <w:rsid w:val="00A14896"/>
    <w:rsid w:val="00A1615F"/>
    <w:rsid w:val="00A164C8"/>
    <w:rsid w:val="00A16D84"/>
    <w:rsid w:val="00A17145"/>
    <w:rsid w:val="00A172CD"/>
    <w:rsid w:val="00A17303"/>
    <w:rsid w:val="00A17AE4"/>
    <w:rsid w:val="00A17C63"/>
    <w:rsid w:val="00A2007A"/>
    <w:rsid w:val="00A2009D"/>
    <w:rsid w:val="00A20251"/>
    <w:rsid w:val="00A209F9"/>
    <w:rsid w:val="00A21087"/>
    <w:rsid w:val="00A21638"/>
    <w:rsid w:val="00A220DA"/>
    <w:rsid w:val="00A22371"/>
    <w:rsid w:val="00A22912"/>
    <w:rsid w:val="00A235FD"/>
    <w:rsid w:val="00A2397A"/>
    <w:rsid w:val="00A23C9D"/>
    <w:rsid w:val="00A25518"/>
    <w:rsid w:val="00A25B26"/>
    <w:rsid w:val="00A26781"/>
    <w:rsid w:val="00A26789"/>
    <w:rsid w:val="00A2685E"/>
    <w:rsid w:val="00A26D1F"/>
    <w:rsid w:val="00A270A0"/>
    <w:rsid w:val="00A274B5"/>
    <w:rsid w:val="00A275CE"/>
    <w:rsid w:val="00A27BB4"/>
    <w:rsid w:val="00A30225"/>
    <w:rsid w:val="00A3072F"/>
    <w:rsid w:val="00A309B3"/>
    <w:rsid w:val="00A30A4F"/>
    <w:rsid w:val="00A31926"/>
    <w:rsid w:val="00A3207F"/>
    <w:rsid w:val="00A3213F"/>
    <w:rsid w:val="00A32447"/>
    <w:rsid w:val="00A326B9"/>
    <w:rsid w:val="00A32F8E"/>
    <w:rsid w:val="00A3311D"/>
    <w:rsid w:val="00A33ABB"/>
    <w:rsid w:val="00A33E33"/>
    <w:rsid w:val="00A3438A"/>
    <w:rsid w:val="00A34504"/>
    <w:rsid w:val="00A34784"/>
    <w:rsid w:val="00A34A0B"/>
    <w:rsid w:val="00A3536C"/>
    <w:rsid w:val="00A35756"/>
    <w:rsid w:val="00A357BA"/>
    <w:rsid w:val="00A35B33"/>
    <w:rsid w:val="00A35F61"/>
    <w:rsid w:val="00A362DE"/>
    <w:rsid w:val="00A36504"/>
    <w:rsid w:val="00A36754"/>
    <w:rsid w:val="00A368D6"/>
    <w:rsid w:val="00A36FCB"/>
    <w:rsid w:val="00A37E04"/>
    <w:rsid w:val="00A37FBA"/>
    <w:rsid w:val="00A40029"/>
    <w:rsid w:val="00A4030D"/>
    <w:rsid w:val="00A40433"/>
    <w:rsid w:val="00A404DC"/>
    <w:rsid w:val="00A40642"/>
    <w:rsid w:val="00A41A44"/>
    <w:rsid w:val="00A41D35"/>
    <w:rsid w:val="00A41F3E"/>
    <w:rsid w:val="00A42344"/>
    <w:rsid w:val="00A42835"/>
    <w:rsid w:val="00A42920"/>
    <w:rsid w:val="00A42C5B"/>
    <w:rsid w:val="00A43CC5"/>
    <w:rsid w:val="00A43D11"/>
    <w:rsid w:val="00A43F46"/>
    <w:rsid w:val="00A440BF"/>
    <w:rsid w:val="00A441F3"/>
    <w:rsid w:val="00A443F3"/>
    <w:rsid w:val="00A4484D"/>
    <w:rsid w:val="00A44AA1"/>
    <w:rsid w:val="00A44C2D"/>
    <w:rsid w:val="00A44E0A"/>
    <w:rsid w:val="00A45100"/>
    <w:rsid w:val="00A451AF"/>
    <w:rsid w:val="00A456A1"/>
    <w:rsid w:val="00A457E0"/>
    <w:rsid w:val="00A4599F"/>
    <w:rsid w:val="00A45BEA"/>
    <w:rsid w:val="00A46323"/>
    <w:rsid w:val="00A46C8A"/>
    <w:rsid w:val="00A46F37"/>
    <w:rsid w:val="00A47144"/>
    <w:rsid w:val="00A472F7"/>
    <w:rsid w:val="00A47CDF"/>
    <w:rsid w:val="00A5025C"/>
    <w:rsid w:val="00A50671"/>
    <w:rsid w:val="00A50D33"/>
    <w:rsid w:val="00A5148B"/>
    <w:rsid w:val="00A51507"/>
    <w:rsid w:val="00A51562"/>
    <w:rsid w:val="00A52133"/>
    <w:rsid w:val="00A52260"/>
    <w:rsid w:val="00A528C4"/>
    <w:rsid w:val="00A52938"/>
    <w:rsid w:val="00A52E01"/>
    <w:rsid w:val="00A5339B"/>
    <w:rsid w:val="00A53AC0"/>
    <w:rsid w:val="00A547BD"/>
    <w:rsid w:val="00A547E6"/>
    <w:rsid w:val="00A5484D"/>
    <w:rsid w:val="00A5489C"/>
    <w:rsid w:val="00A549B1"/>
    <w:rsid w:val="00A55274"/>
    <w:rsid w:val="00A55296"/>
    <w:rsid w:val="00A55409"/>
    <w:rsid w:val="00A55B6B"/>
    <w:rsid w:val="00A55F39"/>
    <w:rsid w:val="00A56414"/>
    <w:rsid w:val="00A5680A"/>
    <w:rsid w:val="00A56BD7"/>
    <w:rsid w:val="00A57315"/>
    <w:rsid w:val="00A5759D"/>
    <w:rsid w:val="00A57B3B"/>
    <w:rsid w:val="00A57CEB"/>
    <w:rsid w:val="00A60155"/>
    <w:rsid w:val="00A60728"/>
    <w:rsid w:val="00A60DDC"/>
    <w:rsid w:val="00A60F44"/>
    <w:rsid w:val="00A613A2"/>
    <w:rsid w:val="00A618D7"/>
    <w:rsid w:val="00A61BA1"/>
    <w:rsid w:val="00A61D2C"/>
    <w:rsid w:val="00A625A4"/>
    <w:rsid w:val="00A627FF"/>
    <w:rsid w:val="00A62CC7"/>
    <w:rsid w:val="00A62FDC"/>
    <w:rsid w:val="00A63074"/>
    <w:rsid w:val="00A63A27"/>
    <w:rsid w:val="00A63A30"/>
    <w:rsid w:val="00A63F52"/>
    <w:rsid w:val="00A643BF"/>
    <w:rsid w:val="00A64427"/>
    <w:rsid w:val="00A6474D"/>
    <w:rsid w:val="00A648CC"/>
    <w:rsid w:val="00A649AE"/>
    <w:rsid w:val="00A64A4F"/>
    <w:rsid w:val="00A65003"/>
    <w:rsid w:val="00A652B7"/>
    <w:rsid w:val="00A65460"/>
    <w:rsid w:val="00A65635"/>
    <w:rsid w:val="00A65AA6"/>
    <w:rsid w:val="00A65ABA"/>
    <w:rsid w:val="00A67520"/>
    <w:rsid w:val="00A67624"/>
    <w:rsid w:val="00A6790A"/>
    <w:rsid w:val="00A67BB7"/>
    <w:rsid w:val="00A70102"/>
    <w:rsid w:val="00A701BA"/>
    <w:rsid w:val="00A7043C"/>
    <w:rsid w:val="00A70779"/>
    <w:rsid w:val="00A707F4"/>
    <w:rsid w:val="00A712A2"/>
    <w:rsid w:val="00A716CA"/>
    <w:rsid w:val="00A718C8"/>
    <w:rsid w:val="00A71A14"/>
    <w:rsid w:val="00A71C88"/>
    <w:rsid w:val="00A720AC"/>
    <w:rsid w:val="00A721AD"/>
    <w:rsid w:val="00A722C5"/>
    <w:rsid w:val="00A72985"/>
    <w:rsid w:val="00A72BC3"/>
    <w:rsid w:val="00A72C1F"/>
    <w:rsid w:val="00A73017"/>
    <w:rsid w:val="00A732CE"/>
    <w:rsid w:val="00A7347E"/>
    <w:rsid w:val="00A7421A"/>
    <w:rsid w:val="00A74366"/>
    <w:rsid w:val="00A74B54"/>
    <w:rsid w:val="00A751D1"/>
    <w:rsid w:val="00A75603"/>
    <w:rsid w:val="00A75CDA"/>
    <w:rsid w:val="00A763C2"/>
    <w:rsid w:val="00A768D1"/>
    <w:rsid w:val="00A77612"/>
    <w:rsid w:val="00A778A8"/>
    <w:rsid w:val="00A80938"/>
    <w:rsid w:val="00A80D36"/>
    <w:rsid w:val="00A81150"/>
    <w:rsid w:val="00A81689"/>
    <w:rsid w:val="00A81B96"/>
    <w:rsid w:val="00A81F04"/>
    <w:rsid w:val="00A82455"/>
    <w:rsid w:val="00A829C7"/>
    <w:rsid w:val="00A8337C"/>
    <w:rsid w:val="00A83986"/>
    <w:rsid w:val="00A83B42"/>
    <w:rsid w:val="00A83E09"/>
    <w:rsid w:val="00A84285"/>
    <w:rsid w:val="00A85234"/>
    <w:rsid w:val="00A85B5C"/>
    <w:rsid w:val="00A85C43"/>
    <w:rsid w:val="00A85CC3"/>
    <w:rsid w:val="00A85D55"/>
    <w:rsid w:val="00A866FF"/>
    <w:rsid w:val="00A86872"/>
    <w:rsid w:val="00A86BF2"/>
    <w:rsid w:val="00A86ED2"/>
    <w:rsid w:val="00A8757A"/>
    <w:rsid w:val="00A879E1"/>
    <w:rsid w:val="00A87EE2"/>
    <w:rsid w:val="00A87F00"/>
    <w:rsid w:val="00A906F6"/>
    <w:rsid w:val="00A90836"/>
    <w:rsid w:val="00A913C8"/>
    <w:rsid w:val="00A91587"/>
    <w:rsid w:val="00A9159A"/>
    <w:rsid w:val="00A91980"/>
    <w:rsid w:val="00A91BA8"/>
    <w:rsid w:val="00A91ED2"/>
    <w:rsid w:val="00A92350"/>
    <w:rsid w:val="00A9253C"/>
    <w:rsid w:val="00A925EE"/>
    <w:rsid w:val="00A9356B"/>
    <w:rsid w:val="00A93FA0"/>
    <w:rsid w:val="00A94918"/>
    <w:rsid w:val="00A94CB3"/>
    <w:rsid w:val="00A94F9C"/>
    <w:rsid w:val="00A95417"/>
    <w:rsid w:val="00A95588"/>
    <w:rsid w:val="00A95FAA"/>
    <w:rsid w:val="00A96191"/>
    <w:rsid w:val="00A96271"/>
    <w:rsid w:val="00A96313"/>
    <w:rsid w:val="00A964D1"/>
    <w:rsid w:val="00A9737C"/>
    <w:rsid w:val="00A97BB0"/>
    <w:rsid w:val="00A97D69"/>
    <w:rsid w:val="00AA04D5"/>
    <w:rsid w:val="00AA07C6"/>
    <w:rsid w:val="00AA0F90"/>
    <w:rsid w:val="00AA11EE"/>
    <w:rsid w:val="00AA1FDB"/>
    <w:rsid w:val="00AA27C6"/>
    <w:rsid w:val="00AA2840"/>
    <w:rsid w:val="00AA3359"/>
    <w:rsid w:val="00AA3405"/>
    <w:rsid w:val="00AA400F"/>
    <w:rsid w:val="00AA465E"/>
    <w:rsid w:val="00AA46FD"/>
    <w:rsid w:val="00AA4A58"/>
    <w:rsid w:val="00AA4AFA"/>
    <w:rsid w:val="00AA4DE0"/>
    <w:rsid w:val="00AA4E7D"/>
    <w:rsid w:val="00AA5AFF"/>
    <w:rsid w:val="00AA631A"/>
    <w:rsid w:val="00AA6C59"/>
    <w:rsid w:val="00AA71C4"/>
    <w:rsid w:val="00AA7750"/>
    <w:rsid w:val="00AA78C3"/>
    <w:rsid w:val="00AA7A2A"/>
    <w:rsid w:val="00AA7CE7"/>
    <w:rsid w:val="00AB078B"/>
    <w:rsid w:val="00AB0A1E"/>
    <w:rsid w:val="00AB0EB1"/>
    <w:rsid w:val="00AB0F76"/>
    <w:rsid w:val="00AB1695"/>
    <w:rsid w:val="00AB19D3"/>
    <w:rsid w:val="00AB2232"/>
    <w:rsid w:val="00AB280E"/>
    <w:rsid w:val="00AB284E"/>
    <w:rsid w:val="00AB296E"/>
    <w:rsid w:val="00AB35B6"/>
    <w:rsid w:val="00AB40D9"/>
    <w:rsid w:val="00AB4796"/>
    <w:rsid w:val="00AB55E5"/>
    <w:rsid w:val="00AB5671"/>
    <w:rsid w:val="00AB5E9D"/>
    <w:rsid w:val="00AB61A9"/>
    <w:rsid w:val="00AB643B"/>
    <w:rsid w:val="00AB6580"/>
    <w:rsid w:val="00AB69FA"/>
    <w:rsid w:val="00AB7485"/>
    <w:rsid w:val="00AB790B"/>
    <w:rsid w:val="00AC012E"/>
    <w:rsid w:val="00AC0617"/>
    <w:rsid w:val="00AC07AE"/>
    <w:rsid w:val="00AC09F1"/>
    <w:rsid w:val="00AC0E8C"/>
    <w:rsid w:val="00AC102B"/>
    <w:rsid w:val="00AC153C"/>
    <w:rsid w:val="00AC1F3A"/>
    <w:rsid w:val="00AC20EE"/>
    <w:rsid w:val="00AC3133"/>
    <w:rsid w:val="00AC3153"/>
    <w:rsid w:val="00AC360F"/>
    <w:rsid w:val="00AC41DE"/>
    <w:rsid w:val="00AC49F4"/>
    <w:rsid w:val="00AC5130"/>
    <w:rsid w:val="00AC5666"/>
    <w:rsid w:val="00AC5789"/>
    <w:rsid w:val="00AC6108"/>
    <w:rsid w:val="00AC6366"/>
    <w:rsid w:val="00AC6849"/>
    <w:rsid w:val="00AC6936"/>
    <w:rsid w:val="00AC6A47"/>
    <w:rsid w:val="00AC6BD5"/>
    <w:rsid w:val="00AC6CD7"/>
    <w:rsid w:val="00AC7099"/>
    <w:rsid w:val="00AC7312"/>
    <w:rsid w:val="00AC7809"/>
    <w:rsid w:val="00AC7A6C"/>
    <w:rsid w:val="00AD06C5"/>
    <w:rsid w:val="00AD0A6C"/>
    <w:rsid w:val="00AD0AB1"/>
    <w:rsid w:val="00AD0E8E"/>
    <w:rsid w:val="00AD1571"/>
    <w:rsid w:val="00AD1923"/>
    <w:rsid w:val="00AD242C"/>
    <w:rsid w:val="00AD2835"/>
    <w:rsid w:val="00AD3100"/>
    <w:rsid w:val="00AD3169"/>
    <w:rsid w:val="00AD32A9"/>
    <w:rsid w:val="00AD335B"/>
    <w:rsid w:val="00AD382F"/>
    <w:rsid w:val="00AD3DD0"/>
    <w:rsid w:val="00AD3EE0"/>
    <w:rsid w:val="00AD45CB"/>
    <w:rsid w:val="00AD4631"/>
    <w:rsid w:val="00AD5503"/>
    <w:rsid w:val="00AD5773"/>
    <w:rsid w:val="00AD57E9"/>
    <w:rsid w:val="00AD5D1D"/>
    <w:rsid w:val="00AD5DA4"/>
    <w:rsid w:val="00AD608C"/>
    <w:rsid w:val="00AD775E"/>
    <w:rsid w:val="00AD7B85"/>
    <w:rsid w:val="00AE0422"/>
    <w:rsid w:val="00AE0BB3"/>
    <w:rsid w:val="00AE0C95"/>
    <w:rsid w:val="00AE0CA3"/>
    <w:rsid w:val="00AE1B52"/>
    <w:rsid w:val="00AE27B0"/>
    <w:rsid w:val="00AE2B34"/>
    <w:rsid w:val="00AE2FB3"/>
    <w:rsid w:val="00AE31EA"/>
    <w:rsid w:val="00AE3A32"/>
    <w:rsid w:val="00AE492E"/>
    <w:rsid w:val="00AE4D3F"/>
    <w:rsid w:val="00AE4FDC"/>
    <w:rsid w:val="00AE5110"/>
    <w:rsid w:val="00AE5191"/>
    <w:rsid w:val="00AE55FB"/>
    <w:rsid w:val="00AE6204"/>
    <w:rsid w:val="00AE63EB"/>
    <w:rsid w:val="00AE6FAE"/>
    <w:rsid w:val="00AE751E"/>
    <w:rsid w:val="00AE781C"/>
    <w:rsid w:val="00AE7C03"/>
    <w:rsid w:val="00AE7E42"/>
    <w:rsid w:val="00AF0251"/>
    <w:rsid w:val="00AF0606"/>
    <w:rsid w:val="00AF0660"/>
    <w:rsid w:val="00AF12A5"/>
    <w:rsid w:val="00AF12AC"/>
    <w:rsid w:val="00AF18F2"/>
    <w:rsid w:val="00AF2216"/>
    <w:rsid w:val="00AF24D6"/>
    <w:rsid w:val="00AF267D"/>
    <w:rsid w:val="00AF29E7"/>
    <w:rsid w:val="00AF31DF"/>
    <w:rsid w:val="00AF4B40"/>
    <w:rsid w:val="00AF4F1E"/>
    <w:rsid w:val="00AF5483"/>
    <w:rsid w:val="00AF58D9"/>
    <w:rsid w:val="00AF6350"/>
    <w:rsid w:val="00AF63B9"/>
    <w:rsid w:val="00AF68E8"/>
    <w:rsid w:val="00AF6BEA"/>
    <w:rsid w:val="00AF6D5E"/>
    <w:rsid w:val="00AF6D72"/>
    <w:rsid w:val="00AF7C9C"/>
    <w:rsid w:val="00B01B6E"/>
    <w:rsid w:val="00B02305"/>
    <w:rsid w:val="00B0272E"/>
    <w:rsid w:val="00B02A4F"/>
    <w:rsid w:val="00B035D4"/>
    <w:rsid w:val="00B036BE"/>
    <w:rsid w:val="00B0394C"/>
    <w:rsid w:val="00B03A0A"/>
    <w:rsid w:val="00B03AAC"/>
    <w:rsid w:val="00B03B64"/>
    <w:rsid w:val="00B03DE8"/>
    <w:rsid w:val="00B048CC"/>
    <w:rsid w:val="00B04CA3"/>
    <w:rsid w:val="00B0523D"/>
    <w:rsid w:val="00B05A2A"/>
    <w:rsid w:val="00B06D4A"/>
    <w:rsid w:val="00B06E0E"/>
    <w:rsid w:val="00B070ED"/>
    <w:rsid w:val="00B07642"/>
    <w:rsid w:val="00B07738"/>
    <w:rsid w:val="00B0799E"/>
    <w:rsid w:val="00B07D0F"/>
    <w:rsid w:val="00B106AA"/>
    <w:rsid w:val="00B1090B"/>
    <w:rsid w:val="00B10EAF"/>
    <w:rsid w:val="00B11AD1"/>
    <w:rsid w:val="00B11BFC"/>
    <w:rsid w:val="00B11C12"/>
    <w:rsid w:val="00B11DB1"/>
    <w:rsid w:val="00B12C97"/>
    <w:rsid w:val="00B12E5B"/>
    <w:rsid w:val="00B1318E"/>
    <w:rsid w:val="00B134AB"/>
    <w:rsid w:val="00B13ED4"/>
    <w:rsid w:val="00B1489E"/>
    <w:rsid w:val="00B148FD"/>
    <w:rsid w:val="00B15197"/>
    <w:rsid w:val="00B1556E"/>
    <w:rsid w:val="00B15888"/>
    <w:rsid w:val="00B158A2"/>
    <w:rsid w:val="00B15EE1"/>
    <w:rsid w:val="00B1600B"/>
    <w:rsid w:val="00B1673A"/>
    <w:rsid w:val="00B16AA8"/>
    <w:rsid w:val="00B174DD"/>
    <w:rsid w:val="00B17618"/>
    <w:rsid w:val="00B1781A"/>
    <w:rsid w:val="00B17865"/>
    <w:rsid w:val="00B17CA8"/>
    <w:rsid w:val="00B20B72"/>
    <w:rsid w:val="00B20BB5"/>
    <w:rsid w:val="00B20DB3"/>
    <w:rsid w:val="00B212CD"/>
    <w:rsid w:val="00B21ADD"/>
    <w:rsid w:val="00B21C39"/>
    <w:rsid w:val="00B21EE7"/>
    <w:rsid w:val="00B22076"/>
    <w:rsid w:val="00B220ED"/>
    <w:rsid w:val="00B22706"/>
    <w:rsid w:val="00B22F66"/>
    <w:rsid w:val="00B22F81"/>
    <w:rsid w:val="00B2336F"/>
    <w:rsid w:val="00B23E1D"/>
    <w:rsid w:val="00B23FE8"/>
    <w:rsid w:val="00B24290"/>
    <w:rsid w:val="00B24FEA"/>
    <w:rsid w:val="00B255EA"/>
    <w:rsid w:val="00B2563B"/>
    <w:rsid w:val="00B25D53"/>
    <w:rsid w:val="00B2640C"/>
    <w:rsid w:val="00B2653D"/>
    <w:rsid w:val="00B26542"/>
    <w:rsid w:val="00B26609"/>
    <w:rsid w:val="00B2668E"/>
    <w:rsid w:val="00B2669D"/>
    <w:rsid w:val="00B267BC"/>
    <w:rsid w:val="00B26881"/>
    <w:rsid w:val="00B26C8C"/>
    <w:rsid w:val="00B27699"/>
    <w:rsid w:val="00B306E5"/>
    <w:rsid w:val="00B30963"/>
    <w:rsid w:val="00B30CFC"/>
    <w:rsid w:val="00B314F5"/>
    <w:rsid w:val="00B3165C"/>
    <w:rsid w:val="00B317CC"/>
    <w:rsid w:val="00B31BFF"/>
    <w:rsid w:val="00B31C1A"/>
    <w:rsid w:val="00B32328"/>
    <w:rsid w:val="00B32423"/>
    <w:rsid w:val="00B32558"/>
    <w:rsid w:val="00B3292D"/>
    <w:rsid w:val="00B32C73"/>
    <w:rsid w:val="00B3304D"/>
    <w:rsid w:val="00B333DB"/>
    <w:rsid w:val="00B33DAC"/>
    <w:rsid w:val="00B33DBA"/>
    <w:rsid w:val="00B33E06"/>
    <w:rsid w:val="00B34037"/>
    <w:rsid w:val="00B35A08"/>
    <w:rsid w:val="00B35B03"/>
    <w:rsid w:val="00B35E7C"/>
    <w:rsid w:val="00B35F41"/>
    <w:rsid w:val="00B36C74"/>
    <w:rsid w:val="00B36D09"/>
    <w:rsid w:val="00B37271"/>
    <w:rsid w:val="00B37356"/>
    <w:rsid w:val="00B37578"/>
    <w:rsid w:val="00B37A0E"/>
    <w:rsid w:val="00B403CC"/>
    <w:rsid w:val="00B4212C"/>
    <w:rsid w:val="00B421F4"/>
    <w:rsid w:val="00B4293A"/>
    <w:rsid w:val="00B42BF8"/>
    <w:rsid w:val="00B42F7C"/>
    <w:rsid w:val="00B42F91"/>
    <w:rsid w:val="00B43343"/>
    <w:rsid w:val="00B4582B"/>
    <w:rsid w:val="00B46478"/>
    <w:rsid w:val="00B46961"/>
    <w:rsid w:val="00B46CDC"/>
    <w:rsid w:val="00B46F6D"/>
    <w:rsid w:val="00B47339"/>
    <w:rsid w:val="00B47C6C"/>
    <w:rsid w:val="00B47F36"/>
    <w:rsid w:val="00B504CE"/>
    <w:rsid w:val="00B5064B"/>
    <w:rsid w:val="00B516F0"/>
    <w:rsid w:val="00B51D78"/>
    <w:rsid w:val="00B51E95"/>
    <w:rsid w:val="00B52CCC"/>
    <w:rsid w:val="00B52E8D"/>
    <w:rsid w:val="00B53201"/>
    <w:rsid w:val="00B534D1"/>
    <w:rsid w:val="00B5442F"/>
    <w:rsid w:val="00B54C5E"/>
    <w:rsid w:val="00B54D7F"/>
    <w:rsid w:val="00B55084"/>
    <w:rsid w:val="00B551AB"/>
    <w:rsid w:val="00B55A56"/>
    <w:rsid w:val="00B56BB9"/>
    <w:rsid w:val="00B56E5C"/>
    <w:rsid w:val="00B573C9"/>
    <w:rsid w:val="00B57872"/>
    <w:rsid w:val="00B57E62"/>
    <w:rsid w:val="00B607EE"/>
    <w:rsid w:val="00B612C2"/>
    <w:rsid w:val="00B61682"/>
    <w:rsid w:val="00B618CD"/>
    <w:rsid w:val="00B61B2D"/>
    <w:rsid w:val="00B61C33"/>
    <w:rsid w:val="00B62247"/>
    <w:rsid w:val="00B6253C"/>
    <w:rsid w:val="00B6289D"/>
    <w:rsid w:val="00B62EDB"/>
    <w:rsid w:val="00B62F26"/>
    <w:rsid w:val="00B63014"/>
    <w:rsid w:val="00B634DE"/>
    <w:rsid w:val="00B63699"/>
    <w:rsid w:val="00B64288"/>
    <w:rsid w:val="00B642F8"/>
    <w:rsid w:val="00B649E8"/>
    <w:rsid w:val="00B64C20"/>
    <w:rsid w:val="00B65852"/>
    <w:rsid w:val="00B66047"/>
    <w:rsid w:val="00B67656"/>
    <w:rsid w:val="00B67961"/>
    <w:rsid w:val="00B67979"/>
    <w:rsid w:val="00B67BD1"/>
    <w:rsid w:val="00B7005C"/>
    <w:rsid w:val="00B70074"/>
    <w:rsid w:val="00B70139"/>
    <w:rsid w:val="00B701A0"/>
    <w:rsid w:val="00B70553"/>
    <w:rsid w:val="00B706B8"/>
    <w:rsid w:val="00B70784"/>
    <w:rsid w:val="00B70DD3"/>
    <w:rsid w:val="00B70F63"/>
    <w:rsid w:val="00B71B76"/>
    <w:rsid w:val="00B72153"/>
    <w:rsid w:val="00B72849"/>
    <w:rsid w:val="00B72C6A"/>
    <w:rsid w:val="00B72F02"/>
    <w:rsid w:val="00B731ED"/>
    <w:rsid w:val="00B73229"/>
    <w:rsid w:val="00B73728"/>
    <w:rsid w:val="00B73804"/>
    <w:rsid w:val="00B73CC3"/>
    <w:rsid w:val="00B74D73"/>
    <w:rsid w:val="00B74DAF"/>
    <w:rsid w:val="00B75349"/>
    <w:rsid w:val="00B753DC"/>
    <w:rsid w:val="00B75854"/>
    <w:rsid w:val="00B75AD4"/>
    <w:rsid w:val="00B7615F"/>
    <w:rsid w:val="00B764DD"/>
    <w:rsid w:val="00B765EF"/>
    <w:rsid w:val="00B76D3B"/>
    <w:rsid w:val="00B76D76"/>
    <w:rsid w:val="00B772B0"/>
    <w:rsid w:val="00B77343"/>
    <w:rsid w:val="00B77838"/>
    <w:rsid w:val="00B779D5"/>
    <w:rsid w:val="00B77BD6"/>
    <w:rsid w:val="00B77CC4"/>
    <w:rsid w:val="00B77F03"/>
    <w:rsid w:val="00B802D5"/>
    <w:rsid w:val="00B8119C"/>
    <w:rsid w:val="00B814CE"/>
    <w:rsid w:val="00B81771"/>
    <w:rsid w:val="00B829BC"/>
    <w:rsid w:val="00B833AE"/>
    <w:rsid w:val="00B83462"/>
    <w:rsid w:val="00B83724"/>
    <w:rsid w:val="00B83A5C"/>
    <w:rsid w:val="00B84087"/>
    <w:rsid w:val="00B84B3E"/>
    <w:rsid w:val="00B84D1A"/>
    <w:rsid w:val="00B85021"/>
    <w:rsid w:val="00B850F1"/>
    <w:rsid w:val="00B85154"/>
    <w:rsid w:val="00B858F7"/>
    <w:rsid w:val="00B85C70"/>
    <w:rsid w:val="00B87AD2"/>
    <w:rsid w:val="00B87B51"/>
    <w:rsid w:val="00B90340"/>
    <w:rsid w:val="00B90595"/>
    <w:rsid w:val="00B9075E"/>
    <w:rsid w:val="00B90B29"/>
    <w:rsid w:val="00B90B3F"/>
    <w:rsid w:val="00B912A3"/>
    <w:rsid w:val="00B914D6"/>
    <w:rsid w:val="00B9174C"/>
    <w:rsid w:val="00B927F4"/>
    <w:rsid w:val="00B92BCF"/>
    <w:rsid w:val="00B92E91"/>
    <w:rsid w:val="00B931D4"/>
    <w:rsid w:val="00B93CAF"/>
    <w:rsid w:val="00B93DAC"/>
    <w:rsid w:val="00B944D1"/>
    <w:rsid w:val="00B9477E"/>
    <w:rsid w:val="00B94D76"/>
    <w:rsid w:val="00B950D7"/>
    <w:rsid w:val="00B95772"/>
    <w:rsid w:val="00B9598F"/>
    <w:rsid w:val="00B95E64"/>
    <w:rsid w:val="00B960F6"/>
    <w:rsid w:val="00B96131"/>
    <w:rsid w:val="00B9661F"/>
    <w:rsid w:val="00B96865"/>
    <w:rsid w:val="00B97A52"/>
    <w:rsid w:val="00B97B3A"/>
    <w:rsid w:val="00B97C4A"/>
    <w:rsid w:val="00B97DFB"/>
    <w:rsid w:val="00BA0070"/>
    <w:rsid w:val="00BA0143"/>
    <w:rsid w:val="00BA04B3"/>
    <w:rsid w:val="00BA0E25"/>
    <w:rsid w:val="00BA1291"/>
    <w:rsid w:val="00BA20C6"/>
    <w:rsid w:val="00BA27C5"/>
    <w:rsid w:val="00BA2F93"/>
    <w:rsid w:val="00BA3A28"/>
    <w:rsid w:val="00BA3FCA"/>
    <w:rsid w:val="00BA4201"/>
    <w:rsid w:val="00BA430E"/>
    <w:rsid w:val="00BA43EA"/>
    <w:rsid w:val="00BA45A4"/>
    <w:rsid w:val="00BA45A7"/>
    <w:rsid w:val="00BA46C0"/>
    <w:rsid w:val="00BA4BF5"/>
    <w:rsid w:val="00BA4F6D"/>
    <w:rsid w:val="00BA536F"/>
    <w:rsid w:val="00BA5801"/>
    <w:rsid w:val="00BA5A92"/>
    <w:rsid w:val="00BA5D22"/>
    <w:rsid w:val="00BA614D"/>
    <w:rsid w:val="00BA62EB"/>
    <w:rsid w:val="00BA6411"/>
    <w:rsid w:val="00BA6500"/>
    <w:rsid w:val="00BA6770"/>
    <w:rsid w:val="00BA6A5D"/>
    <w:rsid w:val="00BA782F"/>
    <w:rsid w:val="00BA7F2E"/>
    <w:rsid w:val="00BA7F5A"/>
    <w:rsid w:val="00BB0545"/>
    <w:rsid w:val="00BB0573"/>
    <w:rsid w:val="00BB0E4F"/>
    <w:rsid w:val="00BB0EB5"/>
    <w:rsid w:val="00BB1285"/>
    <w:rsid w:val="00BB1CA6"/>
    <w:rsid w:val="00BB1F12"/>
    <w:rsid w:val="00BB23B7"/>
    <w:rsid w:val="00BB27B4"/>
    <w:rsid w:val="00BB3530"/>
    <w:rsid w:val="00BB393E"/>
    <w:rsid w:val="00BB3FAF"/>
    <w:rsid w:val="00BB429E"/>
    <w:rsid w:val="00BB4499"/>
    <w:rsid w:val="00BB4C2C"/>
    <w:rsid w:val="00BB4FC8"/>
    <w:rsid w:val="00BB60FA"/>
    <w:rsid w:val="00BB6329"/>
    <w:rsid w:val="00BB6682"/>
    <w:rsid w:val="00BB6B37"/>
    <w:rsid w:val="00BB6C06"/>
    <w:rsid w:val="00BB6CCF"/>
    <w:rsid w:val="00BB6E48"/>
    <w:rsid w:val="00BB7F10"/>
    <w:rsid w:val="00BC00EA"/>
    <w:rsid w:val="00BC0442"/>
    <w:rsid w:val="00BC0451"/>
    <w:rsid w:val="00BC1218"/>
    <w:rsid w:val="00BC127B"/>
    <w:rsid w:val="00BC149D"/>
    <w:rsid w:val="00BC1693"/>
    <w:rsid w:val="00BC1FAC"/>
    <w:rsid w:val="00BC249E"/>
    <w:rsid w:val="00BC2581"/>
    <w:rsid w:val="00BC25FD"/>
    <w:rsid w:val="00BC29E9"/>
    <w:rsid w:val="00BC2C25"/>
    <w:rsid w:val="00BC3380"/>
    <w:rsid w:val="00BC46B2"/>
    <w:rsid w:val="00BC4E85"/>
    <w:rsid w:val="00BC4E9D"/>
    <w:rsid w:val="00BC4EE4"/>
    <w:rsid w:val="00BC5005"/>
    <w:rsid w:val="00BC5301"/>
    <w:rsid w:val="00BC552F"/>
    <w:rsid w:val="00BC5A84"/>
    <w:rsid w:val="00BC5ACB"/>
    <w:rsid w:val="00BC6DBC"/>
    <w:rsid w:val="00BC7CF8"/>
    <w:rsid w:val="00BD00E8"/>
    <w:rsid w:val="00BD04BF"/>
    <w:rsid w:val="00BD11F5"/>
    <w:rsid w:val="00BD13B9"/>
    <w:rsid w:val="00BD1E54"/>
    <w:rsid w:val="00BD2738"/>
    <w:rsid w:val="00BD2CEF"/>
    <w:rsid w:val="00BD389B"/>
    <w:rsid w:val="00BD391D"/>
    <w:rsid w:val="00BD3D18"/>
    <w:rsid w:val="00BD4257"/>
    <w:rsid w:val="00BD4C77"/>
    <w:rsid w:val="00BD5DC8"/>
    <w:rsid w:val="00BD6178"/>
    <w:rsid w:val="00BD6737"/>
    <w:rsid w:val="00BD6EF0"/>
    <w:rsid w:val="00BD7077"/>
    <w:rsid w:val="00BD7274"/>
    <w:rsid w:val="00BD77F7"/>
    <w:rsid w:val="00BD7BBA"/>
    <w:rsid w:val="00BD7CBC"/>
    <w:rsid w:val="00BD7FED"/>
    <w:rsid w:val="00BE0073"/>
    <w:rsid w:val="00BE1148"/>
    <w:rsid w:val="00BE12B1"/>
    <w:rsid w:val="00BE138B"/>
    <w:rsid w:val="00BE1C05"/>
    <w:rsid w:val="00BE1E52"/>
    <w:rsid w:val="00BE33BB"/>
    <w:rsid w:val="00BE3981"/>
    <w:rsid w:val="00BE3AB4"/>
    <w:rsid w:val="00BE44B8"/>
    <w:rsid w:val="00BE4C6C"/>
    <w:rsid w:val="00BE4D66"/>
    <w:rsid w:val="00BE58AE"/>
    <w:rsid w:val="00BE5BB0"/>
    <w:rsid w:val="00BE5C1C"/>
    <w:rsid w:val="00BE617C"/>
    <w:rsid w:val="00BE6500"/>
    <w:rsid w:val="00BE7DAF"/>
    <w:rsid w:val="00BE7E78"/>
    <w:rsid w:val="00BF029F"/>
    <w:rsid w:val="00BF05DA"/>
    <w:rsid w:val="00BF0E4E"/>
    <w:rsid w:val="00BF1854"/>
    <w:rsid w:val="00BF1C94"/>
    <w:rsid w:val="00BF1E58"/>
    <w:rsid w:val="00BF1EC7"/>
    <w:rsid w:val="00BF2039"/>
    <w:rsid w:val="00BF28B1"/>
    <w:rsid w:val="00BF2AAC"/>
    <w:rsid w:val="00BF3551"/>
    <w:rsid w:val="00BF3985"/>
    <w:rsid w:val="00BF3ECF"/>
    <w:rsid w:val="00BF4518"/>
    <w:rsid w:val="00BF45A9"/>
    <w:rsid w:val="00BF473E"/>
    <w:rsid w:val="00BF4AC8"/>
    <w:rsid w:val="00BF53B6"/>
    <w:rsid w:val="00BF56EF"/>
    <w:rsid w:val="00BF5D61"/>
    <w:rsid w:val="00BF632C"/>
    <w:rsid w:val="00BF65B1"/>
    <w:rsid w:val="00BF6D29"/>
    <w:rsid w:val="00BF71BA"/>
    <w:rsid w:val="00BF74FD"/>
    <w:rsid w:val="00BF7857"/>
    <w:rsid w:val="00BF7E73"/>
    <w:rsid w:val="00C00D05"/>
    <w:rsid w:val="00C01087"/>
    <w:rsid w:val="00C0112B"/>
    <w:rsid w:val="00C01C11"/>
    <w:rsid w:val="00C01D3F"/>
    <w:rsid w:val="00C01E3E"/>
    <w:rsid w:val="00C01EBD"/>
    <w:rsid w:val="00C02299"/>
    <w:rsid w:val="00C028A6"/>
    <w:rsid w:val="00C028E9"/>
    <w:rsid w:val="00C02D61"/>
    <w:rsid w:val="00C03475"/>
    <w:rsid w:val="00C0351B"/>
    <w:rsid w:val="00C0362F"/>
    <w:rsid w:val="00C039AA"/>
    <w:rsid w:val="00C03AEA"/>
    <w:rsid w:val="00C03B4E"/>
    <w:rsid w:val="00C04847"/>
    <w:rsid w:val="00C04F2C"/>
    <w:rsid w:val="00C052E5"/>
    <w:rsid w:val="00C05CD0"/>
    <w:rsid w:val="00C061B8"/>
    <w:rsid w:val="00C068A5"/>
    <w:rsid w:val="00C06B7A"/>
    <w:rsid w:val="00C06FCF"/>
    <w:rsid w:val="00C06FE7"/>
    <w:rsid w:val="00C072A8"/>
    <w:rsid w:val="00C07321"/>
    <w:rsid w:val="00C076CB"/>
    <w:rsid w:val="00C07BCB"/>
    <w:rsid w:val="00C07F0A"/>
    <w:rsid w:val="00C102A2"/>
    <w:rsid w:val="00C10598"/>
    <w:rsid w:val="00C10953"/>
    <w:rsid w:val="00C113FA"/>
    <w:rsid w:val="00C115EF"/>
    <w:rsid w:val="00C119A1"/>
    <w:rsid w:val="00C11B6E"/>
    <w:rsid w:val="00C11BD2"/>
    <w:rsid w:val="00C11ED5"/>
    <w:rsid w:val="00C12106"/>
    <w:rsid w:val="00C1235A"/>
    <w:rsid w:val="00C12575"/>
    <w:rsid w:val="00C1266C"/>
    <w:rsid w:val="00C129BC"/>
    <w:rsid w:val="00C12F56"/>
    <w:rsid w:val="00C13212"/>
    <w:rsid w:val="00C13EE1"/>
    <w:rsid w:val="00C14898"/>
    <w:rsid w:val="00C1598C"/>
    <w:rsid w:val="00C16059"/>
    <w:rsid w:val="00C164A0"/>
    <w:rsid w:val="00C16505"/>
    <w:rsid w:val="00C1654E"/>
    <w:rsid w:val="00C16651"/>
    <w:rsid w:val="00C16903"/>
    <w:rsid w:val="00C178BB"/>
    <w:rsid w:val="00C211B2"/>
    <w:rsid w:val="00C2141D"/>
    <w:rsid w:val="00C21B77"/>
    <w:rsid w:val="00C2257C"/>
    <w:rsid w:val="00C22AA1"/>
    <w:rsid w:val="00C23105"/>
    <w:rsid w:val="00C23134"/>
    <w:rsid w:val="00C236FA"/>
    <w:rsid w:val="00C23F2D"/>
    <w:rsid w:val="00C2400E"/>
    <w:rsid w:val="00C2402A"/>
    <w:rsid w:val="00C24AF1"/>
    <w:rsid w:val="00C24B68"/>
    <w:rsid w:val="00C256CF"/>
    <w:rsid w:val="00C2571C"/>
    <w:rsid w:val="00C258E9"/>
    <w:rsid w:val="00C25E26"/>
    <w:rsid w:val="00C25E2D"/>
    <w:rsid w:val="00C25FE7"/>
    <w:rsid w:val="00C27B9A"/>
    <w:rsid w:val="00C308E2"/>
    <w:rsid w:val="00C311B4"/>
    <w:rsid w:val="00C312A4"/>
    <w:rsid w:val="00C31A47"/>
    <w:rsid w:val="00C31BA1"/>
    <w:rsid w:val="00C31F68"/>
    <w:rsid w:val="00C31FC7"/>
    <w:rsid w:val="00C32037"/>
    <w:rsid w:val="00C32D1A"/>
    <w:rsid w:val="00C32E37"/>
    <w:rsid w:val="00C32F54"/>
    <w:rsid w:val="00C336D4"/>
    <w:rsid w:val="00C338C6"/>
    <w:rsid w:val="00C33A59"/>
    <w:rsid w:val="00C341C3"/>
    <w:rsid w:val="00C34241"/>
    <w:rsid w:val="00C342AC"/>
    <w:rsid w:val="00C347D1"/>
    <w:rsid w:val="00C34863"/>
    <w:rsid w:val="00C35D38"/>
    <w:rsid w:val="00C35DB5"/>
    <w:rsid w:val="00C36007"/>
    <w:rsid w:val="00C36277"/>
    <w:rsid w:val="00C36348"/>
    <w:rsid w:val="00C363AD"/>
    <w:rsid w:val="00C37108"/>
    <w:rsid w:val="00C37366"/>
    <w:rsid w:val="00C3745D"/>
    <w:rsid w:val="00C376D9"/>
    <w:rsid w:val="00C406F7"/>
    <w:rsid w:val="00C40FCB"/>
    <w:rsid w:val="00C4144D"/>
    <w:rsid w:val="00C41795"/>
    <w:rsid w:val="00C42544"/>
    <w:rsid w:val="00C427B5"/>
    <w:rsid w:val="00C42C3F"/>
    <w:rsid w:val="00C43213"/>
    <w:rsid w:val="00C43FE4"/>
    <w:rsid w:val="00C442FC"/>
    <w:rsid w:val="00C4551A"/>
    <w:rsid w:val="00C45B94"/>
    <w:rsid w:val="00C45EA9"/>
    <w:rsid w:val="00C45F5A"/>
    <w:rsid w:val="00C464D3"/>
    <w:rsid w:val="00C469A0"/>
    <w:rsid w:val="00C46D8B"/>
    <w:rsid w:val="00C46E92"/>
    <w:rsid w:val="00C473AB"/>
    <w:rsid w:val="00C47FF3"/>
    <w:rsid w:val="00C5116F"/>
    <w:rsid w:val="00C51189"/>
    <w:rsid w:val="00C513B2"/>
    <w:rsid w:val="00C51F61"/>
    <w:rsid w:val="00C52209"/>
    <w:rsid w:val="00C52243"/>
    <w:rsid w:val="00C524AD"/>
    <w:rsid w:val="00C52973"/>
    <w:rsid w:val="00C529BA"/>
    <w:rsid w:val="00C549B1"/>
    <w:rsid w:val="00C5536B"/>
    <w:rsid w:val="00C553F4"/>
    <w:rsid w:val="00C55829"/>
    <w:rsid w:val="00C558C7"/>
    <w:rsid w:val="00C55F17"/>
    <w:rsid w:val="00C565DC"/>
    <w:rsid w:val="00C56674"/>
    <w:rsid w:val="00C5697F"/>
    <w:rsid w:val="00C56C47"/>
    <w:rsid w:val="00C56F7B"/>
    <w:rsid w:val="00C57257"/>
    <w:rsid w:val="00C5734D"/>
    <w:rsid w:val="00C57913"/>
    <w:rsid w:val="00C57ACE"/>
    <w:rsid w:val="00C57B75"/>
    <w:rsid w:val="00C57CC2"/>
    <w:rsid w:val="00C57DFC"/>
    <w:rsid w:val="00C6007A"/>
    <w:rsid w:val="00C60242"/>
    <w:rsid w:val="00C60595"/>
    <w:rsid w:val="00C60696"/>
    <w:rsid w:val="00C6069B"/>
    <w:rsid w:val="00C60817"/>
    <w:rsid w:val="00C60AB3"/>
    <w:rsid w:val="00C60BA6"/>
    <w:rsid w:val="00C60C35"/>
    <w:rsid w:val="00C612BE"/>
    <w:rsid w:val="00C61981"/>
    <w:rsid w:val="00C62048"/>
    <w:rsid w:val="00C622B6"/>
    <w:rsid w:val="00C62722"/>
    <w:rsid w:val="00C62791"/>
    <w:rsid w:val="00C62804"/>
    <w:rsid w:val="00C628EE"/>
    <w:rsid w:val="00C62944"/>
    <w:rsid w:val="00C62A75"/>
    <w:rsid w:val="00C62F53"/>
    <w:rsid w:val="00C63338"/>
    <w:rsid w:val="00C63F2D"/>
    <w:rsid w:val="00C64024"/>
    <w:rsid w:val="00C6408E"/>
    <w:rsid w:val="00C6429A"/>
    <w:rsid w:val="00C64A2F"/>
    <w:rsid w:val="00C659ED"/>
    <w:rsid w:val="00C65A8F"/>
    <w:rsid w:val="00C65B22"/>
    <w:rsid w:val="00C65E08"/>
    <w:rsid w:val="00C65EA9"/>
    <w:rsid w:val="00C6604F"/>
    <w:rsid w:val="00C66337"/>
    <w:rsid w:val="00C66398"/>
    <w:rsid w:val="00C66D8B"/>
    <w:rsid w:val="00C67BE2"/>
    <w:rsid w:val="00C67C85"/>
    <w:rsid w:val="00C700DE"/>
    <w:rsid w:val="00C702CA"/>
    <w:rsid w:val="00C70563"/>
    <w:rsid w:val="00C70662"/>
    <w:rsid w:val="00C7149F"/>
    <w:rsid w:val="00C717EA"/>
    <w:rsid w:val="00C71987"/>
    <w:rsid w:val="00C71BFE"/>
    <w:rsid w:val="00C71F2D"/>
    <w:rsid w:val="00C72510"/>
    <w:rsid w:val="00C72580"/>
    <w:rsid w:val="00C729EF"/>
    <w:rsid w:val="00C730EB"/>
    <w:rsid w:val="00C73320"/>
    <w:rsid w:val="00C734EC"/>
    <w:rsid w:val="00C73901"/>
    <w:rsid w:val="00C73AC2"/>
    <w:rsid w:val="00C74083"/>
    <w:rsid w:val="00C754E4"/>
    <w:rsid w:val="00C75A23"/>
    <w:rsid w:val="00C7634F"/>
    <w:rsid w:val="00C763FC"/>
    <w:rsid w:val="00C76690"/>
    <w:rsid w:val="00C769D5"/>
    <w:rsid w:val="00C7760D"/>
    <w:rsid w:val="00C77A6F"/>
    <w:rsid w:val="00C77B69"/>
    <w:rsid w:val="00C77CCE"/>
    <w:rsid w:val="00C80012"/>
    <w:rsid w:val="00C80AF7"/>
    <w:rsid w:val="00C8170E"/>
    <w:rsid w:val="00C81A4A"/>
    <w:rsid w:val="00C823F8"/>
    <w:rsid w:val="00C82945"/>
    <w:rsid w:val="00C82D01"/>
    <w:rsid w:val="00C82E5B"/>
    <w:rsid w:val="00C82FC7"/>
    <w:rsid w:val="00C83304"/>
    <w:rsid w:val="00C839FC"/>
    <w:rsid w:val="00C83FDE"/>
    <w:rsid w:val="00C8409B"/>
    <w:rsid w:val="00C8468B"/>
    <w:rsid w:val="00C84FF4"/>
    <w:rsid w:val="00C85250"/>
    <w:rsid w:val="00C852F0"/>
    <w:rsid w:val="00C853F1"/>
    <w:rsid w:val="00C85726"/>
    <w:rsid w:val="00C85753"/>
    <w:rsid w:val="00C86509"/>
    <w:rsid w:val="00C87467"/>
    <w:rsid w:val="00C87E62"/>
    <w:rsid w:val="00C90242"/>
    <w:rsid w:val="00C90247"/>
    <w:rsid w:val="00C903F8"/>
    <w:rsid w:val="00C908DA"/>
    <w:rsid w:val="00C90A07"/>
    <w:rsid w:val="00C90C7B"/>
    <w:rsid w:val="00C90E50"/>
    <w:rsid w:val="00C90F37"/>
    <w:rsid w:val="00C92D6B"/>
    <w:rsid w:val="00C9371A"/>
    <w:rsid w:val="00C93A60"/>
    <w:rsid w:val="00C93AF4"/>
    <w:rsid w:val="00C9447C"/>
    <w:rsid w:val="00C9449A"/>
    <w:rsid w:val="00C948BA"/>
    <w:rsid w:val="00C94EB3"/>
    <w:rsid w:val="00C9509D"/>
    <w:rsid w:val="00C957EE"/>
    <w:rsid w:val="00C97094"/>
    <w:rsid w:val="00C97865"/>
    <w:rsid w:val="00C97C58"/>
    <w:rsid w:val="00CA08A5"/>
    <w:rsid w:val="00CA0B24"/>
    <w:rsid w:val="00CA0D80"/>
    <w:rsid w:val="00CA18AE"/>
    <w:rsid w:val="00CA25CC"/>
    <w:rsid w:val="00CA2700"/>
    <w:rsid w:val="00CA292E"/>
    <w:rsid w:val="00CA2F29"/>
    <w:rsid w:val="00CA381F"/>
    <w:rsid w:val="00CA3AC3"/>
    <w:rsid w:val="00CA3AE6"/>
    <w:rsid w:val="00CA43A1"/>
    <w:rsid w:val="00CA452A"/>
    <w:rsid w:val="00CA4D83"/>
    <w:rsid w:val="00CA5071"/>
    <w:rsid w:val="00CA508A"/>
    <w:rsid w:val="00CA50A2"/>
    <w:rsid w:val="00CA5396"/>
    <w:rsid w:val="00CA5836"/>
    <w:rsid w:val="00CA5AB4"/>
    <w:rsid w:val="00CA6237"/>
    <w:rsid w:val="00CA662F"/>
    <w:rsid w:val="00CA6EDE"/>
    <w:rsid w:val="00CA7222"/>
    <w:rsid w:val="00CA755D"/>
    <w:rsid w:val="00CA7A83"/>
    <w:rsid w:val="00CA7CF4"/>
    <w:rsid w:val="00CA7DA6"/>
    <w:rsid w:val="00CB00DA"/>
    <w:rsid w:val="00CB0113"/>
    <w:rsid w:val="00CB05FA"/>
    <w:rsid w:val="00CB0670"/>
    <w:rsid w:val="00CB0842"/>
    <w:rsid w:val="00CB09F7"/>
    <w:rsid w:val="00CB0A6D"/>
    <w:rsid w:val="00CB0E07"/>
    <w:rsid w:val="00CB10D1"/>
    <w:rsid w:val="00CB1218"/>
    <w:rsid w:val="00CB14C6"/>
    <w:rsid w:val="00CB17B5"/>
    <w:rsid w:val="00CB1D6B"/>
    <w:rsid w:val="00CB1E61"/>
    <w:rsid w:val="00CB1EE9"/>
    <w:rsid w:val="00CB21F7"/>
    <w:rsid w:val="00CB257B"/>
    <w:rsid w:val="00CB2C04"/>
    <w:rsid w:val="00CB2F9F"/>
    <w:rsid w:val="00CB3671"/>
    <w:rsid w:val="00CB379C"/>
    <w:rsid w:val="00CB40C3"/>
    <w:rsid w:val="00CB4B40"/>
    <w:rsid w:val="00CB5440"/>
    <w:rsid w:val="00CB5474"/>
    <w:rsid w:val="00CB55E3"/>
    <w:rsid w:val="00CB5D54"/>
    <w:rsid w:val="00CB5EE9"/>
    <w:rsid w:val="00CB6773"/>
    <w:rsid w:val="00CB6858"/>
    <w:rsid w:val="00CB6861"/>
    <w:rsid w:val="00CB75C0"/>
    <w:rsid w:val="00CB7916"/>
    <w:rsid w:val="00CB7D1B"/>
    <w:rsid w:val="00CC0465"/>
    <w:rsid w:val="00CC06D8"/>
    <w:rsid w:val="00CC0904"/>
    <w:rsid w:val="00CC0C50"/>
    <w:rsid w:val="00CC14A0"/>
    <w:rsid w:val="00CC24F5"/>
    <w:rsid w:val="00CC2AFD"/>
    <w:rsid w:val="00CC2B49"/>
    <w:rsid w:val="00CC2E7A"/>
    <w:rsid w:val="00CC38A5"/>
    <w:rsid w:val="00CC392F"/>
    <w:rsid w:val="00CC3E22"/>
    <w:rsid w:val="00CC4010"/>
    <w:rsid w:val="00CC4470"/>
    <w:rsid w:val="00CC4BBB"/>
    <w:rsid w:val="00CC4ECC"/>
    <w:rsid w:val="00CC5146"/>
    <w:rsid w:val="00CC533F"/>
    <w:rsid w:val="00CC5604"/>
    <w:rsid w:val="00CC5ACD"/>
    <w:rsid w:val="00CC6731"/>
    <w:rsid w:val="00CC6DC8"/>
    <w:rsid w:val="00CC74EB"/>
    <w:rsid w:val="00CC783B"/>
    <w:rsid w:val="00CC7FC5"/>
    <w:rsid w:val="00CD05D0"/>
    <w:rsid w:val="00CD09BA"/>
    <w:rsid w:val="00CD0BBF"/>
    <w:rsid w:val="00CD1217"/>
    <w:rsid w:val="00CD1842"/>
    <w:rsid w:val="00CD1E7A"/>
    <w:rsid w:val="00CD227D"/>
    <w:rsid w:val="00CD25AD"/>
    <w:rsid w:val="00CD372F"/>
    <w:rsid w:val="00CD3A36"/>
    <w:rsid w:val="00CD4038"/>
    <w:rsid w:val="00CD40F9"/>
    <w:rsid w:val="00CD42DD"/>
    <w:rsid w:val="00CD443C"/>
    <w:rsid w:val="00CD4733"/>
    <w:rsid w:val="00CD47F8"/>
    <w:rsid w:val="00CD4C78"/>
    <w:rsid w:val="00CD4D21"/>
    <w:rsid w:val="00CD5718"/>
    <w:rsid w:val="00CD5748"/>
    <w:rsid w:val="00CD58AB"/>
    <w:rsid w:val="00CD5E67"/>
    <w:rsid w:val="00CD5F5F"/>
    <w:rsid w:val="00CD6016"/>
    <w:rsid w:val="00CD6754"/>
    <w:rsid w:val="00CD67A6"/>
    <w:rsid w:val="00CD6DD4"/>
    <w:rsid w:val="00CE0D91"/>
    <w:rsid w:val="00CE0E4D"/>
    <w:rsid w:val="00CE12DD"/>
    <w:rsid w:val="00CE1891"/>
    <w:rsid w:val="00CE25ED"/>
    <w:rsid w:val="00CE2B7D"/>
    <w:rsid w:val="00CE2DDC"/>
    <w:rsid w:val="00CE3DAF"/>
    <w:rsid w:val="00CE488C"/>
    <w:rsid w:val="00CE4EA3"/>
    <w:rsid w:val="00CE4F95"/>
    <w:rsid w:val="00CE51DF"/>
    <w:rsid w:val="00CE568A"/>
    <w:rsid w:val="00CE6764"/>
    <w:rsid w:val="00CE78B0"/>
    <w:rsid w:val="00CE7E63"/>
    <w:rsid w:val="00CF01E9"/>
    <w:rsid w:val="00CF10A8"/>
    <w:rsid w:val="00CF134C"/>
    <w:rsid w:val="00CF1681"/>
    <w:rsid w:val="00CF17BB"/>
    <w:rsid w:val="00CF2568"/>
    <w:rsid w:val="00CF31CF"/>
    <w:rsid w:val="00CF31ED"/>
    <w:rsid w:val="00CF36FD"/>
    <w:rsid w:val="00CF3AFB"/>
    <w:rsid w:val="00CF4345"/>
    <w:rsid w:val="00CF489C"/>
    <w:rsid w:val="00CF4991"/>
    <w:rsid w:val="00CF4B5C"/>
    <w:rsid w:val="00CF4D90"/>
    <w:rsid w:val="00CF4F45"/>
    <w:rsid w:val="00CF5264"/>
    <w:rsid w:val="00CF5745"/>
    <w:rsid w:val="00CF5766"/>
    <w:rsid w:val="00CF5873"/>
    <w:rsid w:val="00CF621E"/>
    <w:rsid w:val="00CF6F29"/>
    <w:rsid w:val="00CF729E"/>
    <w:rsid w:val="00CF744A"/>
    <w:rsid w:val="00CF7D33"/>
    <w:rsid w:val="00D00332"/>
    <w:rsid w:val="00D00333"/>
    <w:rsid w:val="00D00BC1"/>
    <w:rsid w:val="00D00F4D"/>
    <w:rsid w:val="00D0159A"/>
    <w:rsid w:val="00D021D3"/>
    <w:rsid w:val="00D02794"/>
    <w:rsid w:val="00D02F40"/>
    <w:rsid w:val="00D032CC"/>
    <w:rsid w:val="00D03393"/>
    <w:rsid w:val="00D034CC"/>
    <w:rsid w:val="00D03574"/>
    <w:rsid w:val="00D0364E"/>
    <w:rsid w:val="00D03A08"/>
    <w:rsid w:val="00D04220"/>
    <w:rsid w:val="00D043C2"/>
    <w:rsid w:val="00D046A5"/>
    <w:rsid w:val="00D048EA"/>
    <w:rsid w:val="00D05249"/>
    <w:rsid w:val="00D055EA"/>
    <w:rsid w:val="00D05F4E"/>
    <w:rsid w:val="00D062AE"/>
    <w:rsid w:val="00D0671B"/>
    <w:rsid w:val="00D06A28"/>
    <w:rsid w:val="00D06DAE"/>
    <w:rsid w:val="00D074A6"/>
    <w:rsid w:val="00D075CC"/>
    <w:rsid w:val="00D078B3"/>
    <w:rsid w:val="00D10086"/>
    <w:rsid w:val="00D105B1"/>
    <w:rsid w:val="00D105B5"/>
    <w:rsid w:val="00D106B5"/>
    <w:rsid w:val="00D10FD9"/>
    <w:rsid w:val="00D114EF"/>
    <w:rsid w:val="00D12089"/>
    <w:rsid w:val="00D120E2"/>
    <w:rsid w:val="00D12508"/>
    <w:rsid w:val="00D12780"/>
    <w:rsid w:val="00D12D7D"/>
    <w:rsid w:val="00D1377A"/>
    <w:rsid w:val="00D1397C"/>
    <w:rsid w:val="00D13A12"/>
    <w:rsid w:val="00D14340"/>
    <w:rsid w:val="00D14353"/>
    <w:rsid w:val="00D15E60"/>
    <w:rsid w:val="00D15ED6"/>
    <w:rsid w:val="00D15FC3"/>
    <w:rsid w:val="00D16301"/>
    <w:rsid w:val="00D16826"/>
    <w:rsid w:val="00D178BE"/>
    <w:rsid w:val="00D17A10"/>
    <w:rsid w:val="00D17BC4"/>
    <w:rsid w:val="00D17F2C"/>
    <w:rsid w:val="00D211B2"/>
    <w:rsid w:val="00D2138D"/>
    <w:rsid w:val="00D214E7"/>
    <w:rsid w:val="00D2179E"/>
    <w:rsid w:val="00D21850"/>
    <w:rsid w:val="00D219F9"/>
    <w:rsid w:val="00D220FE"/>
    <w:rsid w:val="00D22C32"/>
    <w:rsid w:val="00D23636"/>
    <w:rsid w:val="00D248E3"/>
    <w:rsid w:val="00D24C71"/>
    <w:rsid w:val="00D25275"/>
    <w:rsid w:val="00D254A6"/>
    <w:rsid w:val="00D25509"/>
    <w:rsid w:val="00D25930"/>
    <w:rsid w:val="00D25936"/>
    <w:rsid w:val="00D26088"/>
    <w:rsid w:val="00D26961"/>
    <w:rsid w:val="00D27340"/>
    <w:rsid w:val="00D278DF"/>
    <w:rsid w:val="00D27967"/>
    <w:rsid w:val="00D27CB7"/>
    <w:rsid w:val="00D300AD"/>
    <w:rsid w:val="00D30326"/>
    <w:rsid w:val="00D308C9"/>
    <w:rsid w:val="00D3090B"/>
    <w:rsid w:val="00D30B04"/>
    <w:rsid w:val="00D30F97"/>
    <w:rsid w:val="00D31B30"/>
    <w:rsid w:val="00D31E28"/>
    <w:rsid w:val="00D31FDB"/>
    <w:rsid w:val="00D32187"/>
    <w:rsid w:val="00D32886"/>
    <w:rsid w:val="00D32C7D"/>
    <w:rsid w:val="00D337F8"/>
    <w:rsid w:val="00D338D1"/>
    <w:rsid w:val="00D33FB3"/>
    <w:rsid w:val="00D341B4"/>
    <w:rsid w:val="00D3485A"/>
    <w:rsid w:val="00D35574"/>
    <w:rsid w:val="00D3562F"/>
    <w:rsid w:val="00D3594D"/>
    <w:rsid w:val="00D3602D"/>
    <w:rsid w:val="00D363AA"/>
    <w:rsid w:val="00D36E08"/>
    <w:rsid w:val="00D3741C"/>
    <w:rsid w:val="00D374DE"/>
    <w:rsid w:val="00D3751C"/>
    <w:rsid w:val="00D37BDF"/>
    <w:rsid w:val="00D417D8"/>
    <w:rsid w:val="00D42D94"/>
    <w:rsid w:val="00D43046"/>
    <w:rsid w:val="00D432D6"/>
    <w:rsid w:val="00D433AB"/>
    <w:rsid w:val="00D434C3"/>
    <w:rsid w:val="00D434F2"/>
    <w:rsid w:val="00D43872"/>
    <w:rsid w:val="00D43941"/>
    <w:rsid w:val="00D43A29"/>
    <w:rsid w:val="00D43A51"/>
    <w:rsid w:val="00D43E13"/>
    <w:rsid w:val="00D44191"/>
    <w:rsid w:val="00D443FB"/>
    <w:rsid w:val="00D4475B"/>
    <w:rsid w:val="00D45028"/>
    <w:rsid w:val="00D45119"/>
    <w:rsid w:val="00D45BCA"/>
    <w:rsid w:val="00D463C8"/>
    <w:rsid w:val="00D463D2"/>
    <w:rsid w:val="00D46823"/>
    <w:rsid w:val="00D46DF3"/>
    <w:rsid w:val="00D4723A"/>
    <w:rsid w:val="00D476E1"/>
    <w:rsid w:val="00D47E94"/>
    <w:rsid w:val="00D50361"/>
    <w:rsid w:val="00D50D79"/>
    <w:rsid w:val="00D50EDC"/>
    <w:rsid w:val="00D51CA7"/>
    <w:rsid w:val="00D53124"/>
    <w:rsid w:val="00D537D8"/>
    <w:rsid w:val="00D53A34"/>
    <w:rsid w:val="00D53A37"/>
    <w:rsid w:val="00D53B4B"/>
    <w:rsid w:val="00D53E07"/>
    <w:rsid w:val="00D5411B"/>
    <w:rsid w:val="00D541BB"/>
    <w:rsid w:val="00D54280"/>
    <w:rsid w:val="00D54647"/>
    <w:rsid w:val="00D548C1"/>
    <w:rsid w:val="00D54967"/>
    <w:rsid w:val="00D5515B"/>
    <w:rsid w:val="00D5578B"/>
    <w:rsid w:val="00D55A49"/>
    <w:rsid w:val="00D55A8C"/>
    <w:rsid w:val="00D55ADC"/>
    <w:rsid w:val="00D56F89"/>
    <w:rsid w:val="00D57264"/>
    <w:rsid w:val="00D57681"/>
    <w:rsid w:val="00D5795B"/>
    <w:rsid w:val="00D57C8F"/>
    <w:rsid w:val="00D60700"/>
    <w:rsid w:val="00D61326"/>
    <w:rsid w:val="00D6151E"/>
    <w:rsid w:val="00D6194E"/>
    <w:rsid w:val="00D619C5"/>
    <w:rsid w:val="00D61F03"/>
    <w:rsid w:val="00D622B7"/>
    <w:rsid w:val="00D628C9"/>
    <w:rsid w:val="00D62B9F"/>
    <w:rsid w:val="00D62CFA"/>
    <w:rsid w:val="00D635BA"/>
    <w:rsid w:val="00D64C62"/>
    <w:rsid w:val="00D655EE"/>
    <w:rsid w:val="00D6561D"/>
    <w:rsid w:val="00D656D6"/>
    <w:rsid w:val="00D65EB3"/>
    <w:rsid w:val="00D66B82"/>
    <w:rsid w:val="00D66BB5"/>
    <w:rsid w:val="00D6738B"/>
    <w:rsid w:val="00D6786C"/>
    <w:rsid w:val="00D67B53"/>
    <w:rsid w:val="00D67DE7"/>
    <w:rsid w:val="00D702D5"/>
    <w:rsid w:val="00D706EA"/>
    <w:rsid w:val="00D71D1C"/>
    <w:rsid w:val="00D72191"/>
    <w:rsid w:val="00D72525"/>
    <w:rsid w:val="00D729E2"/>
    <w:rsid w:val="00D72CD0"/>
    <w:rsid w:val="00D732E3"/>
    <w:rsid w:val="00D73397"/>
    <w:rsid w:val="00D73A5D"/>
    <w:rsid w:val="00D74867"/>
    <w:rsid w:val="00D74F71"/>
    <w:rsid w:val="00D7589F"/>
    <w:rsid w:val="00D7592B"/>
    <w:rsid w:val="00D75DAF"/>
    <w:rsid w:val="00D75F2C"/>
    <w:rsid w:val="00D767ED"/>
    <w:rsid w:val="00D76BBD"/>
    <w:rsid w:val="00D76F37"/>
    <w:rsid w:val="00D80A03"/>
    <w:rsid w:val="00D81231"/>
    <w:rsid w:val="00D81611"/>
    <w:rsid w:val="00D816CA"/>
    <w:rsid w:val="00D81CB2"/>
    <w:rsid w:val="00D81DB9"/>
    <w:rsid w:val="00D8298F"/>
    <w:rsid w:val="00D82AE8"/>
    <w:rsid w:val="00D831FD"/>
    <w:rsid w:val="00D83404"/>
    <w:rsid w:val="00D83797"/>
    <w:rsid w:val="00D83A0F"/>
    <w:rsid w:val="00D83ADD"/>
    <w:rsid w:val="00D84095"/>
    <w:rsid w:val="00D840C2"/>
    <w:rsid w:val="00D841A5"/>
    <w:rsid w:val="00D845A5"/>
    <w:rsid w:val="00D8522B"/>
    <w:rsid w:val="00D853FC"/>
    <w:rsid w:val="00D86601"/>
    <w:rsid w:val="00D86D64"/>
    <w:rsid w:val="00D87520"/>
    <w:rsid w:val="00D87CC2"/>
    <w:rsid w:val="00D90945"/>
    <w:rsid w:val="00D90A94"/>
    <w:rsid w:val="00D90F77"/>
    <w:rsid w:val="00D91108"/>
    <w:rsid w:val="00D91AA9"/>
    <w:rsid w:val="00D91C69"/>
    <w:rsid w:val="00D92801"/>
    <w:rsid w:val="00D92AE3"/>
    <w:rsid w:val="00D92C8F"/>
    <w:rsid w:val="00D92ED8"/>
    <w:rsid w:val="00D93140"/>
    <w:rsid w:val="00D93355"/>
    <w:rsid w:val="00D936A7"/>
    <w:rsid w:val="00D93980"/>
    <w:rsid w:val="00D93D07"/>
    <w:rsid w:val="00D93E37"/>
    <w:rsid w:val="00D93E6E"/>
    <w:rsid w:val="00D94748"/>
    <w:rsid w:val="00D94848"/>
    <w:rsid w:val="00D94C56"/>
    <w:rsid w:val="00D94CC8"/>
    <w:rsid w:val="00D95189"/>
    <w:rsid w:val="00D96482"/>
    <w:rsid w:val="00D96F38"/>
    <w:rsid w:val="00D97C16"/>
    <w:rsid w:val="00DA1F57"/>
    <w:rsid w:val="00DA2679"/>
    <w:rsid w:val="00DA26B9"/>
    <w:rsid w:val="00DA2AB4"/>
    <w:rsid w:val="00DA2F95"/>
    <w:rsid w:val="00DA30A6"/>
    <w:rsid w:val="00DA45B0"/>
    <w:rsid w:val="00DA48E9"/>
    <w:rsid w:val="00DA4CFC"/>
    <w:rsid w:val="00DA5457"/>
    <w:rsid w:val="00DA5F0F"/>
    <w:rsid w:val="00DA6C3C"/>
    <w:rsid w:val="00DA71D1"/>
    <w:rsid w:val="00DA72F9"/>
    <w:rsid w:val="00DA75BA"/>
    <w:rsid w:val="00DA7E69"/>
    <w:rsid w:val="00DA7E7A"/>
    <w:rsid w:val="00DB00DF"/>
    <w:rsid w:val="00DB03D2"/>
    <w:rsid w:val="00DB22CB"/>
    <w:rsid w:val="00DB269A"/>
    <w:rsid w:val="00DB31F8"/>
    <w:rsid w:val="00DB3243"/>
    <w:rsid w:val="00DB3880"/>
    <w:rsid w:val="00DB3A3F"/>
    <w:rsid w:val="00DB3C0A"/>
    <w:rsid w:val="00DB3D41"/>
    <w:rsid w:val="00DB41DD"/>
    <w:rsid w:val="00DB4249"/>
    <w:rsid w:val="00DB4525"/>
    <w:rsid w:val="00DB4A7B"/>
    <w:rsid w:val="00DB5EAB"/>
    <w:rsid w:val="00DB5F0E"/>
    <w:rsid w:val="00DB642A"/>
    <w:rsid w:val="00DB64DA"/>
    <w:rsid w:val="00DB64DF"/>
    <w:rsid w:val="00DB64F0"/>
    <w:rsid w:val="00DB6514"/>
    <w:rsid w:val="00DB68E7"/>
    <w:rsid w:val="00DB69EE"/>
    <w:rsid w:val="00DB6D8D"/>
    <w:rsid w:val="00DB7652"/>
    <w:rsid w:val="00DB7931"/>
    <w:rsid w:val="00DC0354"/>
    <w:rsid w:val="00DC047D"/>
    <w:rsid w:val="00DC09CB"/>
    <w:rsid w:val="00DC0E21"/>
    <w:rsid w:val="00DC1520"/>
    <w:rsid w:val="00DC1F0C"/>
    <w:rsid w:val="00DC23B5"/>
    <w:rsid w:val="00DC3428"/>
    <w:rsid w:val="00DC3670"/>
    <w:rsid w:val="00DC424C"/>
    <w:rsid w:val="00DC4C3A"/>
    <w:rsid w:val="00DC4C45"/>
    <w:rsid w:val="00DC4F11"/>
    <w:rsid w:val="00DC507F"/>
    <w:rsid w:val="00DC52D5"/>
    <w:rsid w:val="00DC57C4"/>
    <w:rsid w:val="00DC6510"/>
    <w:rsid w:val="00DC6784"/>
    <w:rsid w:val="00DC7622"/>
    <w:rsid w:val="00DC7924"/>
    <w:rsid w:val="00DC79F8"/>
    <w:rsid w:val="00DC7ECA"/>
    <w:rsid w:val="00DC7FC7"/>
    <w:rsid w:val="00DD0289"/>
    <w:rsid w:val="00DD030F"/>
    <w:rsid w:val="00DD088B"/>
    <w:rsid w:val="00DD0DCD"/>
    <w:rsid w:val="00DD111C"/>
    <w:rsid w:val="00DD1199"/>
    <w:rsid w:val="00DD18E9"/>
    <w:rsid w:val="00DD191D"/>
    <w:rsid w:val="00DD1DC6"/>
    <w:rsid w:val="00DD2110"/>
    <w:rsid w:val="00DD2BE8"/>
    <w:rsid w:val="00DD2EC5"/>
    <w:rsid w:val="00DD2FC9"/>
    <w:rsid w:val="00DD305B"/>
    <w:rsid w:val="00DD318B"/>
    <w:rsid w:val="00DD31CA"/>
    <w:rsid w:val="00DD47C5"/>
    <w:rsid w:val="00DD4E31"/>
    <w:rsid w:val="00DD53AF"/>
    <w:rsid w:val="00DD56FA"/>
    <w:rsid w:val="00DD6CCC"/>
    <w:rsid w:val="00DD6F7B"/>
    <w:rsid w:val="00DE0413"/>
    <w:rsid w:val="00DE0946"/>
    <w:rsid w:val="00DE0A4C"/>
    <w:rsid w:val="00DE0C6D"/>
    <w:rsid w:val="00DE10AE"/>
    <w:rsid w:val="00DE13D2"/>
    <w:rsid w:val="00DE1599"/>
    <w:rsid w:val="00DE1704"/>
    <w:rsid w:val="00DE286B"/>
    <w:rsid w:val="00DE2D70"/>
    <w:rsid w:val="00DE3762"/>
    <w:rsid w:val="00DE37CA"/>
    <w:rsid w:val="00DE39B3"/>
    <w:rsid w:val="00DE4429"/>
    <w:rsid w:val="00DE4438"/>
    <w:rsid w:val="00DE44B8"/>
    <w:rsid w:val="00DE4C5D"/>
    <w:rsid w:val="00DE51CF"/>
    <w:rsid w:val="00DE54DB"/>
    <w:rsid w:val="00DE6591"/>
    <w:rsid w:val="00DE6854"/>
    <w:rsid w:val="00DE68E5"/>
    <w:rsid w:val="00DE73B2"/>
    <w:rsid w:val="00DE79F1"/>
    <w:rsid w:val="00DE7DD4"/>
    <w:rsid w:val="00DF002D"/>
    <w:rsid w:val="00DF01F7"/>
    <w:rsid w:val="00DF0866"/>
    <w:rsid w:val="00DF0EE4"/>
    <w:rsid w:val="00DF176E"/>
    <w:rsid w:val="00DF20CD"/>
    <w:rsid w:val="00DF21AE"/>
    <w:rsid w:val="00DF22E0"/>
    <w:rsid w:val="00DF2ACD"/>
    <w:rsid w:val="00DF2DA2"/>
    <w:rsid w:val="00DF35D1"/>
    <w:rsid w:val="00DF3D59"/>
    <w:rsid w:val="00DF48F0"/>
    <w:rsid w:val="00DF4E0F"/>
    <w:rsid w:val="00DF5F4A"/>
    <w:rsid w:val="00DF634D"/>
    <w:rsid w:val="00DF67D9"/>
    <w:rsid w:val="00DF6B3F"/>
    <w:rsid w:val="00DF709F"/>
    <w:rsid w:val="00DF70EB"/>
    <w:rsid w:val="00DF72A4"/>
    <w:rsid w:val="00DF7F8E"/>
    <w:rsid w:val="00E0023A"/>
    <w:rsid w:val="00E00465"/>
    <w:rsid w:val="00E006DA"/>
    <w:rsid w:val="00E00AC2"/>
    <w:rsid w:val="00E01034"/>
    <w:rsid w:val="00E01245"/>
    <w:rsid w:val="00E01A54"/>
    <w:rsid w:val="00E02051"/>
    <w:rsid w:val="00E02782"/>
    <w:rsid w:val="00E02F44"/>
    <w:rsid w:val="00E037A5"/>
    <w:rsid w:val="00E038BA"/>
    <w:rsid w:val="00E03B9E"/>
    <w:rsid w:val="00E03EAD"/>
    <w:rsid w:val="00E04AB6"/>
    <w:rsid w:val="00E04FBA"/>
    <w:rsid w:val="00E05765"/>
    <w:rsid w:val="00E05A60"/>
    <w:rsid w:val="00E05F11"/>
    <w:rsid w:val="00E062DE"/>
    <w:rsid w:val="00E06D3F"/>
    <w:rsid w:val="00E06DFB"/>
    <w:rsid w:val="00E073D7"/>
    <w:rsid w:val="00E07C0E"/>
    <w:rsid w:val="00E07F62"/>
    <w:rsid w:val="00E10568"/>
    <w:rsid w:val="00E10615"/>
    <w:rsid w:val="00E10806"/>
    <w:rsid w:val="00E112F1"/>
    <w:rsid w:val="00E1147C"/>
    <w:rsid w:val="00E1187F"/>
    <w:rsid w:val="00E11D4C"/>
    <w:rsid w:val="00E11F27"/>
    <w:rsid w:val="00E12205"/>
    <w:rsid w:val="00E1228D"/>
    <w:rsid w:val="00E1265F"/>
    <w:rsid w:val="00E128B3"/>
    <w:rsid w:val="00E12B3F"/>
    <w:rsid w:val="00E12DB7"/>
    <w:rsid w:val="00E12EE9"/>
    <w:rsid w:val="00E13CDF"/>
    <w:rsid w:val="00E1429F"/>
    <w:rsid w:val="00E146B8"/>
    <w:rsid w:val="00E148CB"/>
    <w:rsid w:val="00E1564B"/>
    <w:rsid w:val="00E15CF1"/>
    <w:rsid w:val="00E170C1"/>
    <w:rsid w:val="00E1743B"/>
    <w:rsid w:val="00E203CA"/>
    <w:rsid w:val="00E20795"/>
    <w:rsid w:val="00E20EA6"/>
    <w:rsid w:val="00E2153B"/>
    <w:rsid w:val="00E21561"/>
    <w:rsid w:val="00E2168A"/>
    <w:rsid w:val="00E21E6A"/>
    <w:rsid w:val="00E22042"/>
    <w:rsid w:val="00E22179"/>
    <w:rsid w:val="00E229BA"/>
    <w:rsid w:val="00E22D7E"/>
    <w:rsid w:val="00E2308B"/>
    <w:rsid w:val="00E234D8"/>
    <w:rsid w:val="00E234DE"/>
    <w:rsid w:val="00E23786"/>
    <w:rsid w:val="00E239F3"/>
    <w:rsid w:val="00E23DD8"/>
    <w:rsid w:val="00E2401B"/>
    <w:rsid w:val="00E24256"/>
    <w:rsid w:val="00E24850"/>
    <w:rsid w:val="00E248D0"/>
    <w:rsid w:val="00E24BFB"/>
    <w:rsid w:val="00E24D74"/>
    <w:rsid w:val="00E24D99"/>
    <w:rsid w:val="00E25240"/>
    <w:rsid w:val="00E253CB"/>
    <w:rsid w:val="00E25A29"/>
    <w:rsid w:val="00E25BE5"/>
    <w:rsid w:val="00E261BA"/>
    <w:rsid w:val="00E2643B"/>
    <w:rsid w:val="00E266C1"/>
    <w:rsid w:val="00E266DA"/>
    <w:rsid w:val="00E2727E"/>
    <w:rsid w:val="00E27647"/>
    <w:rsid w:val="00E277A0"/>
    <w:rsid w:val="00E27833"/>
    <w:rsid w:val="00E30480"/>
    <w:rsid w:val="00E304C3"/>
    <w:rsid w:val="00E309E2"/>
    <w:rsid w:val="00E30B6F"/>
    <w:rsid w:val="00E31136"/>
    <w:rsid w:val="00E314E8"/>
    <w:rsid w:val="00E31772"/>
    <w:rsid w:val="00E317AA"/>
    <w:rsid w:val="00E31FD4"/>
    <w:rsid w:val="00E32154"/>
    <w:rsid w:val="00E32440"/>
    <w:rsid w:val="00E32536"/>
    <w:rsid w:val="00E3377C"/>
    <w:rsid w:val="00E338F4"/>
    <w:rsid w:val="00E343A3"/>
    <w:rsid w:val="00E3460F"/>
    <w:rsid w:val="00E34D72"/>
    <w:rsid w:val="00E34E20"/>
    <w:rsid w:val="00E34F4D"/>
    <w:rsid w:val="00E3505C"/>
    <w:rsid w:val="00E3512D"/>
    <w:rsid w:val="00E35190"/>
    <w:rsid w:val="00E356CA"/>
    <w:rsid w:val="00E36039"/>
    <w:rsid w:val="00E3657C"/>
    <w:rsid w:val="00E36B31"/>
    <w:rsid w:val="00E3784C"/>
    <w:rsid w:val="00E37A30"/>
    <w:rsid w:val="00E40841"/>
    <w:rsid w:val="00E40E8C"/>
    <w:rsid w:val="00E4105B"/>
    <w:rsid w:val="00E410F5"/>
    <w:rsid w:val="00E41568"/>
    <w:rsid w:val="00E4163B"/>
    <w:rsid w:val="00E41675"/>
    <w:rsid w:val="00E4170F"/>
    <w:rsid w:val="00E417C7"/>
    <w:rsid w:val="00E4183F"/>
    <w:rsid w:val="00E41EFE"/>
    <w:rsid w:val="00E42386"/>
    <w:rsid w:val="00E4291A"/>
    <w:rsid w:val="00E43094"/>
    <w:rsid w:val="00E4358D"/>
    <w:rsid w:val="00E439C3"/>
    <w:rsid w:val="00E444DB"/>
    <w:rsid w:val="00E446CE"/>
    <w:rsid w:val="00E446F9"/>
    <w:rsid w:val="00E44849"/>
    <w:rsid w:val="00E44A86"/>
    <w:rsid w:val="00E44BAF"/>
    <w:rsid w:val="00E452E7"/>
    <w:rsid w:val="00E455F4"/>
    <w:rsid w:val="00E45D6E"/>
    <w:rsid w:val="00E45E65"/>
    <w:rsid w:val="00E463F5"/>
    <w:rsid w:val="00E46871"/>
    <w:rsid w:val="00E46B52"/>
    <w:rsid w:val="00E47755"/>
    <w:rsid w:val="00E50347"/>
    <w:rsid w:val="00E510A2"/>
    <w:rsid w:val="00E5183B"/>
    <w:rsid w:val="00E51944"/>
    <w:rsid w:val="00E51FD3"/>
    <w:rsid w:val="00E523BE"/>
    <w:rsid w:val="00E52DAF"/>
    <w:rsid w:val="00E5365C"/>
    <w:rsid w:val="00E540D9"/>
    <w:rsid w:val="00E54241"/>
    <w:rsid w:val="00E542F7"/>
    <w:rsid w:val="00E54816"/>
    <w:rsid w:val="00E5481D"/>
    <w:rsid w:val="00E55286"/>
    <w:rsid w:val="00E55F7A"/>
    <w:rsid w:val="00E561EC"/>
    <w:rsid w:val="00E562DA"/>
    <w:rsid w:val="00E562FF"/>
    <w:rsid w:val="00E56439"/>
    <w:rsid w:val="00E56B9A"/>
    <w:rsid w:val="00E576F7"/>
    <w:rsid w:val="00E57C67"/>
    <w:rsid w:val="00E57E2F"/>
    <w:rsid w:val="00E60C1C"/>
    <w:rsid w:val="00E61096"/>
    <w:rsid w:val="00E610ED"/>
    <w:rsid w:val="00E61957"/>
    <w:rsid w:val="00E61DCF"/>
    <w:rsid w:val="00E61E54"/>
    <w:rsid w:val="00E61EA0"/>
    <w:rsid w:val="00E622C2"/>
    <w:rsid w:val="00E627F5"/>
    <w:rsid w:val="00E628C2"/>
    <w:rsid w:val="00E62E11"/>
    <w:rsid w:val="00E62F95"/>
    <w:rsid w:val="00E6307B"/>
    <w:rsid w:val="00E63C60"/>
    <w:rsid w:val="00E63D83"/>
    <w:rsid w:val="00E63ED1"/>
    <w:rsid w:val="00E64197"/>
    <w:rsid w:val="00E641E9"/>
    <w:rsid w:val="00E65057"/>
    <w:rsid w:val="00E65892"/>
    <w:rsid w:val="00E65C49"/>
    <w:rsid w:val="00E65D82"/>
    <w:rsid w:val="00E65DA9"/>
    <w:rsid w:val="00E65F39"/>
    <w:rsid w:val="00E66A8C"/>
    <w:rsid w:val="00E679EF"/>
    <w:rsid w:val="00E7039D"/>
    <w:rsid w:val="00E706E2"/>
    <w:rsid w:val="00E70B60"/>
    <w:rsid w:val="00E70ECD"/>
    <w:rsid w:val="00E716EB"/>
    <w:rsid w:val="00E7177A"/>
    <w:rsid w:val="00E71BB6"/>
    <w:rsid w:val="00E71FBF"/>
    <w:rsid w:val="00E7459E"/>
    <w:rsid w:val="00E74653"/>
    <w:rsid w:val="00E749A8"/>
    <w:rsid w:val="00E74AC1"/>
    <w:rsid w:val="00E74E87"/>
    <w:rsid w:val="00E74E90"/>
    <w:rsid w:val="00E75632"/>
    <w:rsid w:val="00E76D19"/>
    <w:rsid w:val="00E7700C"/>
    <w:rsid w:val="00E7707C"/>
    <w:rsid w:val="00E77A35"/>
    <w:rsid w:val="00E77BAB"/>
    <w:rsid w:val="00E800AF"/>
    <w:rsid w:val="00E807DC"/>
    <w:rsid w:val="00E80E49"/>
    <w:rsid w:val="00E8107C"/>
    <w:rsid w:val="00E815C7"/>
    <w:rsid w:val="00E81F22"/>
    <w:rsid w:val="00E8201A"/>
    <w:rsid w:val="00E8212D"/>
    <w:rsid w:val="00E82C48"/>
    <w:rsid w:val="00E82DF2"/>
    <w:rsid w:val="00E8315E"/>
    <w:rsid w:val="00E8368E"/>
    <w:rsid w:val="00E83C2E"/>
    <w:rsid w:val="00E83E8B"/>
    <w:rsid w:val="00E840B4"/>
    <w:rsid w:val="00E8433A"/>
    <w:rsid w:val="00E8451B"/>
    <w:rsid w:val="00E84F29"/>
    <w:rsid w:val="00E85035"/>
    <w:rsid w:val="00E8509F"/>
    <w:rsid w:val="00E85490"/>
    <w:rsid w:val="00E85537"/>
    <w:rsid w:val="00E85EAC"/>
    <w:rsid w:val="00E85ECF"/>
    <w:rsid w:val="00E85FFA"/>
    <w:rsid w:val="00E86253"/>
    <w:rsid w:val="00E86900"/>
    <w:rsid w:val="00E86E8E"/>
    <w:rsid w:val="00E87893"/>
    <w:rsid w:val="00E87A05"/>
    <w:rsid w:val="00E87A5C"/>
    <w:rsid w:val="00E87F48"/>
    <w:rsid w:val="00E9030F"/>
    <w:rsid w:val="00E9066E"/>
    <w:rsid w:val="00E90764"/>
    <w:rsid w:val="00E91690"/>
    <w:rsid w:val="00E91847"/>
    <w:rsid w:val="00E91BC1"/>
    <w:rsid w:val="00E91CD7"/>
    <w:rsid w:val="00E92326"/>
    <w:rsid w:val="00E926F0"/>
    <w:rsid w:val="00E9295A"/>
    <w:rsid w:val="00E92BC9"/>
    <w:rsid w:val="00E92C69"/>
    <w:rsid w:val="00E92D10"/>
    <w:rsid w:val="00E92FE2"/>
    <w:rsid w:val="00E931AB"/>
    <w:rsid w:val="00E93594"/>
    <w:rsid w:val="00E93A8D"/>
    <w:rsid w:val="00E93F96"/>
    <w:rsid w:val="00E944F6"/>
    <w:rsid w:val="00E95191"/>
    <w:rsid w:val="00E954DF"/>
    <w:rsid w:val="00E9558D"/>
    <w:rsid w:val="00E955C9"/>
    <w:rsid w:val="00E95BC2"/>
    <w:rsid w:val="00E95FD4"/>
    <w:rsid w:val="00E96486"/>
    <w:rsid w:val="00E96DAC"/>
    <w:rsid w:val="00E9750A"/>
    <w:rsid w:val="00E97EAF"/>
    <w:rsid w:val="00EA09B4"/>
    <w:rsid w:val="00EA2398"/>
    <w:rsid w:val="00EA3137"/>
    <w:rsid w:val="00EA31BA"/>
    <w:rsid w:val="00EA3323"/>
    <w:rsid w:val="00EA367E"/>
    <w:rsid w:val="00EA36B9"/>
    <w:rsid w:val="00EA420E"/>
    <w:rsid w:val="00EA4658"/>
    <w:rsid w:val="00EA4A65"/>
    <w:rsid w:val="00EA5135"/>
    <w:rsid w:val="00EA5DA4"/>
    <w:rsid w:val="00EA5F9E"/>
    <w:rsid w:val="00EA6202"/>
    <w:rsid w:val="00EA76D4"/>
    <w:rsid w:val="00EA7C89"/>
    <w:rsid w:val="00EA7E9C"/>
    <w:rsid w:val="00EB012D"/>
    <w:rsid w:val="00EB05A8"/>
    <w:rsid w:val="00EB1021"/>
    <w:rsid w:val="00EB127B"/>
    <w:rsid w:val="00EB12F4"/>
    <w:rsid w:val="00EB1582"/>
    <w:rsid w:val="00EB1A39"/>
    <w:rsid w:val="00EB1A54"/>
    <w:rsid w:val="00EB1C17"/>
    <w:rsid w:val="00EB28E2"/>
    <w:rsid w:val="00EB2CC1"/>
    <w:rsid w:val="00EB31E0"/>
    <w:rsid w:val="00EB32C7"/>
    <w:rsid w:val="00EB35E8"/>
    <w:rsid w:val="00EB3C41"/>
    <w:rsid w:val="00EB3ED5"/>
    <w:rsid w:val="00EB400E"/>
    <w:rsid w:val="00EB414C"/>
    <w:rsid w:val="00EB43A4"/>
    <w:rsid w:val="00EB49E5"/>
    <w:rsid w:val="00EB4C8E"/>
    <w:rsid w:val="00EB5921"/>
    <w:rsid w:val="00EB59A1"/>
    <w:rsid w:val="00EB5AA5"/>
    <w:rsid w:val="00EB5B09"/>
    <w:rsid w:val="00EB633B"/>
    <w:rsid w:val="00EB66DD"/>
    <w:rsid w:val="00EB69DB"/>
    <w:rsid w:val="00EB7003"/>
    <w:rsid w:val="00EB7B56"/>
    <w:rsid w:val="00EC02C2"/>
    <w:rsid w:val="00EC09EC"/>
    <w:rsid w:val="00EC0C85"/>
    <w:rsid w:val="00EC0CCB"/>
    <w:rsid w:val="00EC1448"/>
    <w:rsid w:val="00EC1EFC"/>
    <w:rsid w:val="00EC267D"/>
    <w:rsid w:val="00EC2777"/>
    <w:rsid w:val="00EC312B"/>
    <w:rsid w:val="00EC361B"/>
    <w:rsid w:val="00EC3656"/>
    <w:rsid w:val="00EC37D2"/>
    <w:rsid w:val="00EC38DC"/>
    <w:rsid w:val="00EC3D58"/>
    <w:rsid w:val="00EC40BB"/>
    <w:rsid w:val="00EC4139"/>
    <w:rsid w:val="00EC4929"/>
    <w:rsid w:val="00EC54A4"/>
    <w:rsid w:val="00EC557A"/>
    <w:rsid w:val="00EC564A"/>
    <w:rsid w:val="00EC6AEC"/>
    <w:rsid w:val="00EC7FB8"/>
    <w:rsid w:val="00ED0D6F"/>
    <w:rsid w:val="00ED16B3"/>
    <w:rsid w:val="00ED1A60"/>
    <w:rsid w:val="00ED1B8B"/>
    <w:rsid w:val="00ED1C28"/>
    <w:rsid w:val="00ED2134"/>
    <w:rsid w:val="00ED2301"/>
    <w:rsid w:val="00ED237D"/>
    <w:rsid w:val="00ED29E2"/>
    <w:rsid w:val="00ED2BD7"/>
    <w:rsid w:val="00ED2E76"/>
    <w:rsid w:val="00ED2F49"/>
    <w:rsid w:val="00ED32EA"/>
    <w:rsid w:val="00ED345F"/>
    <w:rsid w:val="00ED393E"/>
    <w:rsid w:val="00ED3E74"/>
    <w:rsid w:val="00ED4881"/>
    <w:rsid w:val="00ED577D"/>
    <w:rsid w:val="00ED5E19"/>
    <w:rsid w:val="00ED5EC5"/>
    <w:rsid w:val="00ED680C"/>
    <w:rsid w:val="00ED6E3B"/>
    <w:rsid w:val="00ED787B"/>
    <w:rsid w:val="00ED7A25"/>
    <w:rsid w:val="00ED7A8B"/>
    <w:rsid w:val="00ED7D8B"/>
    <w:rsid w:val="00EE0491"/>
    <w:rsid w:val="00EE0F12"/>
    <w:rsid w:val="00EE1E68"/>
    <w:rsid w:val="00EE2347"/>
    <w:rsid w:val="00EE2BBC"/>
    <w:rsid w:val="00EE3098"/>
    <w:rsid w:val="00EE40C4"/>
    <w:rsid w:val="00EE445E"/>
    <w:rsid w:val="00EE4C39"/>
    <w:rsid w:val="00EE4F07"/>
    <w:rsid w:val="00EE5696"/>
    <w:rsid w:val="00EE5E29"/>
    <w:rsid w:val="00EE5EA0"/>
    <w:rsid w:val="00EE767B"/>
    <w:rsid w:val="00EE7721"/>
    <w:rsid w:val="00EE7C06"/>
    <w:rsid w:val="00EF05AB"/>
    <w:rsid w:val="00EF0DC6"/>
    <w:rsid w:val="00EF0E0A"/>
    <w:rsid w:val="00EF12B8"/>
    <w:rsid w:val="00EF1477"/>
    <w:rsid w:val="00EF14B9"/>
    <w:rsid w:val="00EF1750"/>
    <w:rsid w:val="00EF17C5"/>
    <w:rsid w:val="00EF1A4F"/>
    <w:rsid w:val="00EF1C1F"/>
    <w:rsid w:val="00EF1C6C"/>
    <w:rsid w:val="00EF1D04"/>
    <w:rsid w:val="00EF2513"/>
    <w:rsid w:val="00EF29EF"/>
    <w:rsid w:val="00EF2A04"/>
    <w:rsid w:val="00EF2BBA"/>
    <w:rsid w:val="00EF3143"/>
    <w:rsid w:val="00EF3165"/>
    <w:rsid w:val="00EF355B"/>
    <w:rsid w:val="00EF3630"/>
    <w:rsid w:val="00EF3ECE"/>
    <w:rsid w:val="00EF4043"/>
    <w:rsid w:val="00EF4C4E"/>
    <w:rsid w:val="00EF5123"/>
    <w:rsid w:val="00EF5A9E"/>
    <w:rsid w:val="00EF5B91"/>
    <w:rsid w:val="00EF6891"/>
    <w:rsid w:val="00EF68E2"/>
    <w:rsid w:val="00EF6F63"/>
    <w:rsid w:val="00EF7B41"/>
    <w:rsid w:val="00EF7CDC"/>
    <w:rsid w:val="00EF7FC4"/>
    <w:rsid w:val="00F000C3"/>
    <w:rsid w:val="00F00376"/>
    <w:rsid w:val="00F006DE"/>
    <w:rsid w:val="00F00DBE"/>
    <w:rsid w:val="00F00FC6"/>
    <w:rsid w:val="00F01025"/>
    <w:rsid w:val="00F01073"/>
    <w:rsid w:val="00F0138B"/>
    <w:rsid w:val="00F01ACD"/>
    <w:rsid w:val="00F0271A"/>
    <w:rsid w:val="00F02771"/>
    <w:rsid w:val="00F02CF6"/>
    <w:rsid w:val="00F03CEE"/>
    <w:rsid w:val="00F03F9A"/>
    <w:rsid w:val="00F0462C"/>
    <w:rsid w:val="00F04CCE"/>
    <w:rsid w:val="00F04DD8"/>
    <w:rsid w:val="00F05281"/>
    <w:rsid w:val="00F052D7"/>
    <w:rsid w:val="00F05809"/>
    <w:rsid w:val="00F06031"/>
    <w:rsid w:val="00F0635F"/>
    <w:rsid w:val="00F069B4"/>
    <w:rsid w:val="00F06D5C"/>
    <w:rsid w:val="00F076B3"/>
    <w:rsid w:val="00F07EC5"/>
    <w:rsid w:val="00F10797"/>
    <w:rsid w:val="00F11329"/>
    <w:rsid w:val="00F114EA"/>
    <w:rsid w:val="00F11855"/>
    <w:rsid w:val="00F120AE"/>
    <w:rsid w:val="00F123E3"/>
    <w:rsid w:val="00F12422"/>
    <w:rsid w:val="00F12B86"/>
    <w:rsid w:val="00F13035"/>
    <w:rsid w:val="00F13327"/>
    <w:rsid w:val="00F14581"/>
    <w:rsid w:val="00F14A26"/>
    <w:rsid w:val="00F14EE6"/>
    <w:rsid w:val="00F1521D"/>
    <w:rsid w:val="00F1562C"/>
    <w:rsid w:val="00F16310"/>
    <w:rsid w:val="00F16433"/>
    <w:rsid w:val="00F166BA"/>
    <w:rsid w:val="00F167F3"/>
    <w:rsid w:val="00F16C37"/>
    <w:rsid w:val="00F16DB5"/>
    <w:rsid w:val="00F20143"/>
    <w:rsid w:val="00F2031D"/>
    <w:rsid w:val="00F20389"/>
    <w:rsid w:val="00F204A9"/>
    <w:rsid w:val="00F207DD"/>
    <w:rsid w:val="00F20A76"/>
    <w:rsid w:val="00F20D71"/>
    <w:rsid w:val="00F20DD7"/>
    <w:rsid w:val="00F20EF3"/>
    <w:rsid w:val="00F2109C"/>
    <w:rsid w:val="00F21915"/>
    <w:rsid w:val="00F236C3"/>
    <w:rsid w:val="00F23A35"/>
    <w:rsid w:val="00F241E5"/>
    <w:rsid w:val="00F24E69"/>
    <w:rsid w:val="00F2508E"/>
    <w:rsid w:val="00F25BC0"/>
    <w:rsid w:val="00F2614B"/>
    <w:rsid w:val="00F269CF"/>
    <w:rsid w:val="00F272F1"/>
    <w:rsid w:val="00F27779"/>
    <w:rsid w:val="00F279B7"/>
    <w:rsid w:val="00F27A81"/>
    <w:rsid w:val="00F30098"/>
    <w:rsid w:val="00F300F4"/>
    <w:rsid w:val="00F30941"/>
    <w:rsid w:val="00F31171"/>
    <w:rsid w:val="00F32129"/>
    <w:rsid w:val="00F32517"/>
    <w:rsid w:val="00F32DBD"/>
    <w:rsid w:val="00F335C5"/>
    <w:rsid w:val="00F339A5"/>
    <w:rsid w:val="00F33A62"/>
    <w:rsid w:val="00F33AD6"/>
    <w:rsid w:val="00F33C98"/>
    <w:rsid w:val="00F33DB4"/>
    <w:rsid w:val="00F33EB8"/>
    <w:rsid w:val="00F3488B"/>
    <w:rsid w:val="00F349D2"/>
    <w:rsid w:val="00F34D03"/>
    <w:rsid w:val="00F34F3D"/>
    <w:rsid w:val="00F36E61"/>
    <w:rsid w:val="00F36F0D"/>
    <w:rsid w:val="00F37056"/>
    <w:rsid w:val="00F378E2"/>
    <w:rsid w:val="00F4014F"/>
    <w:rsid w:val="00F40B79"/>
    <w:rsid w:val="00F413D2"/>
    <w:rsid w:val="00F4176D"/>
    <w:rsid w:val="00F41A85"/>
    <w:rsid w:val="00F41CBE"/>
    <w:rsid w:val="00F41FFC"/>
    <w:rsid w:val="00F4200D"/>
    <w:rsid w:val="00F42193"/>
    <w:rsid w:val="00F422FA"/>
    <w:rsid w:val="00F4233A"/>
    <w:rsid w:val="00F42406"/>
    <w:rsid w:val="00F436B1"/>
    <w:rsid w:val="00F43AD4"/>
    <w:rsid w:val="00F43C20"/>
    <w:rsid w:val="00F43D3A"/>
    <w:rsid w:val="00F44362"/>
    <w:rsid w:val="00F44515"/>
    <w:rsid w:val="00F44534"/>
    <w:rsid w:val="00F44647"/>
    <w:rsid w:val="00F449B5"/>
    <w:rsid w:val="00F44D65"/>
    <w:rsid w:val="00F44D68"/>
    <w:rsid w:val="00F4563B"/>
    <w:rsid w:val="00F4578E"/>
    <w:rsid w:val="00F45EDD"/>
    <w:rsid w:val="00F45F58"/>
    <w:rsid w:val="00F45F85"/>
    <w:rsid w:val="00F460C2"/>
    <w:rsid w:val="00F46A7E"/>
    <w:rsid w:val="00F46AB8"/>
    <w:rsid w:val="00F471BE"/>
    <w:rsid w:val="00F47837"/>
    <w:rsid w:val="00F47C94"/>
    <w:rsid w:val="00F47CA6"/>
    <w:rsid w:val="00F502ED"/>
    <w:rsid w:val="00F503FA"/>
    <w:rsid w:val="00F51DD0"/>
    <w:rsid w:val="00F52992"/>
    <w:rsid w:val="00F5302F"/>
    <w:rsid w:val="00F53381"/>
    <w:rsid w:val="00F53A3A"/>
    <w:rsid w:val="00F53DEE"/>
    <w:rsid w:val="00F53FBE"/>
    <w:rsid w:val="00F54795"/>
    <w:rsid w:val="00F54FCA"/>
    <w:rsid w:val="00F550AC"/>
    <w:rsid w:val="00F55165"/>
    <w:rsid w:val="00F554EF"/>
    <w:rsid w:val="00F555A2"/>
    <w:rsid w:val="00F5691A"/>
    <w:rsid w:val="00F56A7D"/>
    <w:rsid w:val="00F56BD8"/>
    <w:rsid w:val="00F56C82"/>
    <w:rsid w:val="00F57006"/>
    <w:rsid w:val="00F57617"/>
    <w:rsid w:val="00F57A88"/>
    <w:rsid w:val="00F57EF3"/>
    <w:rsid w:val="00F60206"/>
    <w:rsid w:val="00F60C96"/>
    <w:rsid w:val="00F60CB5"/>
    <w:rsid w:val="00F60F72"/>
    <w:rsid w:val="00F6173D"/>
    <w:rsid w:val="00F61E8B"/>
    <w:rsid w:val="00F62311"/>
    <w:rsid w:val="00F629F1"/>
    <w:rsid w:val="00F62A89"/>
    <w:rsid w:val="00F62BE2"/>
    <w:rsid w:val="00F63614"/>
    <w:rsid w:val="00F64232"/>
    <w:rsid w:val="00F64CA0"/>
    <w:rsid w:val="00F654B5"/>
    <w:rsid w:val="00F65C69"/>
    <w:rsid w:val="00F6607A"/>
    <w:rsid w:val="00F666D9"/>
    <w:rsid w:val="00F66B01"/>
    <w:rsid w:val="00F66E25"/>
    <w:rsid w:val="00F66E81"/>
    <w:rsid w:val="00F70189"/>
    <w:rsid w:val="00F7030E"/>
    <w:rsid w:val="00F7035D"/>
    <w:rsid w:val="00F7040E"/>
    <w:rsid w:val="00F70641"/>
    <w:rsid w:val="00F70C47"/>
    <w:rsid w:val="00F717D0"/>
    <w:rsid w:val="00F73432"/>
    <w:rsid w:val="00F73B4F"/>
    <w:rsid w:val="00F73FE6"/>
    <w:rsid w:val="00F74326"/>
    <w:rsid w:val="00F749B3"/>
    <w:rsid w:val="00F74F9F"/>
    <w:rsid w:val="00F7535D"/>
    <w:rsid w:val="00F754F5"/>
    <w:rsid w:val="00F75E06"/>
    <w:rsid w:val="00F7610D"/>
    <w:rsid w:val="00F76642"/>
    <w:rsid w:val="00F77613"/>
    <w:rsid w:val="00F77854"/>
    <w:rsid w:val="00F77A01"/>
    <w:rsid w:val="00F77F34"/>
    <w:rsid w:val="00F8087B"/>
    <w:rsid w:val="00F809A7"/>
    <w:rsid w:val="00F80B09"/>
    <w:rsid w:val="00F81333"/>
    <w:rsid w:val="00F81421"/>
    <w:rsid w:val="00F8196F"/>
    <w:rsid w:val="00F81B3F"/>
    <w:rsid w:val="00F82276"/>
    <w:rsid w:val="00F82CEB"/>
    <w:rsid w:val="00F830A6"/>
    <w:rsid w:val="00F83616"/>
    <w:rsid w:val="00F83BB6"/>
    <w:rsid w:val="00F84977"/>
    <w:rsid w:val="00F849A6"/>
    <w:rsid w:val="00F84A01"/>
    <w:rsid w:val="00F84DB8"/>
    <w:rsid w:val="00F85602"/>
    <w:rsid w:val="00F85792"/>
    <w:rsid w:val="00F85810"/>
    <w:rsid w:val="00F85AA2"/>
    <w:rsid w:val="00F860B8"/>
    <w:rsid w:val="00F86437"/>
    <w:rsid w:val="00F864E1"/>
    <w:rsid w:val="00F8665F"/>
    <w:rsid w:val="00F869C1"/>
    <w:rsid w:val="00F86D71"/>
    <w:rsid w:val="00F87024"/>
    <w:rsid w:val="00F87543"/>
    <w:rsid w:val="00F878B9"/>
    <w:rsid w:val="00F87D01"/>
    <w:rsid w:val="00F87F8B"/>
    <w:rsid w:val="00F906D3"/>
    <w:rsid w:val="00F91BC7"/>
    <w:rsid w:val="00F91F2D"/>
    <w:rsid w:val="00F92362"/>
    <w:rsid w:val="00F924D6"/>
    <w:rsid w:val="00F92A34"/>
    <w:rsid w:val="00F93065"/>
    <w:rsid w:val="00F93169"/>
    <w:rsid w:val="00F93583"/>
    <w:rsid w:val="00F94956"/>
    <w:rsid w:val="00F94A7E"/>
    <w:rsid w:val="00F9516F"/>
    <w:rsid w:val="00F95842"/>
    <w:rsid w:val="00F95E43"/>
    <w:rsid w:val="00F96264"/>
    <w:rsid w:val="00F96362"/>
    <w:rsid w:val="00F967D9"/>
    <w:rsid w:val="00F96C2A"/>
    <w:rsid w:val="00F96FD5"/>
    <w:rsid w:val="00F9783C"/>
    <w:rsid w:val="00F978C0"/>
    <w:rsid w:val="00F97CEB"/>
    <w:rsid w:val="00FA001E"/>
    <w:rsid w:val="00FA04CB"/>
    <w:rsid w:val="00FA07B7"/>
    <w:rsid w:val="00FA0F7E"/>
    <w:rsid w:val="00FA0FD3"/>
    <w:rsid w:val="00FA11D1"/>
    <w:rsid w:val="00FA121C"/>
    <w:rsid w:val="00FA15F6"/>
    <w:rsid w:val="00FA1651"/>
    <w:rsid w:val="00FA1BC4"/>
    <w:rsid w:val="00FA1E59"/>
    <w:rsid w:val="00FA1F3F"/>
    <w:rsid w:val="00FA26EA"/>
    <w:rsid w:val="00FA2B1A"/>
    <w:rsid w:val="00FA301D"/>
    <w:rsid w:val="00FA384C"/>
    <w:rsid w:val="00FA3AEA"/>
    <w:rsid w:val="00FA4493"/>
    <w:rsid w:val="00FA451F"/>
    <w:rsid w:val="00FA45BD"/>
    <w:rsid w:val="00FA46F6"/>
    <w:rsid w:val="00FA47E1"/>
    <w:rsid w:val="00FA4B4F"/>
    <w:rsid w:val="00FA4B8F"/>
    <w:rsid w:val="00FA4ED3"/>
    <w:rsid w:val="00FA5101"/>
    <w:rsid w:val="00FA51FC"/>
    <w:rsid w:val="00FA637B"/>
    <w:rsid w:val="00FA681B"/>
    <w:rsid w:val="00FA72B0"/>
    <w:rsid w:val="00FA766D"/>
    <w:rsid w:val="00FB00B2"/>
    <w:rsid w:val="00FB0553"/>
    <w:rsid w:val="00FB0773"/>
    <w:rsid w:val="00FB089C"/>
    <w:rsid w:val="00FB0F90"/>
    <w:rsid w:val="00FB1129"/>
    <w:rsid w:val="00FB15B4"/>
    <w:rsid w:val="00FB15BE"/>
    <w:rsid w:val="00FB178F"/>
    <w:rsid w:val="00FB20C3"/>
    <w:rsid w:val="00FB290E"/>
    <w:rsid w:val="00FB2DD0"/>
    <w:rsid w:val="00FB2DF3"/>
    <w:rsid w:val="00FB3307"/>
    <w:rsid w:val="00FB3E72"/>
    <w:rsid w:val="00FB4626"/>
    <w:rsid w:val="00FB49E2"/>
    <w:rsid w:val="00FB4C0F"/>
    <w:rsid w:val="00FB4D8A"/>
    <w:rsid w:val="00FB5160"/>
    <w:rsid w:val="00FB539A"/>
    <w:rsid w:val="00FB5412"/>
    <w:rsid w:val="00FB5686"/>
    <w:rsid w:val="00FB5C33"/>
    <w:rsid w:val="00FB63A5"/>
    <w:rsid w:val="00FB6415"/>
    <w:rsid w:val="00FB6B10"/>
    <w:rsid w:val="00FB6E8A"/>
    <w:rsid w:val="00FB705E"/>
    <w:rsid w:val="00FB7066"/>
    <w:rsid w:val="00FB732F"/>
    <w:rsid w:val="00FB771D"/>
    <w:rsid w:val="00FC0B97"/>
    <w:rsid w:val="00FC1471"/>
    <w:rsid w:val="00FC1B95"/>
    <w:rsid w:val="00FC1D45"/>
    <w:rsid w:val="00FC28ED"/>
    <w:rsid w:val="00FC29E4"/>
    <w:rsid w:val="00FC2C0E"/>
    <w:rsid w:val="00FC2C22"/>
    <w:rsid w:val="00FC3955"/>
    <w:rsid w:val="00FC4200"/>
    <w:rsid w:val="00FC427A"/>
    <w:rsid w:val="00FC4A35"/>
    <w:rsid w:val="00FC510A"/>
    <w:rsid w:val="00FC526A"/>
    <w:rsid w:val="00FC5CF7"/>
    <w:rsid w:val="00FC5E31"/>
    <w:rsid w:val="00FC5F08"/>
    <w:rsid w:val="00FC64FB"/>
    <w:rsid w:val="00FC6A63"/>
    <w:rsid w:val="00FC6E31"/>
    <w:rsid w:val="00FC6FE7"/>
    <w:rsid w:val="00FC7147"/>
    <w:rsid w:val="00FC75C4"/>
    <w:rsid w:val="00FC76B2"/>
    <w:rsid w:val="00FC7D90"/>
    <w:rsid w:val="00FC7DAC"/>
    <w:rsid w:val="00FD043D"/>
    <w:rsid w:val="00FD07F4"/>
    <w:rsid w:val="00FD0866"/>
    <w:rsid w:val="00FD0940"/>
    <w:rsid w:val="00FD0B8F"/>
    <w:rsid w:val="00FD0BAA"/>
    <w:rsid w:val="00FD0EAB"/>
    <w:rsid w:val="00FD1215"/>
    <w:rsid w:val="00FD1A4F"/>
    <w:rsid w:val="00FD1DD6"/>
    <w:rsid w:val="00FD2143"/>
    <w:rsid w:val="00FD24C5"/>
    <w:rsid w:val="00FD2DCB"/>
    <w:rsid w:val="00FD353B"/>
    <w:rsid w:val="00FD3698"/>
    <w:rsid w:val="00FD3897"/>
    <w:rsid w:val="00FD3D1F"/>
    <w:rsid w:val="00FD4A74"/>
    <w:rsid w:val="00FD50B8"/>
    <w:rsid w:val="00FD5452"/>
    <w:rsid w:val="00FD5DAF"/>
    <w:rsid w:val="00FD66CA"/>
    <w:rsid w:val="00FD7196"/>
    <w:rsid w:val="00FD74D2"/>
    <w:rsid w:val="00FD7B52"/>
    <w:rsid w:val="00FE00ED"/>
    <w:rsid w:val="00FE0BF9"/>
    <w:rsid w:val="00FE108A"/>
    <w:rsid w:val="00FE108E"/>
    <w:rsid w:val="00FE145C"/>
    <w:rsid w:val="00FE151A"/>
    <w:rsid w:val="00FE2064"/>
    <w:rsid w:val="00FE21A3"/>
    <w:rsid w:val="00FE223E"/>
    <w:rsid w:val="00FE2FB9"/>
    <w:rsid w:val="00FE35C3"/>
    <w:rsid w:val="00FE4189"/>
    <w:rsid w:val="00FE4560"/>
    <w:rsid w:val="00FE46D6"/>
    <w:rsid w:val="00FE4769"/>
    <w:rsid w:val="00FE4A0B"/>
    <w:rsid w:val="00FE4E28"/>
    <w:rsid w:val="00FE504A"/>
    <w:rsid w:val="00FE5141"/>
    <w:rsid w:val="00FE522A"/>
    <w:rsid w:val="00FE5B95"/>
    <w:rsid w:val="00FE5BB8"/>
    <w:rsid w:val="00FE6937"/>
    <w:rsid w:val="00FE7630"/>
    <w:rsid w:val="00FE7695"/>
    <w:rsid w:val="00FE79EF"/>
    <w:rsid w:val="00FF07C5"/>
    <w:rsid w:val="00FF15B8"/>
    <w:rsid w:val="00FF1B51"/>
    <w:rsid w:val="00FF2607"/>
    <w:rsid w:val="00FF29EC"/>
    <w:rsid w:val="00FF2EA2"/>
    <w:rsid w:val="00FF5714"/>
    <w:rsid w:val="00FF5C7E"/>
    <w:rsid w:val="00FF5D71"/>
    <w:rsid w:val="00FF5FCC"/>
    <w:rsid w:val="00FF64B5"/>
    <w:rsid w:val="00FF6508"/>
    <w:rsid w:val="00FF6FB9"/>
    <w:rsid w:val="00FF71CA"/>
    <w:rsid w:val="00FF7436"/>
    <w:rsid w:val="00FF750D"/>
    <w:rsid w:val="00FF7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072090"/>
  <w15:docId w15:val="{DE9FD47A-6D75-4DD4-9862-4B6411CAE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389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A25CC"/>
    <w:pPr>
      <w:keepNext/>
      <w:spacing w:after="0" w:line="240" w:lineRule="auto"/>
      <w:jc w:val="both"/>
      <w:outlineLvl w:val="0"/>
    </w:pPr>
    <w:rPr>
      <w:rFonts w:ascii="Times New Roman" w:eastAsia="Arial Unicode MS" w:hAnsi="Times New Roman"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0CA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CA25C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1276C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1B35C0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1B35C0"/>
    <w:rPr>
      <w:sz w:val="22"/>
      <w:szCs w:val="22"/>
      <w:lang w:eastAsia="en-US"/>
    </w:rPr>
  </w:style>
  <w:style w:type="paragraph" w:styleId="a5">
    <w:name w:val="Body Text Indent"/>
    <w:basedOn w:val="a"/>
    <w:link w:val="a6"/>
    <w:unhideWhenUsed/>
    <w:rsid w:val="001B35C0"/>
    <w:pPr>
      <w:spacing w:after="0" w:line="240" w:lineRule="auto"/>
      <w:ind w:firstLine="54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1B35C0"/>
    <w:rPr>
      <w:rFonts w:ascii="Times New Roman" w:eastAsia="Times New Roman" w:hAnsi="Times New Roman"/>
      <w:sz w:val="28"/>
      <w:szCs w:val="24"/>
    </w:rPr>
  </w:style>
  <w:style w:type="character" w:customStyle="1" w:styleId="10">
    <w:name w:val="Заголовок 1 Знак"/>
    <w:basedOn w:val="a0"/>
    <w:link w:val="1"/>
    <w:rsid w:val="00CA25CC"/>
    <w:rPr>
      <w:rFonts w:ascii="Times New Roman" w:eastAsia="Arial Unicode MS" w:hAnsi="Times New Roman"/>
      <w:sz w:val="24"/>
    </w:rPr>
  </w:style>
  <w:style w:type="character" w:customStyle="1" w:styleId="30">
    <w:name w:val="Заголовок 3 Знак"/>
    <w:basedOn w:val="a0"/>
    <w:link w:val="3"/>
    <w:semiHidden/>
    <w:rsid w:val="00CA25CC"/>
    <w:rPr>
      <w:rFonts w:ascii="Times New Roman" w:eastAsia="Times New Roman" w:hAnsi="Times New Roman"/>
      <w:b/>
      <w:sz w:val="28"/>
    </w:rPr>
  </w:style>
  <w:style w:type="paragraph" w:styleId="a7">
    <w:name w:val="footnote text"/>
    <w:basedOn w:val="a"/>
    <w:link w:val="a8"/>
    <w:unhideWhenUsed/>
    <w:rsid w:val="00CA25CC"/>
    <w:pPr>
      <w:keepLines/>
      <w:spacing w:after="120" w:line="240" w:lineRule="auto"/>
      <w:jc w:val="both"/>
    </w:pPr>
    <w:rPr>
      <w:rFonts w:ascii="Times New Roman" w:eastAsia="Batang" w:hAnsi="Times New Roman"/>
      <w:szCs w:val="20"/>
      <w:lang w:eastAsia="ru-RU"/>
    </w:rPr>
  </w:style>
  <w:style w:type="character" w:customStyle="1" w:styleId="a8">
    <w:name w:val="Текст сноски Знак"/>
    <w:basedOn w:val="a0"/>
    <w:link w:val="a7"/>
    <w:rsid w:val="00CA25CC"/>
    <w:rPr>
      <w:rFonts w:ascii="Times New Roman" w:eastAsia="Batang" w:hAnsi="Times New Roman"/>
      <w:sz w:val="22"/>
    </w:rPr>
  </w:style>
  <w:style w:type="paragraph" w:styleId="a9">
    <w:name w:val="Title"/>
    <w:basedOn w:val="a"/>
    <w:link w:val="aa"/>
    <w:qFormat/>
    <w:rsid w:val="00CA25CC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</w:rPr>
  </w:style>
  <w:style w:type="character" w:customStyle="1" w:styleId="aa">
    <w:name w:val="Заголовок Знак"/>
    <w:basedOn w:val="a0"/>
    <w:link w:val="a9"/>
    <w:rsid w:val="00CA25CC"/>
    <w:rPr>
      <w:rFonts w:ascii="Times New Roman" w:eastAsia="Times New Roman" w:hAnsi="Times New Roman"/>
      <w:b/>
      <w:sz w:val="24"/>
    </w:rPr>
  </w:style>
  <w:style w:type="paragraph" w:styleId="21">
    <w:name w:val="Body Text 2"/>
    <w:basedOn w:val="a"/>
    <w:link w:val="22"/>
    <w:unhideWhenUsed/>
    <w:rsid w:val="00CA25CC"/>
    <w:pPr>
      <w:spacing w:after="120" w:line="480" w:lineRule="auto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CA25CC"/>
    <w:rPr>
      <w:rFonts w:ascii="Times New Roman" w:eastAsia="Times New Roman" w:hAnsi="Times New Roman"/>
      <w:sz w:val="28"/>
      <w:szCs w:val="24"/>
    </w:rPr>
  </w:style>
  <w:style w:type="paragraph" w:styleId="31">
    <w:name w:val="Body Text Indent 3"/>
    <w:basedOn w:val="a"/>
    <w:link w:val="32"/>
    <w:unhideWhenUsed/>
    <w:rsid w:val="00CA25CC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CA25CC"/>
    <w:rPr>
      <w:rFonts w:ascii="Times New Roman" w:eastAsia="Times New Roman" w:hAnsi="Times New Roman"/>
      <w:sz w:val="16"/>
      <w:szCs w:val="16"/>
    </w:rPr>
  </w:style>
  <w:style w:type="paragraph" w:customStyle="1" w:styleId="11">
    <w:name w:val="Обычный1"/>
    <w:rsid w:val="00CA25CC"/>
    <w:rPr>
      <w:rFonts w:ascii="Times New Roman" w:eastAsia="Times New Roman" w:hAnsi="Times New Roman"/>
      <w:sz w:val="24"/>
    </w:rPr>
  </w:style>
  <w:style w:type="paragraph" w:customStyle="1" w:styleId="ab">
    <w:name w:val="текст сноски"/>
    <w:basedOn w:val="a"/>
    <w:rsid w:val="00CA25CC"/>
    <w:pPr>
      <w:widowControl w:val="0"/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c">
    <w:name w:val="footnote reference"/>
    <w:unhideWhenUsed/>
    <w:rsid w:val="00CA25CC"/>
    <w:rPr>
      <w:vertAlign w:val="superscript"/>
    </w:rPr>
  </w:style>
  <w:style w:type="paragraph" w:customStyle="1" w:styleId="ConsPlusNormal">
    <w:name w:val="ConsPlusNormal"/>
    <w:rsid w:val="008F232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8F232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8F232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90">
    <w:name w:val="Заголовок 9 Знак"/>
    <w:basedOn w:val="a0"/>
    <w:link w:val="9"/>
    <w:uiPriority w:val="9"/>
    <w:semiHidden/>
    <w:rsid w:val="00A1276C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210">
    <w:name w:val="Основной текст с отступом 21"/>
    <w:basedOn w:val="a"/>
    <w:rsid w:val="00A1276C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12">
    <w:name w:val="Обычный1"/>
    <w:rsid w:val="00D308C9"/>
    <w:rPr>
      <w:rFonts w:ascii="Times New Roman" w:eastAsia="Times New Roman" w:hAnsi="Times New Roman"/>
      <w:sz w:val="24"/>
    </w:rPr>
  </w:style>
  <w:style w:type="paragraph" w:customStyle="1" w:styleId="110">
    <w:name w:val="Заголовок 11"/>
    <w:basedOn w:val="a"/>
    <w:next w:val="a"/>
    <w:rsid w:val="00490FB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ad">
    <w:name w:val="Таблицы (моноширинный)"/>
    <w:basedOn w:val="a"/>
    <w:next w:val="a"/>
    <w:rsid w:val="00D82AE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e">
    <w:name w:val="Содерж"/>
    <w:basedOn w:val="a"/>
    <w:rsid w:val="003E2359"/>
    <w:pPr>
      <w:widowControl w:val="0"/>
      <w:spacing w:after="12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33">
    <w:name w:val="Body Text 3"/>
    <w:basedOn w:val="a"/>
    <w:link w:val="34"/>
    <w:uiPriority w:val="99"/>
    <w:semiHidden/>
    <w:unhideWhenUsed/>
    <w:rsid w:val="00B618C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B618CD"/>
    <w:rPr>
      <w:sz w:val="16"/>
      <w:szCs w:val="16"/>
      <w:lang w:eastAsia="en-US"/>
    </w:rPr>
  </w:style>
  <w:style w:type="paragraph" w:customStyle="1" w:styleId="ConsNonformat">
    <w:name w:val="ConsNonformat"/>
    <w:rsid w:val="00B618CD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14-15">
    <w:name w:val="Текст 14-1.5"/>
    <w:basedOn w:val="a"/>
    <w:rsid w:val="00C342AC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f">
    <w:name w:val="Знак"/>
    <w:basedOn w:val="a"/>
    <w:rsid w:val="00C342A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20">
    <w:name w:val="Заголовок 2 Знак"/>
    <w:basedOn w:val="a0"/>
    <w:link w:val="2"/>
    <w:uiPriority w:val="9"/>
    <w:semiHidden/>
    <w:rsid w:val="00530CA4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f0">
    <w:name w:val="header"/>
    <w:basedOn w:val="a"/>
    <w:link w:val="af1"/>
    <w:unhideWhenUsed/>
    <w:rsid w:val="00530CA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8"/>
      <w:szCs w:val="24"/>
    </w:rPr>
  </w:style>
  <w:style w:type="character" w:customStyle="1" w:styleId="af1">
    <w:name w:val="Верхний колонтитул Знак"/>
    <w:basedOn w:val="a0"/>
    <w:link w:val="af0"/>
    <w:rsid w:val="00530CA4"/>
    <w:rPr>
      <w:rFonts w:ascii="Times New Roman" w:eastAsia="Times New Roman" w:hAnsi="Times New Roman"/>
      <w:sz w:val="28"/>
      <w:szCs w:val="24"/>
    </w:rPr>
  </w:style>
  <w:style w:type="paragraph" w:customStyle="1" w:styleId="14-150">
    <w:name w:val="Текст 14-15"/>
    <w:basedOn w:val="a"/>
    <w:rsid w:val="00530CA4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BodyText21">
    <w:name w:val="Body Text 21"/>
    <w:basedOn w:val="11"/>
    <w:rsid w:val="00530CA4"/>
    <w:pPr>
      <w:jc w:val="both"/>
    </w:pPr>
    <w:rPr>
      <w:sz w:val="28"/>
    </w:rPr>
  </w:style>
  <w:style w:type="paragraph" w:customStyle="1" w:styleId="af2">
    <w:name w:val="Письмо"/>
    <w:basedOn w:val="a"/>
    <w:rsid w:val="00530CA4"/>
    <w:pPr>
      <w:spacing w:before="3000" w:after="0" w:line="240" w:lineRule="auto"/>
      <w:ind w:left="4253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Normal">
    <w:name w:val="ConsNormal"/>
    <w:rsid w:val="008D44F0"/>
    <w:pPr>
      <w:widowControl w:val="0"/>
      <w:snapToGrid w:val="0"/>
      <w:ind w:firstLine="720"/>
    </w:pPr>
    <w:rPr>
      <w:rFonts w:ascii="Times New Roman" w:eastAsia="Times New Roman" w:hAnsi="Times New Roman"/>
      <w:sz w:val="28"/>
    </w:rPr>
  </w:style>
  <w:style w:type="paragraph" w:customStyle="1" w:styleId="af3">
    <w:name w:val="Адресат"/>
    <w:basedOn w:val="a"/>
    <w:rsid w:val="008D44F0"/>
    <w:pPr>
      <w:spacing w:after="120" w:line="240" w:lineRule="auto"/>
      <w:ind w:left="3969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af4">
    <w:name w:val="ТабличныйТекст"/>
    <w:basedOn w:val="a"/>
    <w:rsid w:val="008D44F0"/>
    <w:pPr>
      <w:snapToGrid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5">
    <w:name w:val="footer"/>
    <w:basedOn w:val="a"/>
    <w:link w:val="af6"/>
    <w:uiPriority w:val="99"/>
    <w:unhideWhenUsed/>
    <w:rsid w:val="008D44F0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8D44F0"/>
    <w:rPr>
      <w:sz w:val="22"/>
      <w:szCs w:val="22"/>
      <w:lang w:eastAsia="en-US"/>
    </w:rPr>
  </w:style>
  <w:style w:type="paragraph" w:customStyle="1" w:styleId="211">
    <w:name w:val="Основной текст 21"/>
    <w:basedOn w:val="11"/>
    <w:rsid w:val="00C072A8"/>
    <w:pPr>
      <w:ind w:firstLine="720"/>
      <w:jc w:val="center"/>
    </w:pPr>
  </w:style>
  <w:style w:type="paragraph" w:customStyle="1" w:styleId="14-151">
    <w:name w:val="14-15"/>
    <w:basedOn w:val="21"/>
    <w:rsid w:val="00C072A8"/>
    <w:pPr>
      <w:spacing w:after="0" w:line="360" w:lineRule="auto"/>
      <w:ind w:firstLine="709"/>
      <w:jc w:val="both"/>
    </w:pPr>
    <w:rPr>
      <w:kern w:val="28"/>
      <w:szCs w:val="28"/>
    </w:rPr>
  </w:style>
  <w:style w:type="character" w:styleId="af7">
    <w:name w:val="Hyperlink"/>
    <w:basedOn w:val="a0"/>
    <w:uiPriority w:val="99"/>
    <w:semiHidden/>
    <w:unhideWhenUsed/>
    <w:rsid w:val="00B048CC"/>
    <w:rPr>
      <w:color w:val="0000FF"/>
      <w:u w:val="single"/>
    </w:rPr>
  </w:style>
  <w:style w:type="paragraph" w:styleId="af8">
    <w:name w:val="endnote text"/>
    <w:basedOn w:val="a"/>
    <w:link w:val="af9"/>
    <w:uiPriority w:val="99"/>
    <w:rsid w:val="002273C0"/>
    <w:pPr>
      <w:autoSpaceDE w:val="0"/>
      <w:autoSpaceDN w:val="0"/>
      <w:spacing w:after="0" w:line="240" w:lineRule="auto"/>
    </w:pPr>
    <w:rPr>
      <w:rFonts w:ascii="Times New Roman" w:eastAsiaTheme="minorEastAsia" w:hAnsi="Times New Roman"/>
      <w:sz w:val="20"/>
      <w:szCs w:val="20"/>
      <w:lang w:eastAsia="ru-RU"/>
    </w:rPr>
  </w:style>
  <w:style w:type="character" w:customStyle="1" w:styleId="af9">
    <w:name w:val="Текст концевой сноски Знак"/>
    <w:basedOn w:val="a0"/>
    <w:link w:val="af8"/>
    <w:uiPriority w:val="99"/>
    <w:rsid w:val="002273C0"/>
    <w:rPr>
      <w:rFonts w:ascii="Times New Roman" w:eastAsiaTheme="minorEastAsia" w:hAnsi="Times New Roman"/>
    </w:rPr>
  </w:style>
  <w:style w:type="character" w:styleId="afa">
    <w:name w:val="endnote reference"/>
    <w:basedOn w:val="a0"/>
    <w:uiPriority w:val="99"/>
    <w:rsid w:val="002273C0"/>
    <w:rPr>
      <w:vertAlign w:val="superscript"/>
    </w:rPr>
  </w:style>
  <w:style w:type="paragraph" w:customStyle="1" w:styleId="afb">
    <w:name w:val="Норм"/>
    <w:basedOn w:val="a"/>
    <w:rsid w:val="004C7829"/>
    <w:pPr>
      <w:spacing w:after="0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fc">
    <w:name w:val="Document Map"/>
    <w:basedOn w:val="a"/>
    <w:link w:val="afd"/>
    <w:uiPriority w:val="99"/>
    <w:semiHidden/>
    <w:unhideWhenUsed/>
    <w:rsid w:val="00B67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Схема документа Знак"/>
    <w:basedOn w:val="a0"/>
    <w:link w:val="afc"/>
    <w:uiPriority w:val="99"/>
    <w:semiHidden/>
    <w:rsid w:val="00B67BD1"/>
    <w:rPr>
      <w:rFonts w:ascii="Tahoma" w:hAnsi="Tahoma" w:cs="Tahoma"/>
      <w:sz w:val="16"/>
      <w:szCs w:val="16"/>
      <w:lang w:eastAsia="en-US"/>
    </w:rPr>
  </w:style>
  <w:style w:type="paragraph" w:styleId="afe">
    <w:name w:val="List Paragraph"/>
    <w:basedOn w:val="a"/>
    <w:uiPriority w:val="34"/>
    <w:qFormat/>
    <w:rsid w:val="00EB4C8E"/>
    <w:pPr>
      <w:ind w:left="720"/>
      <w:contextualSpacing/>
    </w:pPr>
  </w:style>
  <w:style w:type="table" w:styleId="aff">
    <w:name w:val="Table Grid"/>
    <w:basedOn w:val="a1"/>
    <w:uiPriority w:val="59"/>
    <w:rsid w:val="00055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5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DCD6FD-58DA-4108-96B0-095B9EE5E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skov</dc:creator>
  <cp:lastModifiedBy>Секретарь ИККО</cp:lastModifiedBy>
  <cp:revision>17</cp:revision>
  <cp:lastPrinted>2017-05-18T09:20:00Z</cp:lastPrinted>
  <dcterms:created xsi:type="dcterms:W3CDTF">2022-04-11T08:21:00Z</dcterms:created>
  <dcterms:modified xsi:type="dcterms:W3CDTF">2024-05-29T14:54:00Z</dcterms:modified>
</cp:coreProperties>
</file>